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3A348" w14:textId="77777777" w:rsidR="004D19B5" w:rsidRPr="005679E4" w:rsidRDefault="004D19B5" w:rsidP="004D19B5">
      <w:pPr>
        <w:spacing w:after="0" w:line="240" w:lineRule="auto"/>
        <w:rPr>
          <w:rFonts w:eastAsia="Calibri" w:cs="Arial"/>
          <w:noProof/>
          <w:sz w:val="20"/>
          <w:szCs w:val="20"/>
          <w:lang w:val="fr-FR"/>
        </w:rPr>
      </w:pPr>
    </w:p>
    <w:p w14:paraId="2C7BF8AB" w14:textId="77777777" w:rsidR="009C0DFA" w:rsidRPr="005679E4" w:rsidRDefault="009C0DFA" w:rsidP="004D19B5">
      <w:pPr>
        <w:spacing w:after="0" w:line="240" w:lineRule="auto"/>
        <w:rPr>
          <w:rFonts w:eastAsia="Calibri" w:cs="Arial"/>
          <w:noProof/>
          <w:sz w:val="20"/>
          <w:szCs w:val="20"/>
          <w:lang w:val="fr-FR"/>
        </w:rPr>
      </w:pPr>
    </w:p>
    <w:p w14:paraId="2AFF94F5" w14:textId="77777777" w:rsidR="004D19B5" w:rsidRPr="005679E4" w:rsidRDefault="004D19B5" w:rsidP="004D19B5">
      <w:pPr>
        <w:shd w:val="clear" w:color="auto" w:fill="FF0000"/>
        <w:spacing w:after="0" w:line="240" w:lineRule="auto"/>
        <w:jc w:val="center"/>
        <w:rPr>
          <w:rFonts w:ascii="Calibri" w:eastAsia="Calibri" w:hAnsi="Calibri" w:cs="Arial"/>
          <w:i/>
          <w:noProof/>
          <w:color w:val="FFFFFF" w:themeColor="background1"/>
          <w:sz w:val="32"/>
          <w:szCs w:val="32"/>
          <w:lang w:val="fr-FR"/>
        </w:rPr>
      </w:pPr>
      <w:r w:rsidRPr="005679E4">
        <w:rPr>
          <w:rFonts w:ascii="Calibri" w:eastAsia="Calibri" w:hAnsi="Calibri" w:cs="Arial"/>
          <w:i/>
          <w:noProof/>
          <w:color w:val="FFFFFF" w:themeColor="background1"/>
          <w:sz w:val="32"/>
          <w:szCs w:val="32"/>
          <w:lang w:val="fr-FR"/>
        </w:rPr>
        <w:t>Veuillez mettre à jour la table des matières avant de fermer le fichier.</w:t>
      </w:r>
    </w:p>
    <w:p w14:paraId="2A0256DE" w14:textId="77777777" w:rsidR="004D19B5" w:rsidRPr="005679E4" w:rsidRDefault="004D19B5" w:rsidP="004D19B5">
      <w:pPr>
        <w:spacing w:after="0" w:line="240" w:lineRule="auto"/>
        <w:rPr>
          <w:b/>
          <w:sz w:val="20"/>
          <w:szCs w:val="20"/>
          <w:lang w:val="fr-FR"/>
        </w:rPr>
      </w:pPr>
    </w:p>
    <w:p w14:paraId="36CB50A6" w14:textId="77777777" w:rsidR="00D422AF" w:rsidRPr="005679E4" w:rsidRDefault="00D422AF" w:rsidP="00AC03C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fr-FR"/>
        </w:rPr>
      </w:pPr>
    </w:p>
    <w:p w14:paraId="30E1CD84" w14:textId="77777777" w:rsidR="004D19B5" w:rsidRPr="005679E4" w:rsidRDefault="004D19B5" w:rsidP="00AC03C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fr-FR"/>
        </w:rPr>
      </w:pPr>
    </w:p>
    <w:p w14:paraId="6196194B" w14:textId="77777777" w:rsidR="00AC03C2" w:rsidRPr="005679E4" w:rsidRDefault="00AC03C2" w:rsidP="00AC03C2">
      <w:pPr>
        <w:spacing w:before="120" w:after="120" w:line="240" w:lineRule="auto"/>
        <w:jc w:val="center"/>
        <w:rPr>
          <w:rFonts w:eastAsia="Times New Roman" w:cs="Arial"/>
          <w:bCs/>
          <w:color w:val="0000FF"/>
          <w:sz w:val="28"/>
          <w:szCs w:val="28"/>
          <w:lang w:val="fr-FR" w:eastAsia="fr-FR"/>
        </w:rPr>
      </w:pPr>
      <w:r w:rsidRPr="005679E4">
        <w:rPr>
          <w:rFonts w:eastAsia="Times New Roman" w:cs="Arial"/>
          <w:bCs/>
          <w:color w:val="0000FF"/>
          <w:sz w:val="28"/>
          <w:szCs w:val="28"/>
          <w:lang w:val="fr-FR" w:eastAsia="fr-FR"/>
        </w:rPr>
        <w:t>Table des Matières</w:t>
      </w:r>
    </w:p>
    <w:p w14:paraId="56553201" w14:textId="77777777" w:rsidR="00E2409B" w:rsidRPr="005679E4" w:rsidRDefault="00E2409B" w:rsidP="00AC03C2">
      <w:pPr>
        <w:spacing w:before="120" w:after="120" w:line="240" w:lineRule="auto"/>
        <w:jc w:val="center"/>
        <w:rPr>
          <w:rFonts w:eastAsia="Times New Roman" w:cs="Arial"/>
          <w:bCs/>
          <w:color w:val="0000FF"/>
          <w:sz w:val="28"/>
          <w:szCs w:val="28"/>
          <w:lang w:val="fr-FR" w:eastAsia="fr-FR"/>
        </w:rPr>
      </w:pPr>
    </w:p>
    <w:p w14:paraId="414C17FD" w14:textId="39F44E53" w:rsidR="00FB14E7" w:rsidRDefault="00510E1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679E4">
        <w:rPr>
          <w:rFonts w:eastAsia="Calibri" w:cs="Arial"/>
          <w:noProof/>
          <w:sz w:val="24"/>
          <w:szCs w:val="24"/>
          <w:lang w:val="fr-FR"/>
        </w:rPr>
        <w:fldChar w:fldCharType="begin"/>
      </w:r>
      <w:r w:rsidRPr="005679E4">
        <w:rPr>
          <w:rFonts w:eastAsia="Calibri" w:cs="Arial"/>
          <w:noProof/>
          <w:sz w:val="24"/>
          <w:szCs w:val="24"/>
          <w:lang w:val="fr-FR"/>
        </w:rPr>
        <w:instrText xml:space="preserve"> TOC \o "1-3" \h \z \u </w:instrText>
      </w:r>
      <w:r w:rsidRPr="005679E4">
        <w:rPr>
          <w:rFonts w:eastAsia="Calibri" w:cs="Arial"/>
          <w:noProof/>
          <w:sz w:val="24"/>
          <w:szCs w:val="24"/>
          <w:lang w:val="fr-FR"/>
        </w:rPr>
        <w:fldChar w:fldCharType="separate"/>
      </w:r>
      <w:hyperlink w:anchor="_Toc146616602" w:history="1">
        <w:r w:rsidR="00FB14E7" w:rsidRPr="00E77CFD">
          <w:rPr>
            <w:rStyle w:val="Hyperlink"/>
            <w:noProof/>
            <w:highlight w:val="yellow"/>
            <w:lang w:val="fr-FR"/>
          </w:rPr>
          <w:t>Nom de l’OEC</w:t>
        </w:r>
        <w:r w:rsidR="00FB14E7">
          <w:rPr>
            <w:noProof/>
            <w:webHidden/>
          </w:rPr>
          <w:tab/>
        </w:r>
        <w:r w:rsidR="00FB14E7">
          <w:rPr>
            <w:noProof/>
            <w:webHidden/>
          </w:rPr>
          <w:fldChar w:fldCharType="begin"/>
        </w:r>
        <w:r w:rsidR="00FB14E7">
          <w:rPr>
            <w:noProof/>
            <w:webHidden/>
          </w:rPr>
          <w:instrText xml:space="preserve"> PAGEREF _Toc146616602 \h </w:instrText>
        </w:r>
        <w:r w:rsidR="00FB14E7">
          <w:rPr>
            <w:noProof/>
            <w:webHidden/>
          </w:rPr>
        </w:r>
        <w:r w:rsidR="00FB14E7">
          <w:rPr>
            <w:noProof/>
            <w:webHidden/>
          </w:rPr>
          <w:fldChar w:fldCharType="separate"/>
        </w:r>
        <w:r w:rsidR="00FB14E7">
          <w:rPr>
            <w:noProof/>
            <w:webHidden/>
          </w:rPr>
          <w:t>2</w:t>
        </w:r>
        <w:r w:rsidR="00FB14E7">
          <w:rPr>
            <w:noProof/>
            <w:webHidden/>
          </w:rPr>
          <w:fldChar w:fldCharType="end"/>
        </w:r>
      </w:hyperlink>
    </w:p>
    <w:p w14:paraId="1F410C05" w14:textId="463D9253" w:rsidR="00FB14E7" w:rsidRDefault="00DD2F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146616603" w:history="1">
        <w:r w:rsidR="00FB14E7" w:rsidRPr="00E77CFD">
          <w:rPr>
            <w:rStyle w:val="Hyperlink"/>
            <w:noProof/>
            <w:lang w:val="en-GB"/>
          </w:rPr>
          <w:t>Plan d’audit</w:t>
        </w:r>
        <w:r w:rsidR="00FB14E7">
          <w:rPr>
            <w:noProof/>
            <w:webHidden/>
          </w:rPr>
          <w:tab/>
        </w:r>
        <w:r w:rsidR="00FB14E7">
          <w:rPr>
            <w:noProof/>
            <w:webHidden/>
          </w:rPr>
          <w:fldChar w:fldCharType="begin"/>
        </w:r>
        <w:r w:rsidR="00FB14E7">
          <w:rPr>
            <w:noProof/>
            <w:webHidden/>
          </w:rPr>
          <w:instrText xml:space="preserve"> PAGEREF _Toc146616603 \h </w:instrText>
        </w:r>
        <w:r w:rsidR="00FB14E7">
          <w:rPr>
            <w:noProof/>
            <w:webHidden/>
          </w:rPr>
        </w:r>
        <w:r w:rsidR="00FB14E7">
          <w:rPr>
            <w:noProof/>
            <w:webHidden/>
          </w:rPr>
          <w:fldChar w:fldCharType="separate"/>
        </w:r>
        <w:r w:rsidR="00FB14E7">
          <w:rPr>
            <w:noProof/>
            <w:webHidden/>
          </w:rPr>
          <w:t>3</w:t>
        </w:r>
        <w:r w:rsidR="00FB14E7">
          <w:rPr>
            <w:noProof/>
            <w:webHidden/>
          </w:rPr>
          <w:fldChar w:fldCharType="end"/>
        </w:r>
      </w:hyperlink>
    </w:p>
    <w:p w14:paraId="1D76DDC1" w14:textId="3A9CA880" w:rsidR="00FB14E7" w:rsidRDefault="00DD2F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146616604" w:history="1">
        <w:r w:rsidR="00FB14E7" w:rsidRPr="00E77CFD">
          <w:rPr>
            <w:rStyle w:val="Hyperlink"/>
            <w:noProof/>
            <w:lang w:val="fr-FR"/>
          </w:rPr>
          <w:t>Liste de présence réunion ouverture/clôture</w:t>
        </w:r>
        <w:r w:rsidR="00FB14E7">
          <w:rPr>
            <w:noProof/>
            <w:webHidden/>
          </w:rPr>
          <w:tab/>
        </w:r>
        <w:r w:rsidR="00FB14E7">
          <w:rPr>
            <w:noProof/>
            <w:webHidden/>
          </w:rPr>
          <w:fldChar w:fldCharType="begin"/>
        </w:r>
        <w:r w:rsidR="00FB14E7">
          <w:rPr>
            <w:noProof/>
            <w:webHidden/>
          </w:rPr>
          <w:instrText xml:space="preserve"> PAGEREF _Toc146616604 \h </w:instrText>
        </w:r>
        <w:r w:rsidR="00FB14E7">
          <w:rPr>
            <w:noProof/>
            <w:webHidden/>
          </w:rPr>
        </w:r>
        <w:r w:rsidR="00FB14E7">
          <w:rPr>
            <w:noProof/>
            <w:webHidden/>
          </w:rPr>
          <w:fldChar w:fldCharType="separate"/>
        </w:r>
        <w:r w:rsidR="00FB14E7">
          <w:rPr>
            <w:noProof/>
            <w:webHidden/>
          </w:rPr>
          <w:t>6</w:t>
        </w:r>
        <w:r w:rsidR="00FB14E7">
          <w:rPr>
            <w:noProof/>
            <w:webHidden/>
          </w:rPr>
          <w:fldChar w:fldCharType="end"/>
        </w:r>
      </w:hyperlink>
    </w:p>
    <w:p w14:paraId="742608F5" w14:textId="3D19DE16" w:rsidR="00FB14E7" w:rsidRDefault="00DD2F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146616605" w:history="1">
        <w:r w:rsidR="00FB14E7" w:rsidRPr="00E77CFD">
          <w:rPr>
            <w:rStyle w:val="Hyperlink"/>
            <w:noProof/>
            <w:lang w:val="fr-FR"/>
          </w:rPr>
          <w:t>Synthèses et conclusions de l’audit</w:t>
        </w:r>
        <w:r w:rsidR="00FB14E7">
          <w:rPr>
            <w:noProof/>
            <w:webHidden/>
          </w:rPr>
          <w:tab/>
        </w:r>
        <w:r w:rsidR="00FB14E7">
          <w:rPr>
            <w:noProof/>
            <w:webHidden/>
          </w:rPr>
          <w:fldChar w:fldCharType="begin"/>
        </w:r>
        <w:r w:rsidR="00FB14E7">
          <w:rPr>
            <w:noProof/>
            <w:webHidden/>
          </w:rPr>
          <w:instrText xml:space="preserve"> PAGEREF _Toc146616605 \h </w:instrText>
        </w:r>
        <w:r w:rsidR="00FB14E7">
          <w:rPr>
            <w:noProof/>
            <w:webHidden/>
          </w:rPr>
        </w:r>
        <w:r w:rsidR="00FB14E7">
          <w:rPr>
            <w:noProof/>
            <w:webHidden/>
          </w:rPr>
          <w:fldChar w:fldCharType="separate"/>
        </w:r>
        <w:r w:rsidR="00FB14E7">
          <w:rPr>
            <w:noProof/>
            <w:webHidden/>
          </w:rPr>
          <w:t>7</w:t>
        </w:r>
        <w:r w:rsidR="00FB14E7">
          <w:rPr>
            <w:noProof/>
            <w:webHidden/>
          </w:rPr>
          <w:fldChar w:fldCharType="end"/>
        </w:r>
      </w:hyperlink>
    </w:p>
    <w:p w14:paraId="723282A8" w14:textId="09EB79FC" w:rsidR="00FB14E7" w:rsidRDefault="00DD2F5A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/>
        </w:rPr>
      </w:pPr>
      <w:hyperlink w:anchor="_Toc146616606" w:history="1">
        <w:r w:rsidR="00FB14E7" w:rsidRPr="00E77CFD">
          <w:rPr>
            <w:rStyle w:val="Hyperlink"/>
            <w:noProof/>
          </w:rPr>
          <w:t xml:space="preserve">Nom du responsable d’équipe : </w:t>
        </w:r>
        <w:r w:rsidR="00FB14E7" w:rsidRPr="00E77CFD">
          <w:rPr>
            <w:rStyle w:val="Hyperlink"/>
            <w:noProof/>
            <w:highlight w:val="yellow"/>
          </w:rPr>
          <w:t>NOM Prénom</w:t>
        </w:r>
        <w:r w:rsidR="00FB14E7">
          <w:rPr>
            <w:noProof/>
            <w:webHidden/>
          </w:rPr>
          <w:tab/>
        </w:r>
        <w:r w:rsidR="00FB14E7">
          <w:rPr>
            <w:noProof/>
            <w:webHidden/>
          </w:rPr>
          <w:fldChar w:fldCharType="begin"/>
        </w:r>
        <w:r w:rsidR="00FB14E7">
          <w:rPr>
            <w:noProof/>
            <w:webHidden/>
          </w:rPr>
          <w:instrText xml:space="preserve"> PAGEREF _Toc146616606 \h </w:instrText>
        </w:r>
        <w:r w:rsidR="00FB14E7">
          <w:rPr>
            <w:noProof/>
            <w:webHidden/>
          </w:rPr>
        </w:r>
        <w:r w:rsidR="00FB14E7">
          <w:rPr>
            <w:noProof/>
            <w:webHidden/>
          </w:rPr>
          <w:fldChar w:fldCharType="separate"/>
        </w:r>
        <w:r w:rsidR="00FB14E7">
          <w:rPr>
            <w:noProof/>
            <w:webHidden/>
          </w:rPr>
          <w:t>7</w:t>
        </w:r>
        <w:r w:rsidR="00FB14E7">
          <w:rPr>
            <w:noProof/>
            <w:webHidden/>
          </w:rPr>
          <w:fldChar w:fldCharType="end"/>
        </w:r>
      </w:hyperlink>
    </w:p>
    <w:p w14:paraId="16CB575A" w14:textId="64D0A201" w:rsidR="00FB14E7" w:rsidRDefault="00DD2F5A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/>
        </w:rPr>
      </w:pPr>
      <w:hyperlink w:anchor="_Toc146616607" w:history="1">
        <w:r w:rsidR="00FB14E7" w:rsidRPr="00E77CFD">
          <w:rPr>
            <w:rStyle w:val="Hyperlink"/>
            <w:rFonts w:eastAsia="Calibri"/>
            <w:noProof/>
          </w:rPr>
          <w:t>Nom de l'auditeur technique :</w:t>
        </w:r>
        <w:r w:rsidR="00FB14E7" w:rsidRPr="00E77CFD">
          <w:rPr>
            <w:rStyle w:val="Hyperlink"/>
            <w:rFonts w:eastAsia="Calibri"/>
            <w:noProof/>
            <w:spacing w:val="-6"/>
          </w:rPr>
          <w:t xml:space="preserve"> </w:t>
        </w:r>
        <w:r w:rsidR="00FB14E7" w:rsidRPr="00E77CFD">
          <w:rPr>
            <w:rStyle w:val="Hyperlink"/>
            <w:noProof/>
            <w:highlight w:val="yellow"/>
          </w:rPr>
          <w:t>NOM Prénom</w:t>
        </w:r>
        <w:r w:rsidR="00FB14E7">
          <w:rPr>
            <w:noProof/>
            <w:webHidden/>
          </w:rPr>
          <w:tab/>
        </w:r>
        <w:r w:rsidR="00FB14E7">
          <w:rPr>
            <w:noProof/>
            <w:webHidden/>
          </w:rPr>
          <w:fldChar w:fldCharType="begin"/>
        </w:r>
        <w:r w:rsidR="00FB14E7">
          <w:rPr>
            <w:noProof/>
            <w:webHidden/>
          </w:rPr>
          <w:instrText xml:space="preserve"> PAGEREF _Toc146616607 \h </w:instrText>
        </w:r>
        <w:r w:rsidR="00FB14E7">
          <w:rPr>
            <w:noProof/>
            <w:webHidden/>
          </w:rPr>
        </w:r>
        <w:r w:rsidR="00FB14E7">
          <w:rPr>
            <w:noProof/>
            <w:webHidden/>
          </w:rPr>
          <w:fldChar w:fldCharType="separate"/>
        </w:r>
        <w:r w:rsidR="00FB14E7">
          <w:rPr>
            <w:noProof/>
            <w:webHidden/>
          </w:rPr>
          <w:t>12</w:t>
        </w:r>
        <w:r w:rsidR="00FB14E7">
          <w:rPr>
            <w:noProof/>
            <w:webHidden/>
          </w:rPr>
          <w:fldChar w:fldCharType="end"/>
        </w:r>
      </w:hyperlink>
    </w:p>
    <w:p w14:paraId="11E2D5F7" w14:textId="6B2843B2" w:rsidR="00FB14E7" w:rsidRDefault="00DD2F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146616608" w:history="1">
        <w:r w:rsidR="00FB14E7" w:rsidRPr="00E77CFD">
          <w:rPr>
            <w:rStyle w:val="Hyperlink"/>
            <w:rFonts w:eastAsia="Calibri" w:cs="Arial"/>
            <w:bCs/>
            <w:noProof/>
            <w:lang w:val="fr-FR"/>
          </w:rPr>
          <w:t>Fiche d’écart n°: initiales + x/y</w:t>
        </w:r>
        <w:r w:rsidR="00FB14E7">
          <w:rPr>
            <w:noProof/>
            <w:webHidden/>
          </w:rPr>
          <w:tab/>
        </w:r>
        <w:r w:rsidR="00FB14E7">
          <w:rPr>
            <w:noProof/>
            <w:webHidden/>
          </w:rPr>
          <w:fldChar w:fldCharType="begin"/>
        </w:r>
        <w:r w:rsidR="00FB14E7">
          <w:rPr>
            <w:noProof/>
            <w:webHidden/>
          </w:rPr>
          <w:instrText xml:space="preserve"> PAGEREF _Toc146616608 \h </w:instrText>
        </w:r>
        <w:r w:rsidR="00FB14E7">
          <w:rPr>
            <w:noProof/>
            <w:webHidden/>
          </w:rPr>
        </w:r>
        <w:r w:rsidR="00FB14E7">
          <w:rPr>
            <w:noProof/>
            <w:webHidden/>
          </w:rPr>
          <w:fldChar w:fldCharType="separate"/>
        </w:r>
        <w:r w:rsidR="00FB14E7">
          <w:rPr>
            <w:noProof/>
            <w:webHidden/>
          </w:rPr>
          <w:t>16</w:t>
        </w:r>
        <w:r w:rsidR="00FB14E7">
          <w:rPr>
            <w:noProof/>
            <w:webHidden/>
          </w:rPr>
          <w:fldChar w:fldCharType="end"/>
        </w:r>
      </w:hyperlink>
    </w:p>
    <w:p w14:paraId="46371609" w14:textId="34FF6FB9" w:rsidR="00FB14E7" w:rsidRDefault="00DD2F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146616609" w:history="1">
        <w:r w:rsidR="00FB14E7" w:rsidRPr="00E77CFD">
          <w:rPr>
            <w:rStyle w:val="Hyperlink"/>
            <w:rFonts w:eastAsia="Calibri" w:cs="Arial"/>
            <w:bCs/>
            <w:noProof/>
            <w:lang w:val="fr-FR"/>
          </w:rPr>
          <w:t>Fiche d’action corrective à l’écart n°: initiales + x/y</w:t>
        </w:r>
        <w:r w:rsidR="00FB14E7">
          <w:rPr>
            <w:noProof/>
            <w:webHidden/>
          </w:rPr>
          <w:tab/>
        </w:r>
        <w:r w:rsidR="00FB14E7">
          <w:rPr>
            <w:noProof/>
            <w:webHidden/>
          </w:rPr>
          <w:fldChar w:fldCharType="begin"/>
        </w:r>
        <w:r w:rsidR="00FB14E7">
          <w:rPr>
            <w:noProof/>
            <w:webHidden/>
          </w:rPr>
          <w:instrText xml:space="preserve"> PAGEREF _Toc146616609 \h </w:instrText>
        </w:r>
        <w:r w:rsidR="00FB14E7">
          <w:rPr>
            <w:noProof/>
            <w:webHidden/>
          </w:rPr>
        </w:r>
        <w:r w:rsidR="00FB14E7">
          <w:rPr>
            <w:noProof/>
            <w:webHidden/>
          </w:rPr>
          <w:fldChar w:fldCharType="separate"/>
        </w:r>
        <w:r w:rsidR="00FB14E7">
          <w:rPr>
            <w:noProof/>
            <w:webHidden/>
          </w:rPr>
          <w:t>17</w:t>
        </w:r>
        <w:r w:rsidR="00FB14E7">
          <w:rPr>
            <w:noProof/>
            <w:webHidden/>
          </w:rPr>
          <w:fldChar w:fldCharType="end"/>
        </w:r>
      </w:hyperlink>
    </w:p>
    <w:p w14:paraId="4A551EAD" w14:textId="01B79C2F" w:rsidR="00FB14E7" w:rsidRDefault="00DD2F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146616610" w:history="1">
        <w:r w:rsidR="00FB14E7" w:rsidRPr="00E77CFD">
          <w:rPr>
            <w:rStyle w:val="Hyperlink"/>
            <w:noProof/>
            <w:lang w:val="fr-FR"/>
          </w:rPr>
          <w:t>Portée d’accréditation validée du laboratoire d’analyse de biologie médicale</w:t>
        </w:r>
        <w:r w:rsidR="00FB14E7">
          <w:rPr>
            <w:noProof/>
            <w:webHidden/>
          </w:rPr>
          <w:tab/>
        </w:r>
        <w:r w:rsidR="00FB14E7">
          <w:rPr>
            <w:noProof/>
            <w:webHidden/>
          </w:rPr>
          <w:fldChar w:fldCharType="begin"/>
        </w:r>
        <w:r w:rsidR="00FB14E7">
          <w:rPr>
            <w:noProof/>
            <w:webHidden/>
          </w:rPr>
          <w:instrText xml:space="preserve"> PAGEREF _Toc146616610 \h </w:instrText>
        </w:r>
        <w:r w:rsidR="00FB14E7">
          <w:rPr>
            <w:noProof/>
            <w:webHidden/>
          </w:rPr>
        </w:r>
        <w:r w:rsidR="00FB14E7">
          <w:rPr>
            <w:noProof/>
            <w:webHidden/>
          </w:rPr>
          <w:fldChar w:fldCharType="separate"/>
        </w:r>
        <w:r w:rsidR="00FB14E7">
          <w:rPr>
            <w:noProof/>
            <w:webHidden/>
          </w:rPr>
          <w:t>18</w:t>
        </w:r>
        <w:r w:rsidR="00FB14E7">
          <w:rPr>
            <w:noProof/>
            <w:webHidden/>
          </w:rPr>
          <w:fldChar w:fldCharType="end"/>
        </w:r>
      </w:hyperlink>
    </w:p>
    <w:p w14:paraId="0323CCE8" w14:textId="467994BE" w:rsidR="00AC03C2" w:rsidRPr="005679E4" w:rsidRDefault="00510E15" w:rsidP="00AC03C2">
      <w:pPr>
        <w:spacing w:after="0" w:line="240" w:lineRule="auto"/>
        <w:rPr>
          <w:rFonts w:eastAsia="Calibri" w:cs="Arial"/>
          <w:noProof/>
          <w:sz w:val="20"/>
          <w:szCs w:val="20"/>
          <w:lang w:val="fr-FR"/>
        </w:rPr>
      </w:pPr>
      <w:r w:rsidRPr="005679E4">
        <w:rPr>
          <w:rFonts w:eastAsia="Calibri" w:cs="Arial"/>
          <w:noProof/>
          <w:sz w:val="24"/>
          <w:szCs w:val="24"/>
          <w:lang w:val="fr-FR"/>
        </w:rPr>
        <w:fldChar w:fldCharType="end"/>
      </w:r>
    </w:p>
    <w:p w14:paraId="0F789EED" w14:textId="77777777" w:rsidR="00AC03C2" w:rsidRPr="005679E4" w:rsidRDefault="00AC03C2">
      <w:pPr>
        <w:rPr>
          <w:sz w:val="20"/>
          <w:szCs w:val="20"/>
          <w:lang w:val="fr-FR"/>
        </w:rPr>
      </w:pPr>
      <w:r w:rsidRPr="005679E4">
        <w:rPr>
          <w:lang w:val="fr-FR"/>
        </w:rPr>
        <w:br w:type="page"/>
      </w:r>
      <w:bookmarkStart w:id="0" w:name="_GoBack"/>
      <w:bookmarkEnd w:id="0"/>
    </w:p>
    <w:p w14:paraId="217597E2" w14:textId="77777777" w:rsidR="00AC03C2" w:rsidRPr="005679E4" w:rsidRDefault="00AC03C2" w:rsidP="00AC03C2">
      <w:pPr>
        <w:rPr>
          <w:rFonts w:cstheme="majorHAnsi"/>
          <w:b/>
          <w:lang w:val="fr-FR"/>
        </w:rPr>
      </w:pPr>
    </w:p>
    <w:p w14:paraId="375082E8" w14:textId="77777777" w:rsidR="00AC03C2" w:rsidRPr="005679E4" w:rsidRDefault="00B7747F" w:rsidP="009C3785">
      <w:pPr>
        <w:pStyle w:val="Heading1"/>
        <w:rPr>
          <w:lang w:val="fr-FR"/>
        </w:rPr>
      </w:pPr>
      <w:bookmarkStart w:id="1" w:name="_Toc146616602"/>
      <w:r w:rsidRPr="005679E4">
        <w:rPr>
          <w:highlight w:val="yellow"/>
          <w:lang w:val="fr-FR"/>
        </w:rPr>
        <w:t>Nom de l’OEC</w:t>
      </w:r>
      <w:bookmarkEnd w:id="1"/>
    </w:p>
    <w:p w14:paraId="26BAD4E6" w14:textId="77777777" w:rsidR="00AC03C2" w:rsidRPr="005679E4" w:rsidRDefault="00AC03C2" w:rsidP="00AC03C2">
      <w:pPr>
        <w:rPr>
          <w:rFonts w:asciiTheme="majorHAnsi" w:hAnsiTheme="majorHAnsi" w:cstheme="majorHAnsi"/>
          <w:b/>
          <w:lang w:val="fr-FR"/>
        </w:rPr>
      </w:pPr>
    </w:p>
    <w:p w14:paraId="6886547E" w14:textId="77777777" w:rsidR="00AC03C2" w:rsidRPr="005679E4" w:rsidRDefault="00AC03C2" w:rsidP="00AC03C2">
      <w:pPr>
        <w:spacing w:after="120" w:line="240" w:lineRule="auto"/>
        <w:jc w:val="center"/>
        <w:rPr>
          <w:rFonts w:eastAsia="Calibri" w:cs="Arial"/>
          <w:b/>
          <w:lang w:val="fr-FR"/>
        </w:rPr>
      </w:pPr>
      <w:bookmarkStart w:id="2" w:name="_Toc298337122"/>
      <w:r w:rsidRPr="005679E4">
        <w:rPr>
          <w:rFonts w:eastAsia="Calibri" w:cs="Arial"/>
          <w:lang w:val="fr-FR"/>
        </w:rPr>
        <w:t>Type d’audit</w:t>
      </w:r>
      <w:bookmarkEnd w:id="2"/>
    </w:p>
    <w:p w14:paraId="046456EB" w14:textId="77777777" w:rsidR="00510E15" w:rsidRPr="005679E4" w:rsidRDefault="00510E15" w:rsidP="00510E15">
      <w:pPr>
        <w:spacing w:after="120" w:line="240" w:lineRule="auto"/>
        <w:jc w:val="center"/>
        <w:rPr>
          <w:rFonts w:eastAsia="Calibri" w:cs="Arial"/>
          <w:b/>
          <w:lang w:val="fr-FR"/>
        </w:rPr>
      </w:pPr>
      <w:r w:rsidRPr="005679E4">
        <w:rPr>
          <w:rFonts w:eastAsia="Calibri" w:cs="Arial"/>
          <w:lang w:val="fr-FR"/>
        </w:rPr>
        <w:t>(ex : P1S1+E1)</w:t>
      </w:r>
    </w:p>
    <w:p w14:paraId="1867337D" w14:textId="03AFF1EF" w:rsidR="00510E15" w:rsidRPr="005679E4" w:rsidRDefault="00510E15" w:rsidP="00510E15">
      <w:pPr>
        <w:spacing w:after="120" w:line="240" w:lineRule="auto"/>
        <w:jc w:val="center"/>
        <w:rPr>
          <w:rFonts w:eastAsia="Calibri" w:cs="Arial"/>
          <w:b/>
          <w:lang w:val="fr-FR"/>
        </w:rPr>
      </w:pPr>
      <w:r w:rsidRPr="005679E4">
        <w:rPr>
          <w:rFonts w:eastAsia="Calibri" w:cs="Arial"/>
          <w:lang w:val="fr-FR"/>
        </w:rPr>
        <w:t>selon</w:t>
      </w:r>
      <w:r w:rsidR="00956CA9">
        <w:rPr>
          <w:rFonts w:eastAsia="Calibri" w:cs="Arial"/>
          <w:lang w:val="fr-FR"/>
        </w:rPr>
        <w:t xml:space="preserve"> la norme ISO</w:t>
      </w:r>
      <w:r w:rsidRPr="005679E4">
        <w:rPr>
          <w:rFonts w:eastAsia="Calibri" w:cs="Arial"/>
          <w:lang w:val="fr-FR"/>
        </w:rPr>
        <w:t xml:space="preserve"> 1</w:t>
      </w:r>
      <w:r w:rsidR="00EB4528" w:rsidRPr="005679E4">
        <w:rPr>
          <w:rFonts w:eastAsia="Calibri" w:cs="Arial"/>
          <w:lang w:val="fr-FR"/>
        </w:rPr>
        <w:t>5189</w:t>
      </w:r>
      <w:r w:rsidRPr="005679E4">
        <w:rPr>
          <w:rFonts w:eastAsia="Calibri" w:cs="Arial"/>
          <w:lang w:val="fr-FR"/>
        </w:rPr>
        <w:t> : 20</w:t>
      </w:r>
      <w:r w:rsidR="005F012F" w:rsidRPr="005679E4">
        <w:rPr>
          <w:rFonts w:eastAsia="Calibri" w:cs="Arial"/>
          <w:lang w:val="fr-FR"/>
        </w:rPr>
        <w:t>1</w:t>
      </w:r>
      <w:r w:rsidR="00EB4528" w:rsidRPr="005679E4">
        <w:rPr>
          <w:rFonts w:eastAsia="Calibri" w:cs="Arial"/>
          <w:lang w:val="fr-FR"/>
        </w:rPr>
        <w:t>2</w:t>
      </w:r>
    </w:p>
    <w:p w14:paraId="4A2F0C24" w14:textId="25924ED1" w:rsidR="00510E15" w:rsidRPr="005679E4" w:rsidRDefault="00510E15" w:rsidP="00510E15">
      <w:pPr>
        <w:spacing w:after="120" w:line="240" w:lineRule="auto"/>
        <w:jc w:val="center"/>
        <w:rPr>
          <w:rFonts w:eastAsia="Calibri" w:cs="Arial"/>
          <w:b/>
          <w:i/>
          <w:sz w:val="16"/>
          <w:szCs w:val="24"/>
          <w:lang w:val="fr-FR"/>
        </w:rPr>
      </w:pPr>
      <w:r w:rsidRPr="005679E4">
        <w:rPr>
          <w:rFonts w:eastAsia="Calibri" w:cs="Arial"/>
          <w:i/>
          <w:sz w:val="16"/>
          <w:szCs w:val="24"/>
          <w:lang w:val="fr-FR"/>
        </w:rPr>
        <w:t>« </w:t>
      </w:r>
      <w:r w:rsidR="0089756C" w:rsidRPr="0089756C">
        <w:rPr>
          <w:rFonts w:eastAsia="Calibri" w:cs="Arial"/>
          <w:i/>
          <w:sz w:val="16"/>
          <w:szCs w:val="24"/>
          <w:lang w:val="fr-FR"/>
        </w:rPr>
        <w:t>Laboratoires de biologie médicale — Exigences concernant la qualité et la compétence</w:t>
      </w:r>
      <w:r w:rsidRPr="005679E4">
        <w:rPr>
          <w:rFonts w:eastAsia="Calibri" w:cs="Arial"/>
          <w:i/>
          <w:sz w:val="16"/>
          <w:szCs w:val="24"/>
          <w:lang w:val="fr-FR"/>
        </w:rPr>
        <w:t> »</w:t>
      </w:r>
    </w:p>
    <w:p w14:paraId="09F190BB" w14:textId="77777777" w:rsidR="00510E15" w:rsidRPr="005679E4" w:rsidRDefault="00510E15" w:rsidP="00510E15">
      <w:pPr>
        <w:spacing w:after="120" w:line="240" w:lineRule="auto"/>
        <w:jc w:val="center"/>
        <w:rPr>
          <w:rFonts w:eastAsia="Calibri" w:cs="Arial"/>
          <w:b/>
          <w:lang w:val="fr-FR"/>
        </w:rPr>
      </w:pPr>
      <w:bookmarkStart w:id="3" w:name="_Toc298337126"/>
      <w:r w:rsidRPr="005679E4">
        <w:rPr>
          <w:rFonts w:eastAsia="Calibri" w:cs="Arial"/>
          <w:lang w:val="fr-FR"/>
        </w:rPr>
        <w:t xml:space="preserve"> (dossier no. 20xx/x/0xx)</w:t>
      </w:r>
      <w:bookmarkEnd w:id="3"/>
    </w:p>
    <w:p w14:paraId="134A0CA2" w14:textId="77777777" w:rsidR="00AC03C2" w:rsidRPr="005679E4" w:rsidRDefault="00AC03C2" w:rsidP="00AC03C2">
      <w:pPr>
        <w:spacing w:after="120" w:line="240" w:lineRule="auto"/>
        <w:jc w:val="center"/>
        <w:rPr>
          <w:rFonts w:eastAsia="Calibri" w:cs="Arial"/>
          <w:b/>
          <w:lang w:val="fr-FR"/>
        </w:rPr>
      </w:pPr>
    </w:p>
    <w:p w14:paraId="1AD36D42" w14:textId="77777777" w:rsidR="00AC03C2" w:rsidRPr="005679E4" w:rsidRDefault="00AC03C2" w:rsidP="00AC03C2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fr-FR"/>
        </w:rPr>
      </w:pPr>
    </w:p>
    <w:p w14:paraId="3C133E9D" w14:textId="77777777" w:rsidR="004D19B5" w:rsidRPr="005679E4" w:rsidRDefault="004D19B5" w:rsidP="004D19B5">
      <w:pPr>
        <w:spacing w:after="0" w:line="240" w:lineRule="auto"/>
        <w:rPr>
          <w:rFonts w:eastAsia="Calibri" w:cs="Arial"/>
          <w:noProof/>
          <w:sz w:val="20"/>
          <w:szCs w:val="20"/>
          <w:lang w:val="fr-FR"/>
        </w:rPr>
      </w:pPr>
    </w:p>
    <w:p w14:paraId="4955EB5F" w14:textId="77777777" w:rsidR="008145CE" w:rsidRPr="005679E4" w:rsidRDefault="008145CE" w:rsidP="004D19B5">
      <w:pPr>
        <w:spacing w:after="0" w:line="240" w:lineRule="auto"/>
        <w:rPr>
          <w:rFonts w:eastAsia="Calibri" w:cs="Arial"/>
          <w:noProof/>
          <w:sz w:val="20"/>
          <w:szCs w:val="20"/>
          <w:lang w:val="fr-FR"/>
        </w:rPr>
      </w:pPr>
    </w:p>
    <w:p w14:paraId="0033694B" w14:textId="77777777" w:rsidR="004D19B5" w:rsidRPr="005679E4" w:rsidRDefault="004D19B5" w:rsidP="004D19B5">
      <w:pPr>
        <w:shd w:val="clear" w:color="auto" w:fill="FF0000"/>
        <w:spacing w:after="0" w:line="240" w:lineRule="auto"/>
        <w:jc w:val="center"/>
        <w:rPr>
          <w:rFonts w:ascii="Calibri" w:eastAsia="Calibri" w:hAnsi="Calibri" w:cs="Arial"/>
          <w:i/>
          <w:noProof/>
          <w:color w:val="FFFFFF" w:themeColor="background1"/>
          <w:sz w:val="28"/>
          <w:szCs w:val="28"/>
          <w:lang w:val="fr-FR"/>
        </w:rPr>
      </w:pPr>
      <w:r w:rsidRPr="005679E4">
        <w:rPr>
          <w:rFonts w:ascii="Calibri" w:eastAsia="Calibri" w:hAnsi="Calibri" w:cs="Arial"/>
          <w:i/>
          <w:noProof/>
          <w:color w:val="FFFFFF" w:themeColor="background1"/>
          <w:sz w:val="28"/>
          <w:szCs w:val="28"/>
          <w:lang w:val="fr-FR"/>
        </w:rPr>
        <w:t xml:space="preserve">Les informations sur le type </w:t>
      </w:r>
      <w:r w:rsidR="008145CE" w:rsidRPr="005679E4">
        <w:rPr>
          <w:rFonts w:ascii="Calibri" w:eastAsia="Calibri" w:hAnsi="Calibri" w:cs="Arial"/>
          <w:i/>
          <w:noProof/>
          <w:color w:val="FFFFFF" w:themeColor="background1"/>
          <w:sz w:val="28"/>
          <w:szCs w:val="28"/>
          <w:lang w:val="fr-FR"/>
        </w:rPr>
        <w:t xml:space="preserve">d’audit et le n° </w:t>
      </w:r>
      <w:r w:rsidRPr="005679E4">
        <w:rPr>
          <w:rFonts w:ascii="Calibri" w:eastAsia="Calibri" w:hAnsi="Calibri" w:cs="Arial"/>
          <w:i/>
          <w:noProof/>
          <w:color w:val="FFFFFF" w:themeColor="background1"/>
          <w:sz w:val="28"/>
          <w:szCs w:val="28"/>
          <w:lang w:val="fr-FR"/>
        </w:rPr>
        <w:t>de dossier</w:t>
      </w:r>
      <w:r w:rsidR="008145CE" w:rsidRPr="005679E4">
        <w:rPr>
          <w:rFonts w:ascii="Calibri" w:eastAsia="Calibri" w:hAnsi="Calibri" w:cs="Arial"/>
          <w:i/>
          <w:noProof/>
          <w:color w:val="FFFFFF" w:themeColor="background1"/>
          <w:sz w:val="28"/>
          <w:szCs w:val="28"/>
          <w:lang w:val="fr-FR"/>
        </w:rPr>
        <w:t xml:space="preserve"> se trouvent sur l</w:t>
      </w:r>
      <w:r w:rsidR="00F062CB" w:rsidRPr="005679E4">
        <w:rPr>
          <w:rFonts w:ascii="Calibri" w:eastAsia="Calibri" w:hAnsi="Calibri" w:cs="Arial"/>
          <w:i/>
          <w:noProof/>
          <w:color w:val="FFFFFF" w:themeColor="background1"/>
          <w:sz w:val="28"/>
          <w:szCs w:val="28"/>
          <w:lang w:val="fr-FR"/>
        </w:rPr>
        <w:t>’ordre de mission</w:t>
      </w:r>
    </w:p>
    <w:p w14:paraId="4F5B0430" w14:textId="77777777" w:rsidR="004D19B5" w:rsidRPr="005679E4" w:rsidRDefault="004D19B5" w:rsidP="004D19B5">
      <w:pPr>
        <w:spacing w:after="0" w:line="240" w:lineRule="auto"/>
        <w:rPr>
          <w:b/>
          <w:sz w:val="20"/>
          <w:szCs w:val="20"/>
          <w:lang w:val="fr-FR"/>
        </w:rPr>
      </w:pPr>
    </w:p>
    <w:p w14:paraId="71BC8A24" w14:textId="77777777" w:rsidR="00AC03C2" w:rsidRPr="005679E4" w:rsidRDefault="00AC03C2">
      <w:pPr>
        <w:rPr>
          <w:rFonts w:cstheme="majorHAnsi"/>
          <w:sz w:val="24"/>
          <w:szCs w:val="24"/>
          <w:lang w:val="fr-FR"/>
        </w:rPr>
      </w:pPr>
      <w:r w:rsidRPr="005679E4">
        <w:rPr>
          <w:rFonts w:cstheme="majorHAnsi"/>
          <w:sz w:val="24"/>
          <w:szCs w:val="24"/>
          <w:lang w:val="fr-FR"/>
        </w:rPr>
        <w:br w:type="page"/>
      </w:r>
    </w:p>
    <w:p w14:paraId="690C7419" w14:textId="77777777" w:rsidR="003A0D9B" w:rsidRPr="005679E4" w:rsidRDefault="003A0D9B" w:rsidP="00AC03C2">
      <w:pPr>
        <w:spacing w:after="0" w:line="240" w:lineRule="auto"/>
        <w:rPr>
          <w:sz w:val="10"/>
          <w:szCs w:val="10"/>
          <w:lang w:val="fr-FR"/>
        </w:rPr>
      </w:pPr>
    </w:p>
    <w:p w14:paraId="1A95BE76" w14:textId="77777777" w:rsidR="005577BA" w:rsidRPr="00EB1A45" w:rsidRDefault="005577BA" w:rsidP="00AC03C2">
      <w:pPr>
        <w:spacing w:after="0" w:line="240" w:lineRule="auto"/>
        <w:rPr>
          <w:sz w:val="10"/>
          <w:szCs w:val="10"/>
        </w:rPr>
      </w:pPr>
    </w:p>
    <w:p w14:paraId="20227AD4" w14:textId="77777777" w:rsidR="002B30C0" w:rsidRPr="00A152D8" w:rsidRDefault="002B30C0" w:rsidP="002B30C0">
      <w:pPr>
        <w:pStyle w:val="Heading2"/>
        <w:spacing w:after="240"/>
        <w:jc w:val="center"/>
        <w:rPr>
          <w:lang w:val="en-GB"/>
        </w:rPr>
      </w:pPr>
      <w:bookmarkStart w:id="4" w:name="_Toc146616603"/>
      <w:r w:rsidRPr="00A152D8">
        <w:rPr>
          <w:lang w:val="en-GB"/>
        </w:rPr>
        <w:t>Plan d’audit</w:t>
      </w:r>
      <w:bookmarkEnd w:id="4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75"/>
        <w:gridCol w:w="7067"/>
      </w:tblGrid>
      <w:tr w:rsidR="002B30C0" w14:paraId="1FAF48C5" w14:textId="77777777" w:rsidTr="001A63FB">
        <w:trPr>
          <w:trHeight w:val="39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5CEDBA6" w14:textId="77777777" w:rsidR="002B30C0" w:rsidRPr="00382849" w:rsidRDefault="002B30C0" w:rsidP="001A63FB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 w:rsidRPr="00382849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Nom de l’OEC</w:t>
            </w: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 :</w:t>
            </w:r>
          </w:p>
        </w:tc>
        <w:tc>
          <w:tcPr>
            <w:tcW w:w="6894" w:type="dxa"/>
            <w:vAlign w:val="center"/>
          </w:tcPr>
          <w:p w14:paraId="4BCD57D4" w14:textId="77777777" w:rsidR="002B30C0" w:rsidRPr="00A324A0" w:rsidRDefault="002B30C0" w:rsidP="001A63FB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</w:tbl>
    <w:p w14:paraId="22875E7F" w14:textId="77777777" w:rsidR="002B30C0" w:rsidRPr="00382849" w:rsidRDefault="002B30C0" w:rsidP="002B30C0">
      <w:pPr>
        <w:keepNext/>
        <w:spacing w:before="240"/>
        <w:rPr>
          <w:b/>
          <w:i/>
          <w:color w:val="0000FF"/>
          <w:szCs w:val="24"/>
          <w:lang w:val="fr-FR"/>
        </w:rPr>
      </w:pPr>
      <w:r w:rsidRPr="008B6BB6">
        <w:rPr>
          <w:b/>
          <w:color w:val="0000FF"/>
          <w:szCs w:val="24"/>
          <w:lang w:val="fr-FR"/>
        </w:rPr>
        <w:t>Objectifs et critères d’audi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2"/>
        <w:gridCol w:w="7010"/>
      </w:tblGrid>
      <w:tr w:rsidR="002B30C0" w:rsidRPr="00382407" w14:paraId="569111EB" w14:textId="77777777" w:rsidTr="001A63FB">
        <w:trPr>
          <w:trHeight w:val="510"/>
        </w:trPr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3E40F911" w14:textId="77777777" w:rsidR="002B30C0" w:rsidRPr="00382849" w:rsidRDefault="002B30C0" w:rsidP="001A63FB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 w:rsidRPr="00382849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Norme d’accréditation :</w:t>
            </w:r>
          </w:p>
        </w:tc>
        <w:tc>
          <w:tcPr>
            <w:tcW w:w="6839" w:type="dxa"/>
            <w:vAlign w:val="center"/>
          </w:tcPr>
          <w:p w14:paraId="5D9FCD3A" w14:textId="77777777" w:rsidR="002B30C0" w:rsidRPr="00382407" w:rsidRDefault="002B30C0" w:rsidP="001A63FB">
            <w:pPr>
              <w:keepNext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2B30C0" w:rsidRPr="00382407" w14:paraId="5FD9ED11" w14:textId="77777777" w:rsidTr="001A63FB">
        <w:trPr>
          <w:trHeight w:val="510"/>
        </w:trPr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16695B23" w14:textId="77777777" w:rsidR="002B30C0" w:rsidRPr="00382849" w:rsidRDefault="002B30C0" w:rsidP="001A63FB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 w:rsidRPr="00382849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Type d’audit :</w:t>
            </w:r>
          </w:p>
        </w:tc>
        <w:tc>
          <w:tcPr>
            <w:tcW w:w="6839" w:type="dxa"/>
            <w:vAlign w:val="center"/>
          </w:tcPr>
          <w:p w14:paraId="62D9FD5E" w14:textId="77777777" w:rsidR="002B30C0" w:rsidRDefault="00DD2F5A" w:rsidP="001A63F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28527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0" w:rsidRPr="00382849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B30C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initial</w:t>
            </w:r>
            <w:r w:rsidR="002B30C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191283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0" w:rsidRPr="00382407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B30C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prolongation</w:t>
            </w:r>
            <w:r w:rsidR="002B30C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32421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0" w:rsidRPr="00382407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B30C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surveillance</w:t>
            </w:r>
            <w:r w:rsidR="002B30C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73389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0" w:rsidRPr="00382849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B30C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extension</w:t>
            </w:r>
            <w:r w:rsidR="002B30C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55004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0" w:rsidRPr="00382407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B30C0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complémentaire</w:t>
            </w:r>
          </w:p>
        </w:tc>
      </w:tr>
    </w:tbl>
    <w:p w14:paraId="466890EC" w14:textId="77777777" w:rsidR="002B30C0" w:rsidRDefault="002B30C0" w:rsidP="002B30C0">
      <w:pPr>
        <w:keepNext/>
        <w:spacing w:after="240"/>
        <w:rPr>
          <w:i/>
          <w:sz w:val="20"/>
          <w:szCs w:val="24"/>
          <w:lang w:val="fr-FR"/>
        </w:rPr>
      </w:pPr>
      <w:r>
        <w:rPr>
          <w:i/>
          <w:sz w:val="20"/>
          <w:szCs w:val="24"/>
          <w:lang w:val="fr-FR"/>
        </w:rPr>
        <w:t>L</w:t>
      </w:r>
      <w:r w:rsidRPr="00382849">
        <w:rPr>
          <w:i/>
          <w:sz w:val="20"/>
          <w:szCs w:val="24"/>
          <w:lang w:val="fr-FR"/>
        </w:rPr>
        <w:t xml:space="preserve">e tableau </w:t>
      </w:r>
      <w:r>
        <w:rPr>
          <w:i/>
          <w:sz w:val="20"/>
          <w:szCs w:val="24"/>
          <w:lang w:val="fr-FR"/>
        </w:rPr>
        <w:t xml:space="preserve">ci-dessus </w:t>
      </w:r>
      <w:r w:rsidRPr="00382849">
        <w:rPr>
          <w:i/>
          <w:sz w:val="20"/>
          <w:szCs w:val="24"/>
          <w:lang w:val="fr-FR"/>
        </w:rPr>
        <w:t>est à répéter pour chaque norme d’accréditation concernée</w:t>
      </w:r>
      <w:r>
        <w:rPr>
          <w:i/>
          <w:sz w:val="20"/>
          <w:szCs w:val="24"/>
          <w:lang w:val="fr-FR"/>
        </w:rPr>
        <w:t>, cf. l’ordre de mission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75"/>
        <w:gridCol w:w="1425"/>
        <w:gridCol w:w="2694"/>
        <w:gridCol w:w="2948"/>
      </w:tblGrid>
      <w:tr w:rsidR="002B30C0" w:rsidRPr="00ED3931" w:rsidDel="00FB440C" w14:paraId="08AE148E" w14:textId="77777777" w:rsidTr="001A63FB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48C8F38" w14:textId="77777777" w:rsidR="002B30C0" w:rsidRPr="00382849" w:rsidDel="00FB440C" w:rsidRDefault="002B30C0" w:rsidP="001A63FB">
            <w:pPr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82849" w:rsidDel="00FB440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Organisme notifié :</w:t>
            </w:r>
          </w:p>
        </w:tc>
        <w:tc>
          <w:tcPr>
            <w:tcW w:w="1390" w:type="dxa"/>
            <w:vAlign w:val="center"/>
          </w:tcPr>
          <w:p w14:paraId="0F5F16E3" w14:textId="77777777" w:rsidR="002B30C0" w:rsidRPr="00382849" w:rsidDel="00FB440C" w:rsidRDefault="00DD2F5A" w:rsidP="001A63F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168832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0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B30C0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oui</w:t>
            </w:r>
          </w:p>
          <w:p w14:paraId="4DFDB724" w14:textId="77777777" w:rsidR="002B30C0" w:rsidRPr="00382849" w:rsidDel="00FB440C" w:rsidRDefault="00DD2F5A" w:rsidP="001A63F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16995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0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B30C0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non</w:t>
            </w:r>
          </w:p>
        </w:tc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967AE28" w14:textId="77777777" w:rsidR="002B30C0" w:rsidRPr="00382849" w:rsidDel="00FB440C" w:rsidRDefault="002B30C0" w:rsidP="001A63FB">
            <w:pPr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82849" w:rsidDel="00FB440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Directive(s)/Règlement(s) auditée(s) :</w:t>
            </w:r>
          </w:p>
        </w:tc>
        <w:tc>
          <w:tcPr>
            <w:tcW w:w="2876" w:type="dxa"/>
            <w:vAlign w:val="center"/>
          </w:tcPr>
          <w:p w14:paraId="3990F259" w14:textId="77777777" w:rsidR="002B30C0" w:rsidRPr="00382849" w:rsidDel="00FB440C" w:rsidRDefault="002B30C0" w:rsidP="001A63F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2B30C0" w:rsidRPr="00ED3931" w:rsidDel="00FB440C" w14:paraId="4D6047F2" w14:textId="77777777" w:rsidTr="001A63FB">
        <w:trPr>
          <w:gridAfter w:val="2"/>
          <w:wAfter w:w="5504" w:type="dxa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957455C" w14:textId="77777777" w:rsidR="002B30C0" w:rsidRPr="00382849" w:rsidDel="00FB440C" w:rsidRDefault="002B30C0" w:rsidP="001A63FB">
            <w:pPr>
              <w:spacing w:before="40" w:after="40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Organisme multisite ?</w:t>
            </w:r>
          </w:p>
        </w:tc>
        <w:tc>
          <w:tcPr>
            <w:tcW w:w="1390" w:type="dxa"/>
            <w:vAlign w:val="center"/>
          </w:tcPr>
          <w:p w14:paraId="440C8F9F" w14:textId="77777777" w:rsidR="002B30C0" w:rsidRPr="00382849" w:rsidDel="00FB440C" w:rsidRDefault="00DD2F5A" w:rsidP="001A63F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62747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0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B30C0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oui</w:t>
            </w:r>
          </w:p>
          <w:p w14:paraId="30EE9F41" w14:textId="77777777" w:rsidR="002B30C0" w:rsidRDefault="00DD2F5A" w:rsidP="001A63F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82073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0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B30C0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non</w:t>
            </w:r>
          </w:p>
        </w:tc>
      </w:tr>
    </w:tbl>
    <w:p w14:paraId="6611E469" w14:textId="77777777" w:rsidR="00C61B75" w:rsidRPr="00C61B75" w:rsidRDefault="00C61B75" w:rsidP="00C61B75">
      <w:pPr>
        <w:keepNext/>
        <w:spacing w:before="240" w:after="120" w:line="240" w:lineRule="auto"/>
        <w:rPr>
          <w:b/>
          <w:color w:val="0000FF"/>
          <w:sz w:val="22"/>
          <w:szCs w:val="24"/>
          <w:lang w:val="fr-FR"/>
        </w:rPr>
        <w:sectPr w:rsidR="00C61B75" w:rsidRPr="00C61B75" w:rsidSect="001A63FB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490"/>
        </w:sectPr>
      </w:pPr>
    </w:p>
    <w:p w14:paraId="57747F43" w14:textId="77777777" w:rsidR="00C61B75" w:rsidRPr="00C61B75" w:rsidRDefault="00C61B75" w:rsidP="00C61B75">
      <w:pPr>
        <w:keepNext/>
        <w:spacing w:before="240" w:after="120" w:line="240" w:lineRule="auto"/>
        <w:rPr>
          <w:b/>
          <w:color w:val="0000FF"/>
          <w:sz w:val="22"/>
          <w:szCs w:val="24"/>
          <w:lang w:val="fr-FR"/>
        </w:rPr>
      </w:pPr>
      <w:r w:rsidRPr="00C61B75">
        <w:rPr>
          <w:b/>
          <w:color w:val="0000FF"/>
          <w:sz w:val="22"/>
          <w:szCs w:val="24"/>
          <w:lang w:val="fr-FR"/>
        </w:rPr>
        <w:lastRenderedPageBreak/>
        <w:t>Equipe et champ d’audit, sites et dates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630"/>
        <w:gridCol w:w="1126"/>
        <w:gridCol w:w="1970"/>
        <w:gridCol w:w="2336"/>
        <w:gridCol w:w="1213"/>
        <w:gridCol w:w="1530"/>
        <w:gridCol w:w="2611"/>
        <w:gridCol w:w="1758"/>
      </w:tblGrid>
      <w:tr w:rsidR="00C61B75" w:rsidRPr="00C61B75" w14:paraId="6F8E8BBD" w14:textId="77777777" w:rsidTr="001A63FB">
        <w:trPr>
          <w:cantSplit/>
          <w:tblHeader/>
          <w:jc w:val="center"/>
        </w:trPr>
        <w:tc>
          <w:tcPr>
            <w:tcW w:w="1603" w:type="dxa"/>
            <w:shd w:val="clear" w:color="auto" w:fill="D9D9D9" w:themeFill="background1" w:themeFillShade="D9"/>
            <w:vAlign w:val="center"/>
          </w:tcPr>
          <w:p w14:paraId="2B43157E" w14:textId="77777777" w:rsidR="00C61B75" w:rsidRPr="00C61B75" w:rsidRDefault="00C61B75" w:rsidP="00C61B75">
            <w:pPr>
              <w:spacing w:before="40" w:after="40"/>
              <w:jc w:val="center"/>
              <w:rPr>
                <w:rFonts w:cs="Arial"/>
                <w:color w:val="0000FF"/>
                <w:sz w:val="20"/>
                <w:szCs w:val="20"/>
                <w:lang w:val="fr-FR"/>
              </w:rPr>
            </w:pPr>
            <w:r w:rsidRPr="00C61B75">
              <w:rPr>
                <w:rFonts w:cs="Arial"/>
                <w:color w:val="0000FF"/>
                <w:sz w:val="20"/>
                <w:szCs w:val="20"/>
                <w:lang w:val="fr-FR"/>
              </w:rPr>
              <w:t>Nom de l’auditeur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479C48AE" w14:textId="77777777" w:rsidR="00C61B75" w:rsidRPr="00C61B75" w:rsidRDefault="00C61B75" w:rsidP="00C61B75">
            <w:pPr>
              <w:spacing w:before="40" w:after="40"/>
              <w:jc w:val="center"/>
              <w:rPr>
                <w:color w:val="0000FF"/>
                <w:sz w:val="20"/>
                <w:szCs w:val="24"/>
                <w:lang w:val="fr-FR"/>
              </w:rPr>
            </w:pPr>
            <w:r w:rsidRPr="00C61B75">
              <w:rPr>
                <w:color w:val="0000FF"/>
                <w:sz w:val="20"/>
                <w:szCs w:val="24"/>
                <w:lang w:val="fr-FR"/>
              </w:rPr>
              <w:t>Fonction*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519D271B" w14:textId="77777777" w:rsidR="00C61B75" w:rsidRPr="00C61B75" w:rsidRDefault="00C61B75" w:rsidP="00C61B75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C61B75">
              <w:rPr>
                <w:rFonts w:eastAsia="Times New Roman" w:cs="Arial"/>
                <w:bCs/>
                <w:iCs/>
                <w:color w:val="0000FF"/>
                <w:sz w:val="20"/>
                <w:szCs w:val="20"/>
                <w:lang w:val="fr-FR" w:eastAsia="fr-FR"/>
              </w:rPr>
              <w:t>Domaines ou activités audités</w:t>
            </w:r>
            <w:r w:rsidRPr="00C61B75" w:rsidDel="00901F77">
              <w:rPr>
                <w:rFonts w:eastAsia="Times New Roman" w:cs="Arial"/>
                <w:bCs/>
                <w:iCs/>
                <w:color w:val="0000FF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14F2263B" w14:textId="77777777" w:rsidR="00C61B75" w:rsidRPr="00C61B75" w:rsidRDefault="00C61B75" w:rsidP="00C61B75">
            <w:pPr>
              <w:spacing w:before="40" w:after="40"/>
              <w:jc w:val="center"/>
              <w:rPr>
                <w:rFonts w:cs="Arial"/>
                <w:color w:val="0000FF"/>
                <w:sz w:val="20"/>
                <w:szCs w:val="20"/>
                <w:lang w:val="fr-FR"/>
              </w:rPr>
            </w:pPr>
            <w:r w:rsidRPr="00C61B75">
              <w:rPr>
                <w:rFonts w:cs="Arial"/>
                <w:color w:val="0000FF"/>
                <w:sz w:val="20"/>
                <w:szCs w:val="20"/>
                <w:lang w:val="fr-FR"/>
              </w:rPr>
              <w:t>Site / Lieu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28B15CBC" w14:textId="77777777" w:rsidR="00C61B75" w:rsidRPr="00C61B75" w:rsidRDefault="00C61B75" w:rsidP="00C61B75">
            <w:pPr>
              <w:spacing w:before="40" w:after="40"/>
              <w:jc w:val="center"/>
              <w:rPr>
                <w:rFonts w:cs="Arial"/>
                <w:color w:val="0000FF"/>
                <w:sz w:val="20"/>
                <w:szCs w:val="20"/>
                <w:lang w:val="fr-FR"/>
              </w:rPr>
            </w:pPr>
            <w:r w:rsidRPr="00C61B75">
              <w:rPr>
                <w:rFonts w:cs="Arial"/>
                <w:color w:val="0000FF"/>
                <w:sz w:val="20"/>
                <w:szCs w:val="20"/>
                <w:lang w:val="fr-FR"/>
              </w:rPr>
              <w:t>Date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373F4DB9" w14:textId="77777777" w:rsidR="00C61B75" w:rsidRPr="00C61B75" w:rsidRDefault="00C61B75" w:rsidP="00C61B75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C61B75">
              <w:rPr>
                <w:rFonts w:cs="Arial"/>
                <w:color w:val="0000FF"/>
                <w:sz w:val="20"/>
                <w:szCs w:val="20"/>
                <w:lang w:val="fr-FR"/>
              </w:rPr>
              <w:t>Portée d’accréditation flexible ?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14:paraId="1295793E" w14:textId="77777777" w:rsidR="00C61B75" w:rsidRPr="00C61B75" w:rsidRDefault="00C61B75" w:rsidP="00C61B75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C61B75">
              <w:rPr>
                <w:rFonts w:cs="Arial"/>
                <w:color w:val="0000FF"/>
                <w:sz w:val="20"/>
                <w:szCs w:val="20"/>
                <w:lang w:val="fr-FR"/>
              </w:rPr>
              <w:t>Modifications de la portée (extensions, flexibilité)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0B58FA7F" w14:textId="77777777" w:rsidR="00C61B75" w:rsidRPr="00C61B75" w:rsidRDefault="00C61B75" w:rsidP="00C61B75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C61B75">
              <w:rPr>
                <w:rFonts w:cs="Arial"/>
                <w:color w:val="0000FF"/>
                <w:sz w:val="20"/>
                <w:szCs w:val="20"/>
                <w:lang w:val="fr-FR"/>
              </w:rPr>
              <w:t>Ecarts à solder et autres actions de suivi éventuelles (n</w:t>
            </w:r>
            <w:r w:rsidRPr="00C61B75">
              <w:rPr>
                <w:rFonts w:cs="Arial"/>
                <w:color w:val="0000FF"/>
                <w:sz w:val="20"/>
                <w:szCs w:val="20"/>
                <w:vertAlign w:val="superscript"/>
                <w:lang w:val="fr-FR"/>
              </w:rPr>
              <w:t>o</w:t>
            </w:r>
            <w:r w:rsidRPr="00C61B75">
              <w:rPr>
                <w:rFonts w:cs="Arial"/>
                <w:color w:val="0000FF"/>
                <w:sz w:val="20"/>
                <w:szCs w:val="20"/>
                <w:lang w:val="fr-FR"/>
              </w:rPr>
              <w:t>. de fiche concerné, suivi, etc.)</w:t>
            </w:r>
          </w:p>
        </w:tc>
      </w:tr>
      <w:tr w:rsidR="00C61B75" w:rsidRPr="00C61B75" w14:paraId="55E6675F" w14:textId="77777777" w:rsidTr="001A63FB">
        <w:trPr>
          <w:cantSplit/>
          <w:jc w:val="center"/>
        </w:trPr>
        <w:tc>
          <w:tcPr>
            <w:tcW w:w="1603" w:type="dxa"/>
            <w:vAlign w:val="center"/>
          </w:tcPr>
          <w:p w14:paraId="4A93B4F1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1F914EF4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248EB278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1161788B" w14:textId="77777777" w:rsidR="00C61B75" w:rsidRPr="00C61B75" w:rsidRDefault="00C61B75" w:rsidP="00C61B7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635A22E4" w14:textId="77777777" w:rsidR="00C61B75" w:rsidRPr="00C61B75" w:rsidRDefault="00C61B75" w:rsidP="00C61B7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13F98017" w14:textId="77777777" w:rsidR="00C61B75" w:rsidRPr="00C61B75" w:rsidRDefault="00DD2F5A" w:rsidP="00C61B75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32959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75" w:rsidRPr="00C61B75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61B75" w:rsidRPr="00C61B75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65B39E1D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36C59B5F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C61B75" w:rsidRPr="00C61B75" w14:paraId="5D4078C6" w14:textId="77777777" w:rsidTr="001A63FB">
        <w:trPr>
          <w:cantSplit/>
          <w:jc w:val="center"/>
        </w:trPr>
        <w:tc>
          <w:tcPr>
            <w:tcW w:w="1603" w:type="dxa"/>
            <w:vAlign w:val="center"/>
          </w:tcPr>
          <w:p w14:paraId="03189BE1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6220BD96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1D15FBD6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6F6B1123" w14:textId="77777777" w:rsidR="00C61B75" w:rsidRPr="00C61B75" w:rsidRDefault="00C61B75" w:rsidP="00C61B7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797D6818" w14:textId="77777777" w:rsidR="00C61B75" w:rsidRPr="00C61B75" w:rsidRDefault="00C61B75" w:rsidP="00C61B7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5B0F4EA3" w14:textId="77777777" w:rsidR="00C61B75" w:rsidRPr="00C61B75" w:rsidRDefault="00DD2F5A" w:rsidP="00C61B75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206274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75" w:rsidRPr="00C61B75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61B75" w:rsidRPr="00C61B75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7548AF09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006FD4B9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C61B75" w:rsidRPr="00C61B75" w14:paraId="485ADEB4" w14:textId="77777777" w:rsidTr="001A63FB">
        <w:trPr>
          <w:cantSplit/>
          <w:jc w:val="center"/>
        </w:trPr>
        <w:tc>
          <w:tcPr>
            <w:tcW w:w="1603" w:type="dxa"/>
            <w:vAlign w:val="center"/>
          </w:tcPr>
          <w:p w14:paraId="0D662D49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23E3F0EF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7A9EC920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3896DBB1" w14:textId="77777777" w:rsidR="00C61B75" w:rsidRPr="00C61B75" w:rsidRDefault="00C61B75" w:rsidP="00C61B7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0E76F3F0" w14:textId="77777777" w:rsidR="00C61B75" w:rsidRPr="00C61B75" w:rsidRDefault="00C61B75" w:rsidP="00C61B7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0479017A" w14:textId="77777777" w:rsidR="00C61B75" w:rsidRPr="00C61B75" w:rsidRDefault="00DD2F5A" w:rsidP="00C61B75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10241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75" w:rsidRPr="00C61B75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61B75" w:rsidRPr="00C61B75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313A5D25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27141448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C61B75" w:rsidRPr="00C61B75" w14:paraId="50DE0388" w14:textId="77777777" w:rsidTr="001A63FB">
        <w:trPr>
          <w:cantSplit/>
          <w:jc w:val="center"/>
        </w:trPr>
        <w:tc>
          <w:tcPr>
            <w:tcW w:w="1603" w:type="dxa"/>
            <w:vAlign w:val="center"/>
          </w:tcPr>
          <w:p w14:paraId="611E8358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6AA1ACA5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57692270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775AFD1F" w14:textId="77777777" w:rsidR="00C61B75" w:rsidRPr="00C61B75" w:rsidRDefault="00C61B75" w:rsidP="00C61B7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78AD97AD" w14:textId="77777777" w:rsidR="00C61B75" w:rsidRPr="00C61B75" w:rsidRDefault="00C61B75" w:rsidP="00C61B7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36A0CD25" w14:textId="77777777" w:rsidR="00C61B75" w:rsidRPr="00C61B75" w:rsidRDefault="00DD2F5A" w:rsidP="00C61B75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92310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75" w:rsidRPr="00C61B75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61B75" w:rsidRPr="00C61B75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51EAE3AD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3B2D3884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C61B75" w:rsidRPr="00C61B75" w14:paraId="71C9BAF4" w14:textId="77777777" w:rsidTr="001A63FB">
        <w:trPr>
          <w:cantSplit/>
          <w:jc w:val="center"/>
        </w:trPr>
        <w:tc>
          <w:tcPr>
            <w:tcW w:w="1603" w:type="dxa"/>
            <w:vAlign w:val="center"/>
          </w:tcPr>
          <w:p w14:paraId="703A619A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0ABF520D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68BB6EFF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799E2844" w14:textId="77777777" w:rsidR="00C61B75" w:rsidRPr="00C61B75" w:rsidRDefault="00C61B75" w:rsidP="00C61B7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437BADAB" w14:textId="77777777" w:rsidR="00C61B75" w:rsidRPr="00C61B75" w:rsidRDefault="00C61B75" w:rsidP="00C61B7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7AC2416C" w14:textId="77777777" w:rsidR="00C61B75" w:rsidRPr="00C61B75" w:rsidRDefault="00DD2F5A" w:rsidP="00C61B75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82204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75" w:rsidRPr="00C61B75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61B75" w:rsidRPr="00C61B75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0954D74E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16D4839C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C61B75" w:rsidRPr="00C61B75" w14:paraId="6FD7155A" w14:textId="77777777" w:rsidTr="001A63FB">
        <w:trPr>
          <w:cantSplit/>
          <w:jc w:val="center"/>
        </w:trPr>
        <w:tc>
          <w:tcPr>
            <w:tcW w:w="1603" w:type="dxa"/>
            <w:vAlign w:val="center"/>
          </w:tcPr>
          <w:p w14:paraId="63162730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63EA42B6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2D0E3E00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166D3F79" w14:textId="77777777" w:rsidR="00C61B75" w:rsidRPr="00C61B75" w:rsidRDefault="00C61B75" w:rsidP="00C61B7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7828C4A5" w14:textId="77777777" w:rsidR="00C61B75" w:rsidRPr="00C61B75" w:rsidRDefault="00C61B75" w:rsidP="00C61B7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4F0CD6EA" w14:textId="77777777" w:rsidR="00C61B75" w:rsidRPr="00C61B75" w:rsidRDefault="00DD2F5A" w:rsidP="00C61B75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76345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75" w:rsidRPr="00C61B75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61B75" w:rsidRPr="00C61B75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3A9DBB48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50267EB0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C61B75" w:rsidRPr="00C61B75" w14:paraId="0129C39D" w14:textId="77777777" w:rsidTr="001A63FB">
        <w:trPr>
          <w:cantSplit/>
          <w:jc w:val="center"/>
        </w:trPr>
        <w:tc>
          <w:tcPr>
            <w:tcW w:w="1603" w:type="dxa"/>
            <w:vAlign w:val="center"/>
          </w:tcPr>
          <w:p w14:paraId="295B21B8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28296BC8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5818ACA0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45A34F37" w14:textId="77777777" w:rsidR="00C61B75" w:rsidRPr="00C61B75" w:rsidRDefault="00C61B75" w:rsidP="00C61B7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2522C9B3" w14:textId="77777777" w:rsidR="00C61B75" w:rsidRPr="00C61B75" w:rsidRDefault="00C61B75" w:rsidP="00C61B7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42A08DE7" w14:textId="77777777" w:rsidR="00C61B75" w:rsidRPr="00C61B75" w:rsidRDefault="00DD2F5A" w:rsidP="00C61B75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00936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75" w:rsidRPr="00C61B75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61B75" w:rsidRPr="00C61B75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2470A166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0FEC8EAA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C61B75" w:rsidRPr="00C61B75" w14:paraId="11E63471" w14:textId="77777777" w:rsidTr="001A63FB">
        <w:trPr>
          <w:cantSplit/>
          <w:jc w:val="center"/>
        </w:trPr>
        <w:tc>
          <w:tcPr>
            <w:tcW w:w="13948" w:type="dxa"/>
            <w:gridSpan w:val="8"/>
            <w:vAlign w:val="center"/>
          </w:tcPr>
          <w:p w14:paraId="3A4205D3" w14:textId="77777777" w:rsidR="00C61B75" w:rsidRPr="00C61B75" w:rsidRDefault="00C61B75" w:rsidP="00C61B75">
            <w:pPr>
              <w:spacing w:before="40" w:after="40"/>
              <w:rPr>
                <w:sz w:val="20"/>
                <w:szCs w:val="24"/>
                <w:lang w:val="fr-FR"/>
              </w:rPr>
            </w:pPr>
            <w:r w:rsidRPr="00C61B75">
              <w:rPr>
                <w:sz w:val="16"/>
                <w:szCs w:val="24"/>
                <w:lang w:val="fr-FR"/>
              </w:rPr>
              <w:t>*RE = Responsable d’équipe, AT = Auditeur Technique, E = Expert, AJ = Auditeur qualité Junior</w:t>
            </w:r>
          </w:p>
        </w:tc>
      </w:tr>
    </w:tbl>
    <w:p w14:paraId="47768840" w14:textId="77777777" w:rsidR="00C61B75" w:rsidRPr="00C61B75" w:rsidRDefault="00C61B75" w:rsidP="00C61B75">
      <w:pPr>
        <w:keepNext/>
        <w:spacing w:after="120" w:line="240" w:lineRule="auto"/>
        <w:rPr>
          <w:sz w:val="20"/>
          <w:szCs w:val="24"/>
          <w:lang w:val="fr-FR"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9352"/>
        <w:gridCol w:w="4822"/>
      </w:tblGrid>
      <w:tr w:rsidR="00C61B75" w:rsidRPr="00C61B75" w14:paraId="55B788E6" w14:textId="77777777" w:rsidTr="001A63FB">
        <w:trPr>
          <w:jc w:val="center"/>
        </w:trPr>
        <w:tc>
          <w:tcPr>
            <w:tcW w:w="5949" w:type="dxa"/>
            <w:shd w:val="clear" w:color="auto" w:fill="D9D9D9" w:themeFill="background1" w:themeFillShade="D9"/>
          </w:tcPr>
          <w:p w14:paraId="2955D7BE" w14:textId="77777777" w:rsidR="00C61B75" w:rsidRPr="00C61B75" w:rsidRDefault="00C61B75" w:rsidP="00C61B75">
            <w:pPr>
              <w:keepNext/>
              <w:spacing w:before="40" w:after="40"/>
              <w:rPr>
                <w:sz w:val="16"/>
                <w:szCs w:val="24"/>
                <w:lang w:val="fr-FR"/>
              </w:rPr>
            </w:pPr>
            <w:r w:rsidRPr="00C61B75">
              <w:rPr>
                <w:rFonts w:cs="Arial"/>
                <w:color w:val="0000FF"/>
                <w:sz w:val="20"/>
                <w:szCs w:val="20"/>
                <w:lang w:val="fr-FR"/>
              </w:rPr>
              <w:t>Pour les audits d’obtention : date de la revue documentaire par le RE</w:t>
            </w:r>
          </w:p>
        </w:tc>
        <w:tc>
          <w:tcPr>
            <w:tcW w:w="3067" w:type="dxa"/>
          </w:tcPr>
          <w:p w14:paraId="5D425B5B" w14:textId="77777777" w:rsidR="00C61B75" w:rsidRPr="00C61B75" w:rsidRDefault="00C61B75" w:rsidP="00C61B75">
            <w:pPr>
              <w:keepNext/>
              <w:rPr>
                <w:sz w:val="16"/>
                <w:szCs w:val="24"/>
                <w:lang w:val="fr-FR"/>
              </w:rPr>
            </w:pPr>
          </w:p>
        </w:tc>
      </w:tr>
    </w:tbl>
    <w:p w14:paraId="7D0BCD65" w14:textId="77777777" w:rsidR="00C61B75" w:rsidRPr="00C61B75" w:rsidRDefault="00C61B75" w:rsidP="00C61B75">
      <w:pPr>
        <w:keepNext/>
        <w:spacing w:before="240" w:after="120" w:line="240" w:lineRule="auto"/>
        <w:rPr>
          <w:sz w:val="20"/>
          <w:szCs w:val="24"/>
        </w:rPr>
        <w:sectPr w:rsidR="00C61B75" w:rsidRPr="00C61B75" w:rsidSect="001A63FB">
          <w:headerReference w:type="default" r:id="rId10"/>
          <w:pgSz w:w="16838" w:h="11906" w:orient="landscape"/>
          <w:pgMar w:top="1440" w:right="1440" w:bottom="1440" w:left="1440" w:header="709" w:footer="709" w:gutter="0"/>
          <w:cols w:space="708"/>
          <w:docGrid w:linePitch="490"/>
        </w:sectPr>
      </w:pPr>
    </w:p>
    <w:p w14:paraId="48D3A6D5" w14:textId="77777777" w:rsidR="00C61B75" w:rsidRPr="00C61B75" w:rsidRDefault="00C61B75" w:rsidP="00C61B75">
      <w:pPr>
        <w:keepNext/>
        <w:spacing w:before="240" w:after="120" w:line="240" w:lineRule="auto"/>
        <w:rPr>
          <w:b/>
          <w:color w:val="0000FF"/>
          <w:sz w:val="22"/>
          <w:szCs w:val="24"/>
          <w:lang w:val="fr-FR"/>
        </w:rPr>
      </w:pPr>
      <w:r w:rsidRPr="00C61B75">
        <w:rPr>
          <w:b/>
          <w:color w:val="0000FF"/>
          <w:sz w:val="22"/>
          <w:szCs w:val="24"/>
          <w:lang w:val="fr-FR"/>
        </w:rPr>
        <w:lastRenderedPageBreak/>
        <w:t>Programme</w:t>
      </w:r>
    </w:p>
    <w:p w14:paraId="7AB41F0E" w14:textId="77777777" w:rsidR="00C61B75" w:rsidRPr="00C61B75" w:rsidRDefault="00C61B75" w:rsidP="00C61B75">
      <w:pPr>
        <w:keepNext/>
        <w:spacing w:before="120" w:after="120" w:line="240" w:lineRule="auto"/>
        <w:rPr>
          <w:b/>
          <w:color w:val="0000FF"/>
          <w:sz w:val="22"/>
          <w:szCs w:val="24"/>
          <w:lang w:val="fr-FR"/>
        </w:rPr>
      </w:pPr>
      <w:r w:rsidRPr="00C61B75">
        <w:rPr>
          <w:rFonts w:eastAsia="Calibri" w:cs="Arial"/>
          <w:i/>
          <w:color w:val="000000"/>
          <w:sz w:val="20"/>
          <w:szCs w:val="20"/>
          <w:lang w:val="fr-FR"/>
        </w:rPr>
        <w:t>Prévoir des réunions de clôture intermédiaires si tous les auditeurs ne sont pas présents lors de la réunion de clôture final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859"/>
        <w:gridCol w:w="4010"/>
        <w:gridCol w:w="1575"/>
        <w:gridCol w:w="1643"/>
      </w:tblGrid>
      <w:tr w:rsidR="00C61B75" w:rsidRPr="00C61B75" w14:paraId="19A2951C" w14:textId="77777777" w:rsidTr="001A63FB">
        <w:trPr>
          <w:trHeight w:val="593"/>
          <w:tblHeader/>
          <w:jc w:val="center"/>
        </w:trPr>
        <w:tc>
          <w:tcPr>
            <w:tcW w:w="1918" w:type="dxa"/>
            <w:gridSpan w:val="2"/>
            <w:shd w:val="clear" w:color="auto" w:fill="D9D9D9"/>
            <w:vAlign w:val="center"/>
          </w:tcPr>
          <w:p w14:paraId="6B184894" w14:textId="77777777" w:rsidR="00C61B75" w:rsidRPr="00C61B75" w:rsidRDefault="00C61B75" w:rsidP="00C61B75">
            <w:pPr>
              <w:spacing w:before="40" w:after="40" w:line="240" w:lineRule="auto"/>
              <w:jc w:val="center"/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  <w:t>Date et heure 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1DA55692" w14:textId="77777777" w:rsidR="00C61B75" w:rsidRPr="00C61B75" w:rsidRDefault="00C61B75" w:rsidP="00C61B75">
            <w:pPr>
              <w:spacing w:before="40" w:after="40" w:line="240" w:lineRule="auto"/>
              <w:jc w:val="center"/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  <w:t>Chapitre du référentiel / Objet de l’audit 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AF6DBCE" w14:textId="77777777" w:rsidR="00C61B75" w:rsidRPr="00C61B75" w:rsidRDefault="00C61B75" w:rsidP="00C61B75">
            <w:pPr>
              <w:spacing w:before="40" w:after="40" w:line="240" w:lineRule="auto"/>
              <w:jc w:val="center"/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  <w:t>Noms des auditeurs :</w:t>
            </w:r>
          </w:p>
        </w:tc>
        <w:tc>
          <w:tcPr>
            <w:tcW w:w="1626" w:type="dxa"/>
            <w:shd w:val="clear" w:color="auto" w:fill="D9D9D9"/>
            <w:vAlign w:val="center"/>
          </w:tcPr>
          <w:p w14:paraId="1B5B5397" w14:textId="77777777" w:rsidR="00C61B75" w:rsidRPr="00C61B75" w:rsidRDefault="00C61B75" w:rsidP="00C61B75">
            <w:pPr>
              <w:spacing w:before="40" w:after="40" w:line="240" w:lineRule="auto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C61B75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ersonnes rencontrées :</w:t>
            </w:r>
          </w:p>
        </w:tc>
      </w:tr>
      <w:tr w:rsidR="00C61B75" w:rsidRPr="00C61B75" w14:paraId="043DEAC8" w14:textId="77777777" w:rsidTr="001A63FB">
        <w:trPr>
          <w:trHeight w:val="417"/>
          <w:jc w:val="center"/>
        </w:trPr>
        <w:tc>
          <w:tcPr>
            <w:tcW w:w="1068" w:type="dxa"/>
            <w:vAlign w:val="center"/>
          </w:tcPr>
          <w:p w14:paraId="0D3F1111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77E6E00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584ED203" w14:textId="77777777" w:rsidR="00C61B75" w:rsidRPr="00C61B75" w:rsidRDefault="00C61B75" w:rsidP="00C61B75">
            <w:pPr>
              <w:spacing w:before="40" w:after="40" w:line="240" w:lineRule="auto"/>
              <w:outlineLvl w:val="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C61B75">
              <w:rPr>
                <w:rFonts w:eastAsia="Times New Roman" w:cs="Arial"/>
                <w:sz w:val="20"/>
                <w:szCs w:val="20"/>
                <w:lang w:val="fr-FR" w:eastAsia="fr-FR"/>
              </w:rPr>
              <w:t>Réunion d’ouverture</w:t>
            </w:r>
          </w:p>
          <w:p w14:paraId="62DB9906" w14:textId="77777777" w:rsidR="00C61B75" w:rsidRPr="00C61B75" w:rsidRDefault="00C61B75" w:rsidP="00C61B75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Présentation des auditeurs et des participants,</w:t>
            </w:r>
          </w:p>
          <w:p w14:paraId="1D8A7684" w14:textId="77777777" w:rsidR="00C61B75" w:rsidRPr="00C61B75" w:rsidRDefault="00C61B75" w:rsidP="00C61B75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Confirmation des règles de confidentialité</w:t>
            </w:r>
          </w:p>
          <w:p w14:paraId="63F158AD" w14:textId="77777777" w:rsidR="00C61B75" w:rsidRPr="00C61B75" w:rsidRDefault="00C61B75" w:rsidP="00C61B75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Objectifs de l’audit et critères d’accréditation,</w:t>
            </w:r>
          </w:p>
          <w:p w14:paraId="3CE3E3ED" w14:textId="77777777" w:rsidR="00C61B75" w:rsidRPr="00C61B75" w:rsidRDefault="00C61B75" w:rsidP="00C61B75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 xml:space="preserve">Revue de la portée d’accréditation </w:t>
            </w:r>
          </w:p>
          <w:p w14:paraId="0DABD756" w14:textId="77777777" w:rsidR="00C61B75" w:rsidRPr="00C61B75" w:rsidRDefault="00C61B75" w:rsidP="00C61B75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Approbation du plan d’audit,</w:t>
            </w:r>
          </w:p>
          <w:p w14:paraId="1470C8B9" w14:textId="77777777" w:rsidR="00C61B75" w:rsidRPr="00C61B75" w:rsidRDefault="00C61B75" w:rsidP="00C61B75">
            <w:pPr>
              <w:tabs>
                <w:tab w:val="left" w:pos="214"/>
              </w:tabs>
              <w:spacing w:before="40" w:after="40" w:line="240" w:lineRule="auto"/>
              <w:ind w:left="215" w:hanging="215"/>
              <w:outlineLvl w:val="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Évolutions depuis le dernier audit (organisation, SMQ, équipements,…)</w:t>
            </w:r>
          </w:p>
        </w:tc>
        <w:tc>
          <w:tcPr>
            <w:tcW w:w="3185" w:type="dxa"/>
            <w:gridSpan w:val="2"/>
            <w:vAlign w:val="center"/>
          </w:tcPr>
          <w:p w14:paraId="45D129D0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 xml:space="preserve">Formulaire F003G – </w:t>
            </w:r>
            <w:r w:rsidRPr="00C61B75">
              <w:rPr>
                <w:rFonts w:eastAsia="Calibri" w:cs="Arial"/>
                <w:i/>
                <w:sz w:val="20"/>
                <w:szCs w:val="20"/>
                <w:lang w:val="fr-FR"/>
              </w:rPr>
              <w:t>Liste de présences</w:t>
            </w:r>
            <w:r w:rsidRPr="00C61B75">
              <w:rPr>
                <w:rFonts w:eastAsia="Calibri" w:cs="Arial"/>
                <w:sz w:val="20"/>
                <w:szCs w:val="20"/>
                <w:lang w:val="fr-FR"/>
              </w:rPr>
              <w:t xml:space="preserve"> à remplir</w:t>
            </w:r>
          </w:p>
        </w:tc>
      </w:tr>
      <w:tr w:rsidR="00C61B75" w:rsidRPr="00C61B75" w14:paraId="1583C6F8" w14:textId="77777777" w:rsidTr="001A63FB">
        <w:trPr>
          <w:trHeight w:val="417"/>
          <w:jc w:val="center"/>
        </w:trPr>
        <w:tc>
          <w:tcPr>
            <w:tcW w:w="1068" w:type="dxa"/>
            <w:vAlign w:val="center"/>
          </w:tcPr>
          <w:p w14:paraId="5664A271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6DB8B432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61E5D8A0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49B452B5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Responsable d’équipe</w:t>
            </w:r>
          </w:p>
        </w:tc>
        <w:tc>
          <w:tcPr>
            <w:tcW w:w="1626" w:type="dxa"/>
            <w:vAlign w:val="center"/>
          </w:tcPr>
          <w:p w14:paraId="25D5C8C4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 xml:space="preserve">Responsable qualité </w:t>
            </w:r>
          </w:p>
        </w:tc>
      </w:tr>
      <w:tr w:rsidR="00C61B75" w:rsidRPr="00C61B75" w14:paraId="4E5B0CD9" w14:textId="77777777" w:rsidTr="001A63FB">
        <w:trPr>
          <w:trHeight w:val="417"/>
          <w:jc w:val="center"/>
        </w:trPr>
        <w:tc>
          <w:tcPr>
            <w:tcW w:w="1068" w:type="dxa"/>
            <w:vAlign w:val="center"/>
          </w:tcPr>
          <w:p w14:paraId="7B74E1AC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E026B8F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4DE53254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6CC89123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Auditeur technique</w:t>
            </w:r>
          </w:p>
        </w:tc>
        <w:tc>
          <w:tcPr>
            <w:tcW w:w="1626" w:type="dxa"/>
            <w:vAlign w:val="center"/>
          </w:tcPr>
          <w:p w14:paraId="6574D6A3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Responsable technique et techniciens</w:t>
            </w:r>
          </w:p>
        </w:tc>
      </w:tr>
      <w:tr w:rsidR="00C61B75" w:rsidRPr="00C61B75" w14:paraId="0F85F6AE" w14:textId="77777777" w:rsidTr="001A63FB">
        <w:trPr>
          <w:trHeight w:val="417"/>
          <w:jc w:val="center"/>
        </w:trPr>
        <w:tc>
          <w:tcPr>
            <w:tcW w:w="1068" w:type="dxa"/>
            <w:vAlign w:val="center"/>
          </w:tcPr>
          <w:p w14:paraId="1608AE50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6613DF7E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2371D9F7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61C38F80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2665193D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C61B75" w:rsidRPr="00C61B75" w14:paraId="41B728DC" w14:textId="77777777" w:rsidTr="001A63FB">
        <w:trPr>
          <w:trHeight w:val="417"/>
          <w:jc w:val="center"/>
        </w:trPr>
        <w:tc>
          <w:tcPr>
            <w:tcW w:w="1068" w:type="dxa"/>
            <w:vAlign w:val="center"/>
          </w:tcPr>
          <w:p w14:paraId="2155298F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5B281D34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2CF52DF5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54F0D037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3570C15F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C61B75" w:rsidRPr="00C61B75" w14:paraId="06DBF649" w14:textId="77777777" w:rsidTr="001A63FB">
        <w:trPr>
          <w:trHeight w:val="417"/>
          <w:jc w:val="center"/>
        </w:trPr>
        <w:tc>
          <w:tcPr>
            <w:tcW w:w="1068" w:type="dxa"/>
            <w:vAlign w:val="center"/>
          </w:tcPr>
          <w:p w14:paraId="2AA76779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733967D8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7C51AFF8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Si nécessaire, échange de vue entre les membres de l’équipe d’audit</w:t>
            </w:r>
          </w:p>
        </w:tc>
        <w:tc>
          <w:tcPr>
            <w:tcW w:w="1559" w:type="dxa"/>
            <w:vAlign w:val="center"/>
          </w:tcPr>
          <w:p w14:paraId="64D8A983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Equipe d’audit</w:t>
            </w:r>
          </w:p>
        </w:tc>
        <w:tc>
          <w:tcPr>
            <w:tcW w:w="1626" w:type="dxa"/>
            <w:vAlign w:val="center"/>
          </w:tcPr>
          <w:p w14:paraId="66EC007F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/</w:t>
            </w:r>
          </w:p>
        </w:tc>
      </w:tr>
      <w:tr w:rsidR="00C61B75" w:rsidRPr="00C61B75" w14:paraId="465EA488" w14:textId="77777777" w:rsidTr="001A63FB">
        <w:trPr>
          <w:trHeight w:val="417"/>
          <w:jc w:val="center"/>
        </w:trPr>
        <w:tc>
          <w:tcPr>
            <w:tcW w:w="9072" w:type="dxa"/>
            <w:gridSpan w:val="5"/>
            <w:vAlign w:val="center"/>
          </w:tcPr>
          <w:p w14:paraId="3F840272" w14:textId="77777777" w:rsidR="00C61B75" w:rsidRPr="00C61B75" w:rsidRDefault="00C61B75" w:rsidP="00C61B75">
            <w:pPr>
              <w:spacing w:before="40" w:after="40" w:line="240" w:lineRule="auto"/>
              <w:jc w:val="center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bCs/>
                <w:sz w:val="20"/>
                <w:szCs w:val="20"/>
                <w:lang w:val="fr-FR"/>
              </w:rPr>
              <w:t>Pause déjeuner</w:t>
            </w:r>
          </w:p>
        </w:tc>
      </w:tr>
      <w:tr w:rsidR="00C61B75" w:rsidRPr="00C61B75" w14:paraId="654015DC" w14:textId="77777777" w:rsidTr="001A63FB">
        <w:trPr>
          <w:trHeight w:val="417"/>
          <w:jc w:val="center"/>
        </w:trPr>
        <w:tc>
          <w:tcPr>
            <w:tcW w:w="1068" w:type="dxa"/>
            <w:vAlign w:val="center"/>
          </w:tcPr>
          <w:p w14:paraId="37DADC6F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62475ECC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670C9518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Si nécessaire, échange de vue entre les membres de l’équipe d’audit</w:t>
            </w:r>
          </w:p>
        </w:tc>
        <w:tc>
          <w:tcPr>
            <w:tcW w:w="1559" w:type="dxa"/>
            <w:vAlign w:val="center"/>
          </w:tcPr>
          <w:p w14:paraId="68C0A384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Equipe d’audit</w:t>
            </w:r>
          </w:p>
        </w:tc>
        <w:tc>
          <w:tcPr>
            <w:tcW w:w="1626" w:type="dxa"/>
            <w:vAlign w:val="center"/>
          </w:tcPr>
          <w:p w14:paraId="414DEB13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/</w:t>
            </w:r>
          </w:p>
        </w:tc>
      </w:tr>
      <w:tr w:rsidR="00C61B75" w:rsidRPr="00C61B75" w14:paraId="2EAA6C4C" w14:textId="77777777" w:rsidTr="001A63FB">
        <w:trPr>
          <w:trHeight w:val="417"/>
          <w:jc w:val="center"/>
        </w:trPr>
        <w:tc>
          <w:tcPr>
            <w:tcW w:w="1068" w:type="dxa"/>
            <w:vAlign w:val="center"/>
          </w:tcPr>
          <w:p w14:paraId="66939095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61E810A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1B493F77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6414821C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01D049C3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C61B75" w:rsidRPr="00C61B75" w14:paraId="5E12E516" w14:textId="77777777" w:rsidTr="001A63FB">
        <w:trPr>
          <w:trHeight w:val="417"/>
          <w:jc w:val="center"/>
        </w:trPr>
        <w:tc>
          <w:tcPr>
            <w:tcW w:w="1068" w:type="dxa"/>
            <w:vAlign w:val="center"/>
          </w:tcPr>
          <w:p w14:paraId="5B096AC3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1351B2CE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404534E5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3A0B078A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542D0483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C61B75" w:rsidRPr="00C61B75" w14:paraId="47ED8C0B" w14:textId="77777777" w:rsidTr="001A63FB">
        <w:trPr>
          <w:trHeight w:val="417"/>
          <w:jc w:val="center"/>
        </w:trPr>
        <w:tc>
          <w:tcPr>
            <w:tcW w:w="1068" w:type="dxa"/>
            <w:vAlign w:val="center"/>
          </w:tcPr>
          <w:p w14:paraId="15EB727C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493AB55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30209CC5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Etablissement des fiches d’écart éventuelles,</w:t>
            </w:r>
          </w:p>
          <w:p w14:paraId="6E2AF094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Préparation de la réunion de clôture</w:t>
            </w:r>
          </w:p>
        </w:tc>
        <w:tc>
          <w:tcPr>
            <w:tcW w:w="1559" w:type="dxa"/>
            <w:vAlign w:val="center"/>
          </w:tcPr>
          <w:p w14:paraId="005C54C2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Equipe d’audit</w:t>
            </w:r>
          </w:p>
        </w:tc>
        <w:tc>
          <w:tcPr>
            <w:tcW w:w="1626" w:type="dxa"/>
            <w:vAlign w:val="center"/>
          </w:tcPr>
          <w:p w14:paraId="712C34AC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/</w:t>
            </w:r>
          </w:p>
        </w:tc>
      </w:tr>
      <w:tr w:rsidR="00C61B75" w:rsidRPr="00C61B75" w14:paraId="627384CA" w14:textId="77777777" w:rsidTr="001A63FB">
        <w:trPr>
          <w:trHeight w:val="417"/>
          <w:jc w:val="center"/>
        </w:trPr>
        <w:tc>
          <w:tcPr>
            <w:tcW w:w="1068" w:type="dxa"/>
            <w:vAlign w:val="center"/>
          </w:tcPr>
          <w:p w14:paraId="7F2256E3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636C3AF3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4A1E591D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>Réunion de clôture</w:t>
            </w:r>
          </w:p>
          <w:p w14:paraId="094D8967" w14:textId="77777777" w:rsidR="00C61B75" w:rsidRPr="00C61B75" w:rsidRDefault="00C61B75" w:rsidP="00C61B75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Présenter les écarts et signer les fiches,</w:t>
            </w:r>
          </w:p>
          <w:p w14:paraId="7E9CDC0D" w14:textId="77777777" w:rsidR="00C61B75" w:rsidRPr="00C61B75" w:rsidRDefault="00C61B75" w:rsidP="00C61B75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Présenter et commenter le rapport abrégé,</w:t>
            </w:r>
          </w:p>
          <w:p w14:paraId="62B2E24C" w14:textId="77777777" w:rsidR="00C61B75" w:rsidRPr="00C61B75" w:rsidRDefault="00C61B75" w:rsidP="00C61B75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Fixer la date pour recevoir les actions correctives (max. 15 jours ouvrés),</w:t>
            </w:r>
          </w:p>
          <w:p w14:paraId="03A055F4" w14:textId="77777777" w:rsidR="00C61B75" w:rsidRPr="00C61B75" w:rsidRDefault="00C61B75" w:rsidP="00C61B75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 xml:space="preserve">Définir les changements à apporter à la portée d’accréditation (si applicable) </w:t>
            </w:r>
          </w:p>
          <w:p w14:paraId="390E2B09" w14:textId="77777777" w:rsidR="00C61B75" w:rsidRPr="00C61B75" w:rsidRDefault="00C61B75" w:rsidP="00C61B75">
            <w:pPr>
              <w:tabs>
                <w:tab w:val="left" w:pos="214"/>
              </w:tabs>
              <w:spacing w:before="40" w:after="40" w:line="240" w:lineRule="auto"/>
              <w:ind w:left="215" w:hanging="215"/>
              <w:outlineLvl w:val="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C61B75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Informer l’OEC de la suite de la procédure d’accréditation.</w:t>
            </w:r>
          </w:p>
        </w:tc>
        <w:tc>
          <w:tcPr>
            <w:tcW w:w="3185" w:type="dxa"/>
            <w:gridSpan w:val="2"/>
            <w:vAlign w:val="center"/>
          </w:tcPr>
          <w:p w14:paraId="6F95D75A" w14:textId="77777777" w:rsidR="00C61B75" w:rsidRPr="00C61B75" w:rsidRDefault="00C61B75" w:rsidP="00C61B75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C61B75">
              <w:rPr>
                <w:rFonts w:eastAsia="Calibri" w:cs="Arial"/>
                <w:sz w:val="20"/>
                <w:szCs w:val="20"/>
                <w:lang w:val="fr-FR"/>
              </w:rPr>
              <w:t xml:space="preserve">Formulaire F003G – </w:t>
            </w:r>
            <w:r w:rsidRPr="00C61B75">
              <w:rPr>
                <w:rFonts w:eastAsia="Calibri" w:cs="Arial"/>
                <w:i/>
                <w:sz w:val="20"/>
                <w:szCs w:val="20"/>
                <w:lang w:val="fr-FR"/>
              </w:rPr>
              <w:t>Liste de présence</w:t>
            </w:r>
            <w:r w:rsidRPr="00C61B75">
              <w:rPr>
                <w:rFonts w:eastAsia="Calibri" w:cs="Arial"/>
                <w:sz w:val="20"/>
                <w:szCs w:val="20"/>
                <w:lang w:val="fr-FR"/>
              </w:rPr>
              <w:t xml:space="preserve"> à remplir</w:t>
            </w:r>
          </w:p>
        </w:tc>
      </w:tr>
    </w:tbl>
    <w:p w14:paraId="04BA2535" w14:textId="77777777" w:rsidR="00C61B75" w:rsidRPr="00C61B75" w:rsidRDefault="00C61B75" w:rsidP="00C61B75">
      <w:pPr>
        <w:spacing w:after="0" w:line="240" w:lineRule="auto"/>
        <w:rPr>
          <w:rFonts w:asciiTheme="majorHAnsi" w:hAnsiTheme="majorHAnsi" w:cstheme="majorHAnsi"/>
          <w:sz w:val="16"/>
          <w:szCs w:val="10"/>
          <w:lang w:val="fr-F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1B75" w:rsidRPr="00C61B75" w14:paraId="42A8FF63" w14:textId="77777777" w:rsidTr="001A63FB">
        <w:tc>
          <w:tcPr>
            <w:tcW w:w="9016" w:type="dxa"/>
          </w:tcPr>
          <w:p w14:paraId="74322456" w14:textId="77777777" w:rsidR="00C61B75" w:rsidRPr="00C61B75" w:rsidRDefault="00C61B75" w:rsidP="00C61B75">
            <w:pPr>
              <w:rPr>
                <w:rFonts w:asciiTheme="majorHAnsi" w:hAnsiTheme="majorHAnsi" w:cstheme="majorHAnsi"/>
                <w:sz w:val="16"/>
                <w:szCs w:val="10"/>
                <w:lang w:val="fr-FR"/>
              </w:rPr>
            </w:pPr>
            <w:r w:rsidRPr="00C61B75">
              <w:rPr>
                <w:rFonts w:cs="Arial"/>
                <w:bCs/>
                <w:color w:val="0000FF"/>
                <w:sz w:val="18"/>
                <w:lang w:val="fr-FR"/>
              </w:rPr>
              <w:t>Remarques :</w:t>
            </w:r>
            <w:r w:rsidRPr="00C61B75">
              <w:rPr>
                <w:rFonts w:cs="Arial"/>
                <w:bCs/>
                <w:sz w:val="18"/>
                <w:lang w:val="fr-FR"/>
              </w:rPr>
              <w:t xml:space="preserve"> La planification des phases de l’audit du système de management et de l’audit technique proposée ci-dessus est susceptible d’ajustements en fonction de contraintes éventuelles du planning de l’organisme qui seront précisés en réunion d’ouverture.</w:t>
            </w:r>
          </w:p>
        </w:tc>
      </w:tr>
    </w:tbl>
    <w:p w14:paraId="685A5473" w14:textId="77777777" w:rsidR="00C61B75" w:rsidRPr="00C61B75" w:rsidRDefault="00C61B75" w:rsidP="00C61B75">
      <w:pPr>
        <w:spacing w:after="0" w:line="240" w:lineRule="auto"/>
        <w:rPr>
          <w:sz w:val="20"/>
          <w:szCs w:val="20"/>
          <w:lang w:val="fr-FR"/>
        </w:rPr>
      </w:pPr>
    </w:p>
    <w:p w14:paraId="7DB86591" w14:textId="77777777" w:rsidR="002C7081" w:rsidRPr="005679E4" w:rsidRDefault="002C7081" w:rsidP="00C26657">
      <w:pPr>
        <w:spacing w:after="0" w:line="240" w:lineRule="auto"/>
        <w:rPr>
          <w:sz w:val="10"/>
          <w:szCs w:val="10"/>
          <w:lang w:val="fr-FR"/>
        </w:rPr>
      </w:pPr>
      <w:r w:rsidRPr="005679E4">
        <w:rPr>
          <w:sz w:val="20"/>
          <w:szCs w:val="20"/>
          <w:lang w:val="fr-FR"/>
        </w:rPr>
        <w:br w:type="page"/>
      </w:r>
    </w:p>
    <w:p w14:paraId="261D6E6D" w14:textId="77777777" w:rsidR="002C7081" w:rsidRPr="005679E4" w:rsidRDefault="002C7081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52222416" w14:textId="77777777" w:rsidR="00D523B1" w:rsidRPr="005679E4" w:rsidRDefault="00D523B1" w:rsidP="009C3785">
      <w:pPr>
        <w:pStyle w:val="Heading2"/>
        <w:rPr>
          <w:b/>
          <w:lang w:val="fr-FR"/>
        </w:rPr>
      </w:pPr>
      <w:bookmarkStart w:id="5" w:name="_Toc146616604"/>
      <w:r w:rsidRPr="005679E4">
        <w:rPr>
          <w:lang w:val="fr-FR"/>
        </w:rPr>
        <w:t>Liste de présence réunion ouverture/clôture</w:t>
      </w:r>
      <w:bookmarkEnd w:id="5"/>
    </w:p>
    <w:p w14:paraId="02CF4DB1" w14:textId="77777777" w:rsidR="00D523B1" w:rsidRPr="005679E4" w:rsidRDefault="00D523B1" w:rsidP="00D523B1">
      <w:pPr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072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126"/>
        <w:gridCol w:w="1701"/>
      </w:tblGrid>
      <w:tr w:rsidR="00C26657" w:rsidRPr="005679E4" w14:paraId="39BF29D6" w14:textId="77777777" w:rsidTr="003B5CCB">
        <w:trPr>
          <w:cantSplit/>
          <w:trHeight w:val="437"/>
        </w:trPr>
        <w:tc>
          <w:tcPr>
            <w:tcW w:w="2835" w:type="dxa"/>
            <w:shd w:val="clear" w:color="auto" w:fill="D9D9D9"/>
            <w:vAlign w:val="center"/>
          </w:tcPr>
          <w:p w14:paraId="65E42FC7" w14:textId="77777777" w:rsidR="00C26657" w:rsidRPr="006C0C91" w:rsidRDefault="00C26657" w:rsidP="00C26657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6C0C91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Réunion d'ouverture :</w:t>
            </w:r>
          </w:p>
        </w:tc>
        <w:tc>
          <w:tcPr>
            <w:tcW w:w="2410" w:type="dxa"/>
            <w:vAlign w:val="center"/>
          </w:tcPr>
          <w:p w14:paraId="7E09D323" w14:textId="77777777" w:rsidR="00C26657" w:rsidRPr="005679E4" w:rsidRDefault="00C26657" w:rsidP="00C26657">
            <w:pPr>
              <w:spacing w:before="120" w:after="12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DD2F5A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r>
            <w:r w:rsidR="00DD2F5A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5679E4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end"/>
            </w: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cochez la cas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9F5E17F" w14:textId="77777777" w:rsidR="00C26657" w:rsidRPr="006C0C91" w:rsidRDefault="00C26657" w:rsidP="00C26657">
            <w:pPr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6C0C91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Date de la réunion :</w:t>
            </w:r>
          </w:p>
        </w:tc>
        <w:tc>
          <w:tcPr>
            <w:tcW w:w="1701" w:type="dxa"/>
            <w:vAlign w:val="center"/>
          </w:tcPr>
          <w:p w14:paraId="48D8A1AC" w14:textId="77777777" w:rsidR="00C26657" w:rsidRPr="005679E4" w:rsidRDefault="00C26657" w:rsidP="00C26657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</w:p>
        </w:tc>
      </w:tr>
      <w:tr w:rsidR="00C26657" w:rsidRPr="005679E4" w14:paraId="7C02F814" w14:textId="77777777" w:rsidTr="003B5CCB">
        <w:trPr>
          <w:gridAfter w:val="2"/>
          <w:wAfter w:w="3827" w:type="dxa"/>
          <w:cantSplit/>
          <w:trHeight w:val="536"/>
        </w:trPr>
        <w:tc>
          <w:tcPr>
            <w:tcW w:w="2835" w:type="dxa"/>
            <w:shd w:val="clear" w:color="auto" w:fill="D9D9D9"/>
            <w:vAlign w:val="center"/>
          </w:tcPr>
          <w:p w14:paraId="75B4D539" w14:textId="77777777" w:rsidR="00C26657" w:rsidRPr="006C0C91" w:rsidRDefault="00C26657" w:rsidP="00C26657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6C0C91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Réunion de clôture :</w:t>
            </w:r>
          </w:p>
        </w:tc>
        <w:tc>
          <w:tcPr>
            <w:tcW w:w="2410" w:type="dxa"/>
            <w:vAlign w:val="center"/>
          </w:tcPr>
          <w:p w14:paraId="3564EDC9" w14:textId="77777777" w:rsidR="00C26657" w:rsidRPr="005679E4" w:rsidRDefault="00C26657" w:rsidP="00C26657">
            <w:pPr>
              <w:spacing w:before="120" w:after="12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DD2F5A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r>
            <w:r w:rsidR="00DD2F5A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5679E4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end"/>
            </w: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cochez la case</w:t>
            </w:r>
          </w:p>
        </w:tc>
      </w:tr>
    </w:tbl>
    <w:p w14:paraId="18F42316" w14:textId="77777777" w:rsidR="00C26657" w:rsidRPr="005679E4" w:rsidRDefault="00C26657" w:rsidP="00D523B1">
      <w:pPr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2409"/>
      </w:tblGrid>
      <w:tr w:rsidR="00C26657" w:rsidRPr="005679E4" w14:paraId="2A07C645" w14:textId="77777777" w:rsidTr="003B5CCB">
        <w:trPr>
          <w:tblHeader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8F2B45E" w14:textId="77777777" w:rsidR="00C26657" w:rsidRPr="006C0C91" w:rsidRDefault="00C26657" w:rsidP="00C26657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6C0C91">
              <w:rPr>
                <w:rFonts w:eastAsia="Times New Roman" w:cs="Arial"/>
                <w:b/>
                <w:color w:val="0000FF"/>
                <w:spacing w:val="-6"/>
                <w:sz w:val="20"/>
                <w:szCs w:val="20"/>
                <w:lang w:val="fr-FR" w:eastAsia="fr-FR"/>
              </w:rPr>
              <w:t>Personnel de l’organisme audité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41FE6EE3" w14:textId="77777777" w:rsidR="00C26657" w:rsidRPr="006C0C91" w:rsidRDefault="00C26657" w:rsidP="00C26657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6C0C91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Fonction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58F0D427" w14:textId="77777777" w:rsidR="00C26657" w:rsidRPr="006C0C91" w:rsidRDefault="00C26657" w:rsidP="00C26657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6C0C91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Signature</w:t>
            </w:r>
          </w:p>
        </w:tc>
      </w:tr>
      <w:tr w:rsidR="00C26657" w:rsidRPr="005679E4" w14:paraId="1A714368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4E0057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6FB0B8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DB55A4" w14:textId="77777777" w:rsidR="00C26657" w:rsidRPr="005679E4" w:rsidRDefault="00C26657" w:rsidP="006F7BE1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sz w:val="20"/>
                <w:szCs w:val="20"/>
                <w:lang w:val="fr-FR" w:eastAsia="fr-FR"/>
              </w:rPr>
              <w:t>Original signé</w:t>
            </w:r>
          </w:p>
        </w:tc>
      </w:tr>
      <w:tr w:rsidR="00C26657" w:rsidRPr="005679E4" w14:paraId="09E6B5D1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33A38F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164FF6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064DE3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6458292D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9B6D0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4749FE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EE55A3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409742AA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3090D2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308A3A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33A6EB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77973C31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E53D91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7793EE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72EA66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1BF91E95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ED2ECA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28F97D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F7FEDC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2C4CB88D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16F9BE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7D007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748CDC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4130C508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50D0E4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A823C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3159B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36ECD6F3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03A910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798688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2AE053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4AF55EBD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FEF96D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B39992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17611C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7255685B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406455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5EB65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344559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19859F7F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16305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08950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09B61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01D01985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449B03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FB8DB2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77A3B4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</w:tbl>
    <w:p w14:paraId="276FBC30" w14:textId="77777777" w:rsidR="00C26657" w:rsidRPr="005679E4" w:rsidRDefault="00C26657" w:rsidP="00C26657">
      <w:pPr>
        <w:spacing w:after="0" w:line="240" w:lineRule="auto"/>
        <w:rPr>
          <w:rFonts w:eastAsia="Times New Roman" w:cs="Arial"/>
          <w:b/>
          <w:sz w:val="10"/>
          <w:szCs w:val="10"/>
          <w:lang w:val="fr-FR" w:eastAsia="fr-FR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2409"/>
      </w:tblGrid>
      <w:tr w:rsidR="00C26657" w:rsidRPr="005679E4" w14:paraId="27A1C66E" w14:textId="77777777" w:rsidTr="003B5CCB">
        <w:trPr>
          <w:tblHeader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493521D" w14:textId="77777777" w:rsidR="00C26657" w:rsidRPr="006C0C91" w:rsidRDefault="00C26657" w:rsidP="00C26657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6C0C91">
              <w:rPr>
                <w:rFonts w:eastAsia="Times New Roman" w:cs="Arial"/>
                <w:b/>
                <w:color w:val="0000FF"/>
                <w:spacing w:val="-6"/>
                <w:sz w:val="20"/>
                <w:szCs w:val="20"/>
                <w:lang w:val="fr-FR" w:eastAsia="fr-FR"/>
              </w:rPr>
              <w:t>Auditeurs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22C1D065" w14:textId="44E3FFB6" w:rsidR="00C26657" w:rsidRPr="006C0C91" w:rsidRDefault="00C26657" w:rsidP="00A47860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6C0C91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Fonction (R</w:t>
            </w:r>
            <w:r w:rsidR="00A47860" w:rsidRPr="006C0C91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E</w:t>
            </w:r>
            <w:r w:rsidRPr="006C0C91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, AT, E, AJ) et domaine technique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00646C77" w14:textId="77777777" w:rsidR="00C26657" w:rsidRPr="006C0C91" w:rsidRDefault="00C26657" w:rsidP="00C26657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6C0C91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Signature</w:t>
            </w:r>
          </w:p>
        </w:tc>
      </w:tr>
      <w:tr w:rsidR="00C26657" w:rsidRPr="005679E4" w14:paraId="47ED7DF6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64275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7031DD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3596F7" w14:textId="77777777" w:rsidR="00C26657" w:rsidRPr="005679E4" w:rsidRDefault="00C26657" w:rsidP="006F7B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>Original signé</w:t>
            </w:r>
          </w:p>
        </w:tc>
      </w:tr>
      <w:tr w:rsidR="00C26657" w:rsidRPr="005679E4" w14:paraId="2695F557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062659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FA1852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83E285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288767D2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F1C918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C8A4B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121A4A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7DF06BB1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A69C15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BEC5B2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B2FF13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C26657" w:rsidRPr="005679E4" w14:paraId="0F26A9D3" w14:textId="77777777" w:rsidTr="003B5CCB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6065CE" w14:textId="77777777" w:rsidR="00C26657" w:rsidRPr="005679E4" w:rsidRDefault="00C26657" w:rsidP="00C26657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2E5719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D00397" w14:textId="77777777" w:rsidR="00C26657" w:rsidRPr="005679E4" w:rsidRDefault="00C26657" w:rsidP="00C2665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</w:tr>
    </w:tbl>
    <w:p w14:paraId="594DC1B1" w14:textId="77777777" w:rsidR="00C26657" w:rsidRPr="005679E4" w:rsidRDefault="00C26657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170C8C6E" w14:textId="77777777" w:rsidR="00C26657" w:rsidRPr="005679E4" w:rsidRDefault="00C26657">
      <w:pPr>
        <w:rPr>
          <w:b/>
          <w:sz w:val="10"/>
          <w:szCs w:val="10"/>
          <w:lang w:val="fr-FR"/>
        </w:rPr>
      </w:pPr>
      <w:r w:rsidRPr="005679E4">
        <w:rPr>
          <w:sz w:val="10"/>
          <w:szCs w:val="10"/>
          <w:lang w:val="fr-FR"/>
        </w:rPr>
        <w:br w:type="page"/>
      </w:r>
    </w:p>
    <w:p w14:paraId="5774055E" w14:textId="77777777" w:rsidR="00C26657" w:rsidRPr="005679E4" w:rsidRDefault="00C26657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18FEC3D6" w14:textId="77777777" w:rsidR="00C26657" w:rsidRPr="005679E4" w:rsidRDefault="00C26657" w:rsidP="009C3785">
      <w:pPr>
        <w:pStyle w:val="Heading2"/>
        <w:rPr>
          <w:b/>
          <w:lang w:val="fr-FR"/>
        </w:rPr>
      </w:pPr>
      <w:bookmarkStart w:id="6" w:name="_Toc146616605"/>
      <w:r w:rsidRPr="005679E4">
        <w:rPr>
          <w:lang w:val="fr-FR"/>
        </w:rPr>
        <w:t>Synthèses et conclusions de l’audit</w:t>
      </w:r>
      <w:bookmarkEnd w:id="6"/>
    </w:p>
    <w:p w14:paraId="00ABB6AC" w14:textId="77777777" w:rsidR="00C26657" w:rsidRPr="005679E4" w:rsidRDefault="00C26657" w:rsidP="00D523B1">
      <w:pPr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150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"/>
        <w:gridCol w:w="2899"/>
        <w:gridCol w:w="134"/>
        <w:gridCol w:w="2552"/>
        <w:gridCol w:w="3409"/>
        <w:gridCol w:w="78"/>
      </w:tblGrid>
      <w:tr w:rsidR="00B7747F" w:rsidRPr="005679E4" w14:paraId="43C7903F" w14:textId="77777777" w:rsidTr="002B30C0">
        <w:trPr>
          <w:gridAfter w:val="1"/>
          <w:wAfter w:w="78" w:type="dxa"/>
          <w:trHeight w:val="423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568B945D" w14:textId="67239E86" w:rsidR="00B7747F" w:rsidRPr="005679E4" w:rsidRDefault="00B7747F" w:rsidP="00821AAE">
            <w:pPr>
              <w:pStyle w:val="Heading3"/>
            </w:pPr>
            <w:bookmarkStart w:id="7" w:name="_Toc406743645"/>
            <w:bookmarkStart w:id="8" w:name="_Toc146616606"/>
            <w:r w:rsidRPr="005679E4">
              <w:t xml:space="preserve">Nom du </w:t>
            </w:r>
            <w:r w:rsidR="00A47860">
              <w:t>responsable d’équipe</w:t>
            </w:r>
            <w:r w:rsidRPr="005679E4">
              <w:t xml:space="preserve"> : </w:t>
            </w:r>
            <w:r w:rsidRPr="005679E4">
              <w:rPr>
                <w:highlight w:val="yellow"/>
              </w:rPr>
              <w:t>NOM</w:t>
            </w:r>
            <w:bookmarkEnd w:id="7"/>
            <w:r w:rsidRPr="005679E4">
              <w:rPr>
                <w:highlight w:val="yellow"/>
              </w:rPr>
              <w:t xml:space="preserve"> Prénom</w:t>
            </w:r>
            <w:bookmarkEnd w:id="8"/>
          </w:p>
        </w:tc>
      </w:tr>
      <w:tr w:rsidR="004C5770" w:rsidRPr="005679E4" w14:paraId="24D3AF43" w14:textId="77777777" w:rsidTr="002B30C0">
        <w:trPr>
          <w:gridAfter w:val="1"/>
          <w:wAfter w:w="78" w:type="dxa"/>
        </w:trPr>
        <w:tc>
          <w:tcPr>
            <w:tcW w:w="9072" w:type="dxa"/>
            <w:gridSpan w:val="5"/>
            <w:tcBorders>
              <w:top w:val="nil"/>
              <w:bottom w:val="nil"/>
            </w:tcBorders>
            <w:shd w:val="clear" w:color="auto" w:fill="E8F5F8"/>
          </w:tcPr>
          <w:p w14:paraId="59F5ABBC" w14:textId="03F3CDE1" w:rsidR="004C5770" w:rsidRPr="005679E4" w:rsidRDefault="004C5770" w:rsidP="00631A8E">
            <w:pPr>
              <w:pStyle w:val="BodyText"/>
              <w:spacing w:before="240" w:after="240" w:line="288" w:lineRule="auto"/>
              <w:jc w:val="both"/>
              <w:rPr>
                <w:rFonts w:ascii="Arial" w:hAnsi="Arial" w:cs="Arial"/>
                <w:color w:val="0000FF"/>
                <w:spacing w:val="-6"/>
                <w:sz w:val="24"/>
              </w:rPr>
            </w:pPr>
            <w:r w:rsidRPr="005679E4">
              <w:rPr>
                <w:rFonts w:ascii="Arial" w:hAnsi="Arial" w:cs="Arial"/>
                <w:bCs/>
                <w:color w:val="0000FF"/>
                <w:sz w:val="24"/>
              </w:rPr>
              <w:t xml:space="preserve">Synthèse du </w:t>
            </w:r>
            <w:r w:rsidR="00A47860">
              <w:rPr>
                <w:rFonts w:ascii="Arial" w:hAnsi="Arial" w:cs="Arial"/>
                <w:bCs/>
                <w:color w:val="0000FF"/>
                <w:sz w:val="24"/>
              </w:rPr>
              <w:t>responsable d’équipe</w:t>
            </w:r>
          </w:p>
          <w:p w14:paraId="40CA25E3" w14:textId="77777777" w:rsidR="004C5770" w:rsidRPr="005679E4" w:rsidRDefault="00F062CB" w:rsidP="00631A8E">
            <w:pPr>
              <w:pStyle w:val="BodyText"/>
              <w:spacing w:before="120" w:after="120"/>
              <w:jc w:val="both"/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</w:pPr>
            <w:r w:rsidRPr="005679E4">
              <w:rPr>
                <w:rFonts w:ascii="Arial" w:hAnsi="Arial" w:cs="Arial"/>
                <w:color w:val="0000FF"/>
                <w:spacing w:val="-6"/>
                <w:sz w:val="20"/>
                <w:szCs w:val="20"/>
              </w:rPr>
              <w:t xml:space="preserve">Merci de compléter </w:t>
            </w:r>
            <w:r w:rsidRPr="005679E4">
              <w:rPr>
                <w:rFonts w:ascii="Arial" w:hAnsi="Arial" w:cs="Arial"/>
                <w:i/>
                <w:color w:val="0000FF"/>
                <w:spacing w:val="-6"/>
                <w:sz w:val="20"/>
                <w:szCs w:val="20"/>
                <w:u w:val="single"/>
              </w:rPr>
              <w:t>toutes les cases ci-dessous</w:t>
            </w:r>
            <w:r w:rsidRPr="005679E4">
              <w:rPr>
                <w:rFonts w:ascii="Arial" w:hAnsi="Arial" w:cs="Arial"/>
                <w:color w:val="0000FF"/>
                <w:spacing w:val="-6"/>
                <w:sz w:val="20"/>
                <w:szCs w:val="20"/>
              </w:rPr>
              <w:t xml:space="preserve"> en y intégrant</w:t>
            </w:r>
            <w:r w:rsidRPr="005679E4">
              <w:rPr>
                <w:rFonts w:ascii="Arial" w:hAnsi="Arial" w:cs="Arial"/>
                <w:bCs/>
                <w:color w:val="0000FF"/>
                <w:sz w:val="20"/>
                <w:szCs w:val="20"/>
              </w:rPr>
              <w:t xml:space="preserve"> vos observations </w:t>
            </w:r>
            <w:r w:rsidRPr="005679E4">
              <w:rPr>
                <w:rFonts w:ascii="Arial" w:hAnsi="Arial" w:cs="Arial"/>
                <w:bCs/>
                <w:i/>
                <w:color w:val="0000FF"/>
                <w:sz w:val="20"/>
                <w:szCs w:val="20"/>
                <w:u w:val="single"/>
              </w:rPr>
              <w:t>et les preuves d’audit associées</w:t>
            </w:r>
            <w:r w:rsidRPr="005679E4">
              <w:rPr>
                <w:rFonts w:ascii="Arial" w:hAnsi="Arial" w:cs="Arial"/>
                <w:bCs/>
                <w:color w:val="0000FF"/>
                <w:sz w:val="20"/>
                <w:szCs w:val="20"/>
              </w:rPr>
              <w:t>.</w:t>
            </w:r>
          </w:p>
          <w:p w14:paraId="261C4018" w14:textId="77777777" w:rsidR="004C5770" w:rsidRPr="005679E4" w:rsidRDefault="008D26DE" w:rsidP="00631A8E">
            <w:pPr>
              <w:pStyle w:val="BodyText"/>
              <w:spacing w:before="120" w:after="240"/>
              <w:jc w:val="both"/>
              <w:rPr>
                <w:rFonts w:ascii="Arial" w:hAnsi="Arial" w:cs="Arial"/>
                <w:bCs/>
                <w:i/>
                <w:iCs/>
                <w:color w:val="0000FF"/>
                <w:sz w:val="20"/>
                <w:szCs w:val="20"/>
              </w:rPr>
            </w:pPr>
            <w:r w:rsidRPr="005679E4">
              <w:rPr>
                <w:rFonts w:ascii="Arial" w:hAnsi="Arial" w:cs="Arial"/>
                <w:bCs/>
                <w:i/>
                <w:iCs/>
                <w:color w:val="0000FF"/>
                <w:sz w:val="20"/>
                <w:szCs w:val="20"/>
              </w:rPr>
              <w:t xml:space="preserve">Pour les points non évalués ou non applicable, veuillez </w:t>
            </w:r>
            <w:r w:rsidRPr="005679E4">
              <w:rPr>
                <w:rFonts w:ascii="Arial" w:hAnsi="Arial" w:cs="Arial"/>
                <w:bCs/>
                <w:i/>
                <w:iCs/>
                <w:color w:val="0000FF"/>
                <w:sz w:val="20"/>
                <w:szCs w:val="20"/>
                <w:u w:val="single"/>
              </w:rPr>
              <w:t>clairement l’indiquer</w:t>
            </w:r>
            <w:r w:rsidRPr="005679E4">
              <w:rPr>
                <w:rFonts w:ascii="Arial" w:hAnsi="Arial" w:cs="Arial"/>
                <w:bCs/>
                <w:i/>
                <w:iCs/>
                <w:color w:val="0000FF"/>
                <w:sz w:val="20"/>
                <w:szCs w:val="20"/>
              </w:rPr>
              <w:t xml:space="preserve"> dans la case correspondante.</w:t>
            </w:r>
          </w:p>
        </w:tc>
      </w:tr>
      <w:tr w:rsidR="004C5770" w:rsidRPr="005679E4" w14:paraId="1A761EF7" w14:textId="77777777" w:rsidTr="002B30C0">
        <w:trPr>
          <w:gridAfter w:val="1"/>
          <w:wAfter w:w="78" w:type="dxa"/>
          <w:trHeight w:val="340"/>
        </w:trPr>
        <w:tc>
          <w:tcPr>
            <w:tcW w:w="9072" w:type="dxa"/>
            <w:gridSpan w:val="5"/>
            <w:shd w:val="clear" w:color="auto" w:fill="D9D9D9"/>
          </w:tcPr>
          <w:p w14:paraId="67F76F4F" w14:textId="77777777" w:rsidR="004C5770" w:rsidRPr="006F7BE1" w:rsidRDefault="004C5770" w:rsidP="009C3785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Modification(s) notable(s) depuis l’audit précédent</w:t>
            </w:r>
          </w:p>
        </w:tc>
      </w:tr>
      <w:tr w:rsidR="004C5770" w:rsidRPr="005679E4" w14:paraId="3BBB9A35" w14:textId="77777777" w:rsidTr="002B30C0">
        <w:trPr>
          <w:gridAfter w:val="1"/>
          <w:wAfter w:w="78" w:type="dxa"/>
          <w:trHeight w:val="567"/>
        </w:trPr>
        <w:tc>
          <w:tcPr>
            <w:tcW w:w="9072" w:type="dxa"/>
            <w:gridSpan w:val="5"/>
          </w:tcPr>
          <w:p w14:paraId="408EA779" w14:textId="77777777" w:rsidR="004C5770" w:rsidRPr="005679E4" w:rsidRDefault="004C5770" w:rsidP="009C3785">
            <w:pPr>
              <w:pStyle w:val="BodyText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770" w:rsidRPr="005679E4" w14:paraId="564DA16A" w14:textId="77777777" w:rsidTr="002B30C0">
        <w:trPr>
          <w:gridAfter w:val="1"/>
          <w:wAfter w:w="78" w:type="dxa"/>
          <w:trHeight w:val="340"/>
        </w:trPr>
        <w:tc>
          <w:tcPr>
            <w:tcW w:w="9072" w:type="dxa"/>
            <w:gridSpan w:val="5"/>
            <w:shd w:val="clear" w:color="auto" w:fill="D9D9D9"/>
          </w:tcPr>
          <w:p w14:paraId="2717C783" w14:textId="688407F9" w:rsidR="004C5770" w:rsidRPr="006F7BE1" w:rsidRDefault="00571384" w:rsidP="00B8123A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Structure juridique</w:t>
            </w:r>
            <w:r w:rsidR="00B8123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t Description des activités de l’organisme</w:t>
            </w:r>
            <w:r w:rsidR="00B8123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§ 4.1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AE1928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ISO </w:t>
            </w:r>
            <w:r w:rsidR="00AE192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15189</w:t>
            </w:r>
            <w:r w:rsidR="00AE1928" w:rsidRP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:2012 -</w:t>
            </w:r>
            <w:r w:rsidR="00AE192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AE1928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AE1928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.1 et 5.3</w:t>
            </w:r>
            <w:r w:rsidR="00AE192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="00B8123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A940D9" w:rsidRPr="005679E4" w14:paraId="6A963940" w14:textId="77777777" w:rsidTr="002B30C0">
        <w:trPr>
          <w:gridAfter w:val="1"/>
          <w:wAfter w:w="78" w:type="dxa"/>
          <w:trHeight w:val="567"/>
        </w:trPr>
        <w:tc>
          <w:tcPr>
            <w:tcW w:w="9072" w:type="dxa"/>
            <w:gridSpan w:val="5"/>
          </w:tcPr>
          <w:p w14:paraId="7B363B84" w14:textId="77777777" w:rsidR="00A940D9" w:rsidRPr="006F7BE1" w:rsidRDefault="00A940D9" w:rsidP="00A940D9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940D9" w:rsidRPr="005679E4" w14:paraId="6B0CD816" w14:textId="77777777" w:rsidTr="002B30C0">
        <w:trPr>
          <w:gridAfter w:val="1"/>
          <w:wAfter w:w="78" w:type="dxa"/>
          <w:trHeight w:val="340"/>
        </w:trPr>
        <w:tc>
          <w:tcPr>
            <w:tcW w:w="9072" w:type="dxa"/>
            <w:gridSpan w:val="5"/>
            <w:shd w:val="clear" w:color="auto" w:fill="D9D9D9"/>
          </w:tcPr>
          <w:p w14:paraId="7C9E8540" w14:textId="77777777" w:rsidR="00AE1928" w:rsidRDefault="00AE1928" w:rsidP="00571384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Gestion de l’impartialité (y compris la description des relations pouvant affecter l’impartialité et le(s) moyen(s) de maîtrise), de l’indépendance et de la confidentialité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/ </w:t>
            </w:r>
            <w:r w:rsidR="00382C3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Conduite éthique</w:t>
            </w:r>
          </w:p>
          <w:p w14:paraId="201F47A9" w14:textId="1BD0831F" w:rsidR="00A940D9" w:rsidRPr="006F7BE1" w:rsidRDefault="00B8123A" w:rsidP="00571384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§ 4.1.1.3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12 ; </w:t>
            </w:r>
            <w:r w:rsidR="00AE1928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AE1928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4.1 et § 4.2</w:t>
            </w:r>
            <w:r w:rsidR="00FB14E7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x ISO 15189:2022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4C5770" w:rsidRPr="005679E4" w14:paraId="0B0C4CF8" w14:textId="77777777" w:rsidTr="002B30C0">
        <w:trPr>
          <w:gridAfter w:val="1"/>
          <w:wAfter w:w="78" w:type="dxa"/>
          <w:trHeight w:val="567"/>
        </w:trPr>
        <w:tc>
          <w:tcPr>
            <w:tcW w:w="9072" w:type="dxa"/>
            <w:gridSpan w:val="5"/>
          </w:tcPr>
          <w:p w14:paraId="66CABEF3" w14:textId="77777777" w:rsidR="004C5770" w:rsidRPr="006F7BE1" w:rsidRDefault="004C5770" w:rsidP="009C3785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3A57" w:rsidRPr="005679E4" w14:paraId="56089C46" w14:textId="77777777" w:rsidTr="002B30C0">
        <w:trPr>
          <w:gridAfter w:val="1"/>
          <w:wAfter w:w="78" w:type="dxa"/>
          <w:trHeight w:val="340"/>
        </w:trPr>
        <w:tc>
          <w:tcPr>
            <w:tcW w:w="9072" w:type="dxa"/>
            <w:gridSpan w:val="5"/>
            <w:shd w:val="clear" w:color="auto" w:fill="D9D9D9"/>
          </w:tcPr>
          <w:p w14:paraId="7B4D2E21" w14:textId="2AA354A8" w:rsidR="00AE1928" w:rsidRDefault="00AE1928" w:rsidP="00AE1928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Organisation générale et fonctionnelle (organigrammes, </w:t>
            </w:r>
            <w:r w:rsidR="000733EE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positionnement dans la structure, 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management, description des fonctions, suppléances) </w:t>
            </w:r>
          </w:p>
          <w:p w14:paraId="71F16DA7" w14:textId="7216BD13" w:rsidR="00633A57" w:rsidRPr="006F7BE1" w:rsidRDefault="00AE1928" w:rsidP="000733EE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B866F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4.1.1.4 et 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4.1.2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12 ; 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.2 et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</w:t>
            </w:r>
            <w:r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5.5</w:t>
            </w:r>
            <w:r w:rsidR="00B866F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.a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633A57" w:rsidRPr="005679E4" w14:paraId="35D1BB15" w14:textId="77777777" w:rsidTr="002B30C0">
        <w:trPr>
          <w:gridAfter w:val="1"/>
          <w:wAfter w:w="78" w:type="dxa"/>
          <w:trHeight w:val="567"/>
        </w:trPr>
        <w:tc>
          <w:tcPr>
            <w:tcW w:w="9072" w:type="dxa"/>
            <w:gridSpan w:val="5"/>
          </w:tcPr>
          <w:p w14:paraId="236005F8" w14:textId="77777777" w:rsidR="00633A57" w:rsidRPr="006F7BE1" w:rsidRDefault="00633A57" w:rsidP="00170EB8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6C3E" w:rsidRPr="005679E4" w14:paraId="6E357B3F" w14:textId="77777777" w:rsidTr="002B30C0">
        <w:trPr>
          <w:gridAfter w:val="1"/>
          <w:wAfter w:w="78" w:type="dxa"/>
          <w:trHeight w:val="340"/>
        </w:trPr>
        <w:tc>
          <w:tcPr>
            <w:tcW w:w="9072" w:type="dxa"/>
            <w:gridSpan w:val="5"/>
            <w:shd w:val="clear" w:color="auto" w:fill="D9D9D9"/>
          </w:tcPr>
          <w:p w14:paraId="626847D9" w14:textId="77777777" w:rsidR="00B866F8" w:rsidRDefault="00B866F8" w:rsidP="002F3329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Structure et autorité / </w:t>
            </w:r>
            <w:r w:rsidR="000733EE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Responsable Qualité et </w:t>
            </w:r>
            <w:r w:rsidR="000733EE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Responsable tech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nique (rôle et responsabilités)</w:t>
            </w:r>
          </w:p>
          <w:p w14:paraId="4A02F31D" w14:textId="00BB5F7D" w:rsidR="00FD6C3E" w:rsidRPr="006F7BE1" w:rsidRDefault="000733EE" w:rsidP="002F3329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(§ 5.5.b. et 5.6 </w:t>
            </w:r>
            <w:r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IEC</w:t>
            </w:r>
            <w:r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17025</w:t>
            </w:r>
            <w:r w:rsidR="00B866F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- </w:t>
            </w:r>
            <w:r w:rsidR="00B866F8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4</w:t>
            </w:r>
            <w:r w:rsidR="00B866F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.1.2 ISO 15189</w:t>
            </w:r>
            <w:r w:rsidR="00B866F8" w:rsidRP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:2012</w:t>
            </w:r>
            <w:r w:rsidRP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 -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.</w:t>
            </w:r>
            <w:r w:rsidR="00B866F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4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FD6C3E" w:rsidRPr="005679E4" w14:paraId="0BED1098" w14:textId="77777777" w:rsidTr="002B30C0">
        <w:trPr>
          <w:gridAfter w:val="1"/>
          <w:wAfter w:w="78" w:type="dxa"/>
          <w:trHeight w:val="567"/>
        </w:trPr>
        <w:tc>
          <w:tcPr>
            <w:tcW w:w="9072" w:type="dxa"/>
            <w:gridSpan w:val="5"/>
          </w:tcPr>
          <w:p w14:paraId="14C60651" w14:textId="77777777" w:rsidR="00FD6C3E" w:rsidRPr="006F7BE1" w:rsidRDefault="00FD6C3E" w:rsidP="002F3329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44B1" w:rsidRPr="005679E4" w14:paraId="0DCD7831" w14:textId="29F1465C" w:rsidTr="002B30C0">
        <w:trPr>
          <w:gridAfter w:val="1"/>
          <w:wAfter w:w="78" w:type="dxa"/>
          <w:trHeight w:val="340"/>
        </w:trPr>
        <w:tc>
          <w:tcPr>
            <w:tcW w:w="9072" w:type="dxa"/>
            <w:gridSpan w:val="5"/>
            <w:shd w:val="clear" w:color="auto" w:fill="D9D9D9"/>
          </w:tcPr>
          <w:p w14:paraId="20A24F6B" w14:textId="7DCED6B9" w:rsidR="004E44B1" w:rsidRPr="006F7BE1" w:rsidRDefault="000733EE" w:rsidP="004E44B1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Communication (§ 4.1.2.6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12 ; 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.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4.1.b) ISO 15189:2022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0733EE" w:rsidRPr="005679E4" w14:paraId="42B41D9A" w14:textId="77777777" w:rsidTr="002B30C0">
        <w:trPr>
          <w:gridAfter w:val="1"/>
          <w:wAfter w:w="78" w:type="dxa"/>
          <w:trHeight w:val="567"/>
        </w:trPr>
        <w:tc>
          <w:tcPr>
            <w:tcW w:w="9072" w:type="dxa"/>
            <w:gridSpan w:val="5"/>
          </w:tcPr>
          <w:p w14:paraId="53D8E41D" w14:textId="77777777" w:rsidR="000733EE" w:rsidRPr="006F7BE1" w:rsidRDefault="000733EE" w:rsidP="009C3785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733EE" w:rsidRPr="005679E4" w14:paraId="2376229D" w14:textId="77777777" w:rsidTr="000733EE">
        <w:trPr>
          <w:gridAfter w:val="1"/>
          <w:wAfter w:w="78" w:type="dxa"/>
          <w:trHeight w:val="344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0D4ECF5F" w14:textId="3E7DCFD3" w:rsidR="000733EE" w:rsidRPr="006F7BE1" w:rsidRDefault="000733EE" w:rsidP="00D05874">
            <w:pPr>
              <w:pStyle w:val="BodyText"/>
              <w:keepNext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41AD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xigences relatives aux patients</w:t>
            </w:r>
            <w:r w:rsidRPr="00424285">
              <w:rPr>
                <w:rFonts w:ascii="Arial" w:hAnsi="Arial" w:cs="Arial"/>
                <w:color w:val="0000FF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4.3 ISO 15189:2022</w:t>
            </w:r>
            <w:r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4E44B1" w:rsidRPr="005679E4" w14:paraId="7C317DD9" w14:textId="3130C7B8" w:rsidTr="002B30C0">
        <w:trPr>
          <w:gridAfter w:val="1"/>
          <w:wAfter w:w="78" w:type="dxa"/>
          <w:trHeight w:val="567"/>
        </w:trPr>
        <w:tc>
          <w:tcPr>
            <w:tcW w:w="9072" w:type="dxa"/>
            <w:gridSpan w:val="5"/>
          </w:tcPr>
          <w:p w14:paraId="1E88ABBF" w14:textId="28251203" w:rsidR="004E44B1" w:rsidRPr="006F7BE1" w:rsidRDefault="004E44B1" w:rsidP="009C3785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C5770" w:rsidRPr="005679E4" w14:paraId="0A9C4B0E" w14:textId="77777777" w:rsidTr="002B30C0">
        <w:trPr>
          <w:gridAfter w:val="1"/>
          <w:wAfter w:w="78" w:type="dxa"/>
          <w:trHeight w:val="510"/>
        </w:trPr>
        <w:tc>
          <w:tcPr>
            <w:tcW w:w="9072" w:type="dxa"/>
            <w:gridSpan w:val="5"/>
            <w:shd w:val="clear" w:color="auto" w:fill="D9D9D9"/>
          </w:tcPr>
          <w:p w14:paraId="11B5E845" w14:textId="71CEAC41" w:rsidR="004C5770" w:rsidRPr="006F7BE1" w:rsidRDefault="000D784D" w:rsidP="009C3785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Gestion </w:t>
            </w:r>
            <w:r w:rsidR="00A41C8B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des compétences 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u personnel (contrat, formation, qualification, habilitation, surveillance des compétences et performances, enregistrements…)</w:t>
            </w:r>
            <w:r w:rsidR="00B8123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§ 5.1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12 ; </w:t>
            </w:r>
            <w:r w:rsidR="00FB14E7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FA3C7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2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="00B8123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4C5770" w:rsidRPr="005679E4" w14:paraId="4CB59DF2" w14:textId="77777777" w:rsidTr="002B30C0">
        <w:trPr>
          <w:gridAfter w:val="1"/>
          <w:wAfter w:w="78" w:type="dxa"/>
          <w:trHeight w:val="567"/>
        </w:trPr>
        <w:tc>
          <w:tcPr>
            <w:tcW w:w="9072" w:type="dxa"/>
            <w:gridSpan w:val="5"/>
          </w:tcPr>
          <w:p w14:paraId="28F7FD1A" w14:textId="77777777" w:rsidR="004C5770" w:rsidRPr="006F7BE1" w:rsidRDefault="004C5770" w:rsidP="009C3785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A3C71" w:rsidRPr="005679E4" w14:paraId="47F6C562" w14:textId="77777777" w:rsidTr="00D05874">
        <w:trPr>
          <w:gridAfter w:val="1"/>
          <w:wAfter w:w="78" w:type="dxa"/>
          <w:trHeight w:val="877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7CB46F59" w14:textId="77777777" w:rsidR="00FA3C71" w:rsidRPr="001146DB" w:rsidRDefault="00FA3C71" w:rsidP="001146DB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1146D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lastRenderedPageBreak/>
              <w:t>Programme de formation du personnel effectuant des examens de biologie médicale délocalisée (EBMD)</w:t>
            </w:r>
          </w:p>
          <w:p w14:paraId="6E943D0B" w14:textId="5833F600" w:rsidR="00FA3C71" w:rsidRPr="006F7BE1" w:rsidRDefault="00FA3C71" w:rsidP="00D05874">
            <w:pPr>
              <w:pStyle w:val="BodyText"/>
              <w:keepNext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A.4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 15189:2022)</w:t>
            </w:r>
          </w:p>
        </w:tc>
      </w:tr>
      <w:tr w:rsidR="00FA3C71" w:rsidRPr="005679E4" w14:paraId="4B606505" w14:textId="77777777" w:rsidTr="002B30C0">
        <w:trPr>
          <w:gridAfter w:val="1"/>
          <w:wAfter w:w="78" w:type="dxa"/>
          <w:trHeight w:val="567"/>
        </w:trPr>
        <w:tc>
          <w:tcPr>
            <w:tcW w:w="9072" w:type="dxa"/>
            <w:gridSpan w:val="5"/>
          </w:tcPr>
          <w:p w14:paraId="19757D9B" w14:textId="77777777" w:rsidR="00FA3C71" w:rsidRPr="006F7BE1" w:rsidRDefault="00FA3C71" w:rsidP="009C3785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C0447" w:rsidRPr="005679E4" w14:paraId="37357E48" w14:textId="77777777" w:rsidTr="002B30C0">
        <w:trPr>
          <w:gridAfter w:val="1"/>
          <w:wAfter w:w="78" w:type="dxa"/>
          <w:trHeight w:val="340"/>
        </w:trPr>
        <w:tc>
          <w:tcPr>
            <w:tcW w:w="9072" w:type="dxa"/>
            <w:gridSpan w:val="5"/>
            <w:shd w:val="clear" w:color="auto" w:fill="D9D9D9"/>
          </w:tcPr>
          <w:p w14:paraId="6E791C09" w14:textId="55845073" w:rsidR="007C0447" w:rsidRPr="006F7BE1" w:rsidRDefault="000D784D" w:rsidP="00FA3C71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Locaux et conditions environnementales (accès, conditions ambiantes, entretien)</w:t>
            </w:r>
            <w:r w:rsidR="00B8123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§ 5.2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12 ; </w:t>
            </w:r>
            <w:r w:rsidR="00FB14E7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FA3C7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3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="00B8123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7C0447" w:rsidRPr="005679E4" w14:paraId="4A46D83F" w14:textId="77777777" w:rsidTr="002B30C0">
        <w:trPr>
          <w:gridAfter w:val="1"/>
          <w:wAfter w:w="78" w:type="dxa"/>
          <w:trHeight w:val="567"/>
        </w:trPr>
        <w:tc>
          <w:tcPr>
            <w:tcW w:w="9072" w:type="dxa"/>
            <w:gridSpan w:val="5"/>
          </w:tcPr>
          <w:p w14:paraId="1A3A511F" w14:textId="77777777" w:rsidR="007C0447" w:rsidRPr="006F7BE1" w:rsidRDefault="007C0447" w:rsidP="007C0447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6C3E" w:rsidRPr="005679E4" w14:paraId="06558244" w14:textId="77777777" w:rsidTr="002B30C0">
        <w:trPr>
          <w:gridAfter w:val="1"/>
          <w:wAfter w:w="78" w:type="dxa"/>
          <w:trHeight w:val="340"/>
        </w:trPr>
        <w:tc>
          <w:tcPr>
            <w:tcW w:w="9072" w:type="dxa"/>
            <w:gridSpan w:val="5"/>
            <w:shd w:val="clear" w:color="auto" w:fill="D9D9D9"/>
          </w:tcPr>
          <w:p w14:paraId="1AE2B564" w14:textId="252B8677" w:rsidR="00FD6C3E" w:rsidRPr="006F7BE1" w:rsidRDefault="00FD6C3E" w:rsidP="00FA3C71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Achats (données d’achat, sélection et évaluation des fournisseurs de matériel, réactifs, consommables et services, contrôle des achats, stockage, enregistrements, …)</w:t>
            </w:r>
            <w:r w:rsidR="00B8123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§ 4.6 et § 5.3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12 ; </w:t>
            </w:r>
            <w:r w:rsidR="00FB14E7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FA3C7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6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="00B8123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FD6C3E" w:rsidRPr="005679E4" w14:paraId="70FA9523" w14:textId="77777777" w:rsidTr="002B30C0">
        <w:trPr>
          <w:gridAfter w:val="1"/>
          <w:wAfter w:w="78" w:type="dxa"/>
          <w:trHeight w:val="567"/>
        </w:trPr>
        <w:tc>
          <w:tcPr>
            <w:tcW w:w="9072" w:type="dxa"/>
            <w:gridSpan w:val="5"/>
          </w:tcPr>
          <w:p w14:paraId="19732261" w14:textId="77777777" w:rsidR="00FD6C3E" w:rsidRPr="006F7BE1" w:rsidRDefault="00FD6C3E" w:rsidP="002F3329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C4C83" w:rsidRPr="005679E4" w14:paraId="059C4DEF" w14:textId="77777777" w:rsidTr="002B30C0">
        <w:trPr>
          <w:gridAfter w:val="1"/>
          <w:wAfter w:w="78" w:type="dxa"/>
          <w:trHeight w:val="340"/>
        </w:trPr>
        <w:tc>
          <w:tcPr>
            <w:tcW w:w="9072" w:type="dxa"/>
            <w:gridSpan w:val="5"/>
            <w:shd w:val="clear" w:color="auto" w:fill="D9D9D9"/>
          </w:tcPr>
          <w:p w14:paraId="5A203107" w14:textId="77777777" w:rsidR="00FA3C71" w:rsidRDefault="00FD6C3E" w:rsidP="00FB14E7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quipements (identification, étalonnage et traçabilité des mesures (A016), étalons et matériaux de référence, ordinateurs ou équipements automatisés, équipement défectueux, dossier d’équipement …)</w:t>
            </w:r>
            <w:r w:rsidR="00B8123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  <w:p w14:paraId="58385EDE" w14:textId="0A7FC2DE" w:rsidR="007C4C83" w:rsidRPr="006F7BE1" w:rsidRDefault="00B8123A" w:rsidP="00FB14E7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§ 5.3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12 ; </w:t>
            </w:r>
            <w:r w:rsidR="00FA3C71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FA3C7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6.4 et </w:t>
            </w:r>
            <w:r w:rsidR="00FA3C71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FA3C7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5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7C4C83" w:rsidRPr="005679E4" w14:paraId="6D01BA3D" w14:textId="77777777" w:rsidTr="002B30C0">
        <w:trPr>
          <w:gridAfter w:val="1"/>
          <w:wAfter w:w="78" w:type="dxa"/>
          <w:trHeight w:val="567"/>
        </w:trPr>
        <w:tc>
          <w:tcPr>
            <w:tcW w:w="9072" w:type="dxa"/>
            <w:gridSpan w:val="5"/>
          </w:tcPr>
          <w:p w14:paraId="586670C9" w14:textId="77777777" w:rsidR="007C4C83" w:rsidRPr="006F7BE1" w:rsidRDefault="007C4C83" w:rsidP="003A00BE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2613C" w:rsidRPr="005679E4" w14:paraId="62D530C9" w14:textId="77777777" w:rsidTr="0082613C">
        <w:trPr>
          <w:gridAfter w:val="1"/>
          <w:wAfter w:w="78" w:type="dxa"/>
          <w:trHeight w:val="567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449A72D4" w14:textId="77777777" w:rsidR="00FA3C71" w:rsidRPr="00273C8E" w:rsidRDefault="0082613C" w:rsidP="00D05874">
            <w:pPr>
              <w:pStyle w:val="BodyText"/>
              <w:keepNext/>
              <w:spacing w:before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8168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Compétences des prestataires réalisant des étalonnages via la voie 3 – </w:t>
            </w:r>
            <w:r w:rsidR="00FA3C7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nterne et/ou externe</w:t>
            </w:r>
            <w:r w:rsidR="00FA3C71" w:rsidRPr="00273C8E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FA3C71" w:rsidRPr="00273C8E">
              <w:rPr>
                <w:rFonts w:asciiTheme="majorHAnsi" w:hAnsiTheme="majorHAnsi" w:cstheme="majorHAnsi"/>
                <w:b w:val="0"/>
                <w:i/>
                <w:color w:val="FFFFFF" w:themeColor="background1"/>
                <w:sz w:val="20"/>
                <w:szCs w:val="20"/>
                <w:highlight w:val="red"/>
              </w:rPr>
              <w:t>(voir annexe A016)</w:t>
            </w:r>
          </w:p>
          <w:p w14:paraId="410E7617" w14:textId="0DAF18BD" w:rsidR="0082613C" w:rsidRPr="006F7BE1" w:rsidRDefault="00FA3C71" w:rsidP="00D05874">
            <w:pPr>
              <w:pStyle w:val="BodyText"/>
              <w:keepNext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5.3 ISO 15189:2022</w:t>
            </w:r>
            <w:r w:rsidR="00FB14E7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</w:tc>
      </w:tr>
      <w:tr w:rsidR="0082613C" w:rsidRPr="005679E4" w14:paraId="47C3E2B3" w14:textId="77777777" w:rsidTr="002B30C0">
        <w:trPr>
          <w:gridAfter w:val="1"/>
          <w:wAfter w:w="78" w:type="dxa"/>
          <w:trHeight w:val="567"/>
        </w:trPr>
        <w:tc>
          <w:tcPr>
            <w:tcW w:w="9072" w:type="dxa"/>
            <w:gridSpan w:val="5"/>
          </w:tcPr>
          <w:p w14:paraId="55D782DB" w14:textId="77777777" w:rsidR="0082613C" w:rsidRPr="006F7BE1" w:rsidRDefault="0082613C" w:rsidP="003A00BE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04AA6" w:rsidRPr="005679E4" w14:paraId="29F441DC" w14:textId="77777777" w:rsidTr="002B30C0">
        <w:trPr>
          <w:gridAfter w:val="1"/>
          <w:wAfter w:w="78" w:type="dxa"/>
          <w:trHeight w:val="340"/>
        </w:trPr>
        <w:tc>
          <w:tcPr>
            <w:tcW w:w="9072" w:type="dxa"/>
            <w:gridSpan w:val="5"/>
            <w:shd w:val="clear" w:color="auto" w:fill="D9D9D9"/>
          </w:tcPr>
          <w:p w14:paraId="16D2A442" w14:textId="041AF10E" w:rsidR="00B04AA6" w:rsidRPr="006F7BE1" w:rsidRDefault="00B04AA6" w:rsidP="00F17C90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Gestion des informations de laboratoire (logiciels intégrés, transfert des données, sécurité et protection des données, gestion des versions des logiciels…) (§ 5.10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12 ; </w:t>
            </w:r>
            <w:r w:rsidR="00FB14E7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F17C9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6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B04AA6" w:rsidRPr="005679E4" w14:paraId="0668FC44" w14:textId="77777777" w:rsidTr="002B30C0">
        <w:trPr>
          <w:gridAfter w:val="1"/>
          <w:wAfter w:w="78" w:type="dxa"/>
          <w:trHeight w:val="567"/>
        </w:trPr>
        <w:tc>
          <w:tcPr>
            <w:tcW w:w="9072" w:type="dxa"/>
            <w:gridSpan w:val="5"/>
          </w:tcPr>
          <w:p w14:paraId="1A8F4C26" w14:textId="77777777" w:rsidR="00B04AA6" w:rsidRPr="006F7BE1" w:rsidRDefault="00B04AA6" w:rsidP="00B04AA6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6C3E" w:rsidRPr="005679E4" w14:paraId="5DC08464" w14:textId="77777777" w:rsidTr="002B30C0">
        <w:trPr>
          <w:gridAfter w:val="1"/>
          <w:wAfter w:w="78" w:type="dxa"/>
          <w:trHeight w:val="340"/>
        </w:trPr>
        <w:tc>
          <w:tcPr>
            <w:tcW w:w="9072" w:type="dxa"/>
            <w:gridSpan w:val="5"/>
            <w:shd w:val="clear" w:color="auto" w:fill="D9D9D9"/>
          </w:tcPr>
          <w:p w14:paraId="3A9809C0" w14:textId="77777777" w:rsidR="00F17C90" w:rsidRDefault="00FD6C3E" w:rsidP="00A41C8B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xamens transmis à des laboratoires sous-traitants (compéten</w:t>
            </w:r>
            <w:r w:rsidR="00A41C8B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ts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accrédités, contrat + confidentialité et impartialité, enregistrements)</w:t>
            </w:r>
            <w:r w:rsidR="00B8123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  <w:p w14:paraId="7652B396" w14:textId="2DFC671F" w:rsidR="00FD6C3E" w:rsidRPr="006F7BE1" w:rsidRDefault="00B8123A" w:rsidP="00A41C8B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§ 4.5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12 ; </w:t>
            </w:r>
            <w:r w:rsidR="00F17C90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F17C9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6.7 et </w:t>
            </w:r>
            <w:r w:rsidR="00F17C90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F17C9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8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FD6C3E" w:rsidRPr="005679E4" w14:paraId="51728F91" w14:textId="77777777" w:rsidTr="002B30C0">
        <w:trPr>
          <w:gridAfter w:val="1"/>
          <w:wAfter w:w="78" w:type="dxa"/>
          <w:trHeight w:val="567"/>
        </w:trPr>
        <w:tc>
          <w:tcPr>
            <w:tcW w:w="9072" w:type="dxa"/>
            <w:gridSpan w:val="5"/>
          </w:tcPr>
          <w:p w14:paraId="3DA3D6C1" w14:textId="77777777" w:rsidR="00FD6C3E" w:rsidRPr="006F7BE1" w:rsidRDefault="00FD6C3E" w:rsidP="002F3329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17C90" w:rsidRPr="005679E4" w14:paraId="36AAFA63" w14:textId="77777777" w:rsidTr="00F17C90">
        <w:trPr>
          <w:gridAfter w:val="1"/>
          <w:wAfter w:w="78" w:type="dxa"/>
          <w:trHeight w:val="567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0F4DC4F7" w14:textId="77777777" w:rsidR="00F17C90" w:rsidRPr="00307696" w:rsidRDefault="00F17C90" w:rsidP="00307696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307696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Gouvernance des examens de biologie médicale délocalisée (EBMD)</w:t>
            </w:r>
          </w:p>
          <w:p w14:paraId="24CF1024" w14:textId="3589EAC2" w:rsidR="00F17C90" w:rsidRPr="006F7BE1" w:rsidRDefault="00F17C90" w:rsidP="00D05874">
            <w:pPr>
              <w:pStyle w:val="BodyText"/>
              <w:keepNext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6.7 et 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A.2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 15189:2022)</w:t>
            </w:r>
          </w:p>
        </w:tc>
      </w:tr>
      <w:tr w:rsidR="00F17C90" w:rsidRPr="005679E4" w14:paraId="2C95208D" w14:textId="77777777" w:rsidTr="002B30C0">
        <w:trPr>
          <w:gridAfter w:val="1"/>
          <w:wAfter w:w="78" w:type="dxa"/>
          <w:trHeight w:val="567"/>
        </w:trPr>
        <w:tc>
          <w:tcPr>
            <w:tcW w:w="9072" w:type="dxa"/>
            <w:gridSpan w:val="5"/>
          </w:tcPr>
          <w:p w14:paraId="30B86205" w14:textId="77777777" w:rsidR="00F17C90" w:rsidRPr="006F7BE1" w:rsidRDefault="00F17C90" w:rsidP="002F3329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6350A" w:rsidRPr="005679E4" w14:paraId="4FD76881" w14:textId="77777777" w:rsidTr="002B30C0">
        <w:trPr>
          <w:gridAfter w:val="1"/>
          <w:wAfter w:w="78" w:type="dxa"/>
          <w:trHeight w:val="340"/>
        </w:trPr>
        <w:tc>
          <w:tcPr>
            <w:tcW w:w="9072" w:type="dxa"/>
            <w:gridSpan w:val="5"/>
            <w:shd w:val="clear" w:color="auto" w:fill="D9D9D9"/>
          </w:tcPr>
          <w:p w14:paraId="32FA8545" w14:textId="4A61658E" w:rsidR="00A6350A" w:rsidRPr="006F7BE1" w:rsidRDefault="00A6350A" w:rsidP="00F17C90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Traitement des réclamations (§ 4.8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12 ; </w:t>
            </w:r>
            <w:r w:rsidR="007B6804" w:rsidRPr="007B680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F17C9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7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A6350A" w:rsidRPr="005679E4" w14:paraId="0DCB9B19" w14:textId="77777777" w:rsidTr="002B30C0">
        <w:trPr>
          <w:gridAfter w:val="1"/>
          <w:wAfter w:w="78" w:type="dxa"/>
          <w:trHeight w:val="567"/>
        </w:trPr>
        <w:tc>
          <w:tcPr>
            <w:tcW w:w="9072" w:type="dxa"/>
            <w:gridSpan w:val="5"/>
          </w:tcPr>
          <w:p w14:paraId="15D0FECC" w14:textId="77777777" w:rsidR="00A6350A" w:rsidRPr="006F7BE1" w:rsidRDefault="00A6350A" w:rsidP="007665EC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80CBE" w:rsidRPr="005679E4" w14:paraId="0004B611" w14:textId="77777777" w:rsidTr="00880CBE">
        <w:trPr>
          <w:gridAfter w:val="1"/>
          <w:wAfter w:w="78" w:type="dxa"/>
          <w:trHeight w:val="636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00906BA9" w14:textId="77777777" w:rsidR="00880CBE" w:rsidRDefault="00880CBE" w:rsidP="00D05874">
            <w:pPr>
              <w:pStyle w:val="BodyText"/>
              <w:keepNext/>
              <w:spacing w:before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50684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Plan de continuité des activités et de préparation aux situations d’urgence</w:t>
            </w:r>
          </w:p>
          <w:p w14:paraId="070904AB" w14:textId="3F7EDC5B" w:rsidR="00880CBE" w:rsidRPr="006F7BE1" w:rsidRDefault="00880CBE" w:rsidP="00D05874">
            <w:pPr>
              <w:pStyle w:val="BodyText"/>
              <w:keepNext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8 ISO 15189:2022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880CBE" w:rsidRPr="005679E4" w14:paraId="20F3EA53" w14:textId="77777777" w:rsidTr="002B30C0">
        <w:trPr>
          <w:gridAfter w:val="1"/>
          <w:wAfter w:w="78" w:type="dxa"/>
          <w:trHeight w:val="567"/>
        </w:trPr>
        <w:tc>
          <w:tcPr>
            <w:tcW w:w="9072" w:type="dxa"/>
            <w:gridSpan w:val="5"/>
          </w:tcPr>
          <w:p w14:paraId="333F5D88" w14:textId="77777777" w:rsidR="00880CBE" w:rsidRPr="006F7BE1" w:rsidRDefault="00880CBE" w:rsidP="007665EC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6C3E" w:rsidRPr="005679E4" w14:paraId="2E8C8304" w14:textId="77777777" w:rsidTr="002B30C0">
        <w:trPr>
          <w:gridAfter w:val="1"/>
          <w:wAfter w:w="78" w:type="dxa"/>
          <w:trHeight w:val="340"/>
        </w:trPr>
        <w:tc>
          <w:tcPr>
            <w:tcW w:w="9072" w:type="dxa"/>
            <w:gridSpan w:val="5"/>
            <w:shd w:val="clear" w:color="auto" w:fill="D9D9D9"/>
          </w:tcPr>
          <w:p w14:paraId="39565D6A" w14:textId="77777777" w:rsidR="004B5EDC" w:rsidRPr="006F7BE1" w:rsidRDefault="00DF5005" w:rsidP="002F3329">
            <w:pPr>
              <w:pStyle w:val="BodyText"/>
              <w:keepNext/>
              <w:spacing w:before="60" w:after="60"/>
              <w:rPr>
                <w:rFonts w:cs="Arial"/>
                <w:b w:val="0"/>
                <w:color w:val="0000FF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lastRenderedPageBreak/>
              <w:t>Exigences relatives aux processus</w:t>
            </w:r>
            <w:r w:rsidR="00576D81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4B5EDC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e réalisation</w:t>
            </w:r>
            <w:r w:rsidR="00576D81" w:rsidRPr="006F7BE1">
              <w:rPr>
                <w:rFonts w:cs="Arial"/>
                <w:b w:val="0"/>
                <w:color w:val="0000FF"/>
                <w:sz w:val="20"/>
                <w:szCs w:val="20"/>
              </w:rPr>
              <w:t xml:space="preserve"> </w:t>
            </w:r>
          </w:p>
          <w:p w14:paraId="5709D064" w14:textId="414A6F05" w:rsidR="00FD6C3E" w:rsidRPr="00273C8E" w:rsidRDefault="00576D81" w:rsidP="002F3329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73C8E"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highlight w:val="red"/>
              </w:rPr>
              <w:t>(veuillez indiquer la liste des dossiers audités – Traçabilité verticale)</w:t>
            </w:r>
          </w:p>
        </w:tc>
      </w:tr>
      <w:tr w:rsidR="00FD6C3E" w:rsidRPr="005679E4" w14:paraId="5A295D0A" w14:textId="77777777" w:rsidTr="002B30C0">
        <w:trPr>
          <w:gridAfter w:val="1"/>
          <w:wAfter w:w="78" w:type="dxa"/>
          <w:trHeight w:val="5216"/>
        </w:trPr>
        <w:tc>
          <w:tcPr>
            <w:tcW w:w="9072" w:type="dxa"/>
            <w:gridSpan w:val="5"/>
          </w:tcPr>
          <w:p w14:paraId="5F8AFF80" w14:textId="08040538" w:rsidR="00DF5005" w:rsidRPr="00F17C90" w:rsidRDefault="00DF5005" w:rsidP="00DF5005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F17C90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Contrat de prestation :</w:t>
            </w:r>
            <w:r w:rsidR="00B8123A" w:rsidRPr="00F17C90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§ 4.4</w:t>
            </w:r>
            <w:r w:rsidR="00FB14E7" w:rsidRPr="00F17C90">
              <w:rPr>
                <w:rFonts w:cs="Arial"/>
                <w:color w:val="0000FF"/>
                <w:sz w:val="20"/>
                <w:szCs w:val="20"/>
              </w:rPr>
              <w:t xml:space="preserve"> ISO 15189:2012 ; </w:t>
            </w:r>
            <w:r w:rsidR="00F17C90" w:rsidRPr="006F7BE1">
              <w:rPr>
                <w:rFonts w:cs="Arial"/>
                <w:color w:val="0000FF"/>
                <w:sz w:val="20"/>
                <w:szCs w:val="20"/>
              </w:rPr>
              <w:t xml:space="preserve">§ </w:t>
            </w:r>
            <w:r w:rsidR="00F17C90">
              <w:rPr>
                <w:rFonts w:cs="Arial"/>
                <w:color w:val="0000FF"/>
                <w:sz w:val="20"/>
                <w:szCs w:val="20"/>
              </w:rPr>
              <w:t xml:space="preserve">7.1 et </w:t>
            </w:r>
            <w:r w:rsidR="00F17C90" w:rsidRPr="006F7BE1">
              <w:rPr>
                <w:rFonts w:cs="Arial"/>
                <w:color w:val="0000FF"/>
                <w:sz w:val="20"/>
                <w:szCs w:val="20"/>
              </w:rPr>
              <w:t>§</w:t>
            </w:r>
            <w:r w:rsidR="00F17C90">
              <w:rPr>
                <w:rFonts w:cs="Arial"/>
                <w:color w:val="0000FF"/>
                <w:sz w:val="20"/>
                <w:szCs w:val="20"/>
              </w:rPr>
              <w:t xml:space="preserve"> 7.2</w:t>
            </w:r>
            <w:r w:rsidR="00FB14E7" w:rsidRPr="00F17C90">
              <w:rPr>
                <w:rFonts w:cs="Arial"/>
                <w:color w:val="0000FF"/>
                <w:sz w:val="20"/>
                <w:szCs w:val="20"/>
              </w:rPr>
              <w:t xml:space="preserve"> ISO 15189:2022</w:t>
            </w:r>
            <w:r w:rsidR="00B8123A" w:rsidRPr="00F17C90">
              <w:rPr>
                <w:rFonts w:cs="Arial"/>
                <w:color w:val="0000FF"/>
                <w:sz w:val="20"/>
                <w:szCs w:val="20"/>
                <w:lang w:val="fr-FR"/>
              </w:rPr>
              <w:t>)</w:t>
            </w:r>
          </w:p>
          <w:p w14:paraId="7278C38A" w14:textId="77777777" w:rsidR="00DF5005" w:rsidRPr="00F17C90" w:rsidRDefault="00DF5005" w:rsidP="00DF5005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DF27082" w14:textId="77777777" w:rsidR="00B8123A" w:rsidRPr="00F17C90" w:rsidRDefault="00B8123A" w:rsidP="00DF5005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78D2E9F0" w14:textId="4803376F" w:rsidR="00DF5005" w:rsidRPr="00F17C90" w:rsidRDefault="00DF5005" w:rsidP="00DF5005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F17C90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Prestation de conseil :</w:t>
            </w:r>
            <w:r w:rsidR="00B8123A" w:rsidRPr="00F17C90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§ 4.7</w:t>
            </w:r>
            <w:r w:rsidR="00FB14E7" w:rsidRPr="00F17C90">
              <w:rPr>
                <w:rFonts w:cs="Arial"/>
                <w:color w:val="0000FF"/>
                <w:sz w:val="20"/>
                <w:szCs w:val="20"/>
              </w:rPr>
              <w:t xml:space="preserve"> ISO 15189:2012 ; § </w:t>
            </w:r>
            <w:r w:rsidR="00F17C90">
              <w:rPr>
                <w:rFonts w:cs="Arial"/>
                <w:color w:val="0000FF"/>
                <w:sz w:val="20"/>
                <w:szCs w:val="20"/>
              </w:rPr>
              <w:t>5.3.3</w:t>
            </w:r>
            <w:r w:rsidR="00FB14E7" w:rsidRPr="00F17C90">
              <w:rPr>
                <w:rFonts w:cs="Arial"/>
                <w:color w:val="0000FF"/>
                <w:sz w:val="20"/>
                <w:szCs w:val="20"/>
              </w:rPr>
              <w:t xml:space="preserve"> ISO 15189:2022</w:t>
            </w:r>
            <w:r w:rsidR="00B8123A" w:rsidRPr="00F17C90">
              <w:rPr>
                <w:rFonts w:cs="Arial"/>
                <w:color w:val="0000FF"/>
                <w:sz w:val="20"/>
                <w:szCs w:val="20"/>
                <w:lang w:val="fr-FR"/>
              </w:rPr>
              <w:t>)</w:t>
            </w:r>
          </w:p>
          <w:p w14:paraId="4E659DAA" w14:textId="77777777" w:rsidR="00DF5005" w:rsidRPr="00F17C90" w:rsidRDefault="00DF5005" w:rsidP="00DF5005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2B5E57CE" w14:textId="77777777" w:rsidR="00B8123A" w:rsidRPr="00F17C90" w:rsidRDefault="00B8123A" w:rsidP="00DF5005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D5B3387" w14:textId="4C4342A2" w:rsidR="00DF5005" w:rsidRPr="00F17C90" w:rsidRDefault="00DF5005" w:rsidP="00DF5005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F17C90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Processus pré-analytique :</w:t>
            </w:r>
            <w:r w:rsidR="00B8123A" w:rsidRPr="00F17C90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§ 5.4</w:t>
            </w:r>
            <w:r w:rsidR="00FB14E7" w:rsidRPr="00F17C90">
              <w:rPr>
                <w:rFonts w:cs="Arial"/>
                <w:color w:val="0000FF"/>
                <w:sz w:val="20"/>
                <w:szCs w:val="20"/>
              </w:rPr>
              <w:t xml:space="preserve"> ISO 15189:2012 ; § </w:t>
            </w:r>
            <w:r w:rsidR="00F17C90">
              <w:rPr>
                <w:rFonts w:cs="Arial"/>
                <w:color w:val="0000FF"/>
                <w:sz w:val="20"/>
                <w:szCs w:val="20"/>
              </w:rPr>
              <w:t>7.2</w:t>
            </w:r>
            <w:r w:rsidR="00FB14E7" w:rsidRPr="00F17C90">
              <w:rPr>
                <w:rFonts w:cs="Arial"/>
                <w:color w:val="0000FF"/>
                <w:sz w:val="20"/>
                <w:szCs w:val="20"/>
              </w:rPr>
              <w:t xml:space="preserve"> ISO 15189:2022</w:t>
            </w:r>
            <w:r w:rsidR="00B8123A" w:rsidRPr="00F17C90">
              <w:rPr>
                <w:rFonts w:cs="Arial"/>
                <w:color w:val="0000FF"/>
                <w:sz w:val="20"/>
                <w:szCs w:val="20"/>
                <w:lang w:val="fr-FR"/>
              </w:rPr>
              <w:t>)</w:t>
            </w:r>
          </w:p>
          <w:p w14:paraId="0ED4BD01" w14:textId="77777777" w:rsidR="00DF5005" w:rsidRPr="00F17C90" w:rsidRDefault="00DF5005" w:rsidP="00DF5005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263859D" w14:textId="77777777" w:rsidR="00B8123A" w:rsidRPr="00F17C90" w:rsidRDefault="00B8123A" w:rsidP="00DF5005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F099EFF" w14:textId="32C25F8E" w:rsidR="00DF5005" w:rsidRPr="00F17C90" w:rsidRDefault="00DF5005" w:rsidP="00DF5005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F17C90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Processus analytique :</w:t>
            </w:r>
            <w:r w:rsidR="00B8123A" w:rsidRPr="00F17C90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§ 5.5</w:t>
            </w:r>
            <w:r w:rsidR="00FB14E7" w:rsidRPr="00F17C90">
              <w:rPr>
                <w:rFonts w:cs="Arial"/>
                <w:color w:val="0000FF"/>
                <w:sz w:val="20"/>
                <w:szCs w:val="20"/>
              </w:rPr>
              <w:t xml:space="preserve"> ISO 15189:2012 ; § </w:t>
            </w:r>
            <w:r w:rsidR="00F17C90">
              <w:rPr>
                <w:rFonts w:cs="Arial"/>
                <w:color w:val="0000FF"/>
                <w:sz w:val="20"/>
                <w:szCs w:val="20"/>
              </w:rPr>
              <w:t>7.3</w:t>
            </w:r>
            <w:r w:rsidR="00FB14E7" w:rsidRPr="00F17C90">
              <w:rPr>
                <w:rFonts w:cs="Arial"/>
                <w:color w:val="0000FF"/>
                <w:sz w:val="20"/>
                <w:szCs w:val="20"/>
              </w:rPr>
              <w:t xml:space="preserve"> ISO 15189:2022</w:t>
            </w:r>
            <w:r w:rsidR="00B8123A" w:rsidRPr="00F17C90">
              <w:rPr>
                <w:rFonts w:cs="Arial"/>
                <w:color w:val="0000FF"/>
                <w:sz w:val="20"/>
                <w:szCs w:val="20"/>
                <w:lang w:val="fr-FR"/>
              </w:rPr>
              <w:t>)</w:t>
            </w:r>
          </w:p>
          <w:p w14:paraId="7F2550A2" w14:textId="77777777" w:rsidR="007665EC" w:rsidRPr="00F17C90" w:rsidRDefault="007665EC" w:rsidP="001F6C6C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593594D" w14:textId="77777777" w:rsidR="007665EC" w:rsidRPr="00F17C90" w:rsidRDefault="007665EC" w:rsidP="001F6C6C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0D5C1F5" w14:textId="77777777" w:rsidR="007665EC" w:rsidRPr="00F17C90" w:rsidRDefault="007665EC" w:rsidP="007665EC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cs="Arial"/>
                <w:color w:val="0000FF"/>
                <w:sz w:val="20"/>
                <w:szCs w:val="20"/>
                <w:lang w:val="fr-FR"/>
              </w:rPr>
            </w:pPr>
            <w:r w:rsidRPr="00F17C90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Gestion de la portée flexible (si applicable) :</w:t>
            </w:r>
            <w:r w:rsidRPr="00F17C90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  <w:r w:rsidRPr="00F17C90">
              <w:rPr>
                <w:rFonts w:cs="Arial"/>
                <w:color w:val="0000FF"/>
                <w:sz w:val="20"/>
                <w:szCs w:val="20"/>
                <w:lang w:val="fr-FR"/>
              </w:rPr>
              <w:t>(Annexe A012)</w:t>
            </w:r>
          </w:p>
          <w:p w14:paraId="737E8574" w14:textId="77777777" w:rsidR="007665EC" w:rsidRPr="00F17C90" w:rsidRDefault="007665EC" w:rsidP="001F6C6C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7D2AED9" w14:textId="77777777" w:rsidR="00B8123A" w:rsidRPr="00F17C90" w:rsidRDefault="00B8123A" w:rsidP="00DF5005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5FA965D" w14:textId="59CBADF8" w:rsidR="00F17C90" w:rsidRPr="004B678D" w:rsidRDefault="00F17C90" w:rsidP="00F17C90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4B678D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Processus post-analytique et </w:t>
            </w: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r</w:t>
            </w:r>
            <w:r w:rsidRPr="004B678D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apport sur les résultats / compte rendu du résultat et diffusion des résultats :</w:t>
            </w:r>
            <w:r w:rsidRPr="004B678D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</w:t>
            </w:r>
            <w:r w:rsidRPr="00EA05AA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§ </w:t>
            </w:r>
            <w:r w:rsidRPr="004B678D">
              <w:rPr>
                <w:rFonts w:cs="Arial"/>
                <w:color w:val="0000FF"/>
                <w:sz w:val="20"/>
                <w:szCs w:val="20"/>
                <w:lang w:val="fr-FR"/>
              </w:rPr>
              <w:t>5.</w:t>
            </w:r>
            <w:r>
              <w:rPr>
                <w:rFonts w:cs="Arial"/>
                <w:color w:val="0000FF"/>
                <w:sz w:val="20"/>
                <w:szCs w:val="20"/>
                <w:lang w:val="fr-FR"/>
              </w:rPr>
              <w:t>7</w:t>
            </w:r>
            <w:r w:rsidRPr="004B678D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  <w:r>
              <w:rPr>
                <w:rFonts w:cs="Arial"/>
                <w:color w:val="0000FF"/>
                <w:sz w:val="20"/>
                <w:szCs w:val="20"/>
                <w:lang w:val="fr-FR"/>
              </w:rPr>
              <w:t>à</w:t>
            </w:r>
            <w:r w:rsidRPr="004B678D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§ 5.9 ISO 15189</w:t>
            </w:r>
            <w:r w:rsidRPr="001875CB">
              <w:rPr>
                <w:rFonts w:cs="Arial"/>
                <w:color w:val="0000FF"/>
                <w:sz w:val="20"/>
                <w:szCs w:val="20"/>
              </w:rPr>
              <w:t>:2012</w:t>
            </w:r>
            <w:r w:rsidRPr="001875CB">
              <w:rPr>
                <w:rFonts w:cs="Arial"/>
                <w:b/>
                <w:color w:val="0000FF"/>
                <w:sz w:val="20"/>
                <w:szCs w:val="20"/>
              </w:rPr>
              <w:t> -</w:t>
            </w:r>
            <w:r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Pr="006F7BE1">
              <w:rPr>
                <w:rFonts w:cs="Arial"/>
                <w:color w:val="0000FF"/>
                <w:sz w:val="20"/>
                <w:szCs w:val="20"/>
              </w:rPr>
              <w:t xml:space="preserve">§ </w:t>
            </w:r>
            <w:r>
              <w:rPr>
                <w:rFonts w:cs="Arial"/>
                <w:color w:val="0000FF"/>
                <w:sz w:val="20"/>
                <w:szCs w:val="20"/>
              </w:rPr>
              <w:t>7.4 ISO 15189:2022</w:t>
            </w:r>
            <w:r w:rsidRPr="004B678D">
              <w:rPr>
                <w:rFonts w:cs="Arial"/>
                <w:color w:val="0000FF"/>
                <w:sz w:val="20"/>
                <w:szCs w:val="20"/>
                <w:lang w:val="fr-FR"/>
              </w:rPr>
              <w:t>)</w:t>
            </w:r>
          </w:p>
          <w:p w14:paraId="3399C675" w14:textId="77777777" w:rsidR="00DF5005" w:rsidRPr="00F17C90" w:rsidRDefault="00DF5005" w:rsidP="00DF5005">
            <w:pPr>
              <w:pStyle w:val="ListParagraph"/>
              <w:tabs>
                <w:tab w:val="left" w:pos="337"/>
              </w:tabs>
              <w:spacing w:before="60" w:after="0" w:line="240" w:lineRule="auto"/>
              <w:ind w:left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2D5F457B" w14:textId="77777777" w:rsidR="00B8123A" w:rsidRPr="00F17C90" w:rsidRDefault="00B8123A" w:rsidP="00DF5005">
            <w:pPr>
              <w:pStyle w:val="ListParagraph"/>
              <w:tabs>
                <w:tab w:val="left" w:pos="337"/>
              </w:tabs>
              <w:spacing w:before="60" w:after="0" w:line="240" w:lineRule="auto"/>
              <w:ind w:left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3AF94465" w14:textId="571F9D0E" w:rsidR="00DF5005" w:rsidRPr="00F17C90" w:rsidRDefault="00DF5005" w:rsidP="002E055A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F17C90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Garantie de la qualité du résultat :</w:t>
            </w:r>
            <w:r w:rsidR="00B8123A" w:rsidRPr="00F17C90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§ 5.6</w:t>
            </w:r>
            <w:r w:rsidR="00FB14E7" w:rsidRPr="00F17C90">
              <w:rPr>
                <w:rFonts w:cs="Arial"/>
                <w:color w:val="0000FF"/>
                <w:sz w:val="20"/>
                <w:szCs w:val="20"/>
              </w:rPr>
              <w:t xml:space="preserve"> ISO 15189:2012 ; § </w:t>
            </w:r>
            <w:r w:rsidR="00F17C90">
              <w:rPr>
                <w:rFonts w:cs="Arial"/>
                <w:color w:val="0000FF"/>
                <w:sz w:val="20"/>
                <w:szCs w:val="20"/>
              </w:rPr>
              <w:t>7.3.7</w:t>
            </w:r>
            <w:r w:rsidR="00FB14E7" w:rsidRPr="00F17C90">
              <w:rPr>
                <w:rFonts w:cs="Arial"/>
                <w:color w:val="0000FF"/>
                <w:sz w:val="20"/>
                <w:szCs w:val="20"/>
              </w:rPr>
              <w:t xml:space="preserve"> ISO 15189:2022</w:t>
            </w:r>
            <w:r w:rsidR="00B8123A" w:rsidRPr="00F17C90">
              <w:rPr>
                <w:rFonts w:cs="Arial"/>
                <w:color w:val="0000FF"/>
                <w:sz w:val="20"/>
                <w:szCs w:val="20"/>
                <w:lang w:val="fr-FR"/>
              </w:rPr>
              <w:t>)</w:t>
            </w:r>
          </w:p>
          <w:p w14:paraId="07C19FD3" w14:textId="77777777" w:rsidR="00DF5005" w:rsidRPr="005679E4" w:rsidRDefault="00DF5005" w:rsidP="00DF5005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  <w:p w14:paraId="2A1D1FEB" w14:textId="77777777" w:rsidR="00B8123A" w:rsidRPr="005679E4" w:rsidRDefault="00B8123A" w:rsidP="00DF5005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  <w:p w14:paraId="6BA5FEB5" w14:textId="77777777" w:rsidR="00B8123A" w:rsidRPr="005679E4" w:rsidRDefault="00B8123A" w:rsidP="00A6350A">
            <w:pPr>
              <w:pStyle w:val="BodyText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770" w:rsidRPr="005679E4" w14:paraId="48AB423F" w14:textId="77777777" w:rsidTr="002B30C0">
        <w:trPr>
          <w:gridAfter w:val="1"/>
          <w:wAfter w:w="78" w:type="dxa"/>
          <w:trHeight w:val="340"/>
        </w:trPr>
        <w:tc>
          <w:tcPr>
            <w:tcW w:w="9072" w:type="dxa"/>
            <w:gridSpan w:val="5"/>
            <w:shd w:val="clear" w:color="auto" w:fill="D9D9D9"/>
          </w:tcPr>
          <w:p w14:paraId="7FE32910" w14:textId="77777777" w:rsidR="004C5770" w:rsidRPr="006F7BE1" w:rsidRDefault="003D620A" w:rsidP="00075E00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Exigences relatives au </w:t>
            </w:r>
            <w:r w:rsidR="004C5770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Système </w:t>
            </w:r>
            <w:r w:rsidR="00075E00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e management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de l’organisme</w:t>
            </w:r>
          </w:p>
        </w:tc>
      </w:tr>
      <w:tr w:rsidR="004C5770" w:rsidRPr="005679E4" w14:paraId="58A11049" w14:textId="77777777" w:rsidTr="002B30C0">
        <w:trPr>
          <w:gridAfter w:val="1"/>
          <w:wAfter w:w="78" w:type="dxa"/>
          <w:trHeight w:val="858"/>
        </w:trPr>
        <w:tc>
          <w:tcPr>
            <w:tcW w:w="9072" w:type="dxa"/>
            <w:gridSpan w:val="5"/>
          </w:tcPr>
          <w:p w14:paraId="6D195967" w14:textId="21FF2062" w:rsidR="004C5770" w:rsidRPr="006F7BE1" w:rsidRDefault="00ED3720" w:rsidP="00ED3720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55" w:hanging="355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Politique et objectif</w:t>
            </w:r>
            <w:r w:rsidR="00075E00" w:rsidRPr="006F7BE1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s</w:t>
            </w:r>
            <w:r w:rsidRPr="006F7BE1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 :</w:t>
            </w:r>
            <w:r w:rsidR="0053300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§ 4.1.2.3 et § 4.1.2.4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12 ; </w:t>
            </w:r>
            <w:r w:rsidR="00FB14E7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F17C9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.5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="0053300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  <w:p w14:paraId="0087C18D" w14:textId="77777777" w:rsidR="00ED3720" w:rsidRPr="006F7BE1" w:rsidRDefault="00ED3720" w:rsidP="00ED3720">
            <w:pPr>
              <w:pStyle w:val="BodyText"/>
              <w:ind w:left="35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318FEE2" w14:textId="77777777" w:rsidR="00B8123A" w:rsidRPr="006F7BE1" w:rsidRDefault="00B8123A" w:rsidP="00ED3720">
            <w:pPr>
              <w:pStyle w:val="BodyText"/>
              <w:ind w:left="35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0F71AF1" w14:textId="713B3A4F" w:rsidR="00ED3720" w:rsidRPr="006F7BE1" w:rsidRDefault="00ED3720" w:rsidP="00191501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 xml:space="preserve">Système de management et </w:t>
            </w:r>
            <w:r w:rsidR="001A4898" w:rsidRPr="006F7BE1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maîtrise des documents</w:t>
            </w:r>
            <w:r w:rsidRPr="006F7BE1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 :</w:t>
            </w:r>
            <w:r w:rsidR="0053300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§ 4.2 et § 4.3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12 ; </w:t>
            </w:r>
            <w:r w:rsidR="00F17C90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F17C9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8.2 et </w:t>
            </w:r>
            <w:r w:rsidR="00F17C90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</w:t>
            </w:r>
            <w:r w:rsidR="00F17C9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8.3 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 15189:2022</w:t>
            </w:r>
            <w:r w:rsidR="0053300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  <w:p w14:paraId="42D151B6" w14:textId="77777777" w:rsidR="00ED3720" w:rsidRPr="006F7BE1" w:rsidRDefault="00ED3720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73389BDD" w14:textId="77777777" w:rsidR="00B8123A" w:rsidRPr="006F7BE1" w:rsidRDefault="00B8123A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5DC06AF0" w14:textId="58D88CFB" w:rsidR="00ED3720" w:rsidRPr="006F7BE1" w:rsidRDefault="001A4898" w:rsidP="00191501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Maîtrise</w:t>
            </w:r>
            <w:r w:rsidR="00ED3720" w:rsidRPr="006F7BE1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 xml:space="preserve"> des enregistrements :</w:t>
            </w:r>
            <w:r w:rsidR="0053300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§ 4.13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12 ; </w:t>
            </w:r>
            <w:r w:rsidR="00FB14E7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F17C9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4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="0053300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  <w:p w14:paraId="39D36A8E" w14:textId="77777777" w:rsidR="00ED3720" w:rsidRPr="006F7BE1" w:rsidRDefault="00ED3720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7EAB9C9A" w14:textId="77777777" w:rsidR="00B8123A" w:rsidRPr="006F7BE1" w:rsidRDefault="00B8123A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18A3CA0A" w14:textId="3EA9EC1D" w:rsidR="0053300A" w:rsidRPr="006F7BE1" w:rsidRDefault="0053300A" w:rsidP="0053300A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Evaluation et audit :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§ 4.14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12 ; </w:t>
            </w:r>
            <w:r w:rsidR="00FB14E7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F17C9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8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  <w:p w14:paraId="5E8AB27B" w14:textId="77777777" w:rsidR="0053300A" w:rsidRPr="006F7BE1" w:rsidRDefault="0053300A" w:rsidP="0053300A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09EDF227" w14:textId="77777777" w:rsidR="0053300A" w:rsidRPr="006F7BE1" w:rsidRDefault="0053300A" w:rsidP="0053300A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086F7100" w14:textId="37D2A496" w:rsidR="00ED3720" w:rsidRPr="006F7BE1" w:rsidRDefault="00ED3720" w:rsidP="00191501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Revue de direction :</w:t>
            </w:r>
            <w:r w:rsidR="0053300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§ 4.15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12 ; </w:t>
            </w:r>
            <w:r w:rsidR="00FB14E7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F17C9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9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="0053300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  <w:p w14:paraId="364ED4A2" w14:textId="77777777" w:rsidR="00ED3720" w:rsidRPr="006F7BE1" w:rsidRDefault="00ED3720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09401735" w14:textId="77777777" w:rsidR="00B8123A" w:rsidRPr="006F7BE1" w:rsidRDefault="00B8123A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4A77F4C1" w14:textId="4BE7518D" w:rsidR="00B04AA6" w:rsidRPr="006F7BE1" w:rsidRDefault="00B04AA6" w:rsidP="00B04AA6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6F7BE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Identification et maîtrise des non-conformités :</w:t>
            </w:r>
            <w:r w:rsidRPr="006F7BE1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§ 4.9</w:t>
            </w:r>
            <w:r w:rsidR="00FB14E7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="00FB14E7" w:rsidRPr="00F17C90">
              <w:rPr>
                <w:rFonts w:cs="Arial"/>
                <w:color w:val="0000FF"/>
                <w:sz w:val="20"/>
                <w:szCs w:val="20"/>
              </w:rPr>
              <w:t xml:space="preserve">ISO 15189:2012 ; § </w:t>
            </w:r>
            <w:r w:rsidR="00F17C90">
              <w:rPr>
                <w:rFonts w:cs="Arial"/>
                <w:color w:val="0000FF"/>
                <w:sz w:val="20"/>
                <w:szCs w:val="20"/>
              </w:rPr>
              <w:t>7.5</w:t>
            </w:r>
            <w:r w:rsidR="00FB14E7" w:rsidRPr="00F17C90">
              <w:rPr>
                <w:rFonts w:cs="Arial"/>
                <w:color w:val="0000FF"/>
                <w:sz w:val="20"/>
                <w:szCs w:val="20"/>
              </w:rPr>
              <w:t xml:space="preserve"> ISO 15189:2022</w:t>
            </w:r>
            <w:r w:rsidRPr="006F7BE1">
              <w:rPr>
                <w:rFonts w:cs="Arial"/>
                <w:color w:val="0000FF"/>
                <w:sz w:val="20"/>
                <w:szCs w:val="20"/>
                <w:lang w:val="fr-FR"/>
              </w:rPr>
              <w:t>)</w:t>
            </w:r>
          </w:p>
          <w:p w14:paraId="76F55A70" w14:textId="77777777" w:rsidR="00B04AA6" w:rsidRPr="006F7BE1" w:rsidRDefault="00B04AA6" w:rsidP="00B04AA6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3D9B8215" w14:textId="77777777" w:rsidR="00B04AA6" w:rsidRPr="006F7BE1" w:rsidRDefault="00B04AA6" w:rsidP="00B04AA6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7E0D5BCB" w14:textId="00FCE9CC" w:rsidR="00F17C90" w:rsidRPr="00A708B2" w:rsidRDefault="00F17C90" w:rsidP="00F17C90">
            <w:pPr>
              <w:pStyle w:val="BodyText"/>
              <w:numPr>
                <w:ilvl w:val="0"/>
                <w:numId w:val="3"/>
              </w:numPr>
              <w:tabs>
                <w:tab w:val="left" w:pos="355"/>
                <w:tab w:val="left" w:pos="4749"/>
              </w:tabs>
              <w:spacing w:before="60"/>
              <w:ind w:left="4749" w:hanging="4749"/>
              <w:rPr>
                <w:rFonts w:ascii="Arial" w:hAnsi="Arial" w:cs="Arial"/>
                <w:b w:val="0"/>
                <w:i/>
                <w:color w:val="7030A0"/>
                <w:sz w:val="20"/>
                <w:szCs w:val="20"/>
                <w:u w:val="single"/>
              </w:rPr>
            </w:pPr>
            <w:r w:rsidRPr="00A708B2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Actions à mettre en œuvre face aux risques et opportunités :</w:t>
            </w:r>
            <w:r w:rsidRPr="00A708B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Pr="00F4494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5 ISO 15189:2022</w:t>
            </w:r>
            <w:r w:rsidRPr="00EA05AA">
              <w:rPr>
                <w:rFonts w:ascii="Arial" w:hAnsi="Arial" w:cs="Arial"/>
                <w:b w:val="0"/>
                <w:i/>
                <w:color w:val="0000FF"/>
                <w:sz w:val="20"/>
                <w:szCs w:val="20"/>
              </w:rPr>
              <w:t>)</w:t>
            </w:r>
          </w:p>
          <w:p w14:paraId="61878463" w14:textId="77777777" w:rsidR="00F17C90" w:rsidRDefault="00F17C90" w:rsidP="00F17C90">
            <w:pPr>
              <w:pStyle w:val="BodyText"/>
              <w:tabs>
                <w:tab w:val="left" w:pos="355"/>
                <w:tab w:val="left" w:pos="4749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26EEBDBB" w14:textId="77777777" w:rsidR="00F17C90" w:rsidRPr="00F900B5" w:rsidRDefault="00F17C90" w:rsidP="00F17C90">
            <w:pPr>
              <w:pStyle w:val="BodyText"/>
              <w:tabs>
                <w:tab w:val="left" w:pos="355"/>
                <w:tab w:val="left" w:pos="4749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5A00EBA7" w14:textId="06FF8B01" w:rsidR="00075E00" w:rsidRPr="006F7BE1" w:rsidRDefault="00A41C8B" w:rsidP="00A41C8B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ind w:left="355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Amélioration et Actions correctives/préventives :</w:t>
            </w:r>
            <w:r w:rsidR="0053300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§ 4.10 - § 4.11 - § 4.12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12 ; </w:t>
            </w:r>
            <w:r w:rsidR="00F17C90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F17C9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8.6 et </w:t>
            </w:r>
            <w:r w:rsidR="00F17C90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F17C9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7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="0053300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  <w:p w14:paraId="705D4799" w14:textId="77777777" w:rsidR="00A41C8B" w:rsidRPr="005679E4" w:rsidRDefault="00A41C8B" w:rsidP="00A41C8B">
            <w:pPr>
              <w:pStyle w:val="BodyText"/>
              <w:ind w:left="355"/>
              <w:rPr>
                <w:rFonts w:ascii="Arial" w:hAnsi="Arial" w:cs="Arial"/>
                <w:sz w:val="20"/>
                <w:szCs w:val="20"/>
              </w:rPr>
            </w:pPr>
          </w:p>
          <w:p w14:paraId="4590A1EE" w14:textId="77777777" w:rsidR="00B8123A" w:rsidRPr="005679E4" w:rsidRDefault="00B8123A" w:rsidP="00A41C8B">
            <w:pPr>
              <w:pStyle w:val="BodyText"/>
              <w:ind w:left="3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770" w:rsidRPr="005679E4" w14:paraId="6AAA2576" w14:textId="77777777" w:rsidTr="002B30C0">
        <w:trPr>
          <w:gridAfter w:val="1"/>
          <w:wAfter w:w="78" w:type="dxa"/>
          <w:trHeight w:val="340"/>
        </w:trPr>
        <w:tc>
          <w:tcPr>
            <w:tcW w:w="9072" w:type="dxa"/>
            <w:gridSpan w:val="5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35FA9EC8" w14:textId="36352600" w:rsidR="004C5770" w:rsidRPr="005679E4" w:rsidRDefault="004C5770" w:rsidP="00921E1F">
            <w:pPr>
              <w:keepNext/>
              <w:spacing w:before="60" w:after="6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lastRenderedPageBreak/>
              <w:t xml:space="preserve">Respect des exigences EA et ILAC applicables : </w:t>
            </w:r>
            <w:r w:rsidRPr="005679E4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voir annexe A006 – Normes et guides applicables</w:t>
            </w:r>
          </w:p>
        </w:tc>
      </w:tr>
      <w:tr w:rsidR="004C5770" w:rsidRPr="005679E4" w14:paraId="79149B5B" w14:textId="77777777" w:rsidTr="002B30C0">
        <w:trPr>
          <w:gridAfter w:val="1"/>
          <w:wAfter w:w="78" w:type="dxa"/>
          <w:trHeight w:val="567"/>
        </w:trPr>
        <w:tc>
          <w:tcPr>
            <w:tcW w:w="9072" w:type="dxa"/>
            <w:gridSpan w:val="5"/>
            <w:tcBorders>
              <w:bottom w:val="nil"/>
            </w:tcBorders>
          </w:tcPr>
          <w:p w14:paraId="1C6C12A9" w14:textId="77777777" w:rsidR="004C5770" w:rsidRPr="005679E4" w:rsidRDefault="004C5770" w:rsidP="004C5770">
            <w:pPr>
              <w:keepLines/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4C5770" w:rsidRPr="005679E4" w14:paraId="55D1D7CE" w14:textId="77777777" w:rsidTr="002B30C0">
        <w:trPr>
          <w:gridAfter w:val="1"/>
          <w:wAfter w:w="78" w:type="dxa"/>
          <w:trHeight w:val="340"/>
        </w:trPr>
        <w:tc>
          <w:tcPr>
            <w:tcW w:w="9072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2698FA94" w14:textId="1E32362B" w:rsidR="004C5770" w:rsidRPr="005679E4" w:rsidRDefault="004C5770" w:rsidP="008B0C60">
            <w:pPr>
              <w:keepNext/>
              <w:spacing w:before="60" w:after="6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Respect des règles d’utilisation </w:t>
            </w:r>
            <w:r w:rsidR="008B0C60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de la marque d’accréditation </w:t>
            </w:r>
            <w:r w:rsidRPr="005679E4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OLAS : </w:t>
            </w:r>
            <w:r w:rsidRPr="005679E4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voir annexe A003 – </w:t>
            </w:r>
            <w:r w:rsidR="008B0C60" w:rsidRPr="008B0C60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Règles d’utilisation du logo et de la marque d’accréditation OLAS</w:t>
            </w:r>
          </w:p>
        </w:tc>
      </w:tr>
      <w:tr w:rsidR="004C5770" w:rsidRPr="005679E4" w14:paraId="304AE933" w14:textId="77777777" w:rsidTr="002B30C0">
        <w:trPr>
          <w:gridAfter w:val="1"/>
          <w:wAfter w:w="78" w:type="dxa"/>
          <w:trHeight w:val="567"/>
        </w:trPr>
        <w:tc>
          <w:tcPr>
            <w:tcW w:w="9072" w:type="dxa"/>
            <w:gridSpan w:val="5"/>
            <w:tcBorders>
              <w:bottom w:val="nil"/>
            </w:tcBorders>
          </w:tcPr>
          <w:p w14:paraId="6E50E415" w14:textId="77777777" w:rsidR="004C5770" w:rsidRPr="005679E4" w:rsidRDefault="004C5770" w:rsidP="004C5770">
            <w:pPr>
              <w:keepLines/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2B30C0" w:rsidRPr="00AD4E4F" w14:paraId="0034717B" w14:textId="77777777" w:rsidTr="002B30C0">
        <w:trPr>
          <w:gridAfter w:val="1"/>
          <w:wAfter w:w="78" w:type="dxa"/>
          <w:trHeight w:val="340"/>
        </w:trPr>
        <w:tc>
          <w:tcPr>
            <w:tcW w:w="9072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200879C6" w14:textId="77777777" w:rsidR="002B30C0" w:rsidRPr="00492E2F" w:rsidRDefault="002B30C0" w:rsidP="001A63FB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Pour les organismes multisites : Respect des exigences de l’annexe OLAS </w:t>
            </w:r>
            <w:r w:rsidRPr="00492E2F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A013 - Accréditation des organismes multisites</w:t>
            </w:r>
            <w:r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et de son annexe</w:t>
            </w:r>
          </w:p>
        </w:tc>
      </w:tr>
      <w:tr w:rsidR="002B30C0" w:rsidRPr="00AD4E4F" w14:paraId="458C181C" w14:textId="77777777" w:rsidTr="002B30C0">
        <w:trPr>
          <w:gridAfter w:val="1"/>
          <w:wAfter w:w="78" w:type="dxa"/>
          <w:trHeight w:val="686"/>
        </w:trPr>
        <w:tc>
          <w:tcPr>
            <w:tcW w:w="9072" w:type="dxa"/>
            <w:gridSpan w:val="5"/>
            <w:tcBorders>
              <w:bottom w:val="nil"/>
            </w:tcBorders>
          </w:tcPr>
          <w:p w14:paraId="76F23946" w14:textId="77777777" w:rsidR="002B30C0" w:rsidRPr="00AD4E4F" w:rsidRDefault="002B30C0" w:rsidP="001A63FB">
            <w:pPr>
              <w:keepLines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5679E4" w14:paraId="537A61A3" w14:textId="77777777" w:rsidTr="002B30C0">
        <w:trPr>
          <w:gridAfter w:val="1"/>
          <w:wAfter w:w="78" w:type="dxa"/>
          <w:trHeight w:val="510"/>
        </w:trPr>
        <w:tc>
          <w:tcPr>
            <w:tcW w:w="9072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44E10ED6" w14:textId="77777777" w:rsidR="00A35853" w:rsidRPr="005679E4" w:rsidRDefault="004C5770" w:rsidP="00B5631C">
            <w:pPr>
              <w:keepNext/>
              <w:spacing w:before="60" w:after="6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Contrôle de la mise en place effective des actions correctives suite à l’audit d’accréditation précédent : </w:t>
            </w:r>
          </w:p>
          <w:p w14:paraId="09030242" w14:textId="1C0CA540" w:rsidR="004C5770" w:rsidRPr="005679E4" w:rsidRDefault="00226DD4" w:rsidP="00342A9F">
            <w:pPr>
              <w:keepNext/>
              <w:spacing w:before="60" w:after="6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Merci de </w:t>
            </w:r>
            <w:r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considérer l’efficacité de</w:t>
            </w: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 </w:t>
            </w:r>
            <w:r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la mise en place des actions correctives du</w:t>
            </w: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 rapport intermédiaire</w:t>
            </w:r>
          </w:p>
        </w:tc>
      </w:tr>
      <w:tr w:rsidR="004C5770" w:rsidRPr="005679E4" w14:paraId="43F67D56" w14:textId="77777777" w:rsidTr="002B30C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567"/>
        </w:trPr>
        <w:tc>
          <w:tcPr>
            <w:tcW w:w="9072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190084E1" w14:textId="77777777" w:rsidR="004C5770" w:rsidRPr="005679E4" w:rsidRDefault="004C5770" w:rsidP="004C5770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342A9F" w:rsidRPr="005679E4" w14:paraId="5E2C321A" w14:textId="77777777" w:rsidTr="002B30C0">
        <w:trPr>
          <w:gridAfter w:val="1"/>
          <w:wAfter w:w="78" w:type="dxa"/>
          <w:trHeight w:val="295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62331EA9" w14:textId="77777777" w:rsidR="00342A9F" w:rsidRPr="005679E4" w:rsidRDefault="00342A9F" w:rsidP="00C65DF0">
            <w:pPr>
              <w:keepNext/>
              <w:spacing w:before="60"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5679E4"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  <w:t xml:space="preserve">Mentionner dans le tableau uniquement les écarts </w:t>
            </w:r>
            <w:r w:rsidRPr="005679E4">
              <w:rPr>
                <w:rFonts w:eastAsia="Calibri" w:cs="Arial"/>
                <w:color w:val="FF0000"/>
                <w:sz w:val="20"/>
                <w:szCs w:val="18"/>
                <w:u w:val="single"/>
                <w:lang w:val="fr-FR" w:eastAsia="x-none"/>
              </w:rPr>
              <w:t>qui n'ont pas encore été levés</w:t>
            </w:r>
            <w:r w:rsidRPr="005679E4"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  <w:t>.</w:t>
            </w:r>
          </w:p>
        </w:tc>
      </w:tr>
      <w:tr w:rsidR="00342A9F" w:rsidRPr="005679E4" w14:paraId="0E67C2B6" w14:textId="77777777" w:rsidTr="002B30C0">
        <w:tblPrEx>
          <w:jc w:val="center"/>
          <w:tblInd w:w="0" w:type="dxa"/>
        </w:tblPrEx>
        <w:trPr>
          <w:gridBefore w:val="1"/>
          <w:wBefore w:w="78" w:type="dxa"/>
          <w:jc w:val="center"/>
        </w:trPr>
        <w:tc>
          <w:tcPr>
            <w:tcW w:w="3033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14:paraId="608B012F" w14:textId="77777777" w:rsidR="00342A9F" w:rsidRPr="005679E4" w:rsidRDefault="00342A9F" w:rsidP="00C65DF0">
            <w:pPr>
              <w:keepNext/>
              <w:spacing w:before="120" w:after="0"/>
              <w:jc w:val="center"/>
              <w:rPr>
                <w:rFonts w:eastAsia="Calibri" w:cs="Arial"/>
                <w:bCs/>
                <w:color w:val="0000FF"/>
                <w:sz w:val="18"/>
                <w:szCs w:val="18"/>
                <w:lang w:val="fr-FR"/>
              </w:rPr>
            </w:pPr>
            <w:r w:rsidRPr="005679E4">
              <w:rPr>
                <w:rFonts w:eastAsia="Calibri" w:cs="Arial"/>
                <w:bCs/>
                <w:color w:val="0000FF"/>
                <w:sz w:val="18"/>
                <w:szCs w:val="18"/>
                <w:lang w:val="fr-FR"/>
              </w:rPr>
              <w:t>N° d’identification de l'écart de l'audit précédent</w:t>
            </w:r>
          </w:p>
        </w:tc>
        <w:tc>
          <w:tcPr>
            <w:tcW w:w="2552" w:type="dxa"/>
            <w:tcBorders>
              <w:bottom w:val="single" w:sz="4" w:space="0" w:color="808080"/>
            </w:tcBorders>
            <w:shd w:val="clear" w:color="auto" w:fill="D9D9D9"/>
          </w:tcPr>
          <w:p w14:paraId="4FB95DF0" w14:textId="77777777" w:rsidR="00342A9F" w:rsidRPr="005679E4" w:rsidRDefault="00342A9F" w:rsidP="007665EC">
            <w:pPr>
              <w:spacing w:before="120" w:after="0"/>
              <w:jc w:val="center"/>
              <w:rPr>
                <w:rFonts w:eastAsia="Calibri" w:cs="Arial"/>
                <w:bCs/>
                <w:color w:val="0000FF"/>
                <w:sz w:val="18"/>
                <w:szCs w:val="18"/>
                <w:lang w:val="fr-FR"/>
              </w:rPr>
            </w:pPr>
            <w:r w:rsidRPr="005679E4">
              <w:rPr>
                <w:rFonts w:eastAsia="Calibri" w:cs="Arial"/>
                <w:bCs/>
                <w:color w:val="0000FF"/>
                <w:sz w:val="18"/>
                <w:szCs w:val="18"/>
                <w:lang w:val="fr-FR"/>
              </w:rPr>
              <w:t>N° d’identification de l'écart de l'audit actuel</w:t>
            </w:r>
          </w:p>
        </w:tc>
        <w:tc>
          <w:tcPr>
            <w:tcW w:w="3487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14:paraId="15558F51" w14:textId="77777777" w:rsidR="00342A9F" w:rsidRPr="005679E4" w:rsidRDefault="00342A9F" w:rsidP="007665EC">
            <w:pPr>
              <w:spacing w:before="120" w:after="0"/>
              <w:jc w:val="center"/>
              <w:rPr>
                <w:rFonts w:eastAsia="Calibri" w:cs="Arial"/>
                <w:bCs/>
                <w:color w:val="0000FF"/>
                <w:sz w:val="18"/>
                <w:szCs w:val="18"/>
                <w:lang w:val="fr-FR"/>
              </w:rPr>
            </w:pPr>
            <w:r w:rsidRPr="005679E4">
              <w:rPr>
                <w:rFonts w:eastAsia="Calibri" w:cs="Arial"/>
                <w:bCs/>
                <w:color w:val="0000FF"/>
                <w:sz w:val="18"/>
                <w:szCs w:val="18"/>
                <w:lang w:val="fr-FR"/>
              </w:rPr>
              <w:t>Remarques :</w:t>
            </w:r>
          </w:p>
        </w:tc>
      </w:tr>
      <w:tr w:rsidR="00342A9F" w:rsidRPr="005679E4" w14:paraId="015B51DE" w14:textId="77777777" w:rsidTr="002B30C0">
        <w:tblPrEx>
          <w:jc w:val="center"/>
          <w:tblInd w:w="0" w:type="dxa"/>
        </w:tblPrEx>
        <w:trPr>
          <w:gridBefore w:val="1"/>
          <w:wBefore w:w="78" w:type="dxa"/>
          <w:trHeight w:val="567"/>
          <w:jc w:val="center"/>
        </w:trPr>
        <w:tc>
          <w:tcPr>
            <w:tcW w:w="3033" w:type="dxa"/>
            <w:gridSpan w:val="2"/>
          </w:tcPr>
          <w:p w14:paraId="3DA58101" w14:textId="77777777" w:rsidR="00342A9F" w:rsidRPr="00F617E6" w:rsidRDefault="00342A9F" w:rsidP="007665E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F617E6">
              <w:rPr>
                <w:rFonts w:eastAsia="Times New Roman" w:cs="Arial"/>
                <w:sz w:val="18"/>
                <w:szCs w:val="18"/>
                <w:lang w:val="fr-FR" w:eastAsia="fr-FR"/>
              </w:rPr>
              <w:t xml:space="preserve">- </w:t>
            </w:r>
          </w:p>
        </w:tc>
        <w:tc>
          <w:tcPr>
            <w:tcW w:w="2552" w:type="dxa"/>
          </w:tcPr>
          <w:p w14:paraId="1152E8BF" w14:textId="77777777" w:rsidR="00342A9F" w:rsidRPr="00F617E6" w:rsidRDefault="00342A9F" w:rsidP="007665E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3487" w:type="dxa"/>
            <w:gridSpan w:val="2"/>
          </w:tcPr>
          <w:p w14:paraId="34B791A6" w14:textId="77777777" w:rsidR="00342A9F" w:rsidRPr="00F617E6" w:rsidRDefault="00342A9F" w:rsidP="007665E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</w:p>
        </w:tc>
      </w:tr>
      <w:tr w:rsidR="004C5770" w:rsidRPr="005679E4" w14:paraId="393C60FA" w14:textId="77777777" w:rsidTr="002B30C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340"/>
        </w:trPr>
        <w:tc>
          <w:tcPr>
            <w:tcW w:w="9072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27606CD8" w14:textId="77777777" w:rsidR="004C5770" w:rsidRPr="005679E4" w:rsidRDefault="004C5770" w:rsidP="00C65DF0">
            <w:pPr>
              <w:keepNext/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Commentaires complémentaires (si pertinent) :</w:t>
            </w:r>
          </w:p>
        </w:tc>
      </w:tr>
      <w:tr w:rsidR="004C5770" w:rsidRPr="005679E4" w14:paraId="18DDB639" w14:textId="77777777" w:rsidTr="002B30C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567"/>
        </w:trPr>
        <w:tc>
          <w:tcPr>
            <w:tcW w:w="9072" w:type="dxa"/>
            <w:gridSpan w:val="5"/>
            <w:tcBorders>
              <w:top w:val="single" w:sz="4" w:space="0" w:color="808080"/>
              <w:bottom w:val="nil"/>
            </w:tcBorders>
          </w:tcPr>
          <w:p w14:paraId="5C61393D" w14:textId="77777777" w:rsidR="004C5770" w:rsidRPr="005679E4" w:rsidRDefault="004C5770" w:rsidP="004C5770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4C5770" w:rsidRPr="005679E4" w14:paraId="1BE0E12D" w14:textId="77777777" w:rsidTr="002B30C0">
        <w:trPr>
          <w:gridAfter w:val="1"/>
          <w:wAfter w:w="78" w:type="dxa"/>
          <w:trHeight w:val="340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0CA4731D" w14:textId="77777777" w:rsidR="004C5770" w:rsidRPr="005679E4" w:rsidRDefault="004C5770" w:rsidP="004C5770">
            <w:pPr>
              <w:keepNext/>
              <w:spacing w:before="60" w:after="6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oints forts :</w:t>
            </w:r>
          </w:p>
        </w:tc>
      </w:tr>
      <w:tr w:rsidR="004C5770" w:rsidRPr="005679E4" w14:paraId="1D5C9E91" w14:textId="77777777" w:rsidTr="002B30C0">
        <w:trPr>
          <w:gridAfter w:val="1"/>
          <w:wAfter w:w="78" w:type="dxa"/>
          <w:trHeight w:val="567"/>
        </w:trPr>
        <w:tc>
          <w:tcPr>
            <w:tcW w:w="9072" w:type="dxa"/>
            <w:gridSpan w:val="5"/>
            <w:shd w:val="clear" w:color="auto" w:fill="FFFFFF"/>
          </w:tcPr>
          <w:p w14:paraId="1D2B3352" w14:textId="77777777" w:rsidR="004C5770" w:rsidRPr="005679E4" w:rsidRDefault="004C5770" w:rsidP="004C5770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4C5770" w:rsidRPr="005679E4" w14:paraId="6665C9E3" w14:textId="77777777" w:rsidTr="002B30C0">
        <w:trPr>
          <w:gridAfter w:val="1"/>
          <w:wAfter w:w="78" w:type="dxa"/>
          <w:trHeight w:val="340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053BE8FC" w14:textId="77777777" w:rsidR="004C5770" w:rsidRPr="005679E4" w:rsidRDefault="004C5770" w:rsidP="004C5770">
            <w:pPr>
              <w:keepNext/>
              <w:spacing w:before="60" w:after="6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oints sensibles :</w:t>
            </w:r>
          </w:p>
        </w:tc>
      </w:tr>
      <w:tr w:rsidR="004C5770" w:rsidRPr="005679E4" w14:paraId="731AF0BA" w14:textId="77777777" w:rsidTr="002B30C0">
        <w:trPr>
          <w:gridAfter w:val="1"/>
          <w:wAfter w:w="78" w:type="dxa"/>
          <w:trHeight w:val="567"/>
        </w:trPr>
        <w:tc>
          <w:tcPr>
            <w:tcW w:w="9072" w:type="dxa"/>
            <w:gridSpan w:val="5"/>
          </w:tcPr>
          <w:p w14:paraId="69FEE819" w14:textId="77777777" w:rsidR="004C5770" w:rsidRPr="005679E4" w:rsidRDefault="004C5770" w:rsidP="004C5770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4C5770" w:rsidRPr="005679E4" w14:paraId="5E1AA92D" w14:textId="77777777" w:rsidTr="002B30C0">
        <w:trPr>
          <w:gridAfter w:val="1"/>
          <w:wAfter w:w="78" w:type="dxa"/>
          <w:trHeight w:val="340"/>
        </w:trPr>
        <w:tc>
          <w:tcPr>
            <w:tcW w:w="9072" w:type="dxa"/>
            <w:gridSpan w:val="5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6B92141E" w14:textId="68685CDE" w:rsidR="004C5770" w:rsidRPr="005679E4" w:rsidRDefault="004C5770" w:rsidP="003D0FF8">
            <w:pPr>
              <w:keepNext/>
              <w:spacing w:before="60" w:after="6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Conclusions finales du </w:t>
            </w:r>
            <w:r w:rsidR="00A47860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responsable d’équipe</w:t>
            </w:r>
            <w:r w:rsidRPr="005679E4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sur l’amélioration de l’efficacité du système </w:t>
            </w:r>
            <w:r w:rsidR="003D0FF8" w:rsidRPr="005679E4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de management</w:t>
            </w:r>
            <w:r w:rsidRPr="005679E4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 :</w:t>
            </w:r>
          </w:p>
        </w:tc>
      </w:tr>
      <w:tr w:rsidR="004C5770" w:rsidRPr="005679E4" w14:paraId="021FAFFE" w14:textId="77777777" w:rsidTr="002B30C0">
        <w:trPr>
          <w:gridAfter w:val="1"/>
          <w:wAfter w:w="78" w:type="dxa"/>
          <w:trHeight w:val="567"/>
        </w:trPr>
        <w:tc>
          <w:tcPr>
            <w:tcW w:w="9072" w:type="dxa"/>
            <w:gridSpan w:val="5"/>
            <w:tcBorders>
              <w:bottom w:val="nil"/>
            </w:tcBorders>
          </w:tcPr>
          <w:p w14:paraId="3FD8FAF0" w14:textId="77777777" w:rsidR="004C5770" w:rsidRPr="005679E4" w:rsidRDefault="004C5770" w:rsidP="004C5770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4C5770" w:rsidRPr="005679E4" w14:paraId="26D64775" w14:textId="77777777" w:rsidTr="002B30C0">
        <w:trPr>
          <w:gridAfter w:val="1"/>
          <w:wAfter w:w="78" w:type="dxa"/>
          <w:trHeight w:val="510"/>
          <w:tblHeader/>
        </w:trPr>
        <w:tc>
          <w:tcPr>
            <w:tcW w:w="9072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14AF5ED8" w14:textId="02919124" w:rsidR="004C5770" w:rsidRPr="005679E4" w:rsidRDefault="004C5770" w:rsidP="004C5770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Position claire du </w:t>
            </w:r>
            <w:r w:rsidR="00A47860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responsable d’équipe</w:t>
            </w:r>
            <w:r w:rsidRPr="005679E4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quant à l'octroi, au maintien, à l’extension, au retrait… de l'accréditation :</w:t>
            </w:r>
          </w:p>
        </w:tc>
      </w:tr>
      <w:tr w:rsidR="004C5770" w:rsidRPr="005679E4" w14:paraId="21443B8C" w14:textId="77777777" w:rsidTr="002B30C0">
        <w:trPr>
          <w:gridAfter w:val="1"/>
          <w:wAfter w:w="78" w:type="dxa"/>
          <w:trHeight w:val="567"/>
        </w:trPr>
        <w:tc>
          <w:tcPr>
            <w:tcW w:w="9072" w:type="dxa"/>
            <w:gridSpan w:val="5"/>
            <w:tcBorders>
              <w:bottom w:val="nil"/>
            </w:tcBorders>
          </w:tcPr>
          <w:p w14:paraId="05802CD3" w14:textId="77777777" w:rsidR="004C5770" w:rsidRPr="005679E4" w:rsidRDefault="004C5770" w:rsidP="004C5770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4C5770" w:rsidRPr="005679E4" w14:paraId="18D1D7F6" w14:textId="77777777" w:rsidTr="002B30C0">
        <w:trPr>
          <w:gridAfter w:val="1"/>
          <w:wAfter w:w="78" w:type="dxa"/>
          <w:trHeight w:val="851"/>
          <w:tblHeader/>
        </w:trPr>
        <w:tc>
          <w:tcPr>
            <w:tcW w:w="9072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51AD39BB" w14:textId="77777777" w:rsidR="004C5770" w:rsidRPr="005679E4" w:rsidRDefault="004C5770" w:rsidP="004C5770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Validation de la portée d’accréditation et de la flexibilité accordée (si applicable) par les auditeurs en collaboration avec l’OEC avant sa publication : </w:t>
            </w:r>
          </w:p>
          <w:p w14:paraId="7D8CACE5" w14:textId="77777777" w:rsidR="004C5770" w:rsidRPr="005679E4" w:rsidRDefault="004C5770" w:rsidP="00342A9F">
            <w:pPr>
              <w:keepNext/>
              <w:spacing w:before="60" w:after="60" w:line="240" w:lineRule="auto"/>
              <w:jc w:val="center"/>
              <w:rPr>
                <w:rFonts w:eastAsia="Times New Roman" w:cs="Arial"/>
                <w:bCs/>
                <w:i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Merci de préciser les </w:t>
            </w:r>
            <w:r w:rsidRPr="00273C8E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modifications</w:t>
            </w:r>
            <w:r w:rsidRPr="005679E4">
              <w:rPr>
                <w:rFonts w:eastAsia="Times New Roman" w:cs="Arial"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 apportées à la portée lorsque cela est applicable.</w:t>
            </w:r>
          </w:p>
        </w:tc>
      </w:tr>
      <w:tr w:rsidR="004C5770" w:rsidRPr="005679E4" w14:paraId="2B55B4C2" w14:textId="77777777" w:rsidTr="002B30C0">
        <w:trPr>
          <w:gridAfter w:val="1"/>
          <w:wAfter w:w="78" w:type="dxa"/>
          <w:trHeight w:val="567"/>
        </w:trPr>
        <w:tc>
          <w:tcPr>
            <w:tcW w:w="9072" w:type="dxa"/>
            <w:gridSpan w:val="5"/>
          </w:tcPr>
          <w:p w14:paraId="4556BB21" w14:textId="77777777" w:rsidR="004C5770" w:rsidRPr="005679E4" w:rsidRDefault="004C5770" w:rsidP="004C5770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4C5770" w:rsidRPr="005679E4" w14:paraId="4AF7402F" w14:textId="77777777" w:rsidTr="002B30C0">
        <w:trPr>
          <w:gridAfter w:val="1"/>
          <w:wAfter w:w="78" w:type="dxa"/>
          <w:trHeight w:val="87"/>
        </w:trPr>
        <w:tc>
          <w:tcPr>
            <w:tcW w:w="9072" w:type="dxa"/>
            <w:gridSpan w:val="5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204532A" w14:textId="77777777" w:rsidR="004C5770" w:rsidRPr="005679E4" w:rsidRDefault="004C5770" w:rsidP="004C5770">
            <w:pPr>
              <w:keepNext/>
              <w:spacing w:before="60" w:after="6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lastRenderedPageBreak/>
              <w:t>Personnes rencontrées :</w:t>
            </w:r>
          </w:p>
        </w:tc>
      </w:tr>
      <w:tr w:rsidR="004C5770" w:rsidRPr="005679E4" w14:paraId="58AA6FD9" w14:textId="77777777" w:rsidTr="002B30C0">
        <w:trPr>
          <w:gridAfter w:val="1"/>
          <w:wAfter w:w="78" w:type="dxa"/>
          <w:trHeight w:val="321"/>
        </w:trPr>
        <w:tc>
          <w:tcPr>
            <w:tcW w:w="2977" w:type="dxa"/>
            <w:gridSpan w:val="2"/>
            <w:vAlign w:val="center"/>
          </w:tcPr>
          <w:p w14:paraId="0A662152" w14:textId="77777777" w:rsidR="004C5770" w:rsidRPr="005679E4" w:rsidRDefault="004C5770" w:rsidP="004C5770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Nom - Prénom</w:t>
            </w:r>
          </w:p>
        </w:tc>
        <w:tc>
          <w:tcPr>
            <w:tcW w:w="6095" w:type="dxa"/>
            <w:gridSpan w:val="3"/>
            <w:vAlign w:val="center"/>
          </w:tcPr>
          <w:p w14:paraId="0B18FCE4" w14:textId="77777777" w:rsidR="004C5770" w:rsidRPr="005679E4" w:rsidRDefault="004C5770" w:rsidP="004C5770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Fonction - Service</w:t>
            </w:r>
          </w:p>
        </w:tc>
      </w:tr>
      <w:tr w:rsidR="004C5770" w:rsidRPr="005679E4" w14:paraId="6EE76E20" w14:textId="77777777" w:rsidTr="002B30C0">
        <w:trPr>
          <w:gridAfter w:val="1"/>
          <w:wAfter w:w="78" w:type="dxa"/>
          <w:trHeight w:val="319"/>
        </w:trPr>
        <w:tc>
          <w:tcPr>
            <w:tcW w:w="2977" w:type="dxa"/>
            <w:gridSpan w:val="2"/>
            <w:vAlign w:val="center"/>
          </w:tcPr>
          <w:p w14:paraId="1D91BA71" w14:textId="77777777" w:rsidR="004C5770" w:rsidRPr="005679E4" w:rsidRDefault="004C5770" w:rsidP="004C577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AAA3606" w14:textId="77777777" w:rsidR="004C5770" w:rsidRPr="005679E4" w:rsidRDefault="004C5770" w:rsidP="004C577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4C5770" w:rsidRPr="005679E4" w14:paraId="1DEC08F2" w14:textId="77777777" w:rsidTr="002B30C0">
        <w:trPr>
          <w:gridAfter w:val="1"/>
          <w:wAfter w:w="78" w:type="dxa"/>
          <w:trHeight w:val="319"/>
        </w:trPr>
        <w:tc>
          <w:tcPr>
            <w:tcW w:w="2977" w:type="dxa"/>
            <w:gridSpan w:val="2"/>
            <w:vAlign w:val="center"/>
          </w:tcPr>
          <w:p w14:paraId="3F78BBD5" w14:textId="77777777" w:rsidR="004C5770" w:rsidRPr="005679E4" w:rsidRDefault="004C5770" w:rsidP="004C577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5CABE1D" w14:textId="77777777" w:rsidR="004C5770" w:rsidRPr="005679E4" w:rsidRDefault="004C5770" w:rsidP="004C577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4C5770" w:rsidRPr="005679E4" w14:paraId="47430520" w14:textId="77777777" w:rsidTr="002B30C0">
        <w:trPr>
          <w:gridAfter w:val="1"/>
          <w:wAfter w:w="78" w:type="dxa"/>
          <w:trHeight w:val="319"/>
        </w:trPr>
        <w:tc>
          <w:tcPr>
            <w:tcW w:w="2977" w:type="dxa"/>
            <w:gridSpan w:val="2"/>
            <w:vAlign w:val="center"/>
          </w:tcPr>
          <w:p w14:paraId="031FFE6A" w14:textId="77777777" w:rsidR="004C5770" w:rsidRPr="005679E4" w:rsidRDefault="004C5770" w:rsidP="004C577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D6FDB75" w14:textId="77777777" w:rsidR="004C5770" w:rsidRPr="005679E4" w:rsidRDefault="004C5770" w:rsidP="004C577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4C5770" w:rsidRPr="005679E4" w14:paraId="37B46449" w14:textId="77777777" w:rsidTr="002B30C0">
        <w:trPr>
          <w:gridAfter w:val="1"/>
          <w:wAfter w:w="78" w:type="dxa"/>
          <w:trHeight w:val="319"/>
        </w:trPr>
        <w:tc>
          <w:tcPr>
            <w:tcW w:w="2977" w:type="dxa"/>
            <w:gridSpan w:val="2"/>
            <w:vAlign w:val="center"/>
          </w:tcPr>
          <w:p w14:paraId="71288380" w14:textId="77777777" w:rsidR="004C5770" w:rsidRPr="005679E4" w:rsidRDefault="004C5770" w:rsidP="004C577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A49AE66" w14:textId="77777777" w:rsidR="004C5770" w:rsidRPr="005679E4" w:rsidRDefault="004C5770" w:rsidP="004C577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4C5770" w:rsidRPr="005679E4" w14:paraId="48347EE5" w14:textId="77777777" w:rsidTr="002B30C0">
        <w:trPr>
          <w:gridAfter w:val="1"/>
          <w:wAfter w:w="78" w:type="dxa"/>
          <w:trHeight w:val="319"/>
        </w:trPr>
        <w:tc>
          <w:tcPr>
            <w:tcW w:w="2977" w:type="dxa"/>
            <w:gridSpan w:val="2"/>
            <w:vAlign w:val="center"/>
          </w:tcPr>
          <w:p w14:paraId="1E780735" w14:textId="77777777" w:rsidR="004C5770" w:rsidRPr="005679E4" w:rsidRDefault="004C5770" w:rsidP="004C577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DB9490D" w14:textId="77777777" w:rsidR="004C5770" w:rsidRPr="005679E4" w:rsidRDefault="004C5770" w:rsidP="004C577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4C5770" w:rsidRPr="005679E4" w14:paraId="63F4DE16" w14:textId="77777777" w:rsidTr="002B30C0">
        <w:trPr>
          <w:gridAfter w:val="1"/>
          <w:wAfter w:w="78" w:type="dxa"/>
          <w:trHeight w:val="319"/>
        </w:trPr>
        <w:tc>
          <w:tcPr>
            <w:tcW w:w="2977" w:type="dxa"/>
            <w:gridSpan w:val="2"/>
            <w:vAlign w:val="center"/>
          </w:tcPr>
          <w:p w14:paraId="20F4E4BF" w14:textId="77777777" w:rsidR="004C5770" w:rsidRPr="005679E4" w:rsidRDefault="004C5770" w:rsidP="004C577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DF826C9" w14:textId="77777777" w:rsidR="004C5770" w:rsidRPr="005679E4" w:rsidRDefault="004C5770" w:rsidP="004C577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4C5770" w:rsidRPr="005679E4" w14:paraId="3B403596" w14:textId="77777777" w:rsidTr="002B30C0">
        <w:trPr>
          <w:gridAfter w:val="1"/>
          <w:wAfter w:w="78" w:type="dxa"/>
          <w:trHeight w:val="340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43F8CF94" w14:textId="77777777" w:rsidR="004C5770" w:rsidRPr="005679E4" w:rsidRDefault="004C5770" w:rsidP="004C5770">
            <w:pPr>
              <w:keepNext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Liste des dossiers audités (traçabilité verticale) :</w:t>
            </w:r>
          </w:p>
        </w:tc>
      </w:tr>
      <w:tr w:rsidR="004C5770" w:rsidRPr="005679E4" w14:paraId="2ABE48E6" w14:textId="77777777" w:rsidTr="00CB22E2">
        <w:trPr>
          <w:gridAfter w:val="1"/>
          <w:wAfter w:w="78" w:type="dxa"/>
          <w:trHeight w:val="1004"/>
        </w:trPr>
        <w:tc>
          <w:tcPr>
            <w:tcW w:w="9072" w:type="dxa"/>
            <w:gridSpan w:val="5"/>
          </w:tcPr>
          <w:p w14:paraId="295486A6" w14:textId="77777777" w:rsidR="004C5770" w:rsidRPr="005679E4" w:rsidRDefault="004C5770" w:rsidP="004C5770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</w:tbl>
    <w:p w14:paraId="60FF7B0A" w14:textId="77777777" w:rsidR="00D76445" w:rsidRPr="005679E4" w:rsidRDefault="00D76445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44202685" w14:textId="77777777" w:rsidR="003A00BE" w:rsidRPr="005679E4" w:rsidRDefault="003A00BE" w:rsidP="003A00BE">
      <w:pPr>
        <w:spacing w:after="0" w:line="240" w:lineRule="auto"/>
        <w:rPr>
          <w:b/>
          <w:sz w:val="20"/>
          <w:szCs w:val="20"/>
          <w:lang w:val="fr-FR"/>
        </w:rPr>
      </w:pPr>
    </w:p>
    <w:p w14:paraId="64CF6708" w14:textId="77777777" w:rsidR="003A00BE" w:rsidRPr="005679E4" w:rsidRDefault="003A00BE" w:rsidP="003A00BE">
      <w:pPr>
        <w:spacing w:after="0" w:line="240" w:lineRule="auto"/>
        <w:rPr>
          <w:b/>
          <w:sz w:val="10"/>
          <w:szCs w:val="10"/>
          <w:lang w:val="fr-FR"/>
        </w:rPr>
      </w:pPr>
    </w:p>
    <w:p w14:paraId="03B08F47" w14:textId="77777777" w:rsidR="003A00BE" w:rsidRPr="005679E4" w:rsidRDefault="003A00BE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27754374" w14:textId="77777777" w:rsidR="00A21F9C" w:rsidRPr="005679E4" w:rsidRDefault="00A21F9C">
      <w:pPr>
        <w:rPr>
          <w:b/>
          <w:sz w:val="10"/>
          <w:szCs w:val="10"/>
          <w:lang w:val="fr-FR"/>
        </w:rPr>
      </w:pPr>
      <w:r w:rsidRPr="005679E4">
        <w:rPr>
          <w:sz w:val="10"/>
          <w:szCs w:val="10"/>
          <w:lang w:val="fr-FR"/>
        </w:rPr>
        <w:br w:type="page"/>
      </w:r>
    </w:p>
    <w:p w14:paraId="58A97681" w14:textId="77777777" w:rsidR="00A21F9C" w:rsidRPr="005679E4" w:rsidRDefault="00A21F9C" w:rsidP="00D523B1">
      <w:pPr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087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"/>
        <w:gridCol w:w="3080"/>
        <w:gridCol w:w="433"/>
        <w:gridCol w:w="2441"/>
        <w:gridCol w:w="961"/>
        <w:gridCol w:w="2126"/>
        <w:gridCol w:w="15"/>
      </w:tblGrid>
      <w:tr w:rsidR="009C3785" w:rsidRPr="005679E4" w14:paraId="043C1480" w14:textId="77777777" w:rsidTr="00873F97">
        <w:trPr>
          <w:gridAfter w:val="1"/>
          <w:wAfter w:w="15" w:type="dxa"/>
          <w:cantSplit/>
          <w:trHeight w:val="423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783429FF" w14:textId="77777777" w:rsidR="009C3785" w:rsidRPr="005679E4" w:rsidRDefault="009C3785" w:rsidP="00821AAE">
            <w:pPr>
              <w:pStyle w:val="Heading3"/>
              <w:rPr>
                <w:rFonts w:eastAsia="Calibri"/>
                <w:spacing w:val="-6"/>
              </w:rPr>
            </w:pPr>
            <w:r w:rsidRPr="005679E4">
              <w:rPr>
                <w:rFonts w:ascii="Calibri" w:eastAsia="Calibri" w:hAnsi="Calibri" w:cs="Times New Roman"/>
                <w:sz w:val="22"/>
                <w:szCs w:val="22"/>
              </w:rPr>
              <w:br w:type="page"/>
            </w:r>
            <w:bookmarkStart w:id="9" w:name="_Toc406743646"/>
            <w:bookmarkStart w:id="10" w:name="_Toc146616607"/>
            <w:r w:rsidRPr="005679E4">
              <w:rPr>
                <w:rFonts w:eastAsia="Calibri"/>
              </w:rPr>
              <w:t>Nom de l'auditeur technique :</w:t>
            </w:r>
            <w:bookmarkEnd w:id="9"/>
            <w:r w:rsidRPr="005679E4">
              <w:rPr>
                <w:rFonts w:eastAsia="Calibri"/>
                <w:spacing w:val="-6"/>
              </w:rPr>
              <w:t xml:space="preserve"> </w:t>
            </w:r>
            <w:r w:rsidR="00821AAE" w:rsidRPr="005679E4">
              <w:rPr>
                <w:highlight w:val="yellow"/>
              </w:rPr>
              <w:t>NOM Prénom</w:t>
            </w:r>
            <w:bookmarkEnd w:id="10"/>
          </w:p>
        </w:tc>
      </w:tr>
      <w:tr w:rsidR="00821AAE" w:rsidRPr="005679E4" w14:paraId="4B0B7A45" w14:textId="77777777" w:rsidTr="00873F97">
        <w:trPr>
          <w:gridAfter w:val="1"/>
          <w:wAfter w:w="15" w:type="dxa"/>
          <w:trHeight w:val="429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0FEB2588" w14:textId="77777777" w:rsidR="00821AAE" w:rsidRPr="005679E4" w:rsidRDefault="00821AAE" w:rsidP="009C3785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Domaine(s) technique(s) audité(s) : </w:t>
            </w:r>
          </w:p>
        </w:tc>
      </w:tr>
      <w:tr w:rsidR="009C3785" w:rsidRPr="005679E4" w14:paraId="61782402" w14:textId="77777777" w:rsidTr="00873F97">
        <w:trPr>
          <w:gridAfter w:val="1"/>
          <w:wAfter w:w="15" w:type="dxa"/>
          <w:cantSplit/>
          <w:trHeight w:val="401"/>
        </w:trPr>
        <w:tc>
          <w:tcPr>
            <w:tcW w:w="907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5F8"/>
            <w:vAlign w:val="center"/>
          </w:tcPr>
          <w:p w14:paraId="125E74D2" w14:textId="77777777" w:rsidR="009C3785" w:rsidRPr="005679E4" w:rsidRDefault="009C3785" w:rsidP="009C3785">
            <w:pPr>
              <w:spacing w:before="240" w:after="240" w:line="240" w:lineRule="auto"/>
              <w:jc w:val="both"/>
              <w:rPr>
                <w:rFonts w:eastAsia="Times New Roman" w:cs="Arial"/>
                <w:bCs/>
                <w:color w:val="0000FF"/>
                <w:sz w:val="24"/>
                <w:szCs w:val="24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0000FF"/>
                <w:sz w:val="24"/>
                <w:szCs w:val="24"/>
                <w:lang w:val="fr-FR" w:eastAsia="fr-FR"/>
              </w:rPr>
              <w:t>Synthèse de l’auditeur technique :</w:t>
            </w:r>
          </w:p>
          <w:p w14:paraId="4CB46844" w14:textId="77777777" w:rsidR="007C43E6" w:rsidRPr="005679E4" w:rsidRDefault="007C43E6" w:rsidP="007C43E6">
            <w:pPr>
              <w:pStyle w:val="BodyText"/>
              <w:spacing w:before="120" w:after="120"/>
              <w:jc w:val="both"/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</w:pPr>
            <w:r w:rsidRPr="005679E4">
              <w:rPr>
                <w:rFonts w:ascii="Arial" w:hAnsi="Arial" w:cs="Arial"/>
                <w:color w:val="0000FF"/>
                <w:spacing w:val="-6"/>
                <w:sz w:val="20"/>
                <w:szCs w:val="20"/>
              </w:rPr>
              <w:t xml:space="preserve">Merci de compléter </w:t>
            </w:r>
            <w:r w:rsidRPr="005679E4">
              <w:rPr>
                <w:rFonts w:ascii="Arial" w:hAnsi="Arial" w:cs="Arial"/>
                <w:i/>
                <w:color w:val="0000FF"/>
                <w:spacing w:val="-6"/>
                <w:sz w:val="20"/>
                <w:szCs w:val="20"/>
                <w:u w:val="single"/>
              </w:rPr>
              <w:t>toutes les cases ci-dessous</w:t>
            </w:r>
            <w:r w:rsidRPr="005679E4">
              <w:rPr>
                <w:rFonts w:ascii="Arial" w:hAnsi="Arial" w:cs="Arial"/>
                <w:color w:val="0000FF"/>
                <w:spacing w:val="-6"/>
                <w:sz w:val="20"/>
                <w:szCs w:val="20"/>
              </w:rPr>
              <w:t xml:space="preserve"> en y intégrant</w:t>
            </w:r>
            <w:r w:rsidRPr="005679E4">
              <w:rPr>
                <w:rFonts w:ascii="Arial" w:hAnsi="Arial" w:cs="Arial"/>
                <w:bCs/>
                <w:color w:val="0000FF"/>
                <w:sz w:val="20"/>
                <w:szCs w:val="20"/>
              </w:rPr>
              <w:t xml:space="preserve"> vos observations </w:t>
            </w:r>
            <w:r w:rsidRPr="005679E4">
              <w:rPr>
                <w:rFonts w:ascii="Arial" w:hAnsi="Arial" w:cs="Arial"/>
                <w:bCs/>
                <w:i/>
                <w:color w:val="0000FF"/>
                <w:sz w:val="20"/>
                <w:szCs w:val="20"/>
                <w:u w:val="single"/>
              </w:rPr>
              <w:t>et les preuves d’audit associées</w:t>
            </w:r>
            <w:r w:rsidRPr="005679E4">
              <w:rPr>
                <w:rFonts w:ascii="Arial" w:hAnsi="Arial" w:cs="Arial"/>
                <w:bCs/>
                <w:color w:val="0000FF"/>
                <w:sz w:val="20"/>
                <w:szCs w:val="20"/>
              </w:rPr>
              <w:t>.</w:t>
            </w:r>
          </w:p>
          <w:p w14:paraId="4010D996" w14:textId="77777777" w:rsidR="008D26DE" w:rsidRPr="005679E4" w:rsidRDefault="007C43E6" w:rsidP="007C43E6">
            <w:pPr>
              <w:keepNext/>
              <w:spacing w:before="120" w:after="120" w:line="240" w:lineRule="auto"/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val="fr-FR" w:eastAsia="fr-FR"/>
              </w:rPr>
            </w:pPr>
            <w:r w:rsidRPr="005679E4">
              <w:rPr>
                <w:rFonts w:cs="Arial"/>
                <w:bCs/>
                <w:i/>
                <w:iCs/>
                <w:color w:val="0000FF"/>
                <w:sz w:val="20"/>
                <w:szCs w:val="20"/>
                <w:lang w:val="fr-FR"/>
              </w:rPr>
              <w:t xml:space="preserve">Pour les points non évalués ou non applicable, veuillez </w:t>
            </w:r>
            <w:r w:rsidRPr="005679E4">
              <w:rPr>
                <w:rFonts w:cs="Arial"/>
                <w:bCs/>
                <w:i/>
                <w:iCs/>
                <w:color w:val="0000FF"/>
                <w:sz w:val="20"/>
                <w:szCs w:val="20"/>
                <w:u w:val="single"/>
                <w:lang w:val="fr-FR"/>
              </w:rPr>
              <w:t>clairement l’indiquer</w:t>
            </w:r>
            <w:r w:rsidRPr="005679E4">
              <w:rPr>
                <w:rFonts w:cs="Arial"/>
                <w:bCs/>
                <w:i/>
                <w:iCs/>
                <w:color w:val="0000FF"/>
                <w:sz w:val="20"/>
                <w:szCs w:val="20"/>
                <w:lang w:val="fr-FR"/>
              </w:rPr>
              <w:t xml:space="preserve"> dans la case correspondante.</w:t>
            </w:r>
          </w:p>
        </w:tc>
      </w:tr>
      <w:tr w:rsidR="009C3785" w:rsidRPr="005679E4" w14:paraId="7D94635F" w14:textId="77777777" w:rsidTr="00873F97">
        <w:trPr>
          <w:gridAfter w:val="1"/>
          <w:wAfter w:w="15" w:type="dxa"/>
          <w:trHeight w:val="340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/>
          </w:tcPr>
          <w:p w14:paraId="590A5CBB" w14:textId="77777777" w:rsidR="009C3785" w:rsidRPr="005679E4" w:rsidRDefault="009C3785" w:rsidP="00DF5005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Liste des </w:t>
            </w:r>
            <w:r w:rsidR="00DF5005"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méthodes</w:t>
            </w: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examiné</w:t>
            </w:r>
            <w:r w:rsidR="00DF5005"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e</w:t>
            </w: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s</w:t>
            </w:r>
            <w:r w:rsidR="008D26DE"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B5631C"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lors de cet audit</w:t>
            </w:r>
          </w:p>
        </w:tc>
      </w:tr>
      <w:tr w:rsidR="009C3785" w:rsidRPr="005679E4" w14:paraId="029384F9" w14:textId="77777777" w:rsidTr="00873F97">
        <w:trPr>
          <w:gridAfter w:val="1"/>
          <w:wAfter w:w="15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40B533DD" w14:textId="77777777" w:rsidR="009C3785" w:rsidRPr="005679E4" w:rsidRDefault="009C3785" w:rsidP="009C3785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9C3785" w:rsidRPr="005679E4" w14:paraId="52D24079" w14:textId="77777777" w:rsidTr="00873F97">
        <w:trPr>
          <w:gridAfter w:val="1"/>
          <w:wAfter w:w="15" w:type="dxa"/>
          <w:trHeight w:val="510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/>
          </w:tcPr>
          <w:p w14:paraId="7060F635" w14:textId="331F95FB" w:rsidR="009C3785" w:rsidRPr="005679E4" w:rsidRDefault="00A36284" w:rsidP="00775CB2">
            <w:pPr>
              <w:keepNext/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5679E4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Gestion </w:t>
            </w:r>
            <w:r w:rsidR="00A505A7" w:rsidRPr="005679E4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des compétences </w:t>
            </w:r>
            <w:r w:rsidRPr="005679E4">
              <w:rPr>
                <w:rFonts w:cs="Arial"/>
                <w:color w:val="0000FF"/>
                <w:sz w:val="20"/>
                <w:szCs w:val="20"/>
                <w:lang w:val="fr-FR"/>
              </w:rPr>
              <w:t>du personnel (contrat, formation, qualification, habilitation, surveillance des compétences et performances, enregistrements…)</w:t>
            </w:r>
            <w:r w:rsidR="0053300A" w:rsidRPr="005679E4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§ 5.1</w:t>
            </w:r>
            <w:r w:rsidR="00FB14E7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="00FB14E7" w:rsidRPr="00775CB2">
              <w:rPr>
                <w:rFonts w:cs="Arial"/>
                <w:color w:val="0000FF"/>
                <w:sz w:val="20"/>
                <w:szCs w:val="20"/>
              </w:rPr>
              <w:t xml:space="preserve">ISO 15189:2012 ; § </w:t>
            </w:r>
            <w:r w:rsidR="00775CB2">
              <w:rPr>
                <w:rFonts w:cs="Arial"/>
                <w:color w:val="0000FF"/>
                <w:sz w:val="20"/>
                <w:szCs w:val="20"/>
              </w:rPr>
              <w:t>6.2</w:t>
            </w:r>
            <w:r w:rsidR="00FB14E7" w:rsidRPr="00775CB2">
              <w:rPr>
                <w:rFonts w:cs="Arial"/>
                <w:color w:val="0000FF"/>
                <w:sz w:val="20"/>
                <w:szCs w:val="20"/>
              </w:rPr>
              <w:t xml:space="preserve"> ISO 15189:2022</w:t>
            </w:r>
            <w:r w:rsidR="0053300A" w:rsidRPr="00775CB2">
              <w:rPr>
                <w:rFonts w:cs="Arial"/>
                <w:color w:val="0000FF"/>
                <w:sz w:val="20"/>
                <w:szCs w:val="20"/>
                <w:lang w:val="fr-FR"/>
              </w:rPr>
              <w:t>)</w:t>
            </w:r>
          </w:p>
        </w:tc>
      </w:tr>
      <w:tr w:rsidR="009C3785" w:rsidRPr="005679E4" w14:paraId="0F590EE8" w14:textId="77777777" w:rsidTr="00873F97">
        <w:trPr>
          <w:gridAfter w:val="1"/>
          <w:wAfter w:w="15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67003E0B" w14:textId="77777777" w:rsidR="009C3785" w:rsidRPr="005679E4" w:rsidRDefault="009C3785" w:rsidP="009C3785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75CB2" w:rsidRPr="005679E4" w14:paraId="5A2E2F78" w14:textId="77777777" w:rsidTr="00775CB2">
        <w:trPr>
          <w:gridAfter w:val="1"/>
          <w:wAfter w:w="15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14:paraId="7CAB8091" w14:textId="77777777" w:rsidR="00775CB2" w:rsidRPr="005C13B8" w:rsidRDefault="00775CB2" w:rsidP="005C13B8">
            <w:pPr>
              <w:keepNext/>
              <w:spacing w:before="60" w:after="60" w:line="240" w:lineRule="auto"/>
              <w:rPr>
                <w:rFonts w:cs="Arial"/>
                <w:color w:val="0000FF"/>
                <w:sz w:val="20"/>
                <w:szCs w:val="20"/>
                <w:lang w:val="fr-FR"/>
              </w:rPr>
            </w:pPr>
            <w:r w:rsidRPr="005C13B8">
              <w:rPr>
                <w:rFonts w:cs="Arial"/>
                <w:color w:val="0000FF"/>
                <w:sz w:val="20"/>
                <w:szCs w:val="20"/>
                <w:lang w:val="fr-FR"/>
              </w:rPr>
              <w:t>Programme de formation du personnel effectuant des examens de biologie médicale délocalisée (EBMD)</w:t>
            </w:r>
          </w:p>
          <w:p w14:paraId="4A37CFDD" w14:textId="7573EBC6" w:rsidR="00775CB2" w:rsidRPr="005679E4" w:rsidRDefault="00775CB2" w:rsidP="00D05874">
            <w:pPr>
              <w:keepNext/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076E07">
              <w:rPr>
                <w:rFonts w:cs="Arial"/>
                <w:sz w:val="20"/>
                <w:szCs w:val="20"/>
              </w:rPr>
              <w:t>(</w:t>
            </w:r>
            <w:r w:rsidR="009D4807">
              <w:rPr>
                <w:rFonts w:cs="Arial"/>
                <w:color w:val="0000FF"/>
                <w:sz w:val="20"/>
                <w:szCs w:val="20"/>
              </w:rPr>
              <w:t xml:space="preserve">§A.4 </w:t>
            </w:r>
            <w:r w:rsidRPr="00076E07">
              <w:rPr>
                <w:rFonts w:cs="Arial"/>
                <w:color w:val="0000FF"/>
                <w:sz w:val="20"/>
                <w:szCs w:val="20"/>
              </w:rPr>
              <w:t>ISO 15189:2022)</w:t>
            </w:r>
          </w:p>
        </w:tc>
      </w:tr>
      <w:tr w:rsidR="00775CB2" w:rsidRPr="005679E4" w14:paraId="71736940" w14:textId="77777777" w:rsidTr="00873F97">
        <w:trPr>
          <w:gridAfter w:val="1"/>
          <w:wAfter w:w="15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1FC8B278" w14:textId="77777777" w:rsidR="00775CB2" w:rsidRPr="005679E4" w:rsidRDefault="00775CB2" w:rsidP="009C3785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170EB8" w:rsidRPr="005679E4" w14:paraId="43FB2CAB" w14:textId="77777777" w:rsidTr="00873F97">
        <w:trPr>
          <w:gridAfter w:val="1"/>
          <w:wAfter w:w="15" w:type="dxa"/>
          <w:trHeight w:val="340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/>
          </w:tcPr>
          <w:p w14:paraId="669D84C3" w14:textId="65A2A581" w:rsidR="00170EB8" w:rsidRPr="006F7BE1" w:rsidRDefault="00A36284" w:rsidP="00170EB8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Locaux et conditions environnementales (accès, conditions ambiantes, entretien)</w:t>
            </w:r>
            <w:r w:rsidR="0053300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§ 5.2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12 ; </w:t>
            </w:r>
            <w:r w:rsidR="00FB14E7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775CB2" w:rsidRPr="00775CB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6.3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="0053300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170EB8" w:rsidRPr="005679E4" w14:paraId="5120F80E" w14:textId="77777777" w:rsidTr="00873F97">
        <w:trPr>
          <w:gridAfter w:val="1"/>
          <w:wAfter w:w="15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15ED7151" w14:textId="77777777" w:rsidR="00170EB8" w:rsidRPr="006F7BE1" w:rsidRDefault="00170EB8" w:rsidP="00170EB8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36284" w:rsidRPr="005679E4" w14:paraId="3D3F4CD5" w14:textId="77777777" w:rsidTr="00873F97">
        <w:trPr>
          <w:gridAfter w:val="1"/>
          <w:wAfter w:w="15" w:type="dxa"/>
          <w:trHeight w:val="340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/>
          </w:tcPr>
          <w:p w14:paraId="78D923CC" w14:textId="6F127473" w:rsidR="00A36284" w:rsidRPr="006F7BE1" w:rsidRDefault="00A36284" w:rsidP="002F3329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Equipements (identification, étalonnage et traçabilité des mesures </w:t>
            </w:r>
            <w:r w:rsidRPr="006F7BE1"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highlight w:val="red"/>
              </w:rPr>
              <w:t>(A016)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, étalons et matériaux de référence, ordinateurs ou équipements automatisés, équipement défectueux, dossier d’équipement …)</w:t>
            </w:r>
            <w:r w:rsidR="0053300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§ 5.3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12 ; </w:t>
            </w:r>
            <w:r w:rsidR="00775CB2" w:rsidRPr="00775CB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6.4 et § 6.5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="0053300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A36284" w:rsidRPr="005679E4" w14:paraId="27485D4A" w14:textId="77777777" w:rsidTr="00873F97">
        <w:trPr>
          <w:gridAfter w:val="1"/>
          <w:wAfter w:w="15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40736DCE" w14:textId="77777777" w:rsidR="00A36284" w:rsidRPr="006F7BE1" w:rsidRDefault="00A36284" w:rsidP="002F3329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2613C" w:rsidRPr="005679E4" w14:paraId="1AF660CC" w14:textId="77777777" w:rsidTr="0082613C">
        <w:trPr>
          <w:gridAfter w:val="1"/>
          <w:wAfter w:w="15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14:paraId="7D94F2D8" w14:textId="77777777" w:rsidR="001A63FB" w:rsidRDefault="001A63FB" w:rsidP="00D05874">
            <w:pPr>
              <w:pStyle w:val="BodyText"/>
              <w:keepNext/>
              <w:spacing w:before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Compétences des prestataires réalisant des étalonnages via la voie 3 – interne et/ou externe </w:t>
            </w:r>
            <w:r w:rsidRPr="00273C8E">
              <w:rPr>
                <w:rFonts w:asciiTheme="majorHAnsi" w:hAnsiTheme="majorHAnsi" w:cstheme="majorHAnsi"/>
                <w:b w:val="0"/>
                <w:i/>
                <w:color w:val="FFFFFF" w:themeColor="background1"/>
                <w:sz w:val="20"/>
                <w:szCs w:val="20"/>
                <w:highlight w:val="red"/>
              </w:rPr>
              <w:t>(A016)</w:t>
            </w:r>
          </w:p>
          <w:p w14:paraId="64F15FD5" w14:textId="52F925D3" w:rsidR="0082613C" w:rsidRPr="006F7BE1" w:rsidRDefault="001A63FB" w:rsidP="00D05874">
            <w:pPr>
              <w:pStyle w:val="BodyText"/>
              <w:keepNext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A63F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§ 6.5.3 ISO 15189:2022)</w:t>
            </w:r>
          </w:p>
        </w:tc>
      </w:tr>
      <w:tr w:rsidR="0082613C" w:rsidRPr="005679E4" w14:paraId="69AB53FA" w14:textId="77777777" w:rsidTr="00873F97">
        <w:trPr>
          <w:gridAfter w:val="1"/>
          <w:wAfter w:w="15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5F0BFB0F" w14:textId="77777777" w:rsidR="0082613C" w:rsidRPr="006F7BE1" w:rsidRDefault="0082613C" w:rsidP="002F3329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36284" w:rsidRPr="005679E4" w14:paraId="279E83C3" w14:textId="77777777" w:rsidTr="00873F97">
        <w:trPr>
          <w:gridAfter w:val="1"/>
          <w:wAfter w:w="15" w:type="dxa"/>
          <w:trHeight w:val="340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/>
          </w:tcPr>
          <w:p w14:paraId="1E2FB77A" w14:textId="762AAC8D" w:rsidR="00A36284" w:rsidRPr="006F7BE1" w:rsidRDefault="00A36284" w:rsidP="002F3329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xamens transmis à des laboratoires sous-traitants (compétence/accrédités, contrat + confidentialité et impartialité, enregistrements)</w:t>
            </w:r>
            <w:r w:rsidR="0053300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§ 4.5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12 ; </w:t>
            </w:r>
            <w:r w:rsidR="001A63FB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1A63F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6.7 et </w:t>
            </w:r>
            <w:r w:rsidR="001A63FB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1A63F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8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="0053300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A36284" w:rsidRPr="005679E4" w14:paraId="12BDFE22" w14:textId="77777777" w:rsidTr="00873F97">
        <w:trPr>
          <w:gridAfter w:val="1"/>
          <w:wAfter w:w="15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07318B69" w14:textId="77777777" w:rsidR="00A36284" w:rsidRPr="006F7BE1" w:rsidRDefault="00A36284" w:rsidP="002F3329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36284" w:rsidRPr="005679E4" w14:paraId="14B0EA15" w14:textId="77777777" w:rsidTr="00873F97">
        <w:trPr>
          <w:gridAfter w:val="1"/>
          <w:wAfter w:w="15" w:type="dxa"/>
          <w:trHeight w:val="340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/>
          </w:tcPr>
          <w:p w14:paraId="1DCB20AA" w14:textId="4E3964E0" w:rsidR="00A36284" w:rsidRPr="006F7BE1" w:rsidRDefault="00A36284" w:rsidP="002F3329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Contrat de prestation – Prestation de conseil</w:t>
            </w:r>
            <w:r w:rsidR="0053300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§ 4.4 et § 4.7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12 ; </w:t>
            </w:r>
            <w:r w:rsidR="001A63FB" w:rsidRPr="001A63F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5.3.3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="0053300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A36284" w:rsidRPr="005679E4" w14:paraId="3FD43CE4" w14:textId="77777777" w:rsidTr="00873F97">
        <w:trPr>
          <w:gridAfter w:val="1"/>
          <w:wAfter w:w="15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6210F6AD" w14:textId="77777777" w:rsidR="00A36284" w:rsidRPr="006F7BE1" w:rsidRDefault="00A36284" w:rsidP="002F3329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36284" w:rsidRPr="005679E4" w14:paraId="04A2E5C0" w14:textId="77777777" w:rsidTr="00873F97">
        <w:trPr>
          <w:gridAfter w:val="1"/>
          <w:wAfter w:w="15" w:type="dxa"/>
          <w:trHeight w:val="340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/>
          </w:tcPr>
          <w:p w14:paraId="4C30BBD6" w14:textId="3ABD4E08" w:rsidR="00A36284" w:rsidRPr="006F7BE1" w:rsidRDefault="00A36284" w:rsidP="001A63FB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lastRenderedPageBreak/>
              <w:t>Processus pré-analytique</w:t>
            </w:r>
            <w:r w:rsidR="0053300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§ 5.4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12 ; </w:t>
            </w:r>
            <w:r w:rsidR="00FB14E7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1A63F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2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="0053300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A36284" w:rsidRPr="005679E4" w14:paraId="6238CE92" w14:textId="77777777" w:rsidTr="00873F97">
        <w:trPr>
          <w:gridAfter w:val="1"/>
          <w:wAfter w:w="15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7854A487" w14:textId="77777777" w:rsidR="00A36284" w:rsidRPr="006F7BE1" w:rsidRDefault="00A36284" w:rsidP="002F3329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0EB8" w:rsidRPr="001146DB" w14:paraId="5FFDCF10" w14:textId="77777777" w:rsidTr="00873F97">
        <w:trPr>
          <w:gridAfter w:val="1"/>
          <w:wAfter w:w="15" w:type="dxa"/>
          <w:trHeight w:val="340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/>
          </w:tcPr>
          <w:p w14:paraId="3FB27C41" w14:textId="77777777" w:rsidR="001A63FB" w:rsidRDefault="001A63FB" w:rsidP="001A63FB">
            <w:pPr>
              <w:keepNext/>
              <w:spacing w:before="60" w:after="0" w:line="240" w:lineRule="auto"/>
              <w:rPr>
                <w:rFonts w:cs="Arial"/>
                <w:color w:val="0000FF"/>
                <w:sz w:val="20"/>
                <w:szCs w:val="20"/>
              </w:rPr>
            </w:pPr>
            <w:r w:rsidRPr="00324944">
              <w:rPr>
                <w:rFonts w:cs="Arial"/>
                <w:color w:val="0000FF"/>
                <w:sz w:val="20"/>
                <w:szCs w:val="20"/>
              </w:rPr>
              <w:t>Processus analytique, méthodes d'essai et d'étalonna</w:t>
            </w:r>
            <w:r>
              <w:rPr>
                <w:rFonts w:cs="Arial"/>
                <w:color w:val="0000FF"/>
                <w:sz w:val="20"/>
                <w:szCs w:val="20"/>
              </w:rPr>
              <w:t>ge / Sélection, v</w:t>
            </w:r>
            <w:r w:rsidRPr="005679E4">
              <w:rPr>
                <w:rFonts w:cs="Arial"/>
                <w:color w:val="0000FF"/>
                <w:sz w:val="20"/>
                <w:szCs w:val="20"/>
              </w:rPr>
              <w:t>érifica</w:t>
            </w:r>
            <w:r>
              <w:rPr>
                <w:rFonts w:cs="Arial"/>
                <w:color w:val="0000FF"/>
                <w:sz w:val="20"/>
                <w:szCs w:val="20"/>
              </w:rPr>
              <w:t>tion et validation des méthodes</w:t>
            </w:r>
          </w:p>
          <w:p w14:paraId="385996E0" w14:textId="3CC0A555" w:rsidR="00170EB8" w:rsidRPr="00D05874" w:rsidRDefault="001A63FB" w:rsidP="00591C9A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05874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 w:eastAsia="en-US"/>
              </w:rPr>
              <w:t xml:space="preserve">(§ 5.5 ISO 15189:2012 - § 7.3 ISO 15189:2022) </w:t>
            </w:r>
            <w:r w:rsidR="00F70268" w:rsidRPr="002B14DE"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highlight w:val="red"/>
                <w:lang w:val="en-GB"/>
              </w:rPr>
              <w:t>(A011)</w:t>
            </w:r>
          </w:p>
        </w:tc>
      </w:tr>
      <w:tr w:rsidR="00170EB8" w:rsidRPr="001146DB" w14:paraId="6668E837" w14:textId="77777777" w:rsidTr="00873F97">
        <w:trPr>
          <w:gridAfter w:val="1"/>
          <w:wAfter w:w="15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26FD81CA" w14:textId="77777777" w:rsidR="00170EB8" w:rsidRPr="00D05874" w:rsidRDefault="00170EB8" w:rsidP="00170EB8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A36284" w:rsidRPr="005679E4" w14:paraId="0FFA9093" w14:textId="77777777" w:rsidTr="00873F97">
        <w:trPr>
          <w:gridAfter w:val="1"/>
          <w:wAfter w:w="15" w:type="dxa"/>
          <w:trHeight w:val="340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/>
          </w:tcPr>
          <w:p w14:paraId="2ADD89C2" w14:textId="7F0AAA21" w:rsidR="00A36284" w:rsidRPr="006F7BE1" w:rsidRDefault="00A36284" w:rsidP="001A63FB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émarche d’évaluation des calculs d’incertitudes associées à la portée d’accréditation</w:t>
            </w:r>
            <w:r w:rsidR="0053300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§ 5.5.1.4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12 ; </w:t>
            </w:r>
            <w:r w:rsidR="00FB14E7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1A63F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3.4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="0053300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A36284" w:rsidRPr="005679E4" w14:paraId="18CED041" w14:textId="77777777" w:rsidTr="00873F97">
        <w:trPr>
          <w:gridAfter w:val="1"/>
          <w:wAfter w:w="15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1A891A9E" w14:textId="77777777" w:rsidR="00A36284" w:rsidRPr="006F7BE1" w:rsidRDefault="00A36284" w:rsidP="002F3329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36284" w:rsidRPr="005679E4" w14:paraId="23670494" w14:textId="77777777" w:rsidTr="00873F97">
        <w:trPr>
          <w:gridAfter w:val="1"/>
          <w:wAfter w:w="15" w:type="dxa"/>
          <w:trHeight w:val="340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/>
          </w:tcPr>
          <w:p w14:paraId="51181193" w14:textId="2E8F0F54" w:rsidR="00A36284" w:rsidRPr="006F7BE1" w:rsidRDefault="00A36284" w:rsidP="001A63FB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Processus post-analytique</w:t>
            </w:r>
            <w:r w:rsidR="0053300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§ 5.7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12 ; </w:t>
            </w:r>
            <w:r w:rsidR="00FB14E7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1A63F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4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="0053300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A36284" w:rsidRPr="005679E4" w14:paraId="7C0925A8" w14:textId="77777777" w:rsidTr="00873F97">
        <w:trPr>
          <w:gridAfter w:val="1"/>
          <w:wAfter w:w="15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422762E1" w14:textId="77777777" w:rsidR="00A36284" w:rsidRPr="006F7BE1" w:rsidRDefault="00A36284" w:rsidP="002F3329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36284" w:rsidRPr="005679E4" w14:paraId="5DE55ACA" w14:textId="77777777" w:rsidTr="00873F97">
        <w:trPr>
          <w:gridAfter w:val="1"/>
          <w:wAfter w:w="15" w:type="dxa"/>
          <w:trHeight w:val="340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/>
          </w:tcPr>
          <w:p w14:paraId="05F688A8" w14:textId="6451385F" w:rsidR="00A36284" w:rsidRPr="006F7BE1" w:rsidRDefault="002E055A" w:rsidP="001A63FB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Compte rendu et diffusion des résultats</w:t>
            </w:r>
            <w:r w:rsidR="0053300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§ 5.8 et § 5.9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12 ; </w:t>
            </w:r>
            <w:r w:rsidR="00FB14E7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1A63F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4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="0053300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A36284" w:rsidRPr="005679E4" w14:paraId="137D6245" w14:textId="77777777" w:rsidTr="00873F97">
        <w:trPr>
          <w:gridAfter w:val="1"/>
          <w:wAfter w:w="15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42D8D558" w14:textId="77777777" w:rsidR="00A36284" w:rsidRPr="006F7BE1" w:rsidRDefault="00A36284" w:rsidP="002F3329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36284" w:rsidRPr="005679E4" w14:paraId="5B3E14DD" w14:textId="77777777" w:rsidTr="00873F97">
        <w:trPr>
          <w:gridAfter w:val="1"/>
          <w:wAfter w:w="15" w:type="dxa"/>
          <w:trHeight w:val="340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/>
          </w:tcPr>
          <w:p w14:paraId="1C7BEEA0" w14:textId="77777777" w:rsidR="001A335E" w:rsidRDefault="002E055A" w:rsidP="001A63FB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Participation à des essais inter laboratoires, fréquence de participation, résultats obtenus, actions correctives et autres preuves de compétence en cas de non-participation</w:t>
            </w:r>
          </w:p>
          <w:p w14:paraId="4C2FA79D" w14:textId="5E9530BF" w:rsidR="00A36284" w:rsidRPr="006F7BE1" w:rsidRDefault="0053300A" w:rsidP="001A63FB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§ 5.6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12 ; </w:t>
            </w:r>
            <w:r w:rsidR="00FB14E7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1A63F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3.7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  <w:r w:rsidR="002E055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2E055A" w:rsidRPr="006F7BE1"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highlight w:val="red"/>
              </w:rPr>
              <w:t>(A015 et F023)</w:t>
            </w:r>
          </w:p>
        </w:tc>
      </w:tr>
      <w:tr w:rsidR="00A36284" w:rsidRPr="005679E4" w14:paraId="3571E2A1" w14:textId="77777777" w:rsidTr="00873F97">
        <w:trPr>
          <w:gridAfter w:val="1"/>
          <w:wAfter w:w="15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77B35286" w14:textId="77777777" w:rsidR="00A36284" w:rsidRPr="001A63FB" w:rsidRDefault="00A36284" w:rsidP="002F3329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  <w:lang w:val="fr-BE"/>
              </w:rPr>
            </w:pPr>
          </w:p>
        </w:tc>
      </w:tr>
      <w:tr w:rsidR="001A63FB" w:rsidRPr="005679E4" w14:paraId="53CE21C4" w14:textId="77777777" w:rsidTr="001A63FB">
        <w:trPr>
          <w:gridAfter w:val="1"/>
          <w:wAfter w:w="15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14:paraId="794BB8FA" w14:textId="77777777" w:rsidR="001A63FB" w:rsidRPr="00B10020" w:rsidRDefault="001A63FB" w:rsidP="00B10020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B1002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Assurance qualité des examens de biologie médicale délocalisée (EBMD)</w:t>
            </w:r>
          </w:p>
          <w:p w14:paraId="5FE0F2C4" w14:textId="45992C2E" w:rsidR="001A63FB" w:rsidRPr="001A63FB" w:rsidRDefault="001A335E" w:rsidP="00B10020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(§A.3 </w:t>
            </w:r>
            <w:r w:rsidR="001A63FB" w:rsidRPr="00B1002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 15189:2022)</w:t>
            </w:r>
          </w:p>
        </w:tc>
      </w:tr>
      <w:tr w:rsidR="001A63FB" w:rsidRPr="005679E4" w14:paraId="7148D44E" w14:textId="77777777" w:rsidTr="00873F97">
        <w:trPr>
          <w:gridAfter w:val="1"/>
          <w:wAfter w:w="15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43DC30CC" w14:textId="77777777" w:rsidR="001A63FB" w:rsidRPr="001A63FB" w:rsidRDefault="001A63FB" w:rsidP="002F3329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  <w:lang w:val="fr-BE"/>
              </w:rPr>
            </w:pPr>
          </w:p>
        </w:tc>
      </w:tr>
      <w:tr w:rsidR="00A36284" w:rsidRPr="005679E4" w14:paraId="1C2AF4BA" w14:textId="77777777" w:rsidTr="00873F97">
        <w:trPr>
          <w:gridAfter w:val="1"/>
          <w:wAfter w:w="15" w:type="dxa"/>
          <w:trHeight w:val="340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/>
          </w:tcPr>
          <w:p w14:paraId="6D100F61" w14:textId="49B04725" w:rsidR="00A36284" w:rsidRPr="006F7BE1" w:rsidRDefault="002E055A" w:rsidP="001A63FB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Gestion des informations de laboratoire</w:t>
            </w:r>
            <w:r w:rsidR="001E0D25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§ 510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12 ; </w:t>
            </w:r>
            <w:r w:rsidR="00FB14E7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1A63F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6</w:t>
            </w:r>
            <w:r w:rsidR="00FB14E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="001E0D25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A36284" w:rsidRPr="005679E4" w14:paraId="5EEE93DB" w14:textId="77777777" w:rsidTr="00873F97">
        <w:trPr>
          <w:gridAfter w:val="1"/>
          <w:wAfter w:w="15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36FB3A0B" w14:textId="77777777" w:rsidR="00A36284" w:rsidRPr="006F7BE1" w:rsidRDefault="00A36284" w:rsidP="002F3329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21E1F" w:rsidRPr="005679E4" w14:paraId="76A0D723" w14:textId="77777777" w:rsidTr="00921E1F">
        <w:trPr>
          <w:gridAfter w:val="1"/>
          <w:wAfter w:w="15" w:type="dxa"/>
          <w:trHeight w:val="464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14:paraId="3679B851" w14:textId="58BB6EFE" w:rsidR="00921E1F" w:rsidRPr="00B10020" w:rsidRDefault="00921E1F" w:rsidP="00B10020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B1002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Actions à mettre en œuvre face aux risques et opportunités (§ 8.5 ISO 15189:2022)</w:t>
            </w:r>
          </w:p>
        </w:tc>
      </w:tr>
      <w:tr w:rsidR="00921E1F" w:rsidRPr="005679E4" w14:paraId="70062CCA" w14:textId="77777777" w:rsidTr="00873F97">
        <w:trPr>
          <w:gridAfter w:val="1"/>
          <w:wAfter w:w="15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08A6548C" w14:textId="77777777" w:rsidR="00921E1F" w:rsidRPr="006F7BE1" w:rsidRDefault="00921E1F" w:rsidP="00921E1F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21E1F" w:rsidRPr="005679E4" w14:paraId="1EE736F3" w14:textId="77777777" w:rsidTr="00873F97">
        <w:trPr>
          <w:gridAfter w:val="1"/>
          <w:wAfter w:w="15" w:type="dxa"/>
          <w:trHeight w:val="362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14:paraId="01AB2CED" w14:textId="77777777" w:rsidR="00921E1F" w:rsidRPr="006F7BE1" w:rsidRDefault="00921E1F" w:rsidP="00921E1F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Observation de la réalisation d’analyses et/ou de prélèvements sur site.</w:t>
            </w:r>
          </w:p>
        </w:tc>
      </w:tr>
      <w:tr w:rsidR="00921E1F" w:rsidRPr="005679E4" w14:paraId="4F223457" w14:textId="77777777" w:rsidTr="00873F97">
        <w:trPr>
          <w:gridAfter w:val="1"/>
          <w:wAfter w:w="15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2733BA42" w14:textId="77777777" w:rsidR="00921E1F" w:rsidRPr="005679E4" w:rsidRDefault="00921E1F" w:rsidP="00921E1F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Analyses et/ou prélèvement observés :</w:t>
            </w:r>
          </w:p>
          <w:p w14:paraId="067D4661" w14:textId="77777777" w:rsidR="00921E1F" w:rsidRPr="005679E4" w:rsidRDefault="00921E1F" w:rsidP="00921E1F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  <w:p w14:paraId="0F01A6E5" w14:textId="77777777" w:rsidR="00921E1F" w:rsidRPr="005679E4" w:rsidRDefault="00921E1F" w:rsidP="00921E1F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  <w:p w14:paraId="4D6C66BF" w14:textId="77777777" w:rsidR="00921E1F" w:rsidRPr="005679E4" w:rsidRDefault="00921E1F" w:rsidP="00921E1F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Personnel observé :</w:t>
            </w:r>
          </w:p>
          <w:p w14:paraId="52AE9922" w14:textId="77777777" w:rsidR="00921E1F" w:rsidRPr="005679E4" w:rsidRDefault="00921E1F" w:rsidP="00921E1F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  <w:p w14:paraId="0F358ED6" w14:textId="77777777" w:rsidR="00921E1F" w:rsidRPr="005679E4" w:rsidRDefault="00921E1F" w:rsidP="00921E1F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  <w:p w14:paraId="14B56749" w14:textId="77777777" w:rsidR="00921E1F" w:rsidRPr="005679E4" w:rsidRDefault="00921E1F" w:rsidP="00921E1F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Constatations de l’observation :</w:t>
            </w:r>
          </w:p>
          <w:p w14:paraId="0E481033" w14:textId="77777777" w:rsidR="00921E1F" w:rsidRPr="005679E4" w:rsidRDefault="00921E1F" w:rsidP="00921E1F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7DA21C3C" w14:textId="77777777" w:rsidR="00921E1F" w:rsidRPr="005679E4" w:rsidRDefault="00921E1F" w:rsidP="00921E1F">
            <w:pPr>
              <w:pStyle w:val="BodyText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E1F" w:rsidRPr="005679E4" w14:paraId="78A17BA7" w14:textId="77777777" w:rsidTr="00873F97">
        <w:trPr>
          <w:gridAfter w:val="1"/>
          <w:wAfter w:w="15" w:type="dxa"/>
          <w:trHeight w:val="373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14:paraId="6E3EC1E6" w14:textId="689AEEE9" w:rsidR="00921E1F" w:rsidRPr="006F7BE1" w:rsidRDefault="00921E1F" w:rsidP="00921E1F">
            <w:pPr>
              <w:pStyle w:val="BodyText"/>
              <w:keepNext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lastRenderedPageBreak/>
              <w:t>G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stion de la flexibilité de la portée d’accréditation (si applicable)</w:t>
            </w:r>
            <w:r w:rsidRPr="006F7BE1">
              <w:rPr>
                <w:rFonts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6F7BE1"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highlight w:val="red"/>
              </w:rPr>
              <w:t>(A012)</w:t>
            </w:r>
          </w:p>
        </w:tc>
      </w:tr>
      <w:tr w:rsidR="00921E1F" w:rsidRPr="005679E4" w14:paraId="501F01E5" w14:textId="77777777" w:rsidTr="00873F97">
        <w:trPr>
          <w:gridAfter w:val="1"/>
          <w:wAfter w:w="15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2721FA6E" w14:textId="77777777" w:rsidR="00921E1F" w:rsidRPr="00AD4E4F" w:rsidRDefault="00921E1F" w:rsidP="00921E1F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Gestion de la liste des activités accréditées</w:t>
            </w: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5D912091" w14:textId="77777777" w:rsidR="00921E1F" w:rsidRDefault="00921E1F" w:rsidP="00921E1F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239B51A0" w14:textId="77777777" w:rsidR="00921E1F" w:rsidRPr="00AD4E4F" w:rsidRDefault="00921E1F" w:rsidP="00921E1F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8973B59" w14:textId="77777777" w:rsidR="00921E1F" w:rsidRPr="00AD4E4F" w:rsidRDefault="00921E1F" w:rsidP="00921E1F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Revue de contrat</w:t>
            </w: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7CCC7F19" w14:textId="77777777" w:rsidR="00921E1F" w:rsidRDefault="00921E1F" w:rsidP="00921E1F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C34E402" w14:textId="77777777" w:rsidR="00921E1F" w:rsidRPr="00AD4E4F" w:rsidRDefault="00921E1F" w:rsidP="00921E1F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241BF95E" w14:textId="77777777" w:rsidR="00921E1F" w:rsidRPr="00AD4E4F" w:rsidRDefault="00921E1F" w:rsidP="00921E1F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B71DC2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Processus de conception et de mise en œuvre</w:t>
            </w: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603A606A" w14:textId="77777777" w:rsidR="00921E1F" w:rsidRDefault="00921E1F" w:rsidP="00921E1F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6611B378" w14:textId="1E9DCF2F" w:rsidR="00921E1F" w:rsidRPr="006F7BE1" w:rsidRDefault="00921E1F" w:rsidP="00921E1F">
            <w:pPr>
              <w:pStyle w:val="BodyText"/>
              <w:tabs>
                <w:tab w:val="left" w:pos="1916"/>
              </w:tabs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21E1F" w:rsidRPr="005679E4" w14:paraId="7B0461FD" w14:textId="77777777" w:rsidTr="006D1B52">
        <w:trPr>
          <w:gridAfter w:val="1"/>
          <w:wAfter w:w="15" w:type="dxa"/>
          <w:trHeight w:val="346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14:paraId="4D957DB5" w14:textId="09B39E9F" w:rsidR="00921E1F" w:rsidRPr="006F7BE1" w:rsidRDefault="00921E1F" w:rsidP="00921E1F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1B5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Eléments à examiner en cas de </w:t>
            </w:r>
            <w:r w:rsidRPr="00DC6EAF">
              <w:rPr>
                <w:rFonts w:ascii="Arial" w:hAnsi="Arial" w:cs="Arial"/>
                <w:color w:val="0000FF"/>
                <w:sz w:val="20"/>
                <w:szCs w:val="20"/>
              </w:rPr>
              <w:t>transition</w:t>
            </w:r>
            <w:r w:rsidRPr="006D1B5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d’une portée fixe vers une portée flexible :</w:t>
            </w:r>
          </w:p>
        </w:tc>
      </w:tr>
      <w:tr w:rsidR="00921E1F" w:rsidRPr="005679E4" w14:paraId="24D0E3AC" w14:textId="77777777" w:rsidTr="00873F97">
        <w:trPr>
          <w:gridAfter w:val="1"/>
          <w:wAfter w:w="15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69DD4DA6" w14:textId="77777777" w:rsidR="00921E1F" w:rsidRDefault="00921E1F" w:rsidP="00921E1F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Stabilité du personnel technique responsable des activités concernées</w:t>
            </w: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69F8D72F" w14:textId="77777777" w:rsidR="00921E1F" w:rsidRDefault="00921E1F" w:rsidP="00921E1F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A6405E9" w14:textId="77777777" w:rsidR="00921E1F" w:rsidRDefault="00921E1F" w:rsidP="00921E1F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Complexité des activités concernées</w:t>
            </w: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3A437B56" w14:textId="77777777" w:rsidR="00921E1F" w:rsidRPr="00730EEF" w:rsidRDefault="00921E1F" w:rsidP="00921E1F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9DF54DA" w14:textId="77777777" w:rsidR="00921E1F" w:rsidRDefault="00921E1F" w:rsidP="00921E1F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Connaissance des normes applicables aux activités concernées et conformité à ces normes</w:t>
            </w: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17C71B65" w14:textId="77777777" w:rsidR="00921E1F" w:rsidRDefault="00921E1F" w:rsidP="00921E1F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C72B042" w14:textId="77777777" w:rsidR="00921E1F" w:rsidRDefault="00921E1F" w:rsidP="00921E1F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Degré de compréhension des règles et procédures liées à la gestion de la portée flexible</w:t>
            </w: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66E0A127" w14:textId="77777777" w:rsidR="00921E1F" w:rsidRDefault="00921E1F" w:rsidP="00921E1F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2933274" w14:textId="77777777" w:rsidR="00921E1F" w:rsidRDefault="00921E1F" w:rsidP="00921E1F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Etendue des contrôles proposées pour la gestion de la portée flexible</w:t>
            </w: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74036B72" w14:textId="77777777" w:rsidR="00921E1F" w:rsidRDefault="00921E1F" w:rsidP="00921E1F">
            <w:pPr>
              <w:spacing w:after="120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23DF66A" w14:textId="77777777" w:rsidR="00921E1F" w:rsidRDefault="00921E1F" w:rsidP="00921E1F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Degré d’utilisation prévu</w:t>
            </w: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5E23200A" w14:textId="77777777" w:rsidR="00921E1F" w:rsidRDefault="00921E1F" w:rsidP="00921E1F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491102E" w14:textId="77777777" w:rsidR="00921E1F" w:rsidRDefault="00921E1F" w:rsidP="00921E1F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Présence d’un risque géographique ou lié à l'emplacement</w:t>
            </w: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4C266171" w14:textId="77777777" w:rsidR="00921E1F" w:rsidRDefault="00921E1F" w:rsidP="00921E1F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3D19E0C6" w14:textId="77777777" w:rsidR="00921E1F" w:rsidRPr="006F7BE1" w:rsidRDefault="00921E1F" w:rsidP="00921E1F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21E1F" w:rsidRPr="005679E4" w14:paraId="0A25645D" w14:textId="77777777" w:rsidTr="00873F97">
        <w:trPr>
          <w:gridAfter w:val="1"/>
          <w:wAfter w:w="15" w:type="dxa"/>
          <w:trHeight w:val="454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/>
            <w:vAlign w:val="center"/>
          </w:tcPr>
          <w:p w14:paraId="50989F55" w14:textId="502A1C74" w:rsidR="00921E1F" w:rsidRPr="005679E4" w:rsidRDefault="00921E1F" w:rsidP="00921E1F">
            <w:pPr>
              <w:keepNext/>
              <w:spacing w:before="120" w:after="12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Respect des exigences EA</w:t>
            </w:r>
            <w:r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Pr="005679E4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et ILAC applicables : </w:t>
            </w:r>
            <w:r w:rsidRPr="005679E4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voir annexe A006 – Normes et guides applicables</w:t>
            </w:r>
          </w:p>
        </w:tc>
      </w:tr>
      <w:tr w:rsidR="00921E1F" w:rsidRPr="005679E4" w14:paraId="0478E127" w14:textId="77777777" w:rsidTr="00873F97">
        <w:trPr>
          <w:gridAfter w:val="1"/>
          <w:wAfter w:w="15" w:type="dxa"/>
          <w:trHeight w:val="567"/>
        </w:trPr>
        <w:tc>
          <w:tcPr>
            <w:tcW w:w="9072" w:type="dxa"/>
            <w:gridSpan w:val="6"/>
            <w:tcBorders>
              <w:top w:val="single" w:sz="4" w:space="0" w:color="808080"/>
              <w:bottom w:val="single" w:sz="4" w:space="0" w:color="auto"/>
            </w:tcBorders>
          </w:tcPr>
          <w:p w14:paraId="5787E726" w14:textId="5CFF619D" w:rsidR="00921E1F" w:rsidRPr="005679E4" w:rsidRDefault="00921E1F" w:rsidP="00921E1F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sz w:val="20"/>
                <w:szCs w:val="20"/>
                <w:lang w:val="fr-FR" w:eastAsia="fr-FR"/>
              </w:rPr>
              <w:t>Liste des documents EA</w:t>
            </w:r>
            <w:r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et</w:t>
            </w:r>
            <w:r w:rsidRPr="005679E4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ILAC observés :</w:t>
            </w:r>
          </w:p>
          <w:p w14:paraId="13BB92D2" w14:textId="77777777" w:rsidR="00921E1F" w:rsidRPr="005679E4" w:rsidRDefault="00921E1F" w:rsidP="00921E1F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  <w:p w14:paraId="1DFC38FD" w14:textId="77777777" w:rsidR="00921E1F" w:rsidRPr="005679E4" w:rsidRDefault="00921E1F" w:rsidP="00921E1F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sz w:val="20"/>
                <w:szCs w:val="20"/>
                <w:lang w:val="fr-FR" w:eastAsia="fr-FR"/>
              </w:rPr>
              <w:t>Commentaires :</w:t>
            </w:r>
          </w:p>
          <w:p w14:paraId="70230C50" w14:textId="77777777" w:rsidR="00921E1F" w:rsidRPr="005679E4" w:rsidRDefault="00921E1F" w:rsidP="00921E1F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  <w:p w14:paraId="0B9C4111" w14:textId="77777777" w:rsidR="00921E1F" w:rsidRPr="005679E4" w:rsidRDefault="00921E1F" w:rsidP="00921E1F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921E1F" w:rsidRPr="005679E4" w14:paraId="5073CF07" w14:textId="77777777" w:rsidTr="00873F9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10"/>
        </w:trPr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623C95" w14:textId="77777777" w:rsidR="00921E1F" w:rsidRPr="005679E4" w:rsidRDefault="00921E1F" w:rsidP="00921E1F">
            <w:pPr>
              <w:keepNext/>
              <w:spacing w:before="60" w:after="6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Contrôle de la mise en place effective des actions correctives suite à l’audit d’accréditation précédent : </w:t>
            </w:r>
          </w:p>
          <w:p w14:paraId="4FBAE86F" w14:textId="6CA82CCD" w:rsidR="00921E1F" w:rsidRPr="005679E4" w:rsidRDefault="00921E1F" w:rsidP="00921E1F">
            <w:pPr>
              <w:keepNext/>
              <w:spacing w:before="60" w:after="6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Merci de </w:t>
            </w:r>
            <w:r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considérer l’efficacité de</w:t>
            </w: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 </w:t>
            </w:r>
            <w:r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la mise en place des actions correctives du</w:t>
            </w: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 rapport intermédiaire</w:t>
            </w:r>
          </w:p>
        </w:tc>
      </w:tr>
      <w:tr w:rsidR="00921E1F" w:rsidRPr="005679E4" w14:paraId="1BC48E00" w14:textId="77777777" w:rsidTr="00873F97">
        <w:trPr>
          <w:gridAfter w:val="1"/>
          <w:wAfter w:w="15" w:type="dxa"/>
          <w:trHeight w:val="567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05DA1E2E" w14:textId="77777777" w:rsidR="00921E1F" w:rsidRPr="005679E4" w:rsidRDefault="00921E1F" w:rsidP="00921E1F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921E1F" w:rsidRPr="005679E4" w14:paraId="2E1E577E" w14:textId="77777777" w:rsidTr="00873F97">
        <w:trPr>
          <w:gridAfter w:val="1"/>
          <w:wAfter w:w="15" w:type="dxa"/>
          <w:trHeight w:val="295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5E884DD2" w14:textId="77777777" w:rsidR="00921E1F" w:rsidRPr="005679E4" w:rsidRDefault="00921E1F" w:rsidP="00921E1F">
            <w:pPr>
              <w:keepNext/>
              <w:spacing w:before="60"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5679E4"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  <w:t xml:space="preserve">Mentionner dans le tableau uniquement les écarts </w:t>
            </w:r>
            <w:r w:rsidRPr="000166CB">
              <w:rPr>
                <w:rFonts w:eastAsia="Calibri" w:cs="Arial"/>
                <w:b/>
                <w:color w:val="FF0000"/>
                <w:sz w:val="20"/>
                <w:szCs w:val="18"/>
                <w:u w:val="single"/>
                <w:lang w:val="fr-FR" w:eastAsia="x-none"/>
              </w:rPr>
              <w:t>qui n'ont pas encore été levés</w:t>
            </w:r>
            <w:r w:rsidRPr="005679E4">
              <w:rPr>
                <w:rFonts w:eastAsia="Calibri" w:cs="Arial"/>
                <w:color w:val="FF0000"/>
                <w:sz w:val="20"/>
                <w:szCs w:val="18"/>
                <w:lang w:val="fr-FR" w:eastAsia="x-none"/>
              </w:rPr>
              <w:t>.</w:t>
            </w:r>
          </w:p>
        </w:tc>
      </w:tr>
      <w:tr w:rsidR="00921E1F" w:rsidRPr="005679E4" w14:paraId="4994BB86" w14:textId="77777777" w:rsidTr="00873F97">
        <w:tblPrEx>
          <w:jc w:val="center"/>
          <w:tblInd w:w="0" w:type="dxa"/>
        </w:tblPrEx>
        <w:trPr>
          <w:gridBefore w:val="1"/>
          <w:wBefore w:w="31" w:type="dxa"/>
          <w:jc w:val="center"/>
        </w:trPr>
        <w:tc>
          <w:tcPr>
            <w:tcW w:w="3080" w:type="dxa"/>
            <w:tcBorders>
              <w:bottom w:val="single" w:sz="4" w:space="0" w:color="808080"/>
            </w:tcBorders>
            <w:shd w:val="clear" w:color="auto" w:fill="D9D9D9"/>
          </w:tcPr>
          <w:p w14:paraId="5D0F4D52" w14:textId="77777777" w:rsidR="00921E1F" w:rsidRPr="005679E4" w:rsidRDefault="00921E1F" w:rsidP="00921E1F">
            <w:pPr>
              <w:spacing w:before="120" w:after="0"/>
              <w:jc w:val="center"/>
              <w:rPr>
                <w:rFonts w:eastAsia="Calibri" w:cs="Arial"/>
                <w:bCs/>
                <w:color w:val="0000FF"/>
                <w:sz w:val="18"/>
                <w:szCs w:val="18"/>
                <w:lang w:val="fr-FR"/>
              </w:rPr>
            </w:pPr>
            <w:r w:rsidRPr="005679E4">
              <w:rPr>
                <w:rFonts w:eastAsia="Calibri" w:cs="Arial"/>
                <w:bCs/>
                <w:color w:val="0000FF"/>
                <w:sz w:val="18"/>
                <w:szCs w:val="18"/>
                <w:lang w:val="fr-FR"/>
              </w:rPr>
              <w:t>N° d’identification de l'écart de l'audit précédent</w:t>
            </w:r>
          </w:p>
        </w:tc>
        <w:tc>
          <w:tcPr>
            <w:tcW w:w="2874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14:paraId="2F1626BF" w14:textId="77777777" w:rsidR="00921E1F" w:rsidRPr="005679E4" w:rsidRDefault="00921E1F" w:rsidP="00921E1F">
            <w:pPr>
              <w:keepNext/>
              <w:spacing w:before="120" w:after="0"/>
              <w:jc w:val="center"/>
              <w:rPr>
                <w:rFonts w:eastAsia="Calibri" w:cs="Arial"/>
                <w:bCs/>
                <w:color w:val="0000FF"/>
                <w:sz w:val="18"/>
                <w:szCs w:val="18"/>
                <w:lang w:val="fr-FR"/>
              </w:rPr>
            </w:pPr>
            <w:r w:rsidRPr="005679E4">
              <w:rPr>
                <w:rFonts w:eastAsia="Calibri" w:cs="Arial"/>
                <w:bCs/>
                <w:color w:val="0000FF"/>
                <w:sz w:val="18"/>
                <w:szCs w:val="18"/>
                <w:lang w:val="fr-FR"/>
              </w:rPr>
              <w:t>N° d’identification de l'écart de l'audit actuel</w:t>
            </w:r>
          </w:p>
        </w:tc>
        <w:tc>
          <w:tcPr>
            <w:tcW w:w="3102" w:type="dxa"/>
            <w:gridSpan w:val="3"/>
            <w:tcBorders>
              <w:bottom w:val="single" w:sz="4" w:space="0" w:color="808080"/>
            </w:tcBorders>
            <w:shd w:val="clear" w:color="auto" w:fill="D9D9D9"/>
          </w:tcPr>
          <w:p w14:paraId="7FD92CB3" w14:textId="77777777" w:rsidR="00921E1F" w:rsidRPr="005679E4" w:rsidRDefault="00921E1F" w:rsidP="00921E1F">
            <w:pPr>
              <w:spacing w:before="120" w:after="0"/>
              <w:jc w:val="center"/>
              <w:rPr>
                <w:rFonts w:eastAsia="Calibri" w:cs="Arial"/>
                <w:bCs/>
                <w:color w:val="0000FF"/>
                <w:sz w:val="18"/>
                <w:szCs w:val="18"/>
                <w:lang w:val="fr-FR"/>
              </w:rPr>
            </w:pPr>
            <w:r w:rsidRPr="005679E4">
              <w:rPr>
                <w:rFonts w:eastAsia="Calibri" w:cs="Arial"/>
                <w:bCs/>
                <w:color w:val="0000FF"/>
                <w:sz w:val="18"/>
                <w:szCs w:val="18"/>
                <w:lang w:val="fr-FR"/>
              </w:rPr>
              <w:t>Remarques :</w:t>
            </w:r>
          </w:p>
        </w:tc>
      </w:tr>
      <w:tr w:rsidR="00921E1F" w:rsidRPr="005679E4" w14:paraId="4FD4F8E5" w14:textId="77777777" w:rsidTr="00873F97">
        <w:tblPrEx>
          <w:jc w:val="center"/>
          <w:tblInd w:w="0" w:type="dxa"/>
        </w:tblPrEx>
        <w:trPr>
          <w:gridBefore w:val="1"/>
          <w:wBefore w:w="31" w:type="dxa"/>
          <w:trHeight w:val="567"/>
          <w:jc w:val="center"/>
        </w:trPr>
        <w:tc>
          <w:tcPr>
            <w:tcW w:w="3080" w:type="dxa"/>
          </w:tcPr>
          <w:p w14:paraId="69EADE1E" w14:textId="77777777" w:rsidR="00921E1F" w:rsidRPr="005679E4" w:rsidRDefault="00921E1F" w:rsidP="00921E1F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val="fr-FR" w:eastAsia="fr-FR"/>
              </w:rPr>
            </w:pPr>
            <w:r w:rsidRPr="005679E4">
              <w:rPr>
                <w:rFonts w:eastAsia="Times New Roman" w:cs="Arial"/>
                <w:sz w:val="18"/>
                <w:szCs w:val="18"/>
                <w:lang w:val="fr-FR" w:eastAsia="fr-FR"/>
              </w:rPr>
              <w:t xml:space="preserve">- </w:t>
            </w:r>
          </w:p>
        </w:tc>
        <w:tc>
          <w:tcPr>
            <w:tcW w:w="2874" w:type="dxa"/>
            <w:gridSpan w:val="2"/>
          </w:tcPr>
          <w:p w14:paraId="725807F3" w14:textId="77777777" w:rsidR="00921E1F" w:rsidRPr="005679E4" w:rsidRDefault="00921E1F" w:rsidP="00921E1F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3102" w:type="dxa"/>
            <w:gridSpan w:val="3"/>
          </w:tcPr>
          <w:p w14:paraId="3635FA6D" w14:textId="77777777" w:rsidR="00921E1F" w:rsidRPr="005679E4" w:rsidRDefault="00921E1F" w:rsidP="00921E1F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val="fr-FR" w:eastAsia="fr-FR"/>
              </w:rPr>
            </w:pPr>
          </w:p>
        </w:tc>
      </w:tr>
      <w:tr w:rsidR="00921E1F" w:rsidRPr="005679E4" w14:paraId="6D573646" w14:textId="77777777" w:rsidTr="00873F97">
        <w:trPr>
          <w:gridAfter w:val="1"/>
          <w:wAfter w:w="15" w:type="dxa"/>
          <w:trHeight w:val="340"/>
        </w:trPr>
        <w:tc>
          <w:tcPr>
            <w:tcW w:w="9072" w:type="dxa"/>
            <w:gridSpan w:val="6"/>
            <w:tcBorders>
              <w:top w:val="nil"/>
            </w:tcBorders>
            <w:shd w:val="clear" w:color="auto" w:fill="D9D9D9"/>
          </w:tcPr>
          <w:p w14:paraId="385D461A" w14:textId="77777777" w:rsidR="00921E1F" w:rsidRPr="005679E4" w:rsidRDefault="00921E1F" w:rsidP="00921E1F">
            <w:pPr>
              <w:keepNext/>
              <w:spacing w:before="120" w:after="12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lastRenderedPageBreak/>
              <w:t>Commentaires complémentaires (si pertinent) :</w:t>
            </w:r>
          </w:p>
        </w:tc>
      </w:tr>
      <w:tr w:rsidR="00921E1F" w:rsidRPr="005679E4" w14:paraId="732EA338" w14:textId="77777777" w:rsidTr="00873F97">
        <w:trPr>
          <w:gridAfter w:val="1"/>
          <w:wAfter w:w="15" w:type="dxa"/>
          <w:trHeight w:val="567"/>
        </w:trPr>
        <w:tc>
          <w:tcPr>
            <w:tcW w:w="9072" w:type="dxa"/>
            <w:gridSpan w:val="6"/>
            <w:tcBorders>
              <w:top w:val="nil"/>
            </w:tcBorders>
            <w:shd w:val="clear" w:color="auto" w:fill="auto"/>
          </w:tcPr>
          <w:p w14:paraId="45CA0BAC" w14:textId="77777777" w:rsidR="00921E1F" w:rsidRPr="005679E4" w:rsidRDefault="00921E1F" w:rsidP="00921E1F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921E1F" w:rsidRPr="005679E4" w14:paraId="154A6E82" w14:textId="77777777" w:rsidTr="00873F97">
        <w:trPr>
          <w:gridAfter w:val="1"/>
          <w:wAfter w:w="15" w:type="dxa"/>
          <w:trHeight w:val="340"/>
        </w:trPr>
        <w:tc>
          <w:tcPr>
            <w:tcW w:w="907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14:paraId="5F387E19" w14:textId="77777777" w:rsidR="00921E1F" w:rsidRPr="005679E4" w:rsidRDefault="00921E1F" w:rsidP="00921E1F">
            <w:pPr>
              <w:keepNext/>
              <w:spacing w:before="120" w:after="12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oints forts :</w:t>
            </w:r>
          </w:p>
        </w:tc>
      </w:tr>
      <w:tr w:rsidR="00921E1F" w:rsidRPr="005679E4" w14:paraId="7C97596D" w14:textId="77777777" w:rsidTr="00873F97">
        <w:trPr>
          <w:gridAfter w:val="1"/>
          <w:wAfter w:w="15" w:type="dxa"/>
          <w:trHeight w:val="567"/>
        </w:trPr>
        <w:tc>
          <w:tcPr>
            <w:tcW w:w="9072" w:type="dxa"/>
            <w:gridSpan w:val="6"/>
            <w:tcBorders>
              <w:top w:val="nil"/>
            </w:tcBorders>
          </w:tcPr>
          <w:p w14:paraId="637E3A81" w14:textId="77777777" w:rsidR="00921E1F" w:rsidRPr="005679E4" w:rsidRDefault="00921E1F" w:rsidP="00921E1F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921E1F" w:rsidRPr="005679E4" w14:paraId="446BBE1F" w14:textId="77777777" w:rsidTr="00873F97">
        <w:trPr>
          <w:gridAfter w:val="1"/>
          <w:wAfter w:w="15" w:type="dxa"/>
          <w:trHeight w:val="340"/>
        </w:trPr>
        <w:tc>
          <w:tcPr>
            <w:tcW w:w="907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14:paraId="554EA062" w14:textId="77777777" w:rsidR="00921E1F" w:rsidRPr="005679E4" w:rsidRDefault="00921E1F" w:rsidP="00921E1F">
            <w:pPr>
              <w:keepNext/>
              <w:keepLines/>
              <w:spacing w:before="120" w:after="12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oints sensibles :</w:t>
            </w:r>
          </w:p>
        </w:tc>
      </w:tr>
      <w:tr w:rsidR="00921E1F" w:rsidRPr="005679E4" w14:paraId="0EAE2D6C" w14:textId="77777777" w:rsidTr="00873F97">
        <w:trPr>
          <w:gridAfter w:val="1"/>
          <w:wAfter w:w="15" w:type="dxa"/>
          <w:trHeight w:val="567"/>
        </w:trPr>
        <w:tc>
          <w:tcPr>
            <w:tcW w:w="9072" w:type="dxa"/>
            <w:gridSpan w:val="6"/>
            <w:tcBorders>
              <w:top w:val="nil"/>
            </w:tcBorders>
          </w:tcPr>
          <w:p w14:paraId="74698207" w14:textId="77777777" w:rsidR="00921E1F" w:rsidRPr="005679E4" w:rsidRDefault="00921E1F" w:rsidP="00921E1F">
            <w:pPr>
              <w:keepLines/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921E1F" w:rsidRPr="005679E4" w14:paraId="71712CAA" w14:textId="77777777" w:rsidTr="00873F97">
        <w:trPr>
          <w:gridAfter w:val="1"/>
          <w:wAfter w:w="15" w:type="dxa"/>
          <w:trHeight w:val="340"/>
        </w:trPr>
        <w:tc>
          <w:tcPr>
            <w:tcW w:w="907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14:paraId="4B114AD8" w14:textId="77777777" w:rsidR="00921E1F" w:rsidRPr="005679E4" w:rsidRDefault="00921E1F" w:rsidP="00921E1F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Conclusions finales de l’auditeur technique sur les compétences techniques de l’organisme audité :</w:t>
            </w:r>
          </w:p>
        </w:tc>
      </w:tr>
      <w:tr w:rsidR="00921E1F" w:rsidRPr="005679E4" w14:paraId="1D62DF31" w14:textId="77777777" w:rsidTr="00873F97">
        <w:trPr>
          <w:gridAfter w:val="1"/>
          <w:wAfter w:w="15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</w:tcPr>
          <w:p w14:paraId="1DCB5AB0" w14:textId="77777777" w:rsidR="00921E1F" w:rsidRPr="005679E4" w:rsidRDefault="00921E1F" w:rsidP="00921E1F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921E1F" w:rsidRPr="005679E4" w14:paraId="303FAC80" w14:textId="77777777" w:rsidTr="00873F97">
        <w:trPr>
          <w:gridAfter w:val="1"/>
          <w:wAfter w:w="15" w:type="dxa"/>
          <w:trHeight w:val="429"/>
        </w:trPr>
        <w:tc>
          <w:tcPr>
            <w:tcW w:w="907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14:paraId="751918B0" w14:textId="77777777" w:rsidR="00921E1F" w:rsidRPr="005679E4" w:rsidRDefault="00921E1F" w:rsidP="00921E1F">
            <w:pPr>
              <w:keepNext/>
              <w:spacing w:before="120" w:after="12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ersonnes rencontrées et domaines de la p</w:t>
            </w: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ortée d’accréditation</w:t>
            </w:r>
            <w:r w:rsidRPr="005679E4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audités : </w:t>
            </w:r>
          </w:p>
          <w:p w14:paraId="5ED5197D" w14:textId="77777777" w:rsidR="00921E1F" w:rsidRPr="005679E4" w:rsidRDefault="00921E1F" w:rsidP="00921E1F">
            <w:pPr>
              <w:keepNext/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i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Les domaines techniques à reporter ci-dessous sont à reprendre de la p</w:t>
            </w:r>
            <w:r w:rsidRPr="005679E4">
              <w:rPr>
                <w:rFonts w:eastAsia="Times New Roman" w:cs="Arial"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ortée d’accréditation</w:t>
            </w:r>
            <w:r w:rsidRPr="005679E4">
              <w:rPr>
                <w:rFonts w:eastAsia="Times New Roman" w:cs="Arial"/>
                <w:bCs/>
                <w:i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.</w:t>
            </w:r>
          </w:p>
        </w:tc>
      </w:tr>
      <w:tr w:rsidR="00921E1F" w:rsidRPr="005679E4" w14:paraId="50A74A04" w14:textId="77777777" w:rsidTr="00873F97">
        <w:trPr>
          <w:gridAfter w:val="1"/>
          <w:wAfter w:w="15" w:type="dxa"/>
          <w:trHeight w:val="321"/>
        </w:trPr>
        <w:tc>
          <w:tcPr>
            <w:tcW w:w="3544" w:type="dxa"/>
            <w:gridSpan w:val="3"/>
            <w:tcBorders>
              <w:top w:val="nil"/>
            </w:tcBorders>
            <w:vAlign w:val="center"/>
          </w:tcPr>
          <w:p w14:paraId="15C9670C" w14:textId="77777777" w:rsidR="00921E1F" w:rsidRPr="005679E4" w:rsidRDefault="00921E1F" w:rsidP="00921E1F">
            <w:pPr>
              <w:keepNext/>
              <w:spacing w:after="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Nom - Prénom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6A82E1D7" w14:textId="77777777" w:rsidR="00921E1F" w:rsidRPr="005679E4" w:rsidRDefault="00921E1F" w:rsidP="00921E1F">
            <w:pPr>
              <w:spacing w:after="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Fonction - Service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3A1EF4EF" w14:textId="77777777" w:rsidR="00921E1F" w:rsidRPr="005679E4" w:rsidRDefault="00921E1F" w:rsidP="00921E1F">
            <w:pPr>
              <w:spacing w:after="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Domaine(s) technique(s) </w:t>
            </w:r>
            <w:r w:rsidRPr="005679E4">
              <w:rPr>
                <w:rFonts w:eastAsia="Times New Roman" w:cs="Arial"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(voir A005)</w:t>
            </w:r>
          </w:p>
        </w:tc>
      </w:tr>
      <w:tr w:rsidR="00921E1F" w:rsidRPr="005679E4" w14:paraId="48DDC4C2" w14:textId="77777777" w:rsidTr="00873F97">
        <w:trPr>
          <w:gridAfter w:val="1"/>
          <w:wAfter w:w="15" w:type="dxa"/>
          <w:trHeight w:val="319"/>
        </w:trPr>
        <w:tc>
          <w:tcPr>
            <w:tcW w:w="3544" w:type="dxa"/>
            <w:gridSpan w:val="3"/>
            <w:vAlign w:val="center"/>
          </w:tcPr>
          <w:p w14:paraId="3CCF6973" w14:textId="77777777" w:rsidR="00921E1F" w:rsidRPr="005679E4" w:rsidRDefault="00921E1F" w:rsidP="00921E1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C0D2D20" w14:textId="77777777" w:rsidR="00921E1F" w:rsidRPr="005679E4" w:rsidRDefault="00921E1F" w:rsidP="00921E1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vAlign w:val="center"/>
          </w:tcPr>
          <w:p w14:paraId="2089285A" w14:textId="77777777" w:rsidR="00921E1F" w:rsidRPr="005679E4" w:rsidRDefault="00921E1F" w:rsidP="00921E1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921E1F" w:rsidRPr="005679E4" w14:paraId="6781947B" w14:textId="77777777" w:rsidTr="00873F97">
        <w:trPr>
          <w:gridAfter w:val="1"/>
          <w:wAfter w:w="15" w:type="dxa"/>
          <w:trHeight w:val="319"/>
        </w:trPr>
        <w:tc>
          <w:tcPr>
            <w:tcW w:w="3544" w:type="dxa"/>
            <w:gridSpan w:val="3"/>
            <w:vAlign w:val="center"/>
          </w:tcPr>
          <w:p w14:paraId="7ED22BED" w14:textId="77777777" w:rsidR="00921E1F" w:rsidRPr="005679E4" w:rsidRDefault="00921E1F" w:rsidP="00921E1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FEC210D" w14:textId="77777777" w:rsidR="00921E1F" w:rsidRPr="005679E4" w:rsidRDefault="00921E1F" w:rsidP="00921E1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vAlign w:val="center"/>
          </w:tcPr>
          <w:p w14:paraId="00BCD69A" w14:textId="77777777" w:rsidR="00921E1F" w:rsidRPr="005679E4" w:rsidRDefault="00921E1F" w:rsidP="00921E1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921E1F" w:rsidRPr="005679E4" w14:paraId="5DA1F241" w14:textId="77777777" w:rsidTr="00873F97">
        <w:trPr>
          <w:gridAfter w:val="1"/>
          <w:wAfter w:w="15" w:type="dxa"/>
          <w:trHeight w:val="319"/>
        </w:trPr>
        <w:tc>
          <w:tcPr>
            <w:tcW w:w="3544" w:type="dxa"/>
            <w:gridSpan w:val="3"/>
            <w:vAlign w:val="center"/>
          </w:tcPr>
          <w:p w14:paraId="712A17E9" w14:textId="77777777" w:rsidR="00921E1F" w:rsidRPr="005679E4" w:rsidRDefault="00921E1F" w:rsidP="00921E1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6E43A28" w14:textId="77777777" w:rsidR="00921E1F" w:rsidRPr="005679E4" w:rsidRDefault="00921E1F" w:rsidP="00921E1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vAlign w:val="center"/>
          </w:tcPr>
          <w:p w14:paraId="2C97FBC1" w14:textId="77777777" w:rsidR="00921E1F" w:rsidRPr="005679E4" w:rsidRDefault="00921E1F" w:rsidP="00921E1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921E1F" w:rsidRPr="005679E4" w14:paraId="44FD2C9E" w14:textId="77777777" w:rsidTr="00873F97">
        <w:trPr>
          <w:gridAfter w:val="1"/>
          <w:wAfter w:w="15" w:type="dxa"/>
          <w:trHeight w:val="319"/>
        </w:trPr>
        <w:tc>
          <w:tcPr>
            <w:tcW w:w="3544" w:type="dxa"/>
            <w:gridSpan w:val="3"/>
            <w:vAlign w:val="center"/>
          </w:tcPr>
          <w:p w14:paraId="28D78AF8" w14:textId="77777777" w:rsidR="00921E1F" w:rsidRPr="005679E4" w:rsidRDefault="00921E1F" w:rsidP="00921E1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FFB2063" w14:textId="77777777" w:rsidR="00921E1F" w:rsidRPr="005679E4" w:rsidRDefault="00921E1F" w:rsidP="00921E1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vAlign w:val="center"/>
          </w:tcPr>
          <w:p w14:paraId="10165D12" w14:textId="77777777" w:rsidR="00921E1F" w:rsidRPr="005679E4" w:rsidRDefault="00921E1F" w:rsidP="00921E1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921E1F" w:rsidRPr="005679E4" w14:paraId="3F576128" w14:textId="77777777" w:rsidTr="00873F97">
        <w:trPr>
          <w:gridAfter w:val="1"/>
          <w:wAfter w:w="15" w:type="dxa"/>
          <w:trHeight w:val="319"/>
        </w:trPr>
        <w:tc>
          <w:tcPr>
            <w:tcW w:w="3544" w:type="dxa"/>
            <w:gridSpan w:val="3"/>
            <w:vAlign w:val="center"/>
          </w:tcPr>
          <w:p w14:paraId="3FA58244" w14:textId="77777777" w:rsidR="00921E1F" w:rsidRPr="005679E4" w:rsidRDefault="00921E1F" w:rsidP="00921E1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B832E83" w14:textId="77777777" w:rsidR="00921E1F" w:rsidRPr="005679E4" w:rsidRDefault="00921E1F" w:rsidP="00921E1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vAlign w:val="center"/>
          </w:tcPr>
          <w:p w14:paraId="029C4032" w14:textId="77777777" w:rsidR="00921E1F" w:rsidRPr="005679E4" w:rsidRDefault="00921E1F" w:rsidP="00921E1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921E1F" w:rsidRPr="005679E4" w14:paraId="593BF1B2" w14:textId="77777777" w:rsidTr="00873F97">
        <w:trPr>
          <w:gridAfter w:val="1"/>
          <w:wAfter w:w="15" w:type="dxa"/>
          <w:trHeight w:val="340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16370EB5" w14:textId="77777777" w:rsidR="00921E1F" w:rsidRPr="005679E4" w:rsidRDefault="00921E1F" w:rsidP="00921E1F">
            <w:pPr>
              <w:keepNext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Veuillez indiquer les dossiers audités (traçabilité verticale) :</w:t>
            </w:r>
          </w:p>
        </w:tc>
      </w:tr>
      <w:tr w:rsidR="00921E1F" w:rsidRPr="005679E4" w14:paraId="7828F8D7" w14:textId="77777777" w:rsidTr="00873F97">
        <w:trPr>
          <w:gridAfter w:val="1"/>
          <w:wAfter w:w="15" w:type="dxa"/>
          <w:trHeight w:val="851"/>
        </w:trPr>
        <w:tc>
          <w:tcPr>
            <w:tcW w:w="9072" w:type="dxa"/>
            <w:gridSpan w:val="6"/>
          </w:tcPr>
          <w:p w14:paraId="6BB41F7D" w14:textId="77777777" w:rsidR="00921E1F" w:rsidRPr="005679E4" w:rsidRDefault="00921E1F" w:rsidP="00921E1F">
            <w:pPr>
              <w:keepNext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</w:tbl>
    <w:p w14:paraId="56DF48D0" w14:textId="77777777" w:rsidR="00FE7CC0" w:rsidRPr="005679E4" w:rsidRDefault="00FE7CC0" w:rsidP="00FE7CC0">
      <w:pPr>
        <w:spacing w:after="0" w:line="240" w:lineRule="auto"/>
        <w:rPr>
          <w:b/>
          <w:sz w:val="10"/>
          <w:szCs w:val="10"/>
          <w:lang w:val="fr-FR"/>
        </w:rPr>
      </w:pPr>
    </w:p>
    <w:p w14:paraId="4EF94561" w14:textId="77777777" w:rsidR="003A00BE" w:rsidRPr="005679E4" w:rsidRDefault="003A00BE" w:rsidP="003A00BE">
      <w:pPr>
        <w:spacing w:after="0" w:line="240" w:lineRule="auto"/>
        <w:rPr>
          <w:b/>
          <w:sz w:val="20"/>
          <w:szCs w:val="20"/>
          <w:lang w:val="fr-FR"/>
        </w:rPr>
      </w:pPr>
    </w:p>
    <w:p w14:paraId="08DB9AC3" w14:textId="77777777" w:rsidR="003A00BE" w:rsidRPr="005679E4" w:rsidRDefault="003A00BE" w:rsidP="003A00BE">
      <w:pPr>
        <w:spacing w:after="0" w:line="240" w:lineRule="auto"/>
        <w:rPr>
          <w:b/>
          <w:sz w:val="10"/>
          <w:szCs w:val="10"/>
          <w:lang w:val="fr-FR"/>
        </w:rPr>
      </w:pPr>
    </w:p>
    <w:p w14:paraId="6BCCD77F" w14:textId="77777777" w:rsidR="00EB4528" w:rsidRPr="005679E4" w:rsidRDefault="00EB4528" w:rsidP="003A00BE">
      <w:pPr>
        <w:spacing w:after="0" w:line="240" w:lineRule="auto"/>
        <w:rPr>
          <w:b/>
          <w:sz w:val="10"/>
          <w:szCs w:val="10"/>
          <w:lang w:val="fr-FR"/>
        </w:rPr>
      </w:pPr>
    </w:p>
    <w:p w14:paraId="2C7406DE" w14:textId="77777777" w:rsidR="004D19B5" w:rsidRPr="005679E4" w:rsidRDefault="004D19B5">
      <w:pPr>
        <w:rPr>
          <w:b/>
          <w:sz w:val="20"/>
          <w:szCs w:val="20"/>
          <w:lang w:val="fr-FR"/>
        </w:rPr>
      </w:pPr>
      <w:r w:rsidRPr="005679E4">
        <w:rPr>
          <w:sz w:val="20"/>
          <w:szCs w:val="20"/>
          <w:lang w:val="fr-FR"/>
        </w:rPr>
        <w:br w:type="page"/>
      </w: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DF7E9B" w:rsidRPr="001128FB" w14:paraId="5F4E0095" w14:textId="77777777" w:rsidTr="001A63FB">
        <w:trPr>
          <w:trHeight w:val="431"/>
        </w:trPr>
        <w:tc>
          <w:tcPr>
            <w:tcW w:w="9072" w:type="dxa"/>
            <w:gridSpan w:val="2"/>
            <w:tcBorders>
              <w:top w:val="single" w:sz="4" w:space="0" w:color="999999"/>
              <w:left w:val="single" w:sz="4" w:space="0" w:color="999999"/>
              <w:bottom w:val="single" w:sz="6" w:space="0" w:color="999999"/>
            </w:tcBorders>
            <w:shd w:val="clear" w:color="auto" w:fill="D9D9D9"/>
            <w:vAlign w:val="center"/>
          </w:tcPr>
          <w:p w14:paraId="0EBF6337" w14:textId="1B379625" w:rsidR="00DF7E9B" w:rsidRPr="001128FB" w:rsidRDefault="00DF7E9B" w:rsidP="00DF7E9B">
            <w:pPr>
              <w:keepNext/>
              <w:keepLines/>
              <w:tabs>
                <w:tab w:val="left" w:pos="2569"/>
              </w:tabs>
              <w:spacing w:after="0" w:line="240" w:lineRule="auto"/>
              <w:outlineLvl w:val="1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  <w:bookmarkStart w:id="11" w:name="_Toc445017269"/>
            <w:bookmarkStart w:id="12" w:name="_Toc451347071"/>
            <w:bookmarkStart w:id="13" w:name="_Toc146616608"/>
            <w:r w:rsidRPr="001128FB">
              <w:rPr>
                <w:rFonts w:eastAsia="Calibri" w:cs="Arial"/>
                <w:b/>
                <w:bCs/>
                <w:sz w:val="24"/>
                <w:szCs w:val="24"/>
                <w:lang w:val="fr-FR"/>
              </w:rPr>
              <w:lastRenderedPageBreak/>
              <w:t xml:space="preserve">Fiche d’écart n°: </w:t>
            </w:r>
            <w:bookmarkEnd w:id="11"/>
            <w:bookmarkEnd w:id="12"/>
            <w:r w:rsidRPr="001128FB">
              <w:rPr>
                <w:rFonts w:eastAsia="Calibri" w:cs="Arial"/>
                <w:b/>
                <w:bCs/>
                <w:sz w:val="24"/>
                <w:szCs w:val="24"/>
                <w:lang w:val="fr-FR"/>
              </w:rPr>
              <w:t>initiales + x/y</w:t>
            </w:r>
            <w:bookmarkEnd w:id="13"/>
          </w:p>
        </w:tc>
      </w:tr>
      <w:tr w:rsidR="001128FB" w:rsidRPr="001128FB" w14:paraId="4ABA0F2D" w14:textId="77777777" w:rsidTr="001A63FB">
        <w:trPr>
          <w:trHeight w:val="431"/>
        </w:trPr>
        <w:tc>
          <w:tcPr>
            <w:tcW w:w="2694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14:paraId="4E793888" w14:textId="77777777" w:rsidR="001128FB" w:rsidRPr="001128FB" w:rsidRDefault="001128FB" w:rsidP="001128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128FB">
              <w:rPr>
                <w:rFonts w:eastAsia="Calibri" w:cs="Arial"/>
                <w:b/>
                <w:sz w:val="20"/>
                <w:szCs w:val="20"/>
                <w:lang w:val="fr-FR"/>
              </w:rPr>
              <w:t>Norme d'accréditation :</w:t>
            </w:r>
          </w:p>
        </w:tc>
        <w:tc>
          <w:tcPr>
            <w:tcW w:w="6378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B7AA288" w14:textId="77777777" w:rsidR="001128FB" w:rsidRPr="001128FB" w:rsidRDefault="001128FB" w:rsidP="001128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</w:tbl>
    <w:p w14:paraId="5EE50E08" w14:textId="77777777" w:rsidR="001128FB" w:rsidRPr="001128FB" w:rsidRDefault="001128FB" w:rsidP="001128FB">
      <w:pPr>
        <w:spacing w:before="120" w:after="60" w:line="240" w:lineRule="auto"/>
        <w:jc w:val="both"/>
        <w:rPr>
          <w:rFonts w:ascii="Times New Roman" w:eastAsia="Times New Roman" w:hAnsi="Times New Roman" w:cs="Arial"/>
          <w:sz w:val="20"/>
          <w:szCs w:val="20"/>
          <w:lang w:val="fr-FR" w:eastAsia="fr-FR"/>
        </w:rPr>
      </w:pPr>
      <w:r w:rsidRPr="001128FB">
        <w:rPr>
          <w:rFonts w:eastAsia="Times New Roman" w:cs="Arial"/>
          <w:b/>
          <w:bCs/>
          <w:sz w:val="20"/>
          <w:szCs w:val="20"/>
          <w:lang w:val="fr-FR" w:eastAsia="fr-FR"/>
        </w:rPr>
        <w:t>Remarque :</w:t>
      </w:r>
      <w:r w:rsidRPr="001128FB">
        <w:rPr>
          <w:rFonts w:ascii="Times New Roman" w:eastAsia="Times New Roman" w:hAnsi="Times New Roman" w:cs="Arial"/>
          <w:sz w:val="20"/>
          <w:szCs w:val="20"/>
          <w:lang w:val="fr-FR" w:eastAsia="fr-FR"/>
        </w:rPr>
        <w:t xml:space="preserve"> </w:t>
      </w:r>
      <w:r w:rsidRPr="001128FB">
        <w:rPr>
          <w:rFonts w:eastAsia="Times New Roman" w:cs="Arial"/>
          <w:sz w:val="20"/>
          <w:szCs w:val="20"/>
          <w:lang w:val="fr-FR" w:eastAsia="fr-FR"/>
        </w:rPr>
        <w:t>concerne une disposition devant être davantage formalisée ou précisée.</w:t>
      </w:r>
    </w:p>
    <w:p w14:paraId="14583D33" w14:textId="77777777" w:rsidR="001128FB" w:rsidRPr="001128FB" w:rsidRDefault="001128FB" w:rsidP="001128FB">
      <w:pPr>
        <w:spacing w:after="60" w:line="240" w:lineRule="auto"/>
        <w:ind w:right="-28"/>
        <w:rPr>
          <w:rFonts w:eastAsia="Times New Roman" w:cs="Arial"/>
          <w:sz w:val="20"/>
          <w:szCs w:val="20"/>
          <w:lang w:val="fr-FR" w:eastAsia="fr-FR"/>
        </w:rPr>
      </w:pPr>
      <w:r w:rsidRPr="001128FB">
        <w:rPr>
          <w:rFonts w:eastAsia="Times New Roman" w:cs="Arial"/>
          <w:b/>
          <w:bCs/>
          <w:sz w:val="20"/>
          <w:szCs w:val="20"/>
          <w:lang w:val="fr-FR" w:eastAsia="fr-FR"/>
        </w:rPr>
        <w:t>Non-conformité :</w:t>
      </w:r>
      <w:r w:rsidRPr="001128FB">
        <w:rPr>
          <w:rFonts w:eastAsia="Times New Roman" w:cs="Arial"/>
          <w:sz w:val="20"/>
          <w:szCs w:val="20"/>
          <w:lang w:val="fr-FR" w:eastAsia="fr-FR"/>
        </w:rPr>
        <w:t xml:space="preserve"> lacune décelée dans l’organisation</w:t>
      </w:r>
      <w:r w:rsidRPr="001128FB">
        <w:rPr>
          <w:rFonts w:ascii="Times New Roman" w:eastAsia="Times New Roman" w:hAnsi="Times New Roman" w:cs="Arial"/>
          <w:sz w:val="20"/>
          <w:szCs w:val="20"/>
          <w:lang w:val="fr-FR" w:eastAsia="fr-FR"/>
        </w:rPr>
        <w:t xml:space="preserve"> </w:t>
      </w:r>
      <w:r w:rsidRPr="001128FB">
        <w:rPr>
          <w:rFonts w:eastAsia="Times New Roman" w:cs="Arial"/>
          <w:sz w:val="20"/>
          <w:szCs w:val="20"/>
          <w:lang w:val="fr-FR" w:eastAsia="fr-FR"/>
        </w:rPr>
        <w:t>du laboratoire ou de l’organisme résultant d’une exigence du référentiel non traitée ou traitée partiellement, mais n’ayant pas d’incidence directe sur la fiabilité des résultats ou décisions.</w:t>
      </w:r>
    </w:p>
    <w:p w14:paraId="18307D69" w14:textId="77777777" w:rsidR="001128FB" w:rsidRPr="001128FB" w:rsidRDefault="001128FB" w:rsidP="001128FB">
      <w:pPr>
        <w:spacing w:after="120" w:line="240" w:lineRule="auto"/>
        <w:ind w:right="-28"/>
        <w:rPr>
          <w:rFonts w:eastAsia="Times New Roman" w:cs="Arial"/>
          <w:sz w:val="20"/>
          <w:szCs w:val="20"/>
          <w:lang w:val="fr-FR" w:eastAsia="fr-FR"/>
        </w:rPr>
      </w:pPr>
      <w:r w:rsidRPr="001128FB">
        <w:rPr>
          <w:rFonts w:eastAsia="Times New Roman" w:cs="Arial"/>
          <w:b/>
          <w:bCs/>
          <w:sz w:val="20"/>
          <w:szCs w:val="20"/>
          <w:lang w:val="fr-FR" w:eastAsia="fr-FR"/>
        </w:rPr>
        <w:t>Non-conformité majeure :</w:t>
      </w:r>
      <w:r w:rsidRPr="001128FB">
        <w:rPr>
          <w:rFonts w:eastAsia="Times New Roman" w:cs="Arial"/>
          <w:sz w:val="20"/>
          <w:szCs w:val="20"/>
          <w:lang w:val="fr-FR" w:eastAsia="fr-FR"/>
        </w:rPr>
        <w:t xml:space="preserve"> lacune importante décelée dans l’organisation du laboratoire ou de l’organisme présentant un risque sérieux pour la fiabilité des résultats ou décision.</w:t>
      </w: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729"/>
        <w:gridCol w:w="1276"/>
        <w:gridCol w:w="567"/>
        <w:gridCol w:w="2126"/>
        <w:gridCol w:w="2835"/>
      </w:tblGrid>
      <w:tr w:rsidR="001128FB" w:rsidRPr="001128FB" w14:paraId="2F0449CD" w14:textId="77777777" w:rsidTr="001A63FB">
        <w:trPr>
          <w:cantSplit/>
          <w:trHeight w:val="284"/>
        </w:trPr>
        <w:tc>
          <w:tcPr>
            <w:tcW w:w="539" w:type="dxa"/>
            <w:vMerge w:val="restart"/>
            <w:shd w:val="clear" w:color="auto" w:fill="D9D9D9"/>
            <w:textDirection w:val="btLr"/>
            <w:vAlign w:val="center"/>
          </w:tcPr>
          <w:p w14:paraId="1747DB3F" w14:textId="77777777" w:rsidR="001128FB" w:rsidRPr="001128FB" w:rsidRDefault="001128FB" w:rsidP="001128FB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AUDITEUR QUALITE </w:t>
            </w: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shd w:val="clear" w:color="auto" w:fill="E6E6E6"/>
                <w:lang w:val="fr-FR" w:eastAsia="fr-FR"/>
              </w:rPr>
              <w:t>O</w:t>
            </w: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U TECHNIQUE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3AB2B8E8" w14:textId="77777777" w:rsidR="001128FB" w:rsidRPr="001128FB" w:rsidRDefault="001128FB" w:rsidP="001128FB">
            <w:pPr>
              <w:tabs>
                <w:tab w:val="right" w:pos="9669"/>
              </w:tabs>
              <w:spacing w:before="60" w:after="60" w:line="240" w:lineRule="auto"/>
              <w:ind w:right="-28"/>
              <w:rPr>
                <w:rFonts w:eastAsia="Times New Roman" w:cs="Arial"/>
                <w:iCs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Ecart :</w:t>
            </w:r>
          </w:p>
        </w:tc>
        <w:tc>
          <w:tcPr>
            <w:tcW w:w="1843" w:type="dxa"/>
            <w:gridSpan w:val="2"/>
            <w:vAlign w:val="center"/>
          </w:tcPr>
          <w:p w14:paraId="756C7EE2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- remarque  </w:t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DD2F5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DD2F5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E4CA5CD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- non-conformité  </w:t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DD2F5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DD2F5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D81937F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- non-conformité majeure </w:t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DD2F5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DD2F5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1128FB" w:rsidRPr="001128FB" w14:paraId="1159B9F0" w14:textId="77777777" w:rsidTr="001A63FB">
        <w:trPr>
          <w:cantSplit/>
          <w:trHeight w:val="284"/>
        </w:trPr>
        <w:tc>
          <w:tcPr>
            <w:tcW w:w="539" w:type="dxa"/>
            <w:vMerge/>
            <w:shd w:val="clear" w:color="auto" w:fill="D9D9D9"/>
            <w:textDirection w:val="btLr"/>
            <w:vAlign w:val="center"/>
          </w:tcPr>
          <w:p w14:paraId="52900F12" w14:textId="77777777" w:rsidR="001128FB" w:rsidRPr="001128FB" w:rsidRDefault="001128FB" w:rsidP="001128FB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729" w:type="dxa"/>
            <w:tcBorders>
              <w:bottom w:val="single" w:sz="4" w:space="0" w:color="999999"/>
            </w:tcBorders>
            <w:shd w:val="clear" w:color="auto" w:fill="D9D9D9"/>
            <w:vAlign w:val="center"/>
          </w:tcPr>
          <w:p w14:paraId="7B9EF7F5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Paragraphe(s) de la norme :</w:t>
            </w:r>
          </w:p>
        </w:tc>
        <w:tc>
          <w:tcPr>
            <w:tcW w:w="6804" w:type="dxa"/>
            <w:gridSpan w:val="4"/>
            <w:tcBorders>
              <w:bottom w:val="single" w:sz="4" w:space="0" w:color="999999"/>
            </w:tcBorders>
            <w:vAlign w:val="center"/>
          </w:tcPr>
          <w:p w14:paraId="1C9B6AB7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§ </w:t>
            </w:r>
          </w:p>
        </w:tc>
      </w:tr>
      <w:tr w:rsidR="001128FB" w:rsidRPr="001128FB" w14:paraId="6B641A98" w14:textId="77777777" w:rsidTr="001A63FB">
        <w:trPr>
          <w:cantSplit/>
          <w:trHeight w:val="284"/>
        </w:trPr>
        <w:tc>
          <w:tcPr>
            <w:tcW w:w="539" w:type="dxa"/>
            <w:vMerge/>
            <w:shd w:val="clear" w:color="auto" w:fill="D9D9D9"/>
            <w:vAlign w:val="center"/>
          </w:tcPr>
          <w:p w14:paraId="3A3EDC4B" w14:textId="77777777" w:rsidR="001128FB" w:rsidRPr="001128FB" w:rsidRDefault="001128FB" w:rsidP="001128FB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729" w:type="dxa"/>
            <w:shd w:val="clear" w:color="auto" w:fill="D9D9D9"/>
            <w:vAlign w:val="center"/>
          </w:tcPr>
          <w:p w14:paraId="1895F441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L’écart concerne :</w:t>
            </w:r>
          </w:p>
        </w:tc>
        <w:tc>
          <w:tcPr>
            <w:tcW w:w="1843" w:type="dxa"/>
            <w:gridSpan w:val="2"/>
            <w:vAlign w:val="center"/>
          </w:tcPr>
          <w:p w14:paraId="4BC80E45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l’application  </w:t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DD2F5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DD2F5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4D850CC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la documentation  </w:t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DD2F5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DD2F5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A072E3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1128FB" w:rsidRPr="001128FB" w14:paraId="2C127983" w14:textId="77777777" w:rsidTr="001A63FB">
        <w:trPr>
          <w:trHeight w:val="373"/>
        </w:trPr>
        <w:tc>
          <w:tcPr>
            <w:tcW w:w="539" w:type="dxa"/>
            <w:vMerge/>
            <w:shd w:val="clear" w:color="auto" w:fill="D9D9D9"/>
            <w:vAlign w:val="center"/>
          </w:tcPr>
          <w:p w14:paraId="7A5D38E5" w14:textId="77777777" w:rsidR="001128FB" w:rsidRPr="001128FB" w:rsidRDefault="001128FB" w:rsidP="001128FB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  <w:shd w:val="clear" w:color="auto" w:fill="D9D9D9" w:themeFill="background1" w:themeFillShade="D9"/>
          </w:tcPr>
          <w:p w14:paraId="655C96CF" w14:textId="77777777" w:rsidR="001128FB" w:rsidRPr="001128FB" w:rsidRDefault="001128FB" w:rsidP="001128FB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u w:val="single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Description de l’écart :</w:t>
            </w:r>
          </w:p>
        </w:tc>
      </w:tr>
      <w:tr w:rsidR="001128FB" w:rsidRPr="001128FB" w14:paraId="17BDE9D9" w14:textId="77777777" w:rsidTr="001A63FB">
        <w:trPr>
          <w:trHeight w:val="1668"/>
        </w:trPr>
        <w:tc>
          <w:tcPr>
            <w:tcW w:w="539" w:type="dxa"/>
            <w:vMerge/>
            <w:shd w:val="clear" w:color="auto" w:fill="D9D9D9"/>
            <w:vAlign w:val="center"/>
          </w:tcPr>
          <w:p w14:paraId="5BCC6929" w14:textId="77777777" w:rsidR="001128FB" w:rsidRPr="001128FB" w:rsidRDefault="001128FB" w:rsidP="001128FB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</w:tcPr>
          <w:p w14:paraId="4BEB2A2D" w14:textId="77777777" w:rsidR="001128FB" w:rsidRPr="001128FB" w:rsidRDefault="001128FB" w:rsidP="001128FB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</w:tr>
      <w:tr w:rsidR="001128FB" w:rsidRPr="001128FB" w14:paraId="663578EA" w14:textId="77777777" w:rsidTr="001A63FB">
        <w:trPr>
          <w:trHeight w:val="405"/>
        </w:trPr>
        <w:tc>
          <w:tcPr>
            <w:tcW w:w="539" w:type="dxa"/>
            <w:vMerge/>
            <w:shd w:val="clear" w:color="auto" w:fill="D9D9D9"/>
            <w:vAlign w:val="center"/>
          </w:tcPr>
          <w:p w14:paraId="6BC0FA14" w14:textId="77777777" w:rsidR="001128FB" w:rsidRPr="001128FB" w:rsidRDefault="001128FB" w:rsidP="001128FB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  <w:shd w:val="clear" w:color="auto" w:fill="D9D9D9" w:themeFill="background1" w:themeFillShade="D9"/>
          </w:tcPr>
          <w:p w14:paraId="6546BFB5" w14:textId="77777777" w:rsidR="001128FB" w:rsidRPr="001128FB" w:rsidRDefault="001128FB" w:rsidP="001128FB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Justification de la classification de l’écart : </w:t>
            </w:r>
            <w:r w:rsidRPr="001128FB">
              <w:rPr>
                <w:rFonts w:eastAsia="Times New Roman" w:cs="Arial"/>
                <w:bCs/>
                <w:i/>
                <w:color w:val="0000FF"/>
                <w:sz w:val="20"/>
                <w:szCs w:val="20"/>
                <w:lang w:val="fr-FR" w:eastAsia="fr-FR"/>
              </w:rPr>
              <w:t>veuillez décrire le contexte et le risque éventuel associé à l’écart</w:t>
            </w:r>
          </w:p>
        </w:tc>
      </w:tr>
      <w:tr w:rsidR="001128FB" w:rsidRPr="001128FB" w14:paraId="55853737" w14:textId="77777777" w:rsidTr="001A63FB">
        <w:trPr>
          <w:trHeight w:val="1212"/>
        </w:trPr>
        <w:tc>
          <w:tcPr>
            <w:tcW w:w="539" w:type="dxa"/>
            <w:vMerge/>
            <w:shd w:val="clear" w:color="auto" w:fill="D9D9D9"/>
            <w:vAlign w:val="center"/>
          </w:tcPr>
          <w:p w14:paraId="2C6C9402" w14:textId="77777777" w:rsidR="001128FB" w:rsidRPr="001128FB" w:rsidRDefault="001128FB" w:rsidP="001128FB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</w:tcPr>
          <w:p w14:paraId="5C76D2E3" w14:textId="77777777" w:rsidR="001128FB" w:rsidRPr="001128FB" w:rsidRDefault="001128FB" w:rsidP="001128FB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</w:tr>
      <w:tr w:rsidR="001128FB" w:rsidRPr="001128FB" w14:paraId="4DBD8F99" w14:textId="77777777" w:rsidTr="001A63FB">
        <w:trPr>
          <w:cantSplit/>
          <w:trHeight w:val="535"/>
        </w:trPr>
        <w:tc>
          <w:tcPr>
            <w:tcW w:w="539" w:type="dxa"/>
            <w:vMerge/>
            <w:shd w:val="clear" w:color="auto" w:fill="D9D9D9"/>
            <w:vAlign w:val="center"/>
          </w:tcPr>
          <w:p w14:paraId="72A41045" w14:textId="77777777" w:rsidR="001128FB" w:rsidRPr="001128FB" w:rsidRDefault="001128FB" w:rsidP="001128FB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005" w:type="dxa"/>
            <w:gridSpan w:val="2"/>
            <w:vAlign w:val="center"/>
          </w:tcPr>
          <w:p w14:paraId="1B11185C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ate :</w:t>
            </w:r>
            <w:r w:rsidRPr="001128FB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14:paraId="79E04D79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uditeur :</w:t>
            </w:r>
            <w:r w:rsidRPr="001128FB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D0902CF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Signature :</w:t>
            </w:r>
            <w:r w:rsidRPr="001128FB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1128FB" w:rsidRPr="001128FB" w14:paraId="737BF980" w14:textId="77777777" w:rsidTr="001A63FB">
        <w:trPr>
          <w:cantSplit/>
          <w:trHeight w:val="113"/>
        </w:trPr>
        <w:tc>
          <w:tcPr>
            <w:tcW w:w="9072" w:type="dxa"/>
            <w:gridSpan w:val="6"/>
            <w:shd w:val="clear" w:color="auto" w:fill="595959"/>
            <w:vAlign w:val="center"/>
          </w:tcPr>
          <w:p w14:paraId="7C3AB699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1128FB" w:rsidRPr="001128FB" w14:paraId="62344660" w14:textId="77777777" w:rsidTr="001A63FB">
        <w:trPr>
          <w:cantSplit/>
          <w:trHeight w:val="284"/>
        </w:trPr>
        <w:tc>
          <w:tcPr>
            <w:tcW w:w="539" w:type="dxa"/>
            <w:vMerge w:val="restart"/>
            <w:shd w:val="clear" w:color="auto" w:fill="D9D9D9"/>
            <w:textDirection w:val="btLr"/>
            <w:vAlign w:val="center"/>
          </w:tcPr>
          <w:p w14:paraId="761F8F52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caps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  <w:t>ORGANISME audité</w:t>
            </w:r>
          </w:p>
        </w:tc>
        <w:tc>
          <w:tcPr>
            <w:tcW w:w="3005" w:type="dxa"/>
            <w:gridSpan w:val="2"/>
            <w:shd w:val="clear" w:color="auto" w:fill="D9D9D9"/>
            <w:vAlign w:val="center"/>
          </w:tcPr>
          <w:p w14:paraId="33CA2551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ccord de l’audité :</w:t>
            </w:r>
          </w:p>
        </w:tc>
        <w:tc>
          <w:tcPr>
            <w:tcW w:w="2693" w:type="dxa"/>
            <w:gridSpan w:val="2"/>
            <w:vAlign w:val="center"/>
          </w:tcPr>
          <w:p w14:paraId="6D0656E2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oui  </w:t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DD2F5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DD2F5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74020BA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non  </w:t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DD2F5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DD2F5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1128FB" w:rsidRPr="001128FB" w14:paraId="5263750D" w14:textId="77777777" w:rsidTr="001A63FB">
        <w:trPr>
          <w:trHeight w:val="1247"/>
        </w:trPr>
        <w:tc>
          <w:tcPr>
            <w:tcW w:w="539" w:type="dxa"/>
            <w:vMerge/>
            <w:shd w:val="clear" w:color="auto" w:fill="E6E6E6"/>
            <w:vAlign w:val="center"/>
          </w:tcPr>
          <w:p w14:paraId="0A7CC3AB" w14:textId="77777777" w:rsidR="001128FB" w:rsidRPr="001128FB" w:rsidRDefault="001128FB" w:rsidP="001128FB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</w:tcPr>
          <w:p w14:paraId="6F6B3516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Commentaires de l’audité :</w:t>
            </w:r>
          </w:p>
          <w:p w14:paraId="7EE06F25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314DCB3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1128FB" w:rsidRPr="001128FB" w14:paraId="524AC37F" w14:textId="77777777" w:rsidTr="001A63FB">
        <w:trPr>
          <w:cantSplit/>
          <w:trHeight w:val="541"/>
        </w:trPr>
        <w:tc>
          <w:tcPr>
            <w:tcW w:w="539" w:type="dxa"/>
            <w:vMerge/>
            <w:shd w:val="clear" w:color="auto" w:fill="E6E6E6"/>
            <w:vAlign w:val="center"/>
          </w:tcPr>
          <w:p w14:paraId="4C8E4C24" w14:textId="77777777" w:rsidR="001128FB" w:rsidRPr="001128FB" w:rsidRDefault="001128FB" w:rsidP="001128FB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999999"/>
            </w:tcBorders>
            <w:vAlign w:val="center"/>
          </w:tcPr>
          <w:p w14:paraId="0A0BD873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Date :</w:t>
            </w:r>
            <w:r w:rsidRPr="001128FB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4" w:space="0" w:color="999999"/>
            </w:tcBorders>
            <w:vAlign w:val="center"/>
          </w:tcPr>
          <w:p w14:paraId="037B5F51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udité :</w:t>
            </w:r>
            <w:r w:rsidRPr="001128FB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999999"/>
            </w:tcBorders>
            <w:vAlign w:val="center"/>
          </w:tcPr>
          <w:p w14:paraId="2F0447FF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Signature :</w:t>
            </w:r>
            <w:r w:rsidRPr="001128FB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</w:tr>
    </w:tbl>
    <w:p w14:paraId="193AD261" w14:textId="77777777" w:rsidR="001128FB" w:rsidRPr="001128FB" w:rsidRDefault="001128FB" w:rsidP="001128FB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fr-FR" w:eastAsia="fr-FR"/>
        </w:rPr>
      </w:pPr>
    </w:p>
    <w:p w14:paraId="00A594A8" w14:textId="77777777" w:rsidR="001128FB" w:rsidRPr="001128FB" w:rsidRDefault="001128FB" w:rsidP="001128FB">
      <w:pPr>
        <w:rPr>
          <w:rFonts w:eastAsia="Times New Roman" w:cs="Times New Roman"/>
        </w:rPr>
      </w:pPr>
      <w:r w:rsidRPr="001128FB">
        <w:rPr>
          <w:rFonts w:eastAsia="Times New Roman" w:cs="Times New Roman"/>
        </w:rPr>
        <w:br w:type="page"/>
      </w: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F7E9B" w:rsidRPr="001128FB" w14:paraId="2CEF265B" w14:textId="77777777" w:rsidTr="001A63FB">
        <w:trPr>
          <w:trHeight w:val="449"/>
        </w:trPr>
        <w:tc>
          <w:tcPr>
            <w:tcW w:w="90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14:paraId="40F25D39" w14:textId="6ABF0C80" w:rsidR="00DF7E9B" w:rsidRPr="001128FB" w:rsidRDefault="00DF7E9B" w:rsidP="00DF7E9B">
            <w:pPr>
              <w:keepNext/>
              <w:keepLines/>
              <w:spacing w:after="0" w:line="240" w:lineRule="auto"/>
              <w:outlineLvl w:val="1"/>
              <w:rPr>
                <w:rFonts w:eastAsia="Times New Roman" w:cs="Arial"/>
                <w:bCs/>
                <w:sz w:val="24"/>
                <w:szCs w:val="24"/>
                <w:lang w:val="fr-FR" w:eastAsia="fr-FR"/>
              </w:rPr>
            </w:pPr>
            <w:r w:rsidRPr="001128FB">
              <w:rPr>
                <w:rFonts w:ascii="Times New Roman" w:eastAsia="Times New Roman" w:hAnsi="Times New Roman" w:cs="Times New Roman"/>
                <w:sz w:val="10"/>
                <w:szCs w:val="10"/>
                <w:lang w:val="fr-FR" w:eastAsia="fr-FR"/>
              </w:rPr>
              <w:lastRenderedPageBreak/>
              <w:br w:type="page"/>
            </w:r>
            <w:bookmarkStart w:id="14" w:name="_Toc146616609"/>
            <w:r w:rsidRPr="001128FB">
              <w:rPr>
                <w:rFonts w:eastAsia="Calibri" w:cs="Arial"/>
                <w:b/>
                <w:bCs/>
                <w:sz w:val="24"/>
                <w:szCs w:val="24"/>
                <w:lang w:val="fr-FR"/>
              </w:rPr>
              <w:t>Fiche d’action corrective à l’écart n°: initiales + x/y</w:t>
            </w:r>
            <w:bookmarkEnd w:id="14"/>
          </w:p>
        </w:tc>
      </w:tr>
    </w:tbl>
    <w:p w14:paraId="6D9F31F2" w14:textId="77777777" w:rsidR="001128FB" w:rsidRPr="001128FB" w:rsidRDefault="001128FB" w:rsidP="001128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3421"/>
        <w:gridCol w:w="360"/>
        <w:gridCol w:w="1546"/>
        <w:gridCol w:w="656"/>
        <w:gridCol w:w="2551"/>
      </w:tblGrid>
      <w:tr w:rsidR="001128FB" w:rsidRPr="001128FB" w14:paraId="261DEE72" w14:textId="77777777" w:rsidTr="001A63FB">
        <w:trPr>
          <w:cantSplit/>
          <w:trHeight w:val="221"/>
        </w:trPr>
        <w:tc>
          <w:tcPr>
            <w:tcW w:w="538" w:type="dxa"/>
            <w:vMerge w:val="restart"/>
            <w:shd w:val="clear" w:color="auto" w:fill="D9D9D9"/>
            <w:textDirection w:val="btLr"/>
            <w:vAlign w:val="center"/>
          </w:tcPr>
          <w:p w14:paraId="0F4BF64C" w14:textId="77777777" w:rsidR="001128FB" w:rsidRPr="001128FB" w:rsidRDefault="001128FB" w:rsidP="001128FB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caps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  <w:t>ORGANISME audité</w:t>
            </w: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14:paraId="70346BF1" w14:textId="77777777" w:rsidR="001128FB" w:rsidRPr="001128FB" w:rsidRDefault="001128FB" w:rsidP="001128FB">
            <w:pPr>
              <w:spacing w:before="80" w:after="8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nalyse de l’étendue de l’écart :</w:t>
            </w:r>
          </w:p>
        </w:tc>
      </w:tr>
      <w:tr w:rsidR="001128FB" w:rsidRPr="001128FB" w14:paraId="6B5D1CA4" w14:textId="77777777" w:rsidTr="001A63FB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6551427C" w14:textId="77777777" w:rsidR="001128FB" w:rsidRPr="001128FB" w:rsidRDefault="001128FB" w:rsidP="001128FB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14:paraId="79707C4A" w14:textId="77777777" w:rsidR="001128FB" w:rsidRPr="001128FB" w:rsidRDefault="001128FB" w:rsidP="001128FB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1128FB" w:rsidRPr="001128FB" w14:paraId="7830736D" w14:textId="77777777" w:rsidTr="001A63FB">
        <w:trPr>
          <w:cantSplit/>
          <w:trHeight w:val="352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6E209FDC" w14:textId="77777777" w:rsidR="001128FB" w:rsidRPr="001128FB" w:rsidRDefault="001128FB" w:rsidP="001128FB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14:paraId="74A1A47E" w14:textId="77777777" w:rsidR="001128FB" w:rsidRPr="001128FB" w:rsidRDefault="001128FB" w:rsidP="001128FB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nalyse de la cause (p.ex. analyse des causes profondes) de l’écart :</w:t>
            </w:r>
          </w:p>
        </w:tc>
      </w:tr>
      <w:tr w:rsidR="001128FB" w:rsidRPr="001128FB" w14:paraId="7E7F7C6C" w14:textId="77777777" w:rsidTr="001A63FB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75C90DF6" w14:textId="77777777" w:rsidR="001128FB" w:rsidRPr="001128FB" w:rsidRDefault="001128FB" w:rsidP="001128FB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14:paraId="3D298FD4" w14:textId="77777777" w:rsidR="001128FB" w:rsidRPr="001128FB" w:rsidRDefault="001128FB" w:rsidP="001128FB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1128FB" w:rsidRPr="001128FB" w14:paraId="44DD92F6" w14:textId="77777777" w:rsidTr="001A63FB">
        <w:trPr>
          <w:cantSplit/>
          <w:trHeight w:val="333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7BD53537" w14:textId="77777777" w:rsidR="001128FB" w:rsidRPr="001128FB" w:rsidRDefault="001128FB" w:rsidP="001128FB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14:paraId="3D677418" w14:textId="77777777" w:rsidR="001128FB" w:rsidRPr="001128FB" w:rsidRDefault="001128FB" w:rsidP="001128FB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ction corrective </w:t>
            </w:r>
            <w:r w:rsidRPr="001128FB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>:</w:t>
            </w:r>
          </w:p>
        </w:tc>
      </w:tr>
      <w:tr w:rsidR="001128FB" w:rsidRPr="001128FB" w14:paraId="79AEDAA8" w14:textId="77777777" w:rsidTr="001A63FB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035BC3D5" w14:textId="77777777" w:rsidR="001128FB" w:rsidRPr="001128FB" w:rsidRDefault="001128FB" w:rsidP="001128FB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14:paraId="72747B66" w14:textId="77777777" w:rsidR="001128FB" w:rsidRPr="001128FB" w:rsidRDefault="001128FB" w:rsidP="001128FB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1128FB" w:rsidRPr="001128FB" w14:paraId="6B69A5B7" w14:textId="77777777" w:rsidTr="001A63FB">
        <w:trPr>
          <w:cantSplit/>
          <w:trHeight w:val="709"/>
        </w:trPr>
        <w:tc>
          <w:tcPr>
            <w:tcW w:w="538" w:type="dxa"/>
            <w:vMerge/>
            <w:shd w:val="clear" w:color="auto" w:fill="D9D9D9"/>
          </w:tcPr>
          <w:p w14:paraId="440760BB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5327" w:type="dxa"/>
            <w:gridSpan w:val="3"/>
            <w:shd w:val="clear" w:color="auto" w:fill="D9D9D9"/>
            <w:vAlign w:val="center"/>
          </w:tcPr>
          <w:p w14:paraId="6A16CFF4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>Date de mise en application (maximum trois mois après l’audit) :</w:t>
            </w:r>
          </w:p>
        </w:tc>
        <w:tc>
          <w:tcPr>
            <w:tcW w:w="3207" w:type="dxa"/>
            <w:gridSpan w:val="2"/>
            <w:vAlign w:val="center"/>
          </w:tcPr>
          <w:p w14:paraId="0834C4AC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1128FB" w:rsidRPr="001128FB" w14:paraId="473CC3F2" w14:textId="77777777" w:rsidTr="001A63FB">
        <w:trPr>
          <w:cantSplit/>
          <w:trHeight w:val="700"/>
        </w:trPr>
        <w:tc>
          <w:tcPr>
            <w:tcW w:w="538" w:type="dxa"/>
            <w:vMerge/>
            <w:shd w:val="clear" w:color="auto" w:fill="D9D9D9"/>
          </w:tcPr>
          <w:p w14:paraId="4F075644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3421" w:type="dxa"/>
            <w:vAlign w:val="center"/>
          </w:tcPr>
          <w:p w14:paraId="6785410C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ate :</w:t>
            </w:r>
            <w:r w:rsidRPr="001128FB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5113" w:type="dxa"/>
            <w:gridSpan w:val="4"/>
            <w:vAlign w:val="center"/>
          </w:tcPr>
          <w:p w14:paraId="7E1D5B19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udité :</w:t>
            </w:r>
            <w:r w:rsidRPr="001128FB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1128FB" w:rsidRPr="001128FB" w14:paraId="0C633427" w14:textId="77777777" w:rsidTr="001A63FB">
        <w:trPr>
          <w:cantSplit/>
          <w:trHeight w:val="113"/>
        </w:trPr>
        <w:tc>
          <w:tcPr>
            <w:tcW w:w="9072" w:type="dxa"/>
            <w:gridSpan w:val="6"/>
            <w:shd w:val="clear" w:color="auto" w:fill="808080"/>
          </w:tcPr>
          <w:p w14:paraId="0135EA1E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1128FB" w:rsidRPr="001128FB" w14:paraId="411F551A" w14:textId="77777777" w:rsidTr="001A63FB">
        <w:trPr>
          <w:cantSplit/>
          <w:trHeight w:val="180"/>
        </w:trPr>
        <w:tc>
          <w:tcPr>
            <w:tcW w:w="538" w:type="dxa"/>
            <w:vMerge w:val="restart"/>
            <w:shd w:val="clear" w:color="auto" w:fill="D9D9D9"/>
            <w:textDirection w:val="btLr"/>
            <w:vAlign w:val="center"/>
          </w:tcPr>
          <w:p w14:paraId="54D478EF" w14:textId="77777777" w:rsidR="001128FB" w:rsidRPr="001128FB" w:rsidRDefault="001128FB" w:rsidP="001128FB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UDITEUR QUALITE OU TECHNIQUE</w:t>
            </w:r>
          </w:p>
        </w:tc>
        <w:tc>
          <w:tcPr>
            <w:tcW w:w="3781" w:type="dxa"/>
            <w:gridSpan w:val="2"/>
            <w:shd w:val="clear" w:color="auto" w:fill="D9D9D9"/>
            <w:vAlign w:val="center"/>
          </w:tcPr>
          <w:p w14:paraId="76305A13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Pertinence de l’action corrective proposée :</w:t>
            </w:r>
          </w:p>
        </w:tc>
        <w:tc>
          <w:tcPr>
            <w:tcW w:w="2202" w:type="dxa"/>
            <w:gridSpan w:val="2"/>
            <w:vAlign w:val="center"/>
          </w:tcPr>
          <w:p w14:paraId="37FC8D0E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oui  </w:t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DD2F5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DD2F5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EBC1931" w14:textId="77777777" w:rsidR="001128FB" w:rsidRPr="001128FB" w:rsidRDefault="001128FB" w:rsidP="001128FB">
            <w:pPr>
              <w:tabs>
                <w:tab w:val="left" w:pos="497"/>
              </w:tabs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non  </w:t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DD2F5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DD2F5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1128FB" w:rsidRPr="001128FB" w14:paraId="5BC13BC6" w14:textId="77777777" w:rsidTr="001A63FB">
        <w:trPr>
          <w:trHeight w:val="1425"/>
        </w:trPr>
        <w:tc>
          <w:tcPr>
            <w:tcW w:w="538" w:type="dxa"/>
            <w:vMerge/>
            <w:shd w:val="clear" w:color="auto" w:fill="E6E6E6"/>
            <w:vAlign w:val="center"/>
          </w:tcPr>
          <w:p w14:paraId="6A109A4A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tcBorders>
              <w:bottom w:val="single" w:sz="4" w:space="0" w:color="999999"/>
            </w:tcBorders>
          </w:tcPr>
          <w:p w14:paraId="19FBEC8A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Commentaires :</w:t>
            </w:r>
          </w:p>
          <w:p w14:paraId="70AE33EF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660B54CD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1128FB" w:rsidRPr="001128FB" w14:paraId="1D165A83" w14:textId="77777777" w:rsidTr="001A63FB">
        <w:trPr>
          <w:cantSplit/>
          <w:trHeight w:val="705"/>
        </w:trPr>
        <w:tc>
          <w:tcPr>
            <w:tcW w:w="538" w:type="dxa"/>
            <w:vMerge/>
            <w:shd w:val="clear" w:color="auto" w:fill="E6E6E6"/>
            <w:vAlign w:val="center"/>
          </w:tcPr>
          <w:p w14:paraId="1F1F0C13" w14:textId="77777777" w:rsidR="001128FB" w:rsidRPr="001128FB" w:rsidRDefault="001128FB" w:rsidP="001128FB">
            <w:pPr>
              <w:spacing w:after="0" w:line="240" w:lineRule="auto"/>
              <w:ind w:right="-28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3421" w:type="dxa"/>
            <w:vAlign w:val="center"/>
          </w:tcPr>
          <w:p w14:paraId="051EF306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Date : </w:t>
            </w:r>
          </w:p>
        </w:tc>
        <w:tc>
          <w:tcPr>
            <w:tcW w:w="5113" w:type="dxa"/>
            <w:gridSpan w:val="4"/>
            <w:vAlign w:val="center"/>
          </w:tcPr>
          <w:p w14:paraId="0F5DD08D" w14:textId="77777777" w:rsidR="001128FB" w:rsidRPr="001128FB" w:rsidRDefault="001128FB" w:rsidP="001128FB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128F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uditeur :</w:t>
            </w:r>
            <w:r w:rsidRPr="001128FB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1128FB" w:rsidRPr="001128FB" w14:paraId="3FE68349" w14:textId="77777777" w:rsidTr="001A63FB">
        <w:trPr>
          <w:cantSplit/>
          <w:trHeight w:val="113"/>
        </w:trPr>
        <w:tc>
          <w:tcPr>
            <w:tcW w:w="9072" w:type="dxa"/>
            <w:gridSpan w:val="6"/>
            <w:shd w:val="clear" w:color="auto" w:fill="808080"/>
          </w:tcPr>
          <w:p w14:paraId="7D9B0A49" w14:textId="77777777" w:rsidR="001128FB" w:rsidRPr="001128FB" w:rsidRDefault="001128FB" w:rsidP="001128FB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</w:tbl>
    <w:p w14:paraId="09476F99" w14:textId="77777777" w:rsidR="001128FB" w:rsidRPr="001128FB" w:rsidRDefault="001128FB" w:rsidP="001128FB">
      <w:pPr>
        <w:spacing w:after="0" w:line="240" w:lineRule="auto"/>
        <w:rPr>
          <w:rFonts w:eastAsia="Calibri" w:cs="Arial"/>
          <w:b/>
          <w:bCs/>
          <w:color w:val="000000"/>
          <w:sz w:val="10"/>
          <w:szCs w:val="10"/>
          <w:lang w:val="fr-FR"/>
        </w:rPr>
      </w:pPr>
    </w:p>
    <w:p w14:paraId="1490FF86" w14:textId="77777777" w:rsidR="001128FB" w:rsidRPr="001128FB" w:rsidRDefault="001128FB" w:rsidP="001128FB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fr-FR" w:eastAsia="fr-FR"/>
        </w:rPr>
      </w:pPr>
      <w:r w:rsidRPr="001128FB">
        <w:rPr>
          <w:rFonts w:eastAsia="Calibri" w:cs="Arial"/>
          <w:b/>
          <w:bCs/>
          <w:color w:val="000000"/>
          <w:sz w:val="20"/>
          <w:szCs w:val="22"/>
          <w:lang w:val="fr-FR"/>
        </w:rPr>
        <w:t>Remarque : L’action corrective proposée est à envoyer par l’organisme au responsable d’équipe ou à l’auditeur technique concerné endéans les 15 jours ouvrés qui suivent l’audit.</w:t>
      </w:r>
    </w:p>
    <w:p w14:paraId="72424F13" w14:textId="77777777" w:rsidR="008145CE" w:rsidRPr="005679E4" w:rsidRDefault="008145CE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74E077DF" w14:textId="77777777" w:rsidR="00E2409B" w:rsidRPr="005679E4" w:rsidRDefault="00E2409B">
      <w:pPr>
        <w:rPr>
          <w:b/>
          <w:sz w:val="10"/>
          <w:szCs w:val="10"/>
          <w:lang w:val="fr-FR"/>
        </w:rPr>
      </w:pPr>
      <w:r w:rsidRPr="005679E4">
        <w:rPr>
          <w:sz w:val="10"/>
          <w:szCs w:val="10"/>
          <w:lang w:val="fr-FR"/>
        </w:rPr>
        <w:br w:type="page"/>
      </w:r>
    </w:p>
    <w:p w14:paraId="62639C79" w14:textId="77777777" w:rsidR="00510E15" w:rsidRPr="005679E4" w:rsidRDefault="00510E15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2276AE8B" w14:textId="77777777" w:rsidR="009C0DFA" w:rsidRPr="005679E4" w:rsidRDefault="009C0DFA" w:rsidP="00867FC2">
      <w:pPr>
        <w:pStyle w:val="Heading2"/>
        <w:rPr>
          <w:lang w:val="fr-FR"/>
        </w:rPr>
      </w:pPr>
      <w:bookmarkStart w:id="15" w:name="_Toc406743655"/>
      <w:bookmarkStart w:id="16" w:name="_Toc146616610"/>
      <w:r w:rsidRPr="005679E4">
        <w:rPr>
          <w:lang w:val="fr-FR"/>
        </w:rPr>
        <w:t xml:space="preserve">Portée d’accréditation validée </w:t>
      </w:r>
      <w:bookmarkEnd w:id="15"/>
      <w:r w:rsidR="00EB4528" w:rsidRPr="005679E4">
        <w:rPr>
          <w:lang w:val="fr-FR"/>
        </w:rPr>
        <w:t>du laboratoire d’analyse de biologie médicale</w:t>
      </w:r>
      <w:bookmarkEnd w:id="16"/>
    </w:p>
    <w:p w14:paraId="3E12C324" w14:textId="77777777" w:rsidR="00EB4528" w:rsidRPr="005679E4" w:rsidRDefault="00EB4528" w:rsidP="00EB4528">
      <w:pPr>
        <w:spacing w:after="0"/>
        <w:rPr>
          <w:rFonts w:eastAsia="Calibri" w:cs="Arial"/>
          <w:b/>
          <w:sz w:val="10"/>
          <w:szCs w:val="10"/>
          <w:lang w:val="fr-FR"/>
        </w:rPr>
      </w:pPr>
    </w:p>
    <w:tbl>
      <w:tblPr>
        <w:tblW w:w="4934" w:type="pct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4"/>
        <w:gridCol w:w="1031"/>
        <w:gridCol w:w="2117"/>
        <w:gridCol w:w="1373"/>
        <w:gridCol w:w="1024"/>
        <w:gridCol w:w="2276"/>
      </w:tblGrid>
      <w:tr w:rsidR="00EB4528" w:rsidRPr="005679E4" w14:paraId="54C2179A" w14:textId="77777777" w:rsidTr="00EB4528">
        <w:trPr>
          <w:cantSplit/>
          <w:trHeight w:val="1395"/>
        </w:trPr>
        <w:tc>
          <w:tcPr>
            <w:tcW w:w="5000" w:type="pct"/>
            <w:gridSpan w:val="6"/>
            <w:vAlign w:val="center"/>
          </w:tcPr>
          <w:p w14:paraId="70D52234" w14:textId="77777777" w:rsidR="00EB4528" w:rsidRPr="005679E4" w:rsidRDefault="00EB4528" w:rsidP="00EB4528">
            <w:pPr>
              <w:spacing w:after="120"/>
              <w:jc w:val="center"/>
              <w:rPr>
                <w:rFonts w:eastAsia="Calibri" w:cs="Arial"/>
                <w:b/>
                <w:noProof/>
                <w:sz w:val="2"/>
                <w:szCs w:val="22"/>
                <w:lang w:val="fr-FR" w:eastAsia="lb-LU"/>
              </w:rPr>
            </w:pPr>
          </w:p>
          <w:p w14:paraId="3B8E14D6" w14:textId="77777777" w:rsidR="00EB4528" w:rsidRPr="005679E4" w:rsidRDefault="00EB4528" w:rsidP="00EB4528">
            <w:pPr>
              <w:spacing w:after="120"/>
              <w:jc w:val="center"/>
              <w:rPr>
                <w:rFonts w:eastAsia="Batang" w:cs="Arial"/>
                <w:bCs/>
                <w:color w:val="000000"/>
                <w:sz w:val="2"/>
                <w:szCs w:val="28"/>
                <w:lang w:val="fr-FR"/>
              </w:rPr>
            </w:pPr>
            <w:r w:rsidRPr="005679E4">
              <w:rPr>
                <w:rFonts w:eastAsia="Calibri"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3C12B61C" wp14:editId="34E124FE">
                  <wp:extent cx="4022090" cy="930275"/>
                  <wp:effectExtent l="0" t="0" r="0" b="3175"/>
                  <wp:docPr id="3" name="Image 3" descr="Description: OLAS_MAI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OLAS_MAI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09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528" w:rsidRPr="005679E4" w14:paraId="6014E443" w14:textId="77777777" w:rsidTr="00EB4528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35106230" w14:textId="77777777" w:rsidR="00EB4528" w:rsidRPr="005679E4" w:rsidRDefault="00EB4528" w:rsidP="00EB4528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18"/>
                <w:szCs w:val="18"/>
                <w:lang w:val="fr-FR"/>
              </w:rPr>
            </w:pPr>
            <w:r w:rsidRPr="005679E4">
              <w:rPr>
                <w:rFonts w:eastAsia="Batang" w:cs="Arial"/>
                <w:bCs/>
                <w:sz w:val="18"/>
                <w:szCs w:val="18"/>
                <w:lang w:val="fr-FR"/>
              </w:rPr>
              <w:t>Laboratoire:</w:t>
            </w:r>
            <w:r w:rsidRPr="005679E4">
              <w:rPr>
                <w:rFonts w:eastAsia="Batang"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50938CD9" w14:textId="77777777" w:rsidR="00EB4528" w:rsidRPr="005679E4" w:rsidRDefault="00EB4528" w:rsidP="00EB4528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478F50A0" w14:textId="07F87557" w:rsidR="00EB4528" w:rsidRPr="005679E4" w:rsidRDefault="00EB4528" w:rsidP="00BB5427">
            <w:pPr>
              <w:spacing w:after="0"/>
              <w:rPr>
                <w:rFonts w:eastAsia="Batang" w:cs="Arial"/>
                <w:b/>
                <w:sz w:val="18"/>
                <w:szCs w:val="20"/>
                <w:lang w:val="fr-FR"/>
              </w:rPr>
            </w:pPr>
            <w:r w:rsidRPr="005679E4">
              <w:rPr>
                <w:rFonts w:eastAsia="Batang" w:cs="Arial"/>
                <w:bCs/>
                <w:sz w:val="18"/>
                <w:szCs w:val="20"/>
                <w:lang w:val="fr-FR"/>
              </w:rPr>
              <w:t>norme:</w:t>
            </w:r>
            <w:r w:rsidRPr="005679E4">
              <w:rPr>
                <w:rFonts w:eastAsia="Batang" w:cs="Arial"/>
                <w:sz w:val="18"/>
                <w:szCs w:val="20"/>
                <w:lang w:val="fr-FR"/>
              </w:rPr>
              <w:t xml:space="preserve"> </w:t>
            </w:r>
            <w:r w:rsidR="00956CA9">
              <w:rPr>
                <w:rFonts w:eastAsia="Batang" w:cs="Arial"/>
                <w:bCs/>
                <w:sz w:val="18"/>
                <w:szCs w:val="20"/>
                <w:lang w:val="fr-FR"/>
              </w:rPr>
              <w:t>ISO</w:t>
            </w:r>
            <w:r w:rsidRPr="005679E4">
              <w:rPr>
                <w:rFonts w:eastAsia="Batang" w:cs="Arial"/>
                <w:bCs/>
                <w:sz w:val="18"/>
                <w:szCs w:val="20"/>
                <w:lang w:val="fr-FR"/>
              </w:rPr>
              <w:t xml:space="preserve"> ISO 15189</w:t>
            </w:r>
          </w:p>
        </w:tc>
      </w:tr>
      <w:tr w:rsidR="00EB4528" w:rsidRPr="005679E4" w14:paraId="35FE29D4" w14:textId="77777777" w:rsidTr="00EB4528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1C85CBE3" w14:textId="77777777" w:rsidR="00EB4528" w:rsidRPr="005679E4" w:rsidRDefault="00EB4528" w:rsidP="00EB4528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18"/>
                <w:szCs w:val="18"/>
                <w:lang w:val="fr-FR"/>
              </w:rPr>
            </w:pPr>
            <w:r w:rsidRPr="005679E4">
              <w:rPr>
                <w:rFonts w:eastAsia="Batang" w:cs="Arial"/>
                <w:bCs/>
                <w:sz w:val="18"/>
                <w:szCs w:val="18"/>
                <w:lang w:val="fr-FR"/>
              </w:rPr>
              <w:t>Contact :</w:t>
            </w:r>
            <w:r w:rsidRPr="005679E4">
              <w:rPr>
                <w:rFonts w:eastAsia="Calibri" w:cs="Arial"/>
                <w:i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53EB8C5F" w14:textId="77777777" w:rsidR="00EB4528" w:rsidRPr="005679E4" w:rsidRDefault="00EB4528" w:rsidP="00EB4528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0E74E83D" w14:textId="77777777" w:rsidR="00EB4528" w:rsidRPr="005679E4" w:rsidRDefault="00EB4528" w:rsidP="00EB4528">
            <w:pPr>
              <w:spacing w:after="0"/>
              <w:rPr>
                <w:rFonts w:eastAsia="Calibri" w:cs="Arial"/>
                <w:b/>
                <w:i/>
                <w:iCs/>
                <w:noProof/>
                <w:sz w:val="18"/>
                <w:szCs w:val="16"/>
                <w:lang w:val="fr-FR"/>
              </w:rPr>
            </w:pPr>
            <w:r w:rsidRPr="005679E4">
              <w:rPr>
                <w:rFonts w:eastAsia="Batang" w:cs="Arial"/>
                <w:bCs/>
                <w:sz w:val="18"/>
                <w:szCs w:val="20"/>
                <w:lang w:val="fr-FR"/>
              </w:rPr>
              <w:t>n° d'accréditation:</w:t>
            </w:r>
            <w:r w:rsidRPr="005679E4">
              <w:rPr>
                <w:rFonts w:eastAsia="Batang" w:cs="Arial"/>
                <w:sz w:val="18"/>
                <w:szCs w:val="20"/>
                <w:lang w:val="fr-FR"/>
              </w:rPr>
              <w:t xml:space="preserve"> </w:t>
            </w:r>
          </w:p>
        </w:tc>
      </w:tr>
      <w:tr w:rsidR="00EB4528" w:rsidRPr="005679E4" w14:paraId="06DC01D4" w14:textId="77777777" w:rsidTr="00EB4528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7297704C" w14:textId="77777777" w:rsidR="00EB4528" w:rsidRPr="005679E4" w:rsidRDefault="00EB4528" w:rsidP="00EB4528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5679E4">
              <w:rPr>
                <w:rFonts w:eastAsia="Batang" w:cs="Arial"/>
                <w:bCs/>
                <w:sz w:val="18"/>
                <w:szCs w:val="18"/>
                <w:lang w:val="fr-FR"/>
              </w:rPr>
              <w:t>Rue :</w:t>
            </w:r>
            <w:r w:rsidRPr="005679E4">
              <w:rPr>
                <w:rFonts w:eastAsia="Calibri" w:cs="Arial"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36BBFBFC" w14:textId="77777777" w:rsidR="00EB4528" w:rsidRPr="005679E4" w:rsidRDefault="00EB4528" w:rsidP="00EB4528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64BECD6F" w14:textId="77777777" w:rsidR="00EB4528" w:rsidRPr="005679E4" w:rsidRDefault="00EB4528" w:rsidP="00EB4528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679E4">
              <w:rPr>
                <w:rFonts w:eastAsia="Batang" w:cs="Arial"/>
                <w:bCs/>
                <w:sz w:val="18"/>
                <w:szCs w:val="20"/>
                <w:lang w:val="fr-FR"/>
              </w:rPr>
              <w:t>version:</w:t>
            </w:r>
            <w:r w:rsidRPr="005679E4">
              <w:rPr>
                <w:rFonts w:eastAsia="Batang" w:cs="Arial"/>
                <w:sz w:val="18"/>
                <w:szCs w:val="20"/>
                <w:lang w:val="fr-FR"/>
              </w:rPr>
              <w:t xml:space="preserve"> </w:t>
            </w:r>
          </w:p>
        </w:tc>
      </w:tr>
      <w:tr w:rsidR="00EB4528" w:rsidRPr="005679E4" w14:paraId="43F98959" w14:textId="77777777" w:rsidTr="00EB4528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413EE813" w14:textId="77777777" w:rsidR="00EB4528" w:rsidRPr="005679E4" w:rsidRDefault="00EB4528" w:rsidP="00EB4528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</w:pPr>
            <w:r w:rsidRPr="005679E4">
              <w:rPr>
                <w:rFonts w:eastAsia="Batang" w:cs="Arial"/>
                <w:bCs/>
                <w:sz w:val="18"/>
                <w:szCs w:val="18"/>
                <w:lang w:val="fr-FR"/>
              </w:rPr>
              <w:t>Ville :</w:t>
            </w:r>
            <w:r w:rsidRPr="005679E4">
              <w:rPr>
                <w:rFonts w:eastAsia="Calibri" w:cs="Arial"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2559F460" w14:textId="77777777" w:rsidR="00EB4528" w:rsidRPr="005679E4" w:rsidRDefault="00EB4528" w:rsidP="00EB4528">
            <w:pPr>
              <w:spacing w:after="0"/>
              <w:rPr>
                <w:rFonts w:eastAsia="Calibri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0700C7B1" w14:textId="77777777" w:rsidR="00EB4528" w:rsidRPr="005679E4" w:rsidRDefault="00EB4528" w:rsidP="00EB4528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EB4528" w:rsidRPr="005679E4" w14:paraId="3C2917AC" w14:textId="77777777" w:rsidTr="00EB4528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5716F013" w14:textId="77777777" w:rsidR="00EB4528" w:rsidRPr="005679E4" w:rsidRDefault="00EB4528" w:rsidP="00EB4528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5679E4">
              <w:rPr>
                <w:rFonts w:eastAsia="Batang" w:cs="Arial"/>
                <w:bCs/>
                <w:sz w:val="18"/>
                <w:szCs w:val="18"/>
                <w:lang w:val="fr-FR"/>
              </w:rPr>
              <w:t>Pays :</w:t>
            </w:r>
            <w:r w:rsidRPr="005679E4">
              <w:rPr>
                <w:rFonts w:eastAsia="Calibri" w:cs="Arial"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2604F374" w14:textId="77777777" w:rsidR="00EB4528" w:rsidRPr="005679E4" w:rsidRDefault="00EB4528" w:rsidP="00EB4528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26FC67DC" w14:textId="77777777" w:rsidR="00EB4528" w:rsidRPr="005679E4" w:rsidRDefault="00EB4528" w:rsidP="00EB4528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EB4528" w:rsidRPr="005679E4" w14:paraId="4650EF52" w14:textId="77777777" w:rsidTr="00EB4528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0F7DF688" w14:textId="77777777" w:rsidR="00EB4528" w:rsidRPr="005679E4" w:rsidRDefault="00EB4528" w:rsidP="00EB4528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5679E4">
              <w:rPr>
                <w:rFonts w:eastAsia="Batang" w:cs="Arial"/>
                <w:bCs/>
                <w:sz w:val="18"/>
                <w:szCs w:val="18"/>
                <w:lang w:val="fr-FR"/>
              </w:rPr>
              <w:t>Téléphone :</w:t>
            </w:r>
            <w:r w:rsidRPr="005679E4">
              <w:rPr>
                <w:rFonts w:eastAsia="Calibri" w:cs="Arial"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6E677919" w14:textId="77777777" w:rsidR="00EB4528" w:rsidRPr="005679E4" w:rsidRDefault="00EB4528" w:rsidP="00EB4528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129DAF0B" w14:textId="77777777" w:rsidR="00EB4528" w:rsidRPr="005679E4" w:rsidRDefault="00EB4528" w:rsidP="00EB4528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EB4528" w:rsidRPr="005679E4" w14:paraId="370A04A8" w14:textId="77777777" w:rsidTr="00EB4528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29F9EAB7" w14:textId="77777777" w:rsidR="00EB4528" w:rsidRPr="005679E4" w:rsidRDefault="00EB4528" w:rsidP="00EB4528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5679E4">
              <w:rPr>
                <w:rFonts w:eastAsia="Batang" w:cs="Arial"/>
                <w:bCs/>
                <w:sz w:val="18"/>
                <w:szCs w:val="18"/>
                <w:lang w:val="fr-FR"/>
              </w:rPr>
              <w:t>Fax :</w:t>
            </w:r>
            <w:r w:rsidRPr="005679E4">
              <w:rPr>
                <w:rFonts w:eastAsia="Calibri" w:cs="Arial"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73AE44B8" w14:textId="77777777" w:rsidR="00EB4528" w:rsidRPr="005679E4" w:rsidRDefault="00EB4528" w:rsidP="00EB4528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7F8F49AA" w14:textId="77777777" w:rsidR="00EB4528" w:rsidRPr="005679E4" w:rsidRDefault="00EB4528" w:rsidP="00EB4528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EB4528" w:rsidRPr="005679E4" w14:paraId="79DEAFC7" w14:textId="77777777" w:rsidTr="00EB4528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16616B4A" w14:textId="77777777" w:rsidR="00EB4528" w:rsidRPr="005679E4" w:rsidRDefault="00EB4528" w:rsidP="00EB4528">
            <w:pPr>
              <w:spacing w:after="0"/>
              <w:rPr>
                <w:rFonts w:eastAsia="Batang" w:cs="Arial"/>
                <w:bCs/>
                <w:sz w:val="18"/>
                <w:szCs w:val="18"/>
                <w:lang w:val="fr-FR"/>
              </w:rPr>
            </w:pPr>
            <w:r w:rsidRPr="005679E4">
              <w:rPr>
                <w:rFonts w:eastAsia="Batang" w:cs="Arial"/>
                <w:bCs/>
                <w:sz w:val="18"/>
                <w:szCs w:val="18"/>
                <w:lang w:val="fr-FR"/>
              </w:rPr>
              <w:t>e-mail :</w:t>
            </w:r>
            <w:r w:rsidRPr="005679E4">
              <w:rPr>
                <w:rFonts w:eastAsia="Calibri" w:cs="Arial"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325DA996" w14:textId="77777777" w:rsidR="00EB4528" w:rsidRPr="005679E4" w:rsidRDefault="00EB4528" w:rsidP="00EB4528">
            <w:pPr>
              <w:spacing w:after="0"/>
              <w:rPr>
                <w:rFonts w:eastAsia="Batang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4E3F9FB5" w14:textId="77777777" w:rsidR="00EB4528" w:rsidRPr="005679E4" w:rsidRDefault="00EB4528" w:rsidP="00EB4528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EB4528" w:rsidRPr="005679E4" w14:paraId="7B521CFC" w14:textId="77777777" w:rsidTr="00EB4528">
        <w:trPr>
          <w:cantSplit/>
          <w:trHeight w:val="560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6F0A5B01" w14:textId="77777777" w:rsidR="00EB4528" w:rsidRPr="005679E4" w:rsidRDefault="00EB4528" w:rsidP="00867FC2">
            <w:pPr>
              <w:spacing w:before="120" w:after="120"/>
              <w:jc w:val="center"/>
              <w:rPr>
                <w:rFonts w:eastAsia="Batang" w:cs="Arial"/>
                <w:bCs/>
                <w:sz w:val="26"/>
                <w:szCs w:val="26"/>
                <w:lang w:val="fr-FR"/>
              </w:rPr>
            </w:pPr>
            <w:r w:rsidRPr="005679E4">
              <w:rPr>
                <w:rFonts w:eastAsia="Batang" w:cs="Arial"/>
                <w:bCs/>
                <w:sz w:val="26"/>
                <w:szCs w:val="26"/>
                <w:lang w:val="fr-FR"/>
              </w:rPr>
              <w:t>Portée d'accréditation d’un laboratoire d’analyse de biologie médicale</w:t>
            </w:r>
          </w:p>
        </w:tc>
      </w:tr>
      <w:tr w:rsidR="00EB4528" w:rsidRPr="005679E4" w14:paraId="5CE6DC87" w14:textId="77777777" w:rsidTr="00EB4528">
        <w:trPr>
          <w:trHeight w:val="456"/>
        </w:trPr>
        <w:tc>
          <w:tcPr>
            <w:tcW w:w="5000" w:type="pct"/>
            <w:gridSpan w:val="6"/>
            <w:shd w:val="clear" w:color="auto" w:fill="F2F2F2"/>
          </w:tcPr>
          <w:p w14:paraId="182EF7D8" w14:textId="77777777" w:rsidR="00EB4528" w:rsidRPr="005679E4" w:rsidRDefault="00EB4528" w:rsidP="00EB4528">
            <w:pPr>
              <w:spacing w:before="120" w:after="120"/>
              <w:jc w:val="both"/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</w:pPr>
            <w:r w:rsidRPr="005679E4">
              <w:rPr>
                <w:rFonts w:eastAsia="Batang" w:cs="Arial"/>
                <w:bCs/>
                <w:sz w:val="18"/>
                <w:szCs w:val="20"/>
                <w:lang w:val="fr-FR"/>
              </w:rPr>
              <w:t xml:space="preserve">Domaine général </w:t>
            </w:r>
            <w:r w:rsidRPr="005679E4">
              <w:rPr>
                <w:rFonts w:eastAsia="Batang" w:cs="Arial"/>
                <w:sz w:val="18"/>
                <w:szCs w:val="20"/>
                <w:lang w:val="fr-FR"/>
              </w:rPr>
              <w:t>(Veuillez remplir un tableau pour chaque domaine général) </w:t>
            </w:r>
            <w:r w:rsidRPr="005679E4">
              <w:rPr>
                <w:rFonts w:eastAsia="Calibri" w:cs="Arial"/>
                <w:iCs/>
                <w:sz w:val="18"/>
                <w:szCs w:val="20"/>
                <w:lang w:val="fr-FR"/>
              </w:rPr>
              <w:t xml:space="preserve">: </w:t>
            </w:r>
          </w:p>
        </w:tc>
      </w:tr>
      <w:tr w:rsidR="00EB4528" w:rsidRPr="005679E4" w14:paraId="681E2A23" w14:textId="77777777" w:rsidTr="00EB4528">
        <w:trPr>
          <w:trHeight w:val="428"/>
        </w:trPr>
        <w:tc>
          <w:tcPr>
            <w:tcW w:w="5000" w:type="pct"/>
            <w:gridSpan w:val="6"/>
            <w:shd w:val="clear" w:color="auto" w:fill="F2F2F2"/>
          </w:tcPr>
          <w:p w14:paraId="1FA716B0" w14:textId="77777777" w:rsidR="00EB4528" w:rsidRPr="005679E4" w:rsidRDefault="00EB4528" w:rsidP="00EB4528">
            <w:pPr>
              <w:spacing w:before="120" w:after="120"/>
              <w:jc w:val="both"/>
              <w:rPr>
                <w:rFonts w:eastAsia="Batang" w:cs="Arial"/>
                <w:bCs/>
                <w:sz w:val="18"/>
                <w:szCs w:val="20"/>
                <w:lang w:val="fr-FR"/>
              </w:rPr>
            </w:pPr>
            <w:r w:rsidRPr="005679E4">
              <w:rPr>
                <w:rFonts w:eastAsia="Batang" w:cs="Arial"/>
                <w:bCs/>
                <w:sz w:val="18"/>
                <w:szCs w:val="20"/>
                <w:lang w:val="fr-FR"/>
              </w:rPr>
              <w:t xml:space="preserve">Domaines techniques : </w:t>
            </w:r>
          </w:p>
        </w:tc>
      </w:tr>
      <w:tr w:rsidR="00EB4528" w:rsidRPr="005679E4" w14:paraId="23CD6051" w14:textId="77777777" w:rsidTr="00EB4528">
        <w:tblPrEx>
          <w:tblCellMar>
            <w:left w:w="108" w:type="dxa"/>
            <w:right w:w="108" w:type="dxa"/>
          </w:tblCellMar>
        </w:tblPrEx>
        <w:trPr>
          <w:trHeight w:val="1241"/>
        </w:trPr>
        <w:tc>
          <w:tcPr>
            <w:tcW w:w="1247" w:type="pct"/>
            <w:gridSpan w:val="2"/>
            <w:shd w:val="clear" w:color="auto" w:fill="FFFFFF"/>
          </w:tcPr>
          <w:p w14:paraId="68437680" w14:textId="77777777" w:rsidR="00EB4528" w:rsidRPr="005679E4" w:rsidRDefault="00EB4528" w:rsidP="00EB4528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Cs/>
                <w:color w:val="000000"/>
                <w:sz w:val="18"/>
                <w:szCs w:val="20"/>
                <w:lang w:val="fr-FR"/>
              </w:rPr>
            </w:pPr>
            <w:r w:rsidRPr="005679E4">
              <w:rPr>
                <w:rFonts w:eastAsia="Calibri" w:cs="Arial"/>
                <w:bCs/>
                <w:color w:val="000000"/>
                <w:sz w:val="18"/>
                <w:szCs w:val="20"/>
                <w:lang w:val="fr-FR"/>
              </w:rPr>
              <w:t>Objets soumis à l'essai ou à analyse</w:t>
            </w:r>
          </w:p>
          <w:p w14:paraId="7F25FB04" w14:textId="77777777" w:rsidR="00EB4528" w:rsidRPr="005679E4" w:rsidRDefault="00EB4528" w:rsidP="00EB4528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/>
                <w:color w:val="000000"/>
                <w:sz w:val="18"/>
                <w:szCs w:val="20"/>
                <w:lang w:val="fr-FR"/>
              </w:rPr>
            </w:pPr>
            <w:r w:rsidRPr="005679E4">
              <w:rPr>
                <w:rFonts w:eastAsia="Calibri" w:cs="Arial"/>
                <w:sz w:val="18"/>
                <w:szCs w:val="20"/>
                <w:lang w:val="fr-FR"/>
              </w:rPr>
              <w:t>(ex. produits, matériaux, échantillons, matrices, équipements)</w:t>
            </w:r>
          </w:p>
        </w:tc>
        <w:tc>
          <w:tcPr>
            <w:tcW w:w="1170" w:type="pct"/>
            <w:shd w:val="clear" w:color="auto" w:fill="FFFFFF"/>
          </w:tcPr>
          <w:p w14:paraId="6F1BC595" w14:textId="77777777" w:rsidR="00EB4528" w:rsidRPr="005679E4" w:rsidRDefault="00EB4528" w:rsidP="00EB4528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/>
                <w:color w:val="000000"/>
                <w:sz w:val="18"/>
                <w:szCs w:val="16"/>
                <w:lang w:val="fr-FR"/>
              </w:rPr>
            </w:pPr>
            <w:r w:rsidRPr="005679E4">
              <w:rPr>
                <w:rFonts w:eastAsia="Calibri" w:cs="Arial"/>
                <w:bCs/>
                <w:color w:val="000000"/>
                <w:sz w:val="18"/>
                <w:szCs w:val="20"/>
                <w:lang w:val="fr-FR"/>
              </w:rPr>
              <w:t>Caractéristiques ou propriétés mesurées</w:t>
            </w:r>
          </w:p>
        </w:tc>
        <w:tc>
          <w:tcPr>
            <w:tcW w:w="1325" w:type="pct"/>
            <w:gridSpan w:val="2"/>
            <w:shd w:val="clear" w:color="auto" w:fill="FFFFFF"/>
          </w:tcPr>
          <w:p w14:paraId="1777CC28" w14:textId="77777777" w:rsidR="00EB4528" w:rsidRPr="005679E4" w:rsidRDefault="00EB4528" w:rsidP="00EB4528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Cs/>
                <w:color w:val="000000"/>
                <w:sz w:val="18"/>
                <w:szCs w:val="20"/>
                <w:lang w:val="fr-FR"/>
              </w:rPr>
            </w:pPr>
            <w:r w:rsidRPr="005679E4">
              <w:rPr>
                <w:rFonts w:eastAsia="Calibri" w:cs="Arial"/>
                <w:bCs/>
                <w:color w:val="000000"/>
                <w:sz w:val="18"/>
                <w:szCs w:val="20"/>
                <w:lang w:val="fr-FR"/>
              </w:rPr>
              <w:t>Principe de mesure et équipement</w:t>
            </w:r>
          </w:p>
          <w:p w14:paraId="69DFEB14" w14:textId="77777777" w:rsidR="00EB4528" w:rsidRPr="005679E4" w:rsidRDefault="00EB4528" w:rsidP="00EB4528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</w:pPr>
            <w:r w:rsidRPr="005679E4">
              <w:rPr>
                <w:rFonts w:eastAsia="Calibri" w:cs="Arial"/>
                <w:bCs/>
                <w:color w:val="000000"/>
                <w:sz w:val="18"/>
                <w:szCs w:val="20"/>
                <w:lang w:val="fr-FR"/>
              </w:rPr>
              <w:t>(ex. mesure manuelle ou automatique)</w:t>
            </w:r>
          </w:p>
        </w:tc>
        <w:tc>
          <w:tcPr>
            <w:tcW w:w="1258" w:type="pct"/>
            <w:shd w:val="clear" w:color="auto" w:fill="FFFFFF"/>
          </w:tcPr>
          <w:p w14:paraId="4E4A4238" w14:textId="77777777" w:rsidR="00EB4528" w:rsidRPr="005679E4" w:rsidRDefault="00EB4528" w:rsidP="00EB4528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Cs/>
                <w:color w:val="000000"/>
                <w:sz w:val="18"/>
                <w:szCs w:val="20"/>
                <w:lang w:val="fr-FR"/>
              </w:rPr>
            </w:pPr>
            <w:r w:rsidRPr="005679E4">
              <w:rPr>
                <w:rFonts w:eastAsia="Calibri" w:cs="Arial"/>
                <w:bCs/>
                <w:color w:val="000000"/>
                <w:sz w:val="18"/>
                <w:szCs w:val="20"/>
                <w:lang w:val="fr-FR"/>
              </w:rPr>
              <w:t xml:space="preserve">méthodes d'essais </w:t>
            </w:r>
          </w:p>
          <w:p w14:paraId="11DB4406" w14:textId="77777777" w:rsidR="00EB4528" w:rsidRPr="005679E4" w:rsidRDefault="00EB4528" w:rsidP="00EB4528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Cs/>
                <w:color w:val="000000"/>
                <w:sz w:val="18"/>
                <w:szCs w:val="20"/>
                <w:lang w:val="fr-FR"/>
              </w:rPr>
            </w:pPr>
            <w:r w:rsidRPr="005679E4">
              <w:rPr>
                <w:rFonts w:eastAsia="Calibri" w:cs="Arial"/>
                <w:sz w:val="18"/>
                <w:szCs w:val="20"/>
                <w:lang w:val="fr-FR"/>
              </w:rPr>
              <w:t>(ex. publiées, adaptées, validées internes)</w:t>
            </w:r>
          </w:p>
        </w:tc>
      </w:tr>
      <w:tr w:rsidR="00EB4528" w:rsidRPr="005679E4" w14:paraId="231E2D1D" w14:textId="77777777" w:rsidTr="00EB4528">
        <w:tc>
          <w:tcPr>
            <w:tcW w:w="1247" w:type="pct"/>
            <w:gridSpan w:val="2"/>
            <w:vAlign w:val="center"/>
          </w:tcPr>
          <w:p w14:paraId="18F4B781" w14:textId="77777777" w:rsidR="00EB4528" w:rsidRPr="005679E4" w:rsidRDefault="00EB4528" w:rsidP="00EB4528">
            <w:pPr>
              <w:spacing w:before="120" w:after="12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70" w:type="pct"/>
            <w:vAlign w:val="center"/>
          </w:tcPr>
          <w:p w14:paraId="7F308C8D" w14:textId="77777777" w:rsidR="00EB4528" w:rsidRPr="005679E4" w:rsidRDefault="00EB4528" w:rsidP="00EB4528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25" w:type="pct"/>
            <w:gridSpan w:val="2"/>
            <w:vAlign w:val="center"/>
          </w:tcPr>
          <w:p w14:paraId="048D0260" w14:textId="77777777" w:rsidR="00EB4528" w:rsidRPr="005679E4" w:rsidRDefault="00EB4528" w:rsidP="00EB4528">
            <w:pPr>
              <w:spacing w:before="120" w:after="12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58" w:type="pct"/>
            <w:vAlign w:val="center"/>
          </w:tcPr>
          <w:p w14:paraId="30A0C7CF" w14:textId="77777777" w:rsidR="00EB4528" w:rsidRPr="005679E4" w:rsidRDefault="00EB4528" w:rsidP="00EB4528">
            <w:pPr>
              <w:spacing w:before="120" w:after="12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</w:tr>
    </w:tbl>
    <w:p w14:paraId="57B56E00" w14:textId="77777777" w:rsidR="0048477B" w:rsidRPr="005679E4" w:rsidRDefault="0048477B" w:rsidP="0048477B">
      <w:pPr>
        <w:spacing w:after="0"/>
        <w:rPr>
          <w:rFonts w:eastAsia="Calibri" w:cs="Arial"/>
          <w:b/>
          <w:sz w:val="10"/>
          <w:szCs w:val="10"/>
          <w:lang w:val="fr-FR"/>
        </w:rPr>
      </w:pPr>
    </w:p>
    <w:p w14:paraId="6649E63E" w14:textId="77777777" w:rsidR="008145CE" w:rsidRPr="005679E4" w:rsidRDefault="008145CE" w:rsidP="00D523B1">
      <w:pPr>
        <w:spacing w:after="0" w:line="240" w:lineRule="auto"/>
        <w:rPr>
          <w:b/>
          <w:sz w:val="20"/>
          <w:szCs w:val="20"/>
          <w:lang w:val="fr-FR"/>
        </w:rPr>
      </w:pPr>
    </w:p>
    <w:sectPr w:rsidR="008145CE" w:rsidRPr="005679E4" w:rsidSect="00A04B25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A6516" w14:textId="77777777" w:rsidR="003608F0" w:rsidRDefault="003608F0" w:rsidP="005577BA">
      <w:pPr>
        <w:spacing w:after="0" w:line="240" w:lineRule="auto"/>
      </w:pPr>
      <w:r>
        <w:separator/>
      </w:r>
    </w:p>
  </w:endnote>
  <w:endnote w:type="continuationSeparator" w:id="0">
    <w:p w14:paraId="0FC6135E" w14:textId="77777777" w:rsidR="003608F0" w:rsidRDefault="003608F0" w:rsidP="0055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65E0" w14:textId="1FF195A5" w:rsidR="003608F0" w:rsidRPr="005E6209" w:rsidRDefault="003608F0" w:rsidP="005E6209">
    <w:pPr>
      <w:pStyle w:val="Footer"/>
      <w:pBdr>
        <w:top w:val="single" w:sz="4" w:space="1" w:color="auto"/>
      </w:pBdr>
      <w:ind w:left="284" w:right="282"/>
      <w:jc w:val="center"/>
      <w:rPr>
        <w:rFonts w:eastAsia="Times New Roman" w:cs="Arial"/>
        <w:b/>
        <w:sz w:val="16"/>
        <w:szCs w:val="16"/>
        <w:lang w:val="fr-FR" w:eastAsia="fr-FR"/>
      </w:rPr>
    </w:pPr>
    <w:r w:rsidRPr="00FC1A83">
      <w:rPr>
        <w:rFonts w:eastAsia="Times New Roman" w:cs="Arial"/>
        <w:sz w:val="16"/>
        <w:szCs w:val="16"/>
        <w:lang w:val="fr-FR" w:eastAsia="fr-FR"/>
      </w:rPr>
      <w:t>F00</w:t>
    </w:r>
    <w:r w:rsidRPr="00FC1A83">
      <w:rPr>
        <w:rFonts w:eastAsia="Times New Roman" w:cs="Arial"/>
        <w:bCs/>
        <w:sz w:val="16"/>
        <w:szCs w:val="16"/>
        <w:lang w:val="fr-FR" w:eastAsia="fr-FR"/>
      </w:rPr>
      <w:t>3</w:t>
    </w:r>
    <w:r>
      <w:rPr>
        <w:rFonts w:eastAsia="Times New Roman" w:cs="Arial"/>
        <w:bCs/>
        <w:sz w:val="16"/>
        <w:szCs w:val="16"/>
        <w:lang w:val="fr-FR" w:eastAsia="fr-FR"/>
      </w:rPr>
      <w:t>B</w:t>
    </w:r>
    <w:r w:rsidRPr="00FC1A83">
      <w:rPr>
        <w:rFonts w:eastAsia="Times New Roman" w:cs="Arial"/>
        <w:sz w:val="16"/>
        <w:szCs w:val="16"/>
        <w:lang w:val="fr-FR" w:eastAsia="fr-FR"/>
      </w:rPr>
      <w:t xml:space="preserve"> - 20</w:t>
    </w:r>
    <w:r>
      <w:rPr>
        <w:rFonts w:eastAsia="Times New Roman" w:cs="Arial"/>
        <w:sz w:val="16"/>
        <w:szCs w:val="16"/>
        <w:lang w:val="fr-FR" w:eastAsia="fr-FR"/>
      </w:rPr>
      <w:t>2</w:t>
    </w:r>
    <w:r w:rsidR="00DD2F5A">
      <w:rPr>
        <w:rFonts w:eastAsia="Times New Roman" w:cs="Arial"/>
        <w:sz w:val="16"/>
        <w:szCs w:val="16"/>
        <w:lang w:val="fr-FR" w:eastAsia="fr-FR"/>
      </w:rPr>
      <w:t>3</w:t>
    </w:r>
    <w:r w:rsidRPr="00FC1A83">
      <w:rPr>
        <w:rFonts w:eastAsia="Times New Roman" w:cs="Arial"/>
        <w:sz w:val="16"/>
        <w:szCs w:val="16"/>
        <w:lang w:val="fr-FR" w:eastAsia="fr-FR"/>
      </w:rPr>
      <w:t>/</w:t>
    </w:r>
    <w:r w:rsidR="00DD2F5A">
      <w:rPr>
        <w:rFonts w:eastAsia="Times New Roman" w:cs="Arial"/>
        <w:sz w:val="16"/>
        <w:szCs w:val="16"/>
        <w:lang w:val="fr-FR" w:eastAsia="fr-FR"/>
      </w:rPr>
      <w:t>10</w:t>
    </w:r>
    <w:r w:rsidRPr="00FC1A83">
      <w:rPr>
        <w:rFonts w:eastAsia="Times New Roman" w:cs="Arial"/>
        <w:sz w:val="16"/>
        <w:szCs w:val="16"/>
        <w:lang w:val="fr-FR" w:eastAsia="fr-FR"/>
      </w:rPr>
      <w:t xml:space="preserve"> - Version </w:t>
    </w:r>
    <w:r>
      <w:rPr>
        <w:rFonts w:eastAsia="Times New Roman" w:cs="Arial"/>
        <w:sz w:val="16"/>
        <w:szCs w:val="16"/>
        <w:lang w:val="fr-FR" w:eastAsia="fr-FR"/>
      </w:rPr>
      <w:t>0</w:t>
    </w:r>
    <w:r w:rsidR="00DD2F5A">
      <w:rPr>
        <w:rFonts w:eastAsia="Times New Roman" w:cs="Arial"/>
        <w:sz w:val="16"/>
        <w:szCs w:val="16"/>
        <w:lang w:val="fr-FR" w:eastAsia="fr-FR"/>
      </w:rPr>
      <w:t>8</w:t>
    </w:r>
    <w:r w:rsidRPr="005577BA">
      <w:rPr>
        <w:rFonts w:eastAsia="Times New Roman" w:cs="Arial"/>
        <w:sz w:val="16"/>
        <w:szCs w:val="16"/>
        <w:lang w:val="fr-FR" w:eastAsia="fr-FR"/>
      </w:rPr>
      <w:t xml:space="preserve"> </w:t>
    </w:r>
    <w:r w:rsidRPr="00C32802">
      <w:rPr>
        <w:rFonts w:eastAsia="Times New Roman" w:cs="Arial"/>
        <w:sz w:val="16"/>
        <w:szCs w:val="16"/>
        <w:lang w:val="fr-FR" w:eastAsia="fr-FR"/>
      </w:rPr>
      <w:t xml:space="preserve">- page </w: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begin"/>
    </w:r>
    <w:r w:rsidRPr="00C32802">
      <w:rPr>
        <w:rFonts w:eastAsia="Times New Roman" w:cs="Arial"/>
        <w:sz w:val="16"/>
        <w:szCs w:val="16"/>
        <w:lang w:val="fr-FR" w:eastAsia="fr-FR"/>
      </w:rPr>
      <w:instrText xml:space="preserve"> PAGE </w:instrTex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separate"/>
    </w:r>
    <w:r w:rsidR="00DD2F5A">
      <w:rPr>
        <w:rFonts w:eastAsia="Times New Roman" w:cs="Arial"/>
        <w:noProof/>
        <w:sz w:val="16"/>
        <w:szCs w:val="16"/>
        <w:lang w:val="fr-FR" w:eastAsia="fr-FR"/>
      </w:rPr>
      <w:t>1</w: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end"/>
    </w:r>
    <w:r w:rsidRPr="00C32802">
      <w:rPr>
        <w:rFonts w:eastAsia="Times New Roman" w:cs="Arial"/>
        <w:sz w:val="16"/>
        <w:szCs w:val="16"/>
        <w:lang w:val="fr-FR" w:eastAsia="fr-FR"/>
      </w:rPr>
      <w:t>/</w: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begin"/>
    </w:r>
    <w:r w:rsidRPr="00C32802">
      <w:rPr>
        <w:rFonts w:eastAsia="Times New Roman" w:cs="Arial"/>
        <w:sz w:val="16"/>
        <w:szCs w:val="16"/>
        <w:lang w:val="fr-FR" w:eastAsia="fr-FR"/>
      </w:rPr>
      <w:instrText xml:space="preserve"> NUMPAGES </w:instrTex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separate"/>
    </w:r>
    <w:r w:rsidR="00DD2F5A">
      <w:rPr>
        <w:rFonts w:eastAsia="Times New Roman" w:cs="Arial"/>
        <w:noProof/>
        <w:sz w:val="16"/>
        <w:szCs w:val="16"/>
        <w:lang w:val="fr-FR" w:eastAsia="fr-FR"/>
      </w:rPr>
      <w:t>18</w: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3CE0" w14:textId="69739537" w:rsidR="003608F0" w:rsidRPr="00C32802" w:rsidRDefault="003608F0" w:rsidP="0082613C">
    <w:pPr>
      <w:pStyle w:val="Footer"/>
      <w:pBdr>
        <w:top w:val="single" w:sz="4" w:space="0" w:color="auto"/>
      </w:pBdr>
      <w:ind w:left="284" w:right="282"/>
      <w:jc w:val="center"/>
      <w:rPr>
        <w:rFonts w:eastAsia="Times New Roman" w:cs="Arial"/>
        <w:b/>
        <w:sz w:val="16"/>
        <w:szCs w:val="16"/>
        <w:lang w:val="fr-FR" w:eastAsia="fr-FR"/>
      </w:rPr>
    </w:pPr>
    <w:r w:rsidRPr="00FC1A83">
      <w:rPr>
        <w:rFonts w:eastAsia="Times New Roman" w:cs="Arial"/>
        <w:sz w:val="16"/>
        <w:szCs w:val="16"/>
        <w:lang w:val="fr-FR" w:eastAsia="fr-FR"/>
      </w:rPr>
      <w:t>F00</w:t>
    </w:r>
    <w:r w:rsidRPr="00FC1A83">
      <w:rPr>
        <w:rFonts w:eastAsia="Times New Roman" w:cs="Arial"/>
        <w:bCs/>
        <w:sz w:val="16"/>
        <w:szCs w:val="16"/>
        <w:lang w:val="fr-FR" w:eastAsia="fr-FR"/>
      </w:rPr>
      <w:t>3</w:t>
    </w:r>
    <w:r>
      <w:rPr>
        <w:rFonts w:eastAsia="Times New Roman" w:cs="Arial"/>
        <w:bCs/>
        <w:sz w:val="16"/>
        <w:szCs w:val="16"/>
        <w:lang w:val="fr-FR" w:eastAsia="fr-FR"/>
      </w:rPr>
      <w:t>B</w:t>
    </w:r>
    <w:r w:rsidRPr="00FC1A83">
      <w:rPr>
        <w:rFonts w:eastAsia="Times New Roman" w:cs="Arial"/>
        <w:sz w:val="16"/>
        <w:szCs w:val="16"/>
        <w:lang w:val="fr-FR" w:eastAsia="fr-FR"/>
      </w:rPr>
      <w:t xml:space="preserve"> - </w:t>
    </w:r>
    <w:r>
      <w:rPr>
        <w:rFonts w:eastAsia="Times New Roman" w:cs="Arial"/>
        <w:sz w:val="16"/>
        <w:szCs w:val="16"/>
        <w:lang w:val="fr-FR" w:eastAsia="fr-FR"/>
      </w:rPr>
      <w:t>2023</w:t>
    </w:r>
    <w:r w:rsidRPr="00FC1A83">
      <w:rPr>
        <w:rFonts w:eastAsia="Times New Roman" w:cs="Arial"/>
        <w:sz w:val="16"/>
        <w:szCs w:val="16"/>
        <w:lang w:val="fr-FR" w:eastAsia="fr-FR"/>
      </w:rPr>
      <w:t>/</w:t>
    </w:r>
    <w:r>
      <w:rPr>
        <w:rFonts w:eastAsia="Times New Roman" w:cs="Arial"/>
        <w:sz w:val="16"/>
        <w:szCs w:val="16"/>
        <w:lang w:val="fr-FR" w:eastAsia="fr-FR"/>
      </w:rPr>
      <w:t>10</w:t>
    </w:r>
    <w:r w:rsidRPr="00FC1A83">
      <w:rPr>
        <w:rFonts w:eastAsia="Times New Roman" w:cs="Arial"/>
        <w:sz w:val="16"/>
        <w:szCs w:val="16"/>
        <w:lang w:val="fr-FR" w:eastAsia="fr-FR"/>
      </w:rPr>
      <w:t xml:space="preserve"> - Version </w:t>
    </w:r>
    <w:r>
      <w:rPr>
        <w:rFonts w:eastAsia="Times New Roman" w:cs="Arial"/>
        <w:sz w:val="16"/>
        <w:szCs w:val="16"/>
        <w:lang w:val="fr-FR" w:eastAsia="fr-FR"/>
      </w:rPr>
      <w:t>08</w:t>
    </w:r>
    <w:r w:rsidRPr="005577BA">
      <w:rPr>
        <w:rFonts w:eastAsia="Times New Roman" w:cs="Arial"/>
        <w:sz w:val="16"/>
        <w:szCs w:val="16"/>
        <w:lang w:val="fr-FR" w:eastAsia="fr-FR"/>
      </w:rPr>
      <w:t xml:space="preserve"> </w:t>
    </w:r>
    <w:r w:rsidRPr="00C32802">
      <w:rPr>
        <w:rFonts w:eastAsia="Times New Roman" w:cs="Arial"/>
        <w:sz w:val="16"/>
        <w:szCs w:val="16"/>
        <w:lang w:val="fr-FR" w:eastAsia="fr-FR"/>
      </w:rPr>
      <w:t xml:space="preserve">- page </w: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begin"/>
    </w:r>
    <w:r w:rsidRPr="00C32802">
      <w:rPr>
        <w:rFonts w:eastAsia="Times New Roman" w:cs="Arial"/>
        <w:sz w:val="16"/>
        <w:szCs w:val="16"/>
        <w:lang w:val="fr-FR" w:eastAsia="fr-FR"/>
      </w:rPr>
      <w:instrText xml:space="preserve"> PAGE </w:instrTex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separate"/>
    </w:r>
    <w:r w:rsidR="00DD2F5A">
      <w:rPr>
        <w:rFonts w:eastAsia="Times New Roman" w:cs="Arial"/>
        <w:noProof/>
        <w:sz w:val="16"/>
        <w:szCs w:val="16"/>
        <w:lang w:val="fr-FR" w:eastAsia="fr-FR"/>
      </w:rPr>
      <w:t>5</w: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end"/>
    </w:r>
    <w:r w:rsidRPr="00C32802">
      <w:rPr>
        <w:rFonts w:eastAsia="Times New Roman" w:cs="Arial"/>
        <w:sz w:val="16"/>
        <w:szCs w:val="16"/>
        <w:lang w:val="fr-FR" w:eastAsia="fr-FR"/>
      </w:rPr>
      <w:t>/</w: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begin"/>
    </w:r>
    <w:r w:rsidRPr="00C32802">
      <w:rPr>
        <w:rFonts w:eastAsia="Times New Roman" w:cs="Arial"/>
        <w:sz w:val="16"/>
        <w:szCs w:val="16"/>
        <w:lang w:val="fr-FR" w:eastAsia="fr-FR"/>
      </w:rPr>
      <w:instrText xml:space="preserve"> NUMPAGES </w:instrTex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separate"/>
    </w:r>
    <w:r w:rsidR="00DD2F5A">
      <w:rPr>
        <w:rFonts w:eastAsia="Times New Roman" w:cs="Arial"/>
        <w:noProof/>
        <w:sz w:val="16"/>
        <w:szCs w:val="16"/>
        <w:lang w:val="fr-FR" w:eastAsia="fr-FR"/>
      </w:rPr>
      <w:t>18</w:t>
    </w:r>
    <w:r w:rsidRPr="00C32802">
      <w:rPr>
        <w:rFonts w:eastAsia="Times New Roman" w:cs="Arial"/>
        <w:b/>
        <w:sz w:val="16"/>
        <w:szCs w:val="1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613A8" w14:textId="77777777" w:rsidR="003608F0" w:rsidRDefault="003608F0" w:rsidP="005577BA">
      <w:pPr>
        <w:spacing w:after="0" w:line="240" w:lineRule="auto"/>
      </w:pPr>
      <w:r>
        <w:separator/>
      </w:r>
    </w:p>
  </w:footnote>
  <w:footnote w:type="continuationSeparator" w:id="0">
    <w:p w14:paraId="5B44A25B" w14:textId="77777777" w:rsidR="003608F0" w:rsidRDefault="003608F0" w:rsidP="00557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4536"/>
      <w:gridCol w:w="2126"/>
    </w:tblGrid>
    <w:tr w:rsidR="003608F0" w:rsidRPr="005577BA" w14:paraId="00CB8037" w14:textId="77777777" w:rsidTr="001A63FB">
      <w:trPr>
        <w:trHeight w:val="1130"/>
        <w:tblHeader/>
      </w:trPr>
      <w:tc>
        <w:tcPr>
          <w:tcW w:w="2410" w:type="dxa"/>
          <w:shd w:val="clear" w:color="auto" w:fill="auto"/>
          <w:vAlign w:val="center"/>
        </w:tcPr>
        <w:p w14:paraId="081BABF8" w14:textId="77777777" w:rsidR="003608F0" w:rsidRPr="005577BA" w:rsidRDefault="003608F0" w:rsidP="00C61B75">
          <w:pPr>
            <w:tabs>
              <w:tab w:val="center" w:pos="4536"/>
              <w:tab w:val="right" w:pos="9072"/>
            </w:tabs>
            <w:spacing w:after="0" w:line="240" w:lineRule="auto"/>
            <w:ind w:left="1332" w:hanging="1332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1A027AD3" wp14:editId="6C2EB702">
                <wp:extent cx="1440815" cy="336550"/>
                <wp:effectExtent l="0" t="0" r="6985" b="6350"/>
                <wp:docPr id="4" name="Image 2" descr="Description: 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escription: 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  <w:vAlign w:val="center"/>
        </w:tcPr>
        <w:p w14:paraId="28A0EF3C" w14:textId="77777777" w:rsidR="003608F0" w:rsidRPr="005577BA" w:rsidRDefault="003608F0" w:rsidP="00C61B75">
          <w:pPr>
            <w:spacing w:after="120" w:line="240" w:lineRule="auto"/>
            <w:jc w:val="center"/>
            <w:rPr>
              <w:rFonts w:eastAsia="Calibri" w:cs="Arial"/>
              <w:sz w:val="28"/>
              <w:lang w:val="fr-FR"/>
            </w:rPr>
          </w:pPr>
          <w:r w:rsidRPr="005577BA">
            <w:rPr>
              <w:rFonts w:eastAsia="Calibri" w:cs="Arial"/>
              <w:sz w:val="28"/>
              <w:lang w:val="fr-FR"/>
            </w:rPr>
            <w:t>Rapport d’audit</w:t>
          </w:r>
        </w:p>
        <w:p w14:paraId="410695BB" w14:textId="77777777" w:rsidR="003608F0" w:rsidRPr="00D523B1" w:rsidRDefault="003608F0" w:rsidP="00C61B75">
          <w:pPr>
            <w:spacing w:after="120" w:line="240" w:lineRule="auto"/>
            <w:jc w:val="center"/>
            <w:outlineLvl w:val="1"/>
            <w:rPr>
              <w:rFonts w:eastAsia="Calibri" w:cs="Arial"/>
              <w:b/>
              <w:bCs/>
              <w:sz w:val="20"/>
              <w:szCs w:val="20"/>
              <w:lang w:val="fr-FR"/>
            </w:rPr>
          </w:pPr>
          <w:r w:rsidRPr="00D523B1">
            <w:rPr>
              <w:rFonts w:eastAsia="Calibri" w:cs="Arial"/>
              <w:bCs/>
              <w:sz w:val="20"/>
              <w:szCs w:val="20"/>
              <w:highlight w:val="yellow"/>
              <w:lang w:val="fr-FR"/>
            </w:rPr>
            <w:t>Nom de l’OEC</w:t>
          </w:r>
        </w:p>
        <w:p w14:paraId="34AB04F8" w14:textId="77777777" w:rsidR="003608F0" w:rsidRPr="005577BA" w:rsidRDefault="003608F0" w:rsidP="00C61B75">
          <w:pPr>
            <w:spacing w:after="0" w:line="240" w:lineRule="auto"/>
            <w:jc w:val="center"/>
            <w:outlineLvl w:val="1"/>
            <w:rPr>
              <w:rFonts w:eastAsia="Calibri" w:cs="Arial"/>
              <w:b/>
              <w:sz w:val="20"/>
              <w:szCs w:val="20"/>
              <w:lang w:val="fr-FR"/>
            </w:rPr>
          </w:pPr>
          <w:r w:rsidRPr="002B613B">
            <w:rPr>
              <w:rFonts w:eastAsia="Calibri" w:cs="Arial"/>
              <w:bCs/>
              <w:sz w:val="20"/>
              <w:szCs w:val="20"/>
              <w:lang w:val="fr-FR"/>
            </w:rPr>
            <w:t>ISO 1</w:t>
          </w:r>
          <w:r>
            <w:rPr>
              <w:rFonts w:eastAsia="Calibri" w:cs="Arial"/>
              <w:bCs/>
              <w:sz w:val="20"/>
              <w:szCs w:val="20"/>
              <w:lang w:val="fr-FR"/>
            </w:rPr>
            <w:t>5189</w:t>
          </w:r>
          <w:r w:rsidRPr="002B613B">
            <w:rPr>
              <w:rFonts w:eastAsia="Calibri" w:cs="Arial"/>
              <w:bCs/>
              <w:sz w:val="20"/>
              <w:szCs w:val="20"/>
              <w:lang w:val="fr-FR"/>
            </w:rPr>
            <w:t xml:space="preserve"> </w:t>
          </w:r>
          <w:r w:rsidRPr="002B613B">
            <w:rPr>
              <w:rFonts w:eastAsia="Calibri" w:cs="Arial"/>
              <w:sz w:val="20"/>
              <w:szCs w:val="20"/>
              <w:highlight w:val="yellow"/>
              <w:lang w:val="fr-FR"/>
            </w:rPr>
            <w:t>N</w:t>
          </w:r>
          <w:r w:rsidRPr="00D523B1">
            <w:rPr>
              <w:rFonts w:eastAsia="Calibri" w:cs="Arial"/>
              <w:sz w:val="20"/>
              <w:szCs w:val="20"/>
              <w:highlight w:val="yellow"/>
              <w:lang w:val="fr-FR"/>
            </w:rPr>
            <w:t>° d'identification</w:t>
          </w:r>
        </w:p>
      </w:tc>
      <w:tc>
        <w:tcPr>
          <w:tcW w:w="2126" w:type="dxa"/>
          <w:shd w:val="clear" w:color="auto" w:fill="auto"/>
          <w:vAlign w:val="center"/>
        </w:tcPr>
        <w:p w14:paraId="1FEA765D" w14:textId="77777777" w:rsidR="003608F0" w:rsidRPr="005577BA" w:rsidRDefault="003608F0" w:rsidP="00C61B7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572FC292" wp14:editId="5E48406A">
                <wp:extent cx="914400" cy="285115"/>
                <wp:effectExtent l="0" t="0" r="0" b="635"/>
                <wp:docPr id="5" name="Image 1" descr="Description: 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Description: 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E03DFC" w14:textId="77777777" w:rsidR="003608F0" w:rsidRPr="008C25BC" w:rsidRDefault="003608F0" w:rsidP="005577BA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4536"/>
      <w:gridCol w:w="2126"/>
    </w:tblGrid>
    <w:tr w:rsidR="003608F0" w:rsidRPr="005577BA" w14:paraId="7B8D407B" w14:textId="77777777" w:rsidTr="00C61B75">
      <w:trPr>
        <w:trHeight w:val="1130"/>
        <w:tblHeader/>
        <w:jc w:val="center"/>
      </w:trPr>
      <w:tc>
        <w:tcPr>
          <w:tcW w:w="2410" w:type="dxa"/>
          <w:shd w:val="clear" w:color="auto" w:fill="auto"/>
          <w:vAlign w:val="center"/>
        </w:tcPr>
        <w:p w14:paraId="209992E2" w14:textId="77777777" w:rsidR="003608F0" w:rsidRPr="005577BA" w:rsidRDefault="003608F0" w:rsidP="00C61B75">
          <w:pPr>
            <w:tabs>
              <w:tab w:val="center" w:pos="4536"/>
              <w:tab w:val="right" w:pos="9072"/>
            </w:tabs>
            <w:spacing w:after="0" w:line="240" w:lineRule="auto"/>
            <w:ind w:left="1332" w:hanging="1332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74EFAFA2" wp14:editId="2A31CAEC">
                <wp:extent cx="1440815" cy="336550"/>
                <wp:effectExtent l="0" t="0" r="6985" b="6350"/>
                <wp:docPr id="6" name="Image 2" descr="Description: 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escription: 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  <w:vAlign w:val="center"/>
        </w:tcPr>
        <w:p w14:paraId="3EA4A3E5" w14:textId="77777777" w:rsidR="003608F0" w:rsidRPr="005577BA" w:rsidRDefault="003608F0" w:rsidP="00C61B75">
          <w:pPr>
            <w:spacing w:after="120" w:line="240" w:lineRule="auto"/>
            <w:jc w:val="center"/>
            <w:rPr>
              <w:rFonts w:eastAsia="Calibri" w:cs="Arial"/>
              <w:sz w:val="28"/>
              <w:lang w:val="fr-FR"/>
            </w:rPr>
          </w:pPr>
          <w:r w:rsidRPr="005577BA">
            <w:rPr>
              <w:rFonts w:eastAsia="Calibri" w:cs="Arial"/>
              <w:sz w:val="28"/>
              <w:lang w:val="fr-FR"/>
            </w:rPr>
            <w:t>Rapport d’audit</w:t>
          </w:r>
        </w:p>
        <w:p w14:paraId="4D306015" w14:textId="77777777" w:rsidR="003608F0" w:rsidRPr="00D523B1" w:rsidRDefault="003608F0" w:rsidP="00C61B75">
          <w:pPr>
            <w:spacing w:after="120" w:line="240" w:lineRule="auto"/>
            <w:jc w:val="center"/>
            <w:outlineLvl w:val="1"/>
            <w:rPr>
              <w:rFonts w:eastAsia="Calibri" w:cs="Arial"/>
              <w:b/>
              <w:bCs/>
              <w:sz w:val="20"/>
              <w:szCs w:val="20"/>
              <w:lang w:val="fr-FR"/>
            </w:rPr>
          </w:pPr>
          <w:r w:rsidRPr="00D523B1">
            <w:rPr>
              <w:rFonts w:eastAsia="Calibri" w:cs="Arial"/>
              <w:bCs/>
              <w:sz w:val="20"/>
              <w:szCs w:val="20"/>
              <w:highlight w:val="yellow"/>
              <w:lang w:val="fr-FR"/>
            </w:rPr>
            <w:t>Nom de l’OEC</w:t>
          </w:r>
        </w:p>
        <w:p w14:paraId="53E2E1F1" w14:textId="77777777" w:rsidR="003608F0" w:rsidRPr="005577BA" w:rsidRDefault="003608F0" w:rsidP="00C61B75">
          <w:pPr>
            <w:spacing w:after="0" w:line="240" w:lineRule="auto"/>
            <w:jc w:val="center"/>
            <w:outlineLvl w:val="1"/>
            <w:rPr>
              <w:rFonts w:eastAsia="Calibri" w:cs="Arial"/>
              <w:b/>
              <w:sz w:val="20"/>
              <w:szCs w:val="20"/>
              <w:lang w:val="fr-FR"/>
            </w:rPr>
          </w:pPr>
          <w:r w:rsidRPr="002B613B">
            <w:rPr>
              <w:rFonts w:eastAsia="Calibri" w:cs="Arial"/>
              <w:bCs/>
              <w:sz w:val="20"/>
              <w:szCs w:val="20"/>
              <w:lang w:val="fr-FR"/>
            </w:rPr>
            <w:t>ISO 1</w:t>
          </w:r>
          <w:r>
            <w:rPr>
              <w:rFonts w:eastAsia="Calibri" w:cs="Arial"/>
              <w:bCs/>
              <w:sz w:val="20"/>
              <w:szCs w:val="20"/>
              <w:lang w:val="fr-FR"/>
            </w:rPr>
            <w:t>5189</w:t>
          </w:r>
          <w:r w:rsidRPr="002B613B">
            <w:rPr>
              <w:rFonts w:eastAsia="Calibri" w:cs="Arial"/>
              <w:bCs/>
              <w:sz w:val="20"/>
              <w:szCs w:val="20"/>
              <w:lang w:val="fr-FR"/>
            </w:rPr>
            <w:t xml:space="preserve"> </w:t>
          </w:r>
          <w:r w:rsidRPr="002B613B">
            <w:rPr>
              <w:rFonts w:eastAsia="Calibri" w:cs="Arial"/>
              <w:sz w:val="20"/>
              <w:szCs w:val="20"/>
              <w:highlight w:val="yellow"/>
              <w:lang w:val="fr-FR"/>
            </w:rPr>
            <w:t>N</w:t>
          </w:r>
          <w:r w:rsidRPr="00D523B1">
            <w:rPr>
              <w:rFonts w:eastAsia="Calibri" w:cs="Arial"/>
              <w:sz w:val="20"/>
              <w:szCs w:val="20"/>
              <w:highlight w:val="yellow"/>
              <w:lang w:val="fr-FR"/>
            </w:rPr>
            <w:t>° d'identification</w:t>
          </w:r>
        </w:p>
      </w:tc>
      <w:tc>
        <w:tcPr>
          <w:tcW w:w="2126" w:type="dxa"/>
          <w:shd w:val="clear" w:color="auto" w:fill="auto"/>
          <w:vAlign w:val="center"/>
        </w:tcPr>
        <w:p w14:paraId="4202ABFF" w14:textId="77777777" w:rsidR="003608F0" w:rsidRPr="005577BA" w:rsidRDefault="003608F0" w:rsidP="00C61B7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534276F5" wp14:editId="37DA69D3">
                <wp:extent cx="914400" cy="285115"/>
                <wp:effectExtent l="0" t="0" r="0" b="635"/>
                <wp:docPr id="7" name="Image 1" descr="Description: 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Description: 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CE5098" w14:textId="77777777" w:rsidR="003608F0" w:rsidRPr="008C25BC" w:rsidRDefault="003608F0" w:rsidP="00C61B75">
    <w:pPr>
      <w:pStyle w:val="Header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4536"/>
      <w:gridCol w:w="2126"/>
    </w:tblGrid>
    <w:tr w:rsidR="003608F0" w:rsidRPr="005577BA" w14:paraId="684756B3" w14:textId="77777777" w:rsidTr="00A04B25">
      <w:trPr>
        <w:trHeight w:val="1130"/>
        <w:tblHeader/>
      </w:trPr>
      <w:tc>
        <w:tcPr>
          <w:tcW w:w="2410" w:type="dxa"/>
          <w:shd w:val="clear" w:color="auto" w:fill="auto"/>
          <w:vAlign w:val="center"/>
        </w:tcPr>
        <w:p w14:paraId="3A55AF62" w14:textId="77777777" w:rsidR="003608F0" w:rsidRPr="005577BA" w:rsidRDefault="003608F0" w:rsidP="005577BA">
          <w:pPr>
            <w:tabs>
              <w:tab w:val="center" w:pos="4536"/>
              <w:tab w:val="right" w:pos="9072"/>
            </w:tabs>
            <w:spacing w:after="0" w:line="240" w:lineRule="auto"/>
            <w:ind w:left="1332" w:hanging="1332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0542BD85" wp14:editId="6C6D574E">
                <wp:extent cx="1440815" cy="336550"/>
                <wp:effectExtent l="0" t="0" r="6985" b="6350"/>
                <wp:docPr id="2" name="Image 2" descr="Description: 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escription: 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  <w:vAlign w:val="center"/>
        </w:tcPr>
        <w:p w14:paraId="04361002" w14:textId="77777777" w:rsidR="003608F0" w:rsidRPr="005577BA" w:rsidRDefault="003608F0" w:rsidP="004415B2">
          <w:pPr>
            <w:spacing w:after="120" w:line="240" w:lineRule="auto"/>
            <w:jc w:val="center"/>
            <w:rPr>
              <w:rFonts w:eastAsia="Calibri" w:cs="Arial"/>
              <w:sz w:val="28"/>
              <w:lang w:val="fr-FR"/>
            </w:rPr>
          </w:pPr>
          <w:r w:rsidRPr="005577BA">
            <w:rPr>
              <w:rFonts w:eastAsia="Calibri" w:cs="Arial"/>
              <w:sz w:val="28"/>
              <w:lang w:val="fr-FR"/>
            </w:rPr>
            <w:t>Rapport d’audit</w:t>
          </w:r>
        </w:p>
        <w:p w14:paraId="2910C231" w14:textId="77777777" w:rsidR="003608F0" w:rsidRPr="00D523B1" w:rsidRDefault="003608F0" w:rsidP="004415B2">
          <w:pPr>
            <w:spacing w:after="120" w:line="240" w:lineRule="auto"/>
            <w:jc w:val="center"/>
            <w:outlineLvl w:val="1"/>
            <w:rPr>
              <w:rFonts w:eastAsia="Calibri" w:cs="Arial"/>
              <w:b/>
              <w:bCs/>
              <w:sz w:val="20"/>
              <w:szCs w:val="20"/>
              <w:lang w:val="fr-FR"/>
            </w:rPr>
          </w:pPr>
          <w:r w:rsidRPr="00D523B1">
            <w:rPr>
              <w:rFonts w:eastAsia="Calibri" w:cs="Arial"/>
              <w:bCs/>
              <w:sz w:val="20"/>
              <w:szCs w:val="20"/>
              <w:highlight w:val="yellow"/>
              <w:lang w:val="fr-FR"/>
            </w:rPr>
            <w:t>Nom de l’OEC</w:t>
          </w:r>
        </w:p>
        <w:p w14:paraId="02F6A4C0" w14:textId="2BE3DE5A" w:rsidR="003608F0" w:rsidRPr="005577BA" w:rsidRDefault="003608F0" w:rsidP="0051494F">
          <w:pPr>
            <w:spacing w:after="0" w:line="240" w:lineRule="auto"/>
            <w:jc w:val="center"/>
            <w:outlineLvl w:val="1"/>
            <w:rPr>
              <w:rFonts w:eastAsia="Calibri" w:cs="Arial"/>
              <w:b/>
              <w:sz w:val="20"/>
              <w:szCs w:val="20"/>
              <w:lang w:val="fr-FR"/>
            </w:rPr>
          </w:pPr>
          <w:r w:rsidRPr="002B613B">
            <w:rPr>
              <w:rFonts w:eastAsia="Calibri" w:cs="Arial"/>
              <w:bCs/>
              <w:sz w:val="20"/>
              <w:szCs w:val="20"/>
              <w:lang w:val="fr-FR"/>
            </w:rPr>
            <w:t>ISO 1</w:t>
          </w:r>
          <w:r>
            <w:rPr>
              <w:rFonts w:eastAsia="Calibri" w:cs="Arial"/>
              <w:bCs/>
              <w:sz w:val="20"/>
              <w:szCs w:val="20"/>
              <w:lang w:val="fr-FR"/>
            </w:rPr>
            <w:t>5189</w:t>
          </w:r>
          <w:r w:rsidRPr="002B613B">
            <w:rPr>
              <w:rFonts w:eastAsia="Calibri" w:cs="Arial"/>
              <w:bCs/>
              <w:sz w:val="20"/>
              <w:szCs w:val="20"/>
              <w:lang w:val="fr-FR"/>
            </w:rPr>
            <w:t xml:space="preserve"> </w:t>
          </w:r>
          <w:r w:rsidRPr="002B613B">
            <w:rPr>
              <w:rFonts w:eastAsia="Calibri" w:cs="Arial"/>
              <w:sz w:val="20"/>
              <w:szCs w:val="20"/>
              <w:highlight w:val="yellow"/>
              <w:lang w:val="fr-FR"/>
            </w:rPr>
            <w:t>N</w:t>
          </w:r>
          <w:r w:rsidRPr="00D523B1">
            <w:rPr>
              <w:rFonts w:eastAsia="Calibri" w:cs="Arial"/>
              <w:sz w:val="20"/>
              <w:szCs w:val="20"/>
              <w:highlight w:val="yellow"/>
              <w:lang w:val="fr-FR"/>
            </w:rPr>
            <w:t>° d'identification</w:t>
          </w:r>
        </w:p>
      </w:tc>
      <w:tc>
        <w:tcPr>
          <w:tcW w:w="2126" w:type="dxa"/>
          <w:shd w:val="clear" w:color="auto" w:fill="auto"/>
          <w:vAlign w:val="center"/>
        </w:tcPr>
        <w:p w14:paraId="4B1B1026" w14:textId="77777777" w:rsidR="003608F0" w:rsidRPr="005577BA" w:rsidRDefault="003608F0" w:rsidP="005577B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39BB29D2" wp14:editId="5C403913">
                <wp:extent cx="914400" cy="285115"/>
                <wp:effectExtent l="0" t="0" r="0" b="635"/>
                <wp:docPr id="1" name="Image 1" descr="Description: 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Description: 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D5FA28" w14:textId="77777777" w:rsidR="003608F0" w:rsidRPr="008C25BC" w:rsidRDefault="003608F0" w:rsidP="005577BA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3114"/>
    <w:multiLevelType w:val="hybridMultilevel"/>
    <w:tmpl w:val="DB88A46E"/>
    <w:lvl w:ilvl="0" w:tplc="90D81C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24947"/>
    <w:multiLevelType w:val="hybridMultilevel"/>
    <w:tmpl w:val="2342ECA0"/>
    <w:lvl w:ilvl="0" w:tplc="549659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82AD6"/>
    <w:multiLevelType w:val="hybridMultilevel"/>
    <w:tmpl w:val="92E4BC72"/>
    <w:lvl w:ilvl="0" w:tplc="2A323F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B2"/>
    <w:rsid w:val="000166CB"/>
    <w:rsid w:val="000733EE"/>
    <w:rsid w:val="00075E00"/>
    <w:rsid w:val="000A3709"/>
    <w:rsid w:val="000C4B22"/>
    <w:rsid w:val="000D4F81"/>
    <w:rsid w:val="000D784D"/>
    <w:rsid w:val="000E1ED7"/>
    <w:rsid w:val="000F5F81"/>
    <w:rsid w:val="001031CE"/>
    <w:rsid w:val="0010690C"/>
    <w:rsid w:val="001128FB"/>
    <w:rsid w:val="001146DB"/>
    <w:rsid w:val="00116E2D"/>
    <w:rsid w:val="001612C7"/>
    <w:rsid w:val="00170EB8"/>
    <w:rsid w:val="00191501"/>
    <w:rsid w:val="001A335E"/>
    <w:rsid w:val="001A4898"/>
    <w:rsid w:val="001A63FB"/>
    <w:rsid w:val="001B4B23"/>
    <w:rsid w:val="001C7ED9"/>
    <w:rsid w:val="001E0002"/>
    <w:rsid w:val="001E0D25"/>
    <w:rsid w:val="001F5A2E"/>
    <w:rsid w:val="001F6C6C"/>
    <w:rsid w:val="0021076C"/>
    <w:rsid w:val="00216BCE"/>
    <w:rsid w:val="00226DD4"/>
    <w:rsid w:val="0026079D"/>
    <w:rsid w:val="00272708"/>
    <w:rsid w:val="00273C8E"/>
    <w:rsid w:val="00294ACA"/>
    <w:rsid w:val="002A0BC5"/>
    <w:rsid w:val="002B30C0"/>
    <w:rsid w:val="002B613B"/>
    <w:rsid w:val="002C7081"/>
    <w:rsid w:val="002E055A"/>
    <w:rsid w:val="002E6E90"/>
    <w:rsid w:val="002F3329"/>
    <w:rsid w:val="00301B71"/>
    <w:rsid w:val="00306142"/>
    <w:rsid w:val="00307696"/>
    <w:rsid w:val="00315416"/>
    <w:rsid w:val="00335D1D"/>
    <w:rsid w:val="00342A9F"/>
    <w:rsid w:val="003527DF"/>
    <w:rsid w:val="00356618"/>
    <w:rsid w:val="003608F0"/>
    <w:rsid w:val="00367E42"/>
    <w:rsid w:val="00382C3A"/>
    <w:rsid w:val="00395FBF"/>
    <w:rsid w:val="003A00BE"/>
    <w:rsid w:val="003A0D9B"/>
    <w:rsid w:val="003A5806"/>
    <w:rsid w:val="003B5CCB"/>
    <w:rsid w:val="003D0FF8"/>
    <w:rsid w:val="003D620A"/>
    <w:rsid w:val="00427043"/>
    <w:rsid w:val="004410A4"/>
    <w:rsid w:val="004415B2"/>
    <w:rsid w:val="00465779"/>
    <w:rsid w:val="0048338F"/>
    <w:rsid w:val="0048477B"/>
    <w:rsid w:val="00491B32"/>
    <w:rsid w:val="00493141"/>
    <w:rsid w:val="004A76C0"/>
    <w:rsid w:val="004B5EDC"/>
    <w:rsid w:val="004C24F8"/>
    <w:rsid w:val="004C5770"/>
    <w:rsid w:val="004C7AD6"/>
    <w:rsid w:val="004D19B5"/>
    <w:rsid w:val="004D36D6"/>
    <w:rsid w:val="004E44B1"/>
    <w:rsid w:val="00502083"/>
    <w:rsid w:val="00510E15"/>
    <w:rsid w:val="0051494F"/>
    <w:rsid w:val="00525A0B"/>
    <w:rsid w:val="00530436"/>
    <w:rsid w:val="0053300A"/>
    <w:rsid w:val="00537128"/>
    <w:rsid w:val="00541940"/>
    <w:rsid w:val="00543BDA"/>
    <w:rsid w:val="005577BA"/>
    <w:rsid w:val="005679E4"/>
    <w:rsid w:val="00571384"/>
    <w:rsid w:val="005733E7"/>
    <w:rsid w:val="00576D81"/>
    <w:rsid w:val="00591C9A"/>
    <w:rsid w:val="00592606"/>
    <w:rsid w:val="005B3D1E"/>
    <w:rsid w:val="005C0973"/>
    <w:rsid w:val="005C13B8"/>
    <w:rsid w:val="005D7EB7"/>
    <w:rsid w:val="005E6209"/>
    <w:rsid w:val="005F012F"/>
    <w:rsid w:val="005F38A0"/>
    <w:rsid w:val="00620729"/>
    <w:rsid w:val="00631A8E"/>
    <w:rsid w:val="00633A57"/>
    <w:rsid w:val="0064344D"/>
    <w:rsid w:val="006544CB"/>
    <w:rsid w:val="00673079"/>
    <w:rsid w:val="00677A0A"/>
    <w:rsid w:val="00677D9A"/>
    <w:rsid w:val="00692630"/>
    <w:rsid w:val="006A6ECB"/>
    <w:rsid w:val="006C0C91"/>
    <w:rsid w:val="006D1B52"/>
    <w:rsid w:val="006F7BE1"/>
    <w:rsid w:val="0070035A"/>
    <w:rsid w:val="007665EC"/>
    <w:rsid w:val="0077510C"/>
    <w:rsid w:val="00775CB2"/>
    <w:rsid w:val="007908B0"/>
    <w:rsid w:val="00797D77"/>
    <w:rsid w:val="007A600C"/>
    <w:rsid w:val="007A6534"/>
    <w:rsid w:val="007B6804"/>
    <w:rsid w:val="007C0447"/>
    <w:rsid w:val="007C43E6"/>
    <w:rsid w:val="007C4C83"/>
    <w:rsid w:val="007F0DBE"/>
    <w:rsid w:val="008145CE"/>
    <w:rsid w:val="00821AAE"/>
    <w:rsid w:val="0082613C"/>
    <w:rsid w:val="008533D0"/>
    <w:rsid w:val="00867FC2"/>
    <w:rsid w:val="00873F97"/>
    <w:rsid w:val="00880CBE"/>
    <w:rsid w:val="008816F7"/>
    <w:rsid w:val="00881858"/>
    <w:rsid w:val="0089756C"/>
    <w:rsid w:val="008B0C60"/>
    <w:rsid w:val="008B1024"/>
    <w:rsid w:val="008B2DD0"/>
    <w:rsid w:val="008B6083"/>
    <w:rsid w:val="008C25BC"/>
    <w:rsid w:val="008D26DE"/>
    <w:rsid w:val="00903F30"/>
    <w:rsid w:val="00920AEA"/>
    <w:rsid w:val="00921E1F"/>
    <w:rsid w:val="00923992"/>
    <w:rsid w:val="00956CA9"/>
    <w:rsid w:val="00967191"/>
    <w:rsid w:val="00972787"/>
    <w:rsid w:val="009A2494"/>
    <w:rsid w:val="009A25E1"/>
    <w:rsid w:val="009C0DFA"/>
    <w:rsid w:val="009C3785"/>
    <w:rsid w:val="009C6A8E"/>
    <w:rsid w:val="009D4807"/>
    <w:rsid w:val="009D50C9"/>
    <w:rsid w:val="009F1219"/>
    <w:rsid w:val="00A04B25"/>
    <w:rsid w:val="00A21F9C"/>
    <w:rsid w:val="00A35853"/>
    <w:rsid w:val="00A36284"/>
    <w:rsid w:val="00A41C8B"/>
    <w:rsid w:val="00A47860"/>
    <w:rsid w:val="00A505A7"/>
    <w:rsid w:val="00A630FD"/>
    <w:rsid w:val="00A6350A"/>
    <w:rsid w:val="00A940D9"/>
    <w:rsid w:val="00AC03C2"/>
    <w:rsid w:val="00AC343E"/>
    <w:rsid w:val="00AE1928"/>
    <w:rsid w:val="00AE5B83"/>
    <w:rsid w:val="00AF155F"/>
    <w:rsid w:val="00B04AA6"/>
    <w:rsid w:val="00B10020"/>
    <w:rsid w:val="00B249A0"/>
    <w:rsid w:val="00B37974"/>
    <w:rsid w:val="00B5631C"/>
    <w:rsid w:val="00B56AF4"/>
    <w:rsid w:val="00B62085"/>
    <w:rsid w:val="00B653F2"/>
    <w:rsid w:val="00B7747F"/>
    <w:rsid w:val="00B8123A"/>
    <w:rsid w:val="00B866F8"/>
    <w:rsid w:val="00BB5427"/>
    <w:rsid w:val="00BE28E1"/>
    <w:rsid w:val="00BE2D7C"/>
    <w:rsid w:val="00BF6AFB"/>
    <w:rsid w:val="00C26657"/>
    <w:rsid w:val="00C32802"/>
    <w:rsid w:val="00C61B75"/>
    <w:rsid w:val="00C65DF0"/>
    <w:rsid w:val="00C702BD"/>
    <w:rsid w:val="00C72777"/>
    <w:rsid w:val="00C9668D"/>
    <w:rsid w:val="00CA5098"/>
    <w:rsid w:val="00CB22E2"/>
    <w:rsid w:val="00CB69C5"/>
    <w:rsid w:val="00CC1459"/>
    <w:rsid w:val="00CC7B4C"/>
    <w:rsid w:val="00CD69E9"/>
    <w:rsid w:val="00CE50A2"/>
    <w:rsid w:val="00D05874"/>
    <w:rsid w:val="00D249E3"/>
    <w:rsid w:val="00D422AF"/>
    <w:rsid w:val="00D523B1"/>
    <w:rsid w:val="00D76445"/>
    <w:rsid w:val="00D801B2"/>
    <w:rsid w:val="00DB0E79"/>
    <w:rsid w:val="00DC6EAF"/>
    <w:rsid w:val="00DD2F5A"/>
    <w:rsid w:val="00DE55B2"/>
    <w:rsid w:val="00DF5005"/>
    <w:rsid w:val="00DF7E9B"/>
    <w:rsid w:val="00E1329D"/>
    <w:rsid w:val="00E14F40"/>
    <w:rsid w:val="00E2409B"/>
    <w:rsid w:val="00E35F83"/>
    <w:rsid w:val="00E561DA"/>
    <w:rsid w:val="00E72FB2"/>
    <w:rsid w:val="00E745B2"/>
    <w:rsid w:val="00E85DF9"/>
    <w:rsid w:val="00E8654C"/>
    <w:rsid w:val="00E905E7"/>
    <w:rsid w:val="00EB1A45"/>
    <w:rsid w:val="00EB4528"/>
    <w:rsid w:val="00ED3720"/>
    <w:rsid w:val="00ED4B4F"/>
    <w:rsid w:val="00F062CB"/>
    <w:rsid w:val="00F12BB2"/>
    <w:rsid w:val="00F17C90"/>
    <w:rsid w:val="00F21276"/>
    <w:rsid w:val="00F36BB2"/>
    <w:rsid w:val="00F371EC"/>
    <w:rsid w:val="00F403DB"/>
    <w:rsid w:val="00F617E6"/>
    <w:rsid w:val="00F70268"/>
    <w:rsid w:val="00FA3C71"/>
    <w:rsid w:val="00FB14E7"/>
    <w:rsid w:val="00FB447D"/>
    <w:rsid w:val="00FC4F70"/>
    <w:rsid w:val="00FD6C3E"/>
    <w:rsid w:val="00F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8F3F1"/>
  <w15:docId w15:val="{737BD3E7-9963-46FC-B156-B334E4E8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36"/>
        <w:szCs w:val="36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54C"/>
  </w:style>
  <w:style w:type="paragraph" w:styleId="Heading1">
    <w:name w:val="heading 1"/>
    <w:basedOn w:val="Normal"/>
    <w:next w:val="Normal"/>
    <w:link w:val="Heading1Char"/>
    <w:uiPriority w:val="9"/>
    <w:qFormat/>
    <w:rsid w:val="009C3785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785"/>
    <w:pPr>
      <w:keepNext/>
      <w:keepLines/>
      <w:spacing w:before="200" w:after="0"/>
      <w:outlineLvl w:val="1"/>
    </w:pPr>
    <w:rPr>
      <w:rFonts w:asciiTheme="majorHAnsi" w:eastAsiaTheme="majorEastAsia" w:hAnsiTheme="majorHAnsi" w:cstheme="majorHAnsi"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AAE"/>
    <w:pPr>
      <w:keepNext/>
      <w:keepLines/>
      <w:spacing w:before="120" w:after="120" w:line="240" w:lineRule="auto"/>
      <w:outlineLvl w:val="2"/>
    </w:pPr>
    <w:rPr>
      <w:rFonts w:eastAsia="Times New Roman" w:cs="Arial"/>
      <w:bCs/>
      <w:color w:val="0000FF"/>
      <w:sz w:val="20"/>
      <w:szCs w:val="20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F3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F30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F30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F30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F30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F30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785"/>
    <w:rPr>
      <w:rFonts w:asciiTheme="majorHAnsi" w:eastAsiaTheme="majorEastAsia" w:hAnsiTheme="majorHAnsi"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C3785"/>
    <w:rPr>
      <w:rFonts w:asciiTheme="majorHAnsi" w:eastAsiaTheme="majorEastAsia" w:hAnsiTheme="majorHAnsi" w:cstheme="majorHAnsi"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21AAE"/>
    <w:rPr>
      <w:rFonts w:eastAsia="Times New Roman" w:cs="Arial"/>
      <w:bCs/>
      <w:color w:val="0000FF"/>
      <w:sz w:val="20"/>
      <w:szCs w:val="20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F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F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F3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F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3F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03F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3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F3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3F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03F30"/>
    <w:rPr>
      <w:b/>
      <w:bCs/>
    </w:rPr>
  </w:style>
  <w:style w:type="character" w:styleId="Emphasis">
    <w:name w:val="Emphasis"/>
    <w:basedOn w:val="DefaultParagraphFont"/>
    <w:uiPriority w:val="20"/>
    <w:qFormat/>
    <w:rsid w:val="00903F30"/>
    <w:rPr>
      <w:i/>
      <w:iCs/>
    </w:rPr>
  </w:style>
  <w:style w:type="paragraph" w:styleId="NoSpacing">
    <w:name w:val="No Spacing"/>
    <w:uiPriority w:val="1"/>
    <w:qFormat/>
    <w:rsid w:val="00903F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3F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3F3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03F3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F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F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03F3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3F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03F3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03F3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03F3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F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02BD"/>
    <w:pPr>
      <w:tabs>
        <w:tab w:val="right" w:leader="dot" w:pos="9072"/>
      </w:tabs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AC03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7BA"/>
  </w:style>
  <w:style w:type="paragraph" w:styleId="Footer">
    <w:name w:val="footer"/>
    <w:basedOn w:val="Normal"/>
    <w:link w:val="FooterChar"/>
    <w:uiPriority w:val="99"/>
    <w:unhideWhenUsed/>
    <w:rsid w:val="0055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7BA"/>
  </w:style>
  <w:style w:type="paragraph" w:styleId="BalloonText">
    <w:name w:val="Balloon Text"/>
    <w:basedOn w:val="Normal"/>
    <w:link w:val="BalloonTextChar"/>
    <w:uiPriority w:val="99"/>
    <w:semiHidden/>
    <w:unhideWhenUsed/>
    <w:rsid w:val="0055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B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C702BD"/>
    <w:pPr>
      <w:tabs>
        <w:tab w:val="right" w:leader="dot" w:pos="9072"/>
      </w:tabs>
      <w:spacing w:after="100"/>
      <w:ind w:left="200"/>
    </w:pPr>
    <w:rPr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C702BD"/>
    <w:pPr>
      <w:tabs>
        <w:tab w:val="right" w:leader="dot" w:pos="9072"/>
      </w:tabs>
      <w:spacing w:after="100"/>
      <w:ind w:left="720"/>
    </w:pPr>
    <w:rPr>
      <w:b/>
      <w:i/>
      <w:sz w:val="20"/>
    </w:rPr>
  </w:style>
  <w:style w:type="paragraph" w:styleId="BodyText">
    <w:name w:val="Body Text"/>
    <w:basedOn w:val="Normal"/>
    <w:link w:val="BodyTextChar"/>
    <w:rsid w:val="004C5770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4C5770"/>
    <w:rPr>
      <w:rFonts w:ascii="Times New Roman" w:eastAsia="Times New Roman" w:hAnsi="Times New Roman" w:cs="Times New Roman"/>
      <w:b/>
      <w:sz w:val="44"/>
      <w:szCs w:val="24"/>
      <w:lang w:val="fr-FR" w:eastAsia="fr-F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10E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0E15"/>
  </w:style>
  <w:style w:type="character" w:styleId="CommentReference">
    <w:name w:val="annotation reference"/>
    <w:basedOn w:val="DefaultParagraphFont"/>
    <w:uiPriority w:val="99"/>
    <w:semiHidden/>
    <w:unhideWhenUsed/>
    <w:rsid w:val="001E0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002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002"/>
    <w:rPr>
      <w:bCs/>
      <w:sz w:val="20"/>
      <w:szCs w:val="20"/>
    </w:rPr>
  </w:style>
  <w:style w:type="table" w:styleId="TableGrid">
    <w:name w:val="Table Grid"/>
    <w:basedOn w:val="TableNormal"/>
    <w:uiPriority w:val="59"/>
    <w:rsid w:val="00EB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61B7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19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7FAC-2DF2-460B-AC2B-DC4952A2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636</Words>
  <Characters>15028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LAS</Company>
  <LinksUpToDate>false</LinksUpToDate>
  <CharactersWithSpaces>1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que JACOBY</cp:lastModifiedBy>
  <cp:revision>22</cp:revision>
  <cp:lastPrinted>2016-04-20T11:16:00Z</cp:lastPrinted>
  <dcterms:created xsi:type="dcterms:W3CDTF">2016-04-20T07:00:00Z</dcterms:created>
  <dcterms:modified xsi:type="dcterms:W3CDTF">2023-10-30T13:45:00Z</dcterms:modified>
</cp:coreProperties>
</file>